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FB" w:rsidRPr="001C1AC1" w:rsidRDefault="00BA37FB" w:rsidP="00BA37FB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1C1AC1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BA37FB" w:rsidRPr="001C1AC1" w:rsidRDefault="00BA37FB" w:rsidP="00BA37FB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1C1AC1">
        <w:rPr>
          <w:spacing w:val="20"/>
          <w:sz w:val="22"/>
        </w:rPr>
        <w:tab/>
        <w:t>АДМИНИСТРАЦИЯ ГОРОДА МИНУСИНСКА</w:t>
      </w:r>
      <w:r w:rsidRPr="001C1AC1">
        <w:rPr>
          <w:spacing w:val="20"/>
          <w:sz w:val="22"/>
        </w:rPr>
        <w:tab/>
      </w:r>
    </w:p>
    <w:p w:rsidR="00BA37FB" w:rsidRPr="001C1AC1" w:rsidRDefault="00BA37FB" w:rsidP="00BA37FB">
      <w:pPr>
        <w:jc w:val="center"/>
        <w:rPr>
          <w:spacing w:val="20"/>
          <w:sz w:val="22"/>
        </w:rPr>
      </w:pPr>
      <w:r w:rsidRPr="001C1AC1">
        <w:rPr>
          <w:spacing w:val="20"/>
          <w:sz w:val="22"/>
        </w:rPr>
        <w:t>КРАСНОЯРСКОГО КРАЯ</w:t>
      </w:r>
    </w:p>
    <w:p w:rsidR="00BA37FB" w:rsidRPr="001C1AC1" w:rsidRDefault="00BA37FB" w:rsidP="00BA37FB">
      <w:pPr>
        <w:tabs>
          <w:tab w:val="left" w:pos="5040"/>
        </w:tabs>
        <w:jc w:val="center"/>
      </w:pPr>
      <w:r w:rsidRPr="001C1AC1">
        <w:rPr>
          <w:spacing w:val="60"/>
          <w:sz w:val="52"/>
        </w:rPr>
        <w:t>ПОСТАНОВЛЕНИЕ</w:t>
      </w:r>
      <w:r w:rsidRPr="001C1AC1">
        <w:tab/>
      </w:r>
    </w:p>
    <w:p w:rsidR="00BA37FB" w:rsidRPr="001C1AC1" w:rsidRDefault="00BA37FB" w:rsidP="00BA37FB">
      <w:pPr>
        <w:autoSpaceDE w:val="0"/>
        <w:autoSpaceDN w:val="0"/>
        <w:adjustRightInd w:val="0"/>
        <w:spacing w:line="276" w:lineRule="auto"/>
        <w:ind w:right="-2"/>
        <w:jc w:val="both"/>
        <w:outlineLvl w:val="1"/>
        <w:rPr>
          <w:sz w:val="24"/>
          <w:szCs w:val="24"/>
        </w:rPr>
      </w:pPr>
      <w:r w:rsidRPr="001C1AC1">
        <w:rPr>
          <w:sz w:val="24"/>
          <w:szCs w:val="24"/>
        </w:rPr>
        <w:t xml:space="preserve">(в редакции постановлений Администрации города Минусинска от 30.10.2020 № АГ-2036-п, от 04.02.2021 № АГ-162-п, от 13.05.2021 № АГ-800-п, от 17.08.2021 № АГ-1435-п, от 01.09.2021 № АГ-1542-п, </w:t>
      </w:r>
      <w:proofErr w:type="gramStart"/>
      <w:r w:rsidRPr="001C1AC1">
        <w:rPr>
          <w:sz w:val="24"/>
          <w:szCs w:val="24"/>
        </w:rPr>
        <w:t>от</w:t>
      </w:r>
      <w:proofErr w:type="gramEnd"/>
      <w:r w:rsidRPr="001C1AC1">
        <w:rPr>
          <w:sz w:val="24"/>
          <w:szCs w:val="24"/>
        </w:rPr>
        <w:t xml:space="preserve"> 21.10.2021 № АГ-1873-п, от 29.10.2021 № АГ-1925-п, от 27.12.2021 № АГ-2291-п</w:t>
      </w:r>
      <w:r>
        <w:rPr>
          <w:sz w:val="24"/>
          <w:szCs w:val="24"/>
        </w:rPr>
        <w:t xml:space="preserve">, </w:t>
      </w:r>
      <w:r w:rsidRPr="004B213D">
        <w:rPr>
          <w:sz w:val="24"/>
          <w:szCs w:val="24"/>
        </w:rPr>
        <w:t>от 30.12.2021 № АГ-2362-п, от 14.02.2022 № АГ-268-п</w:t>
      </w:r>
      <w:r>
        <w:rPr>
          <w:sz w:val="24"/>
          <w:szCs w:val="24"/>
        </w:rPr>
        <w:t xml:space="preserve">, от </w:t>
      </w:r>
      <w:r w:rsidRPr="00EF4583">
        <w:rPr>
          <w:sz w:val="24"/>
          <w:szCs w:val="24"/>
        </w:rPr>
        <w:t>04.07.2022 № АГ-1314-п</w:t>
      </w:r>
      <w:r w:rsidRPr="009E7ED5">
        <w:rPr>
          <w:sz w:val="24"/>
          <w:szCs w:val="24"/>
        </w:rPr>
        <w:t>, от 29.08.2022 № АГ-1751-п</w:t>
      </w:r>
      <w:r>
        <w:rPr>
          <w:sz w:val="24"/>
          <w:szCs w:val="24"/>
        </w:rPr>
        <w:t>, от 29.08.2022 № АГ-1751-п</w:t>
      </w:r>
      <w:r w:rsidRPr="009E7ED5">
        <w:rPr>
          <w:sz w:val="24"/>
          <w:szCs w:val="24"/>
        </w:rPr>
        <w:t>)</w:t>
      </w:r>
    </w:p>
    <w:p w:rsidR="00BA37FB" w:rsidRPr="001C1AC1" w:rsidRDefault="00BA37FB" w:rsidP="00BA37FB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BA37FB" w:rsidRPr="001C1AC1" w:rsidRDefault="00BA37FB" w:rsidP="00BA37FB">
      <w:pPr>
        <w:tabs>
          <w:tab w:val="left" w:pos="7649"/>
        </w:tabs>
        <w:jc w:val="both"/>
      </w:pPr>
      <w:r w:rsidRPr="001C1AC1">
        <w:t xml:space="preserve">30.10.2017                                                                                       № АГ- 2130 - </w:t>
      </w:r>
      <w:proofErr w:type="spellStart"/>
      <w:proofErr w:type="gramStart"/>
      <w:r w:rsidRPr="001C1AC1">
        <w:t>п</w:t>
      </w:r>
      <w:proofErr w:type="spellEnd"/>
      <w:proofErr w:type="gramEnd"/>
      <w:r w:rsidRPr="001C1AC1">
        <w:tab/>
      </w:r>
    </w:p>
    <w:p w:rsidR="00BA37FB" w:rsidRPr="001C1AC1" w:rsidRDefault="00BA37FB" w:rsidP="00BA37FB">
      <w:pPr>
        <w:tabs>
          <w:tab w:val="left" w:pos="7649"/>
        </w:tabs>
        <w:jc w:val="both"/>
      </w:pPr>
    </w:p>
    <w:p w:rsidR="00BA37FB" w:rsidRPr="001C1AC1" w:rsidRDefault="00BA37FB" w:rsidP="00BA37FB">
      <w:pPr>
        <w:autoSpaceDE w:val="0"/>
        <w:autoSpaceDN w:val="0"/>
        <w:adjustRightInd w:val="0"/>
        <w:spacing w:line="276" w:lineRule="auto"/>
        <w:jc w:val="both"/>
        <w:outlineLvl w:val="1"/>
      </w:pPr>
      <w:r w:rsidRPr="001C1AC1">
        <w:t>Об утверждении муниципальной программы «Формирование современной городской среды» на 2018 - 2024 годы муниципального образования город Минусинск</w:t>
      </w:r>
    </w:p>
    <w:p w:rsidR="00BA37FB" w:rsidRPr="001C1AC1" w:rsidRDefault="00BA37FB" w:rsidP="00BA37FB">
      <w:pPr>
        <w:jc w:val="both"/>
      </w:pPr>
    </w:p>
    <w:p w:rsidR="00BA37FB" w:rsidRPr="001C1AC1" w:rsidRDefault="00BA37FB" w:rsidP="00BA37FB">
      <w:pPr>
        <w:ind w:firstLine="709"/>
        <w:jc w:val="both"/>
      </w:pPr>
      <w:r w:rsidRPr="001C1AC1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C1AC1">
        <w:t>пр</w:t>
      </w:r>
      <w:proofErr w:type="spellEnd"/>
      <w:proofErr w:type="gramEnd"/>
      <w:r w:rsidRPr="001C1AC1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 – город Минусинск, в целях </w:t>
      </w:r>
      <w:proofErr w:type="gramStart"/>
      <w:r w:rsidRPr="001C1AC1">
        <w:t>улучшения качества благоустройства дворовых территорий многоквартирных домов</w:t>
      </w:r>
      <w:proofErr w:type="gramEnd"/>
      <w:r w:rsidRPr="001C1AC1">
        <w:t xml:space="preserve"> и общественных территорий муниципального образования город Минусинск, ПОСТАНОВЛЯЮ:</w:t>
      </w:r>
    </w:p>
    <w:p w:rsidR="00BA37FB" w:rsidRPr="001C1AC1" w:rsidRDefault="00BA37FB" w:rsidP="00BA37F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1C1AC1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BA37FB" w:rsidRPr="001C1AC1" w:rsidRDefault="00BA37FB" w:rsidP="00BA37FB">
      <w:pPr>
        <w:ind w:firstLine="709"/>
        <w:jc w:val="both"/>
      </w:pPr>
      <w:r w:rsidRPr="001C1AC1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BA37FB" w:rsidRPr="001C1AC1" w:rsidRDefault="00BA37FB" w:rsidP="00BA37FB">
      <w:pPr>
        <w:ind w:firstLine="709"/>
        <w:jc w:val="both"/>
      </w:pPr>
      <w:r w:rsidRPr="001C1AC1">
        <w:t xml:space="preserve">3. </w:t>
      </w:r>
      <w:proofErr w:type="gramStart"/>
      <w:r w:rsidRPr="001C1AC1">
        <w:t>Контроль за</w:t>
      </w:r>
      <w:proofErr w:type="gramEnd"/>
      <w:r w:rsidRPr="001C1AC1">
        <w:t xml:space="preserve"> выполнением постановления возложить на первого заместителя Главы администрации Заблоцкого В.В.</w:t>
      </w:r>
    </w:p>
    <w:p w:rsidR="00BA37FB" w:rsidRPr="001C1AC1" w:rsidRDefault="00BA37FB" w:rsidP="00BA37FB">
      <w:pPr>
        <w:ind w:firstLine="709"/>
        <w:jc w:val="both"/>
      </w:pPr>
      <w:r w:rsidRPr="001C1AC1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BA37FB" w:rsidRPr="001C1AC1" w:rsidRDefault="00BA37FB" w:rsidP="00BA37FB">
      <w:pPr>
        <w:ind w:firstLine="709"/>
        <w:jc w:val="both"/>
      </w:pPr>
    </w:p>
    <w:p w:rsidR="00BA37FB" w:rsidRPr="001C1AC1" w:rsidRDefault="00BA37FB" w:rsidP="00BA37FB">
      <w:pPr>
        <w:ind w:right="-2"/>
        <w:jc w:val="both"/>
      </w:pPr>
    </w:p>
    <w:p w:rsidR="00BA37FB" w:rsidRPr="001C1AC1" w:rsidRDefault="00BA37FB" w:rsidP="00BA37F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1AC1">
        <w:t xml:space="preserve">Глава города Минусинска </w:t>
      </w:r>
      <w:r w:rsidRPr="001C1AC1">
        <w:tab/>
        <w:t xml:space="preserve">            подпись                              Д.Н. Меркулов</w:t>
      </w:r>
    </w:p>
    <w:p w:rsidR="002814DD" w:rsidRDefault="002814DD" w:rsidP="00AF0421">
      <w:pPr>
        <w:ind w:right="-2"/>
        <w:jc w:val="both"/>
      </w:pPr>
    </w:p>
    <w:p w:rsidR="002814DD" w:rsidRDefault="002814DD" w:rsidP="00AF0421">
      <w:pPr>
        <w:ind w:right="-2"/>
        <w:jc w:val="both"/>
      </w:pPr>
    </w:p>
    <w:p w:rsidR="00996673" w:rsidRPr="00E91AC9" w:rsidRDefault="00996673" w:rsidP="0010103D">
      <w:pPr>
        <w:autoSpaceDE w:val="0"/>
        <w:autoSpaceDN w:val="0"/>
        <w:adjustRightInd w:val="0"/>
        <w:outlineLvl w:val="1"/>
        <w:rPr>
          <w:b/>
        </w:rPr>
      </w:pPr>
    </w:p>
    <w:p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lastRenderedPageBreak/>
        <w:t xml:space="preserve">Приложение </w:t>
      </w:r>
    </w:p>
    <w:p w:rsidR="002262CC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>к постановлению Администрации города Минусинска</w:t>
      </w:r>
    </w:p>
    <w:p w:rsidR="00390776" w:rsidRPr="00E91AC9" w:rsidRDefault="002262CC" w:rsidP="0010103D">
      <w:pPr>
        <w:autoSpaceDE w:val="0"/>
        <w:autoSpaceDN w:val="0"/>
        <w:adjustRightInd w:val="0"/>
        <w:ind w:left="5103" w:right="-144"/>
        <w:outlineLvl w:val="1"/>
      </w:pPr>
      <w:r w:rsidRPr="00E91AC9">
        <w:t xml:space="preserve">от </w:t>
      </w:r>
      <w:r w:rsidR="001641B4" w:rsidRPr="00E91AC9">
        <w:t>30.10.2017</w:t>
      </w:r>
      <w:r w:rsidRPr="00E91AC9">
        <w:t xml:space="preserve">  № АГ-</w:t>
      </w:r>
      <w:r w:rsidR="001641B4" w:rsidRPr="00E91AC9">
        <w:t>2130</w:t>
      </w:r>
      <w:r w:rsidRPr="00E91AC9">
        <w:t>-п</w:t>
      </w:r>
    </w:p>
    <w:p w:rsidR="00CB397A" w:rsidRPr="00E91AC9" w:rsidRDefault="00CB397A" w:rsidP="00CB397A">
      <w:pPr>
        <w:autoSpaceDE w:val="0"/>
        <w:autoSpaceDN w:val="0"/>
        <w:adjustRightInd w:val="0"/>
        <w:ind w:left="5387" w:right="-144"/>
        <w:outlineLvl w:val="1"/>
      </w:pPr>
    </w:p>
    <w:p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Муниципальная программа </w:t>
      </w:r>
    </w:p>
    <w:p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 xml:space="preserve">«Формирование современной городской среды» </w:t>
      </w:r>
      <w:r w:rsidR="001F7FF8" w:rsidRPr="007464F7">
        <w:rPr>
          <w:b/>
        </w:rPr>
        <w:t>на 2018-2030</w:t>
      </w:r>
      <w:r w:rsidRPr="007464F7">
        <w:rPr>
          <w:b/>
        </w:rPr>
        <w:t xml:space="preserve"> годы</w:t>
      </w:r>
      <w:r w:rsidR="007464F7" w:rsidRPr="007464F7">
        <w:rPr>
          <w:b/>
        </w:rPr>
        <w:t xml:space="preserve"> муниципального образования город Минусинск»</w:t>
      </w:r>
      <w:r w:rsidR="00790BFD">
        <w:rPr>
          <w:b/>
        </w:rPr>
        <w:t xml:space="preserve"> </w:t>
      </w:r>
    </w:p>
    <w:p w:rsidR="004E577E" w:rsidRPr="00E91AC9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E91AC9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91AC9">
        <w:rPr>
          <w:b/>
        </w:rPr>
        <w:t>Паспорт программы</w:t>
      </w:r>
    </w:p>
    <w:p w:rsidR="00E927C8" w:rsidRPr="00E91AC9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6545"/>
      </w:tblGrid>
      <w:tr w:rsidR="004E577E" w:rsidRPr="00E91AC9" w:rsidTr="00434E0F">
        <w:trPr>
          <w:trHeight w:val="795"/>
        </w:trPr>
        <w:tc>
          <w:tcPr>
            <w:tcW w:w="2968" w:type="dxa"/>
          </w:tcPr>
          <w:p w:rsidR="004E577E" w:rsidRPr="00E91AC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E91AC9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«Формирование современ</w:t>
            </w:r>
            <w:r w:rsidR="00B63616">
              <w:rPr>
                <w:sz w:val="24"/>
                <w:szCs w:val="24"/>
              </w:rPr>
              <w:t>ной городской среды» на 2018-2030</w:t>
            </w:r>
            <w:r w:rsidRPr="00E91AC9">
              <w:rPr>
                <w:sz w:val="24"/>
                <w:szCs w:val="24"/>
              </w:rPr>
              <w:t xml:space="preserve"> годы </w:t>
            </w:r>
            <w:r w:rsidR="007464F7">
              <w:rPr>
                <w:sz w:val="24"/>
                <w:szCs w:val="24"/>
              </w:rPr>
              <w:t xml:space="preserve">муниципального образования город Минусинск» </w:t>
            </w:r>
            <w:r w:rsidR="003C28CC" w:rsidRPr="00E91AC9">
              <w:rPr>
                <w:sz w:val="24"/>
                <w:szCs w:val="24"/>
              </w:rPr>
              <w:t>(</w:t>
            </w:r>
            <w:r w:rsidRPr="00E91AC9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E91AC9" w:rsidTr="00434E0F">
        <w:trPr>
          <w:trHeight w:val="553"/>
        </w:trPr>
        <w:tc>
          <w:tcPr>
            <w:tcW w:w="2968" w:type="dxa"/>
          </w:tcPr>
          <w:p w:rsidR="004E577E" w:rsidRPr="00E91AC9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E91AC9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E91AC9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E91AC9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E91AC9" w:rsidTr="00D35AAB">
        <w:trPr>
          <w:trHeight w:val="817"/>
        </w:trPr>
        <w:tc>
          <w:tcPr>
            <w:tcW w:w="2968" w:type="dxa"/>
          </w:tcPr>
          <w:p w:rsidR="004E577E" w:rsidRPr="00E91AC9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оис</w:t>
            </w:r>
            <w:r w:rsidR="004E577E" w:rsidRPr="00E91AC9">
              <w:rPr>
                <w:sz w:val="24"/>
                <w:szCs w:val="24"/>
              </w:rPr>
              <w:t xml:space="preserve">полнители </w:t>
            </w:r>
            <w:r w:rsidRPr="00E91AC9">
              <w:rPr>
                <w:sz w:val="24"/>
                <w:szCs w:val="24"/>
              </w:rPr>
              <w:t>муниципально</w:t>
            </w:r>
            <w:r w:rsidR="004E577E" w:rsidRPr="00E91AC9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E91AC9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E91AC9" w:rsidTr="00434E0F">
        <w:trPr>
          <w:trHeight w:val="1328"/>
        </w:trPr>
        <w:tc>
          <w:tcPr>
            <w:tcW w:w="2968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E91AC9" w:rsidTr="006E2EB7">
        <w:trPr>
          <w:trHeight w:val="512"/>
        </w:trPr>
        <w:tc>
          <w:tcPr>
            <w:tcW w:w="2968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E91AC9" w:rsidTr="00434E0F">
        <w:trPr>
          <w:trHeight w:val="551"/>
        </w:trPr>
        <w:tc>
          <w:tcPr>
            <w:tcW w:w="2968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E91AC9" w:rsidTr="00790532">
        <w:trPr>
          <w:trHeight w:val="675"/>
        </w:trPr>
        <w:tc>
          <w:tcPr>
            <w:tcW w:w="2968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D34134" w:rsidRPr="00E91AC9" w:rsidRDefault="0010103D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2018-2030</w:t>
            </w:r>
            <w:r w:rsidR="00D34134" w:rsidRPr="00E91AC9">
              <w:rPr>
                <w:sz w:val="24"/>
                <w:szCs w:val="24"/>
              </w:rPr>
              <w:t xml:space="preserve"> годы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E91AC9" w:rsidTr="00C966AA">
        <w:trPr>
          <w:trHeight w:val="514"/>
        </w:trPr>
        <w:tc>
          <w:tcPr>
            <w:tcW w:w="2968" w:type="dxa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Целевые индикаторы: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Показатели результативности: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 xml:space="preserve">- количество благоустроенных общественных территорий </w:t>
            </w:r>
            <w:r w:rsidRPr="00E91AC9">
              <w:rPr>
                <w:sz w:val="24"/>
                <w:szCs w:val="24"/>
              </w:rPr>
              <w:lastRenderedPageBreak/>
              <w:t>города в рамках программы, ед.;</w:t>
            </w:r>
          </w:p>
          <w:p w:rsidR="00D34134" w:rsidRPr="00E91AC9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</w:t>
            </w:r>
            <w:r w:rsidRPr="00E91AC9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E91AC9">
              <w:rPr>
                <w:sz w:val="24"/>
                <w:szCs w:val="24"/>
              </w:rPr>
              <w:t>приведены в Приложении 1 к муниципальной программе.</w:t>
            </w:r>
          </w:p>
        </w:tc>
      </w:tr>
      <w:tr w:rsidR="00C739EC" w:rsidRPr="00E91AC9" w:rsidTr="006E2EB7">
        <w:trPr>
          <w:trHeight w:val="383"/>
        </w:trPr>
        <w:tc>
          <w:tcPr>
            <w:tcW w:w="2968" w:type="dxa"/>
          </w:tcPr>
          <w:p w:rsidR="00C739EC" w:rsidRPr="00E91AC9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 xml:space="preserve">Общий объем финансирования подпрограммы за счет всех источников составит – </w:t>
            </w:r>
            <w:r w:rsidR="00493B3E" w:rsidRPr="00456817">
              <w:rPr>
                <w:sz w:val="24"/>
              </w:rPr>
              <w:t>62</w:t>
            </w:r>
            <w:r w:rsidR="007D6E98" w:rsidRPr="00456817">
              <w:rPr>
                <w:sz w:val="24"/>
              </w:rPr>
              <w:t> 031,45</w:t>
            </w:r>
            <w:r w:rsidRPr="00456817">
              <w:rPr>
                <w:sz w:val="24"/>
              </w:rPr>
              <w:t xml:space="preserve"> тыс. руб., в том числе по годам: 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3</w:t>
            </w:r>
            <w:r w:rsidRPr="00456817">
              <w:rPr>
                <w:sz w:val="24"/>
              </w:rPr>
              <w:t xml:space="preserve"> год – </w:t>
            </w:r>
            <w:r w:rsidR="004002B1" w:rsidRPr="00456817">
              <w:rPr>
                <w:sz w:val="24"/>
              </w:rPr>
              <w:t>28</w:t>
            </w:r>
            <w:r w:rsidR="00F129EF" w:rsidRPr="00456817">
              <w:rPr>
                <w:sz w:val="24"/>
              </w:rPr>
              <w:t> 629,8</w:t>
            </w:r>
            <w:r w:rsidR="007D6E98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4</w:t>
            </w:r>
            <w:r w:rsidRPr="00456817">
              <w:rPr>
                <w:sz w:val="24"/>
              </w:rPr>
              <w:t xml:space="preserve"> год – </w:t>
            </w:r>
            <w:r w:rsidR="004002B1" w:rsidRPr="00456817">
              <w:rPr>
                <w:sz w:val="24"/>
              </w:rPr>
              <w:t>31 811,00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год – </w:t>
            </w:r>
            <w:r w:rsidR="004002B1" w:rsidRPr="00456817">
              <w:rPr>
                <w:sz w:val="24"/>
              </w:rPr>
              <w:t>1</w:t>
            </w:r>
            <w:r w:rsidR="00B63616" w:rsidRPr="00456817">
              <w:rPr>
                <w:sz w:val="24"/>
              </w:rPr>
              <w:t xml:space="preserve"> </w:t>
            </w:r>
            <w:r w:rsidR="004002B1" w:rsidRPr="00456817">
              <w:rPr>
                <w:sz w:val="24"/>
              </w:rPr>
              <w:t>590,</w:t>
            </w:r>
            <w:r w:rsidR="00F129EF" w:rsidRPr="00456817">
              <w:rPr>
                <w:sz w:val="24"/>
              </w:rPr>
              <w:t>6</w:t>
            </w:r>
            <w:r w:rsidR="004002B1" w:rsidRPr="00456817">
              <w:rPr>
                <w:sz w:val="24"/>
              </w:rPr>
              <w:t>0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в том числе:</w:t>
            </w:r>
          </w:p>
          <w:p w:rsidR="000D74A3" w:rsidRPr="00456817" w:rsidRDefault="000D74A3" w:rsidP="000D74A3">
            <w:pPr>
              <w:jc w:val="both"/>
              <w:rPr>
                <w:sz w:val="24"/>
                <w:szCs w:val="24"/>
              </w:rPr>
            </w:pPr>
            <w:r w:rsidRPr="00456817">
              <w:rPr>
                <w:sz w:val="24"/>
                <w:szCs w:val="24"/>
              </w:rPr>
              <w:t xml:space="preserve">средства краевого бюджета – </w:t>
            </w:r>
            <w:r w:rsidR="00493B3E" w:rsidRPr="00456817">
              <w:rPr>
                <w:sz w:val="24"/>
                <w:szCs w:val="24"/>
              </w:rPr>
              <w:t>59</w:t>
            </w:r>
            <w:r w:rsidR="007D6E98" w:rsidRPr="00456817">
              <w:rPr>
                <w:sz w:val="24"/>
                <w:szCs w:val="24"/>
              </w:rPr>
              <w:t xml:space="preserve"> </w:t>
            </w:r>
            <w:r w:rsidR="00493B3E" w:rsidRPr="00456817">
              <w:rPr>
                <w:sz w:val="24"/>
                <w:szCs w:val="24"/>
              </w:rPr>
              <w:t>240,0</w:t>
            </w:r>
            <w:r w:rsidR="001E295F" w:rsidRPr="00456817">
              <w:rPr>
                <w:sz w:val="24"/>
                <w:szCs w:val="24"/>
              </w:rPr>
              <w:t>0</w:t>
            </w:r>
            <w:r w:rsidRPr="00456817">
              <w:rPr>
                <w:sz w:val="24"/>
                <w:szCs w:val="24"/>
              </w:rPr>
              <w:t xml:space="preserve"> тыс. руб</w:t>
            </w:r>
            <w:r w:rsidR="005B0D33" w:rsidRPr="00456817">
              <w:rPr>
                <w:sz w:val="24"/>
                <w:szCs w:val="24"/>
              </w:rPr>
              <w:t>.</w:t>
            </w:r>
            <w:r w:rsidRPr="00456817">
              <w:rPr>
                <w:sz w:val="24"/>
                <w:szCs w:val="24"/>
              </w:rPr>
              <w:t>, в том числе по годам: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3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27 341,5</w:t>
            </w:r>
            <w:r w:rsidR="001E295F" w:rsidRPr="00456817">
              <w:rPr>
                <w:sz w:val="24"/>
              </w:rPr>
              <w:t>0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4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30 379,50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93B3E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год – 1</w:t>
            </w:r>
            <w:r w:rsidR="00493B3E" w:rsidRPr="00456817">
              <w:rPr>
                <w:sz w:val="24"/>
              </w:rPr>
              <w:t> </w:t>
            </w:r>
            <w:r w:rsidR="005B0D33" w:rsidRPr="00456817">
              <w:rPr>
                <w:sz w:val="24"/>
              </w:rPr>
              <w:t>51</w:t>
            </w:r>
            <w:r w:rsidR="00493B3E" w:rsidRPr="00456817">
              <w:rPr>
                <w:sz w:val="24"/>
              </w:rPr>
              <w:t xml:space="preserve">9,00 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средства бюджета города –</w:t>
            </w:r>
            <w:r w:rsidR="00B63616" w:rsidRPr="00456817">
              <w:rPr>
                <w:sz w:val="24"/>
              </w:rPr>
              <w:t xml:space="preserve"> </w:t>
            </w:r>
            <w:r w:rsidR="004002B1" w:rsidRPr="00456817">
              <w:rPr>
                <w:sz w:val="24"/>
              </w:rPr>
              <w:t>2 791,4</w:t>
            </w:r>
            <w:r w:rsidR="007D6E98" w:rsidRPr="00456817">
              <w:rPr>
                <w:sz w:val="24"/>
              </w:rPr>
              <w:t>5</w:t>
            </w:r>
            <w:r w:rsidR="004002B1" w:rsidRPr="00456817">
              <w:rPr>
                <w:sz w:val="24"/>
              </w:rPr>
              <w:t xml:space="preserve"> </w:t>
            </w:r>
            <w:r w:rsidRPr="00456817">
              <w:rPr>
                <w:sz w:val="24"/>
              </w:rPr>
              <w:t>тыс. руб., в том числе по годам: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56817" w:rsidRPr="00456817">
              <w:rPr>
                <w:sz w:val="24"/>
              </w:rPr>
              <w:t>3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1 </w:t>
            </w:r>
            <w:r w:rsidR="004002B1" w:rsidRPr="00456817">
              <w:rPr>
                <w:sz w:val="24"/>
              </w:rPr>
              <w:t>288</w:t>
            </w:r>
            <w:r w:rsidR="00493B3E" w:rsidRPr="00456817">
              <w:rPr>
                <w:sz w:val="24"/>
              </w:rPr>
              <w:t>,3</w:t>
            </w:r>
            <w:r w:rsidR="007D6E98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тыс. руб.;</w:t>
            </w:r>
          </w:p>
          <w:p w:rsidR="000D74A3" w:rsidRPr="00456817" w:rsidRDefault="000D74A3" w:rsidP="000D74A3">
            <w:pPr>
              <w:jc w:val="both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56817" w:rsidRPr="00456817">
              <w:rPr>
                <w:sz w:val="24"/>
              </w:rPr>
              <w:t>4</w:t>
            </w:r>
            <w:r w:rsidRPr="00456817">
              <w:rPr>
                <w:sz w:val="24"/>
              </w:rPr>
              <w:t xml:space="preserve"> год – </w:t>
            </w:r>
            <w:r w:rsidR="00493B3E" w:rsidRPr="00456817">
              <w:rPr>
                <w:sz w:val="24"/>
              </w:rPr>
              <w:t>1 431,50</w:t>
            </w:r>
            <w:r w:rsidRPr="00456817">
              <w:rPr>
                <w:sz w:val="24"/>
              </w:rPr>
              <w:t xml:space="preserve"> тыс. руб.;</w:t>
            </w:r>
          </w:p>
          <w:p w:rsidR="006B78C6" w:rsidRPr="00456817" w:rsidRDefault="000D74A3" w:rsidP="00456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56817">
              <w:rPr>
                <w:sz w:val="24"/>
              </w:rPr>
              <w:t>202</w:t>
            </w:r>
            <w:r w:rsidR="00456817" w:rsidRPr="00456817">
              <w:rPr>
                <w:sz w:val="24"/>
              </w:rPr>
              <w:t>5</w:t>
            </w:r>
            <w:r w:rsidRPr="00456817">
              <w:rPr>
                <w:sz w:val="24"/>
              </w:rPr>
              <w:t xml:space="preserve"> год </w:t>
            </w:r>
            <w:r w:rsidR="00F3506B" w:rsidRPr="00456817">
              <w:rPr>
                <w:sz w:val="24"/>
              </w:rPr>
              <w:t>–</w:t>
            </w:r>
            <w:r w:rsidRPr="00456817">
              <w:rPr>
                <w:sz w:val="24"/>
              </w:rPr>
              <w:t xml:space="preserve"> </w:t>
            </w:r>
            <w:r w:rsidR="00493B3E" w:rsidRPr="00456817">
              <w:rPr>
                <w:sz w:val="24"/>
              </w:rPr>
              <w:t>71,60</w:t>
            </w:r>
            <w:r w:rsidRPr="00456817">
              <w:rPr>
                <w:sz w:val="24"/>
              </w:rPr>
              <w:t xml:space="preserve"> тыс. руб.</w:t>
            </w:r>
          </w:p>
        </w:tc>
      </w:tr>
    </w:tbl>
    <w:p w:rsidR="000F241C" w:rsidRDefault="000F241C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Default="002814DD" w:rsidP="006C0D09"/>
    <w:p w:rsidR="002814DD" w:rsidRPr="00E91AC9" w:rsidRDefault="002814DD" w:rsidP="006C0D09"/>
    <w:p w:rsidR="004E577E" w:rsidRPr="00E91AC9" w:rsidRDefault="00B74130" w:rsidP="004E577E">
      <w:pPr>
        <w:jc w:val="center"/>
        <w:rPr>
          <w:b/>
        </w:rPr>
      </w:pPr>
      <w:r w:rsidRPr="00E91AC9">
        <w:rPr>
          <w:b/>
        </w:rPr>
        <w:t>1</w:t>
      </w:r>
      <w:r w:rsidR="004E577E" w:rsidRPr="00E91AC9">
        <w:rPr>
          <w:b/>
        </w:rPr>
        <w:t>. Общ</w:t>
      </w:r>
      <w:r w:rsidR="001641B4" w:rsidRPr="00E91AC9">
        <w:rPr>
          <w:b/>
        </w:rPr>
        <w:t>ая</w:t>
      </w:r>
      <w:r w:rsidR="004E577E" w:rsidRPr="00E91AC9">
        <w:rPr>
          <w:b/>
        </w:rPr>
        <w:t xml:space="preserve"> </w:t>
      </w:r>
      <w:r w:rsidR="001641B4" w:rsidRPr="00E91AC9">
        <w:rPr>
          <w:b/>
        </w:rPr>
        <w:t xml:space="preserve">характеристика текущего </w:t>
      </w:r>
      <w:proofErr w:type="gramStart"/>
      <w:r w:rsidR="001641B4" w:rsidRPr="00E91AC9">
        <w:rPr>
          <w:b/>
        </w:rPr>
        <w:t>состояния соответствующей сферы социально-экономического развития города Минусинска</w:t>
      </w:r>
      <w:proofErr w:type="gramEnd"/>
    </w:p>
    <w:p w:rsidR="004E577E" w:rsidRPr="00E91AC9" w:rsidRDefault="004E577E" w:rsidP="004E577E">
      <w:pPr>
        <w:jc w:val="center"/>
      </w:pPr>
    </w:p>
    <w:p w:rsidR="004E577E" w:rsidRPr="00E91AC9" w:rsidRDefault="004E577E" w:rsidP="004E577E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E91AC9" w:rsidRDefault="004E577E" w:rsidP="004E577E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E91AC9" w:rsidRDefault="00C91AF9" w:rsidP="00C91AF9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E91AC9" w:rsidRDefault="004E577E" w:rsidP="004E577E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E91AC9" w:rsidRDefault="004E577E" w:rsidP="004E577E">
      <w:pPr>
        <w:ind w:firstLine="851"/>
        <w:jc w:val="both"/>
      </w:pPr>
      <w:r w:rsidRPr="00E91AC9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E91AC9">
        <w:t>территорий</w:t>
      </w:r>
      <w:r w:rsidRPr="00E91AC9">
        <w:t xml:space="preserve"> города Минусинска.</w:t>
      </w:r>
    </w:p>
    <w:p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онятия и термины, используемые в программе:</w:t>
      </w:r>
    </w:p>
    <w:p w:rsidR="004E577E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з</w:t>
      </w:r>
      <w:r w:rsidR="004E577E" w:rsidRPr="00E91AC9">
        <w:rPr>
          <w:b/>
        </w:rPr>
        <w:t>аинтересованные лица</w:t>
      </w:r>
      <w:r w:rsidR="004E577E" w:rsidRPr="00E91AC9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91AC9">
        <w:t>оустройству дворовых т</w:t>
      </w:r>
      <w:r w:rsidRPr="00E91AC9">
        <w:t>ерриторий;</w:t>
      </w:r>
    </w:p>
    <w:p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91AC9">
        <w:rPr>
          <w:b/>
          <w:sz w:val="28"/>
          <w:szCs w:val="28"/>
        </w:rPr>
        <w:t>д</w:t>
      </w:r>
      <w:r w:rsidR="004E577E" w:rsidRPr="00E91AC9">
        <w:rPr>
          <w:b/>
          <w:sz w:val="28"/>
          <w:szCs w:val="28"/>
        </w:rPr>
        <w:t>воровая территория</w:t>
      </w:r>
      <w:r w:rsidR="004E577E" w:rsidRPr="00E91AC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91AC9">
        <w:rPr>
          <w:sz w:val="28"/>
          <w:szCs w:val="28"/>
        </w:rPr>
        <w:t>;</w:t>
      </w:r>
    </w:p>
    <w:p w:rsidR="004E577E" w:rsidRPr="00E91AC9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proofErr w:type="gramStart"/>
      <w:r w:rsidRPr="00E91AC9">
        <w:rPr>
          <w:b/>
          <w:bCs/>
          <w:sz w:val="28"/>
          <w:szCs w:val="28"/>
        </w:rPr>
        <w:t>о</w:t>
      </w:r>
      <w:r w:rsidR="00A359DB" w:rsidRPr="00E91AC9">
        <w:rPr>
          <w:b/>
          <w:bCs/>
          <w:sz w:val="28"/>
          <w:szCs w:val="28"/>
        </w:rPr>
        <w:t xml:space="preserve">бщественная территория </w:t>
      </w:r>
      <w:r w:rsidR="00A359DB" w:rsidRPr="00E91AC9">
        <w:rPr>
          <w:sz w:val="28"/>
          <w:szCs w:val="28"/>
        </w:rPr>
        <w:t>- территори</w:t>
      </w:r>
      <w:r w:rsidR="00C15875" w:rsidRPr="00E91AC9">
        <w:rPr>
          <w:sz w:val="28"/>
          <w:szCs w:val="28"/>
        </w:rPr>
        <w:t>я</w:t>
      </w:r>
      <w:r w:rsidR="00A359DB" w:rsidRPr="00E91AC9">
        <w:rPr>
          <w:sz w:val="28"/>
          <w:szCs w:val="28"/>
        </w:rPr>
        <w:t>, котор</w:t>
      </w:r>
      <w:r w:rsidR="00C15875" w:rsidRPr="00E91AC9">
        <w:rPr>
          <w:sz w:val="28"/>
          <w:szCs w:val="28"/>
        </w:rPr>
        <w:t>ой</w:t>
      </w:r>
      <w:r w:rsidR="00A359DB" w:rsidRPr="00E91AC9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91AC9">
        <w:rPr>
          <w:sz w:val="28"/>
          <w:szCs w:val="28"/>
        </w:rPr>
        <w:t>;</w:t>
      </w:r>
      <w:proofErr w:type="gramEnd"/>
    </w:p>
    <w:p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м</w:t>
      </w:r>
      <w:r w:rsidR="004E577E" w:rsidRPr="00E91AC9">
        <w:rPr>
          <w:b/>
        </w:rPr>
        <w:t>инимальный перечень</w:t>
      </w:r>
      <w:r w:rsidR="004E577E" w:rsidRPr="00E91AC9">
        <w:t xml:space="preserve"> видов работ по благоустройству дворовых территорий многоквартирных домов включает в себя: </w:t>
      </w:r>
    </w:p>
    <w:p w:rsidR="00C15875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ремонт тротуара, дворового</w:t>
      </w:r>
      <w:r w:rsidR="004E577E" w:rsidRPr="00E91AC9">
        <w:t xml:space="preserve"> проезд</w:t>
      </w:r>
      <w:r w:rsidRPr="00E91AC9">
        <w:t>а, ремонт дороги, образующей проезд к территории, прилегающей к многоквартирному дому</w:t>
      </w:r>
      <w:r w:rsidR="004E577E" w:rsidRPr="00E91AC9">
        <w:t xml:space="preserve">; </w:t>
      </w:r>
    </w:p>
    <w:p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lastRenderedPageBreak/>
        <w:t xml:space="preserve">обеспечение освещения дворовых территорий с применением энергосберегающих технологий; </w:t>
      </w:r>
    </w:p>
    <w:p w:rsidR="00C15875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установку скамеек; </w:t>
      </w:r>
    </w:p>
    <w:p w:rsidR="004E577E" w:rsidRPr="00E91AC9" w:rsidRDefault="004E577E" w:rsidP="004E577E">
      <w:pPr>
        <w:autoSpaceDE w:val="0"/>
        <w:autoSpaceDN w:val="0"/>
        <w:adjustRightInd w:val="0"/>
        <w:ind w:firstLine="851"/>
        <w:jc w:val="both"/>
      </w:pPr>
      <w:r w:rsidRPr="00E91AC9">
        <w:t>установку урн для мусора (далее – минимальный пер</w:t>
      </w:r>
      <w:r w:rsidR="00EA06AE" w:rsidRPr="00E91AC9">
        <w:t>ечень работ по благоустройству);</w:t>
      </w:r>
    </w:p>
    <w:p w:rsidR="00C15875" w:rsidRPr="00E91AC9" w:rsidRDefault="00EA06AE" w:rsidP="004E577E">
      <w:pPr>
        <w:autoSpaceDE w:val="0"/>
        <w:autoSpaceDN w:val="0"/>
        <w:adjustRightInd w:val="0"/>
        <w:ind w:firstLine="851"/>
        <w:jc w:val="both"/>
      </w:pPr>
      <w:r w:rsidRPr="00E91AC9">
        <w:rPr>
          <w:b/>
        </w:rPr>
        <w:t>д</w:t>
      </w:r>
      <w:r w:rsidR="00EE5A79" w:rsidRPr="00E91AC9">
        <w:rPr>
          <w:b/>
        </w:rPr>
        <w:t>ополнительный перечень</w:t>
      </w:r>
      <w:r w:rsidR="00EE5A79" w:rsidRPr="00E91AC9">
        <w:t xml:space="preserve"> видов работ по благоустройству дворовых территорий многоквартирных домов включает в себя: </w:t>
      </w:r>
    </w:p>
    <w:p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 xml:space="preserve">оборудование детских площадок; </w:t>
      </w:r>
    </w:p>
    <w:p w:rsidR="00C15875" w:rsidRPr="00E91AC9" w:rsidRDefault="00EE5A79" w:rsidP="004E577E">
      <w:pPr>
        <w:autoSpaceDE w:val="0"/>
        <w:autoSpaceDN w:val="0"/>
        <w:adjustRightInd w:val="0"/>
        <w:ind w:firstLine="851"/>
        <w:jc w:val="both"/>
      </w:pPr>
      <w:r w:rsidRPr="00E91AC9">
        <w:t>оборудование спортивных площадок</w:t>
      </w:r>
      <w:r w:rsidR="00C15875" w:rsidRPr="00E91AC9">
        <w:t>;</w:t>
      </w:r>
    </w:p>
    <w:p w:rsidR="004B213D" w:rsidRPr="00E91AC9" w:rsidRDefault="00C15875" w:rsidP="004E577E">
      <w:pPr>
        <w:autoSpaceDE w:val="0"/>
        <w:autoSpaceDN w:val="0"/>
        <w:adjustRightInd w:val="0"/>
        <w:ind w:firstLine="851"/>
        <w:jc w:val="both"/>
      </w:pPr>
      <w:r w:rsidRPr="00E91AC9">
        <w:t>устройство пешеходных дорожек</w:t>
      </w:r>
      <w:r w:rsidR="00EE5A79" w:rsidRPr="00E91AC9">
        <w:t xml:space="preserve"> </w:t>
      </w:r>
      <w:r w:rsidR="00D73677" w:rsidRPr="00E91AC9">
        <w:t xml:space="preserve">из асфальтобетонного покрытия </w:t>
      </w:r>
      <w:r w:rsidR="00EE5A79" w:rsidRPr="00E91AC9">
        <w:t xml:space="preserve">(далее – дополнительный перечень работ по благоустройству).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E91AC9">
        <w:rPr>
          <w:sz w:val="28"/>
          <w:szCs w:val="28"/>
        </w:rPr>
        <w:t>к</w:t>
      </w:r>
      <w:r w:rsidRPr="00E91AC9">
        <w:rPr>
          <w:sz w:val="28"/>
          <w:szCs w:val="28"/>
        </w:rPr>
        <w:t xml:space="preserve">омиссия), утвержденная постановлением Администрации города </w:t>
      </w:r>
      <w:proofErr w:type="gramStart"/>
      <w:r w:rsidRPr="00E91AC9">
        <w:rPr>
          <w:sz w:val="28"/>
          <w:szCs w:val="28"/>
        </w:rPr>
        <w:t>г</w:t>
      </w:r>
      <w:proofErr w:type="gramEnd"/>
      <w:r w:rsidRPr="00E91AC9">
        <w:rPr>
          <w:sz w:val="28"/>
          <w:szCs w:val="28"/>
        </w:rPr>
        <w:t xml:space="preserve">. Минусинска, </w:t>
      </w:r>
      <w:r w:rsidR="00265121" w:rsidRPr="00E91AC9">
        <w:rPr>
          <w:sz w:val="28"/>
          <w:szCs w:val="28"/>
        </w:rPr>
        <w:t>принимает участие в</w:t>
      </w:r>
      <w:r w:rsidRPr="00E91AC9">
        <w:rPr>
          <w:sz w:val="28"/>
          <w:szCs w:val="28"/>
        </w:rPr>
        <w:t xml:space="preserve"> реализаци</w:t>
      </w:r>
      <w:r w:rsidR="00265121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E91AC9">
        <w:rPr>
          <w:sz w:val="28"/>
          <w:szCs w:val="28"/>
        </w:rPr>
        <w:t>е</w:t>
      </w:r>
      <w:r w:rsidRPr="00E91AC9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тся обсуждение </w:t>
      </w:r>
      <w:proofErr w:type="gramStart"/>
      <w:r w:rsidRPr="00E91AC9">
        <w:rPr>
          <w:sz w:val="28"/>
          <w:szCs w:val="28"/>
        </w:rPr>
        <w:t>проекта Правил благоустройства территории муниципального образования</w:t>
      </w:r>
      <w:proofErr w:type="gramEnd"/>
      <w:r w:rsidRPr="00E91AC9">
        <w:rPr>
          <w:sz w:val="28"/>
          <w:szCs w:val="28"/>
        </w:rPr>
        <w:t xml:space="preserve">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Все начинается с дворов. Дворовые территори</w:t>
      </w:r>
      <w:r w:rsidR="008F56FE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E91AC9">
        <w:rPr>
          <w:sz w:val="28"/>
          <w:szCs w:val="28"/>
        </w:rPr>
        <w:t>у</w:t>
      </w:r>
      <w:r w:rsidR="00A828DB" w:rsidRPr="00E91AC9">
        <w:rPr>
          <w:sz w:val="28"/>
          <w:szCs w:val="28"/>
        </w:rPr>
        <w:t xml:space="preserve"> дворовой территории</w:t>
      </w:r>
      <w:r w:rsidR="005357DB" w:rsidRPr="00E91AC9">
        <w:rPr>
          <w:sz w:val="28"/>
          <w:szCs w:val="28"/>
        </w:rPr>
        <w:t xml:space="preserve">. </w:t>
      </w:r>
    </w:p>
    <w:p w:rsidR="005357DB" w:rsidRPr="00E91AC9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E91AC9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91AC9">
        <w:rPr>
          <w:sz w:val="28"/>
          <w:szCs w:val="28"/>
        </w:rPr>
        <w:t xml:space="preserve">не менее 20% от сметной стоимости </w:t>
      </w:r>
      <w:r w:rsidRPr="00E91AC9">
        <w:rPr>
          <w:sz w:val="28"/>
          <w:szCs w:val="28"/>
        </w:rPr>
        <w:t xml:space="preserve">на </w:t>
      </w:r>
      <w:r w:rsidR="00A828DB" w:rsidRPr="00E91AC9">
        <w:rPr>
          <w:sz w:val="28"/>
          <w:szCs w:val="28"/>
        </w:rPr>
        <w:t>благоустройств</w:t>
      </w:r>
      <w:r w:rsidRPr="00E91AC9">
        <w:rPr>
          <w:sz w:val="28"/>
          <w:szCs w:val="28"/>
        </w:rPr>
        <w:t>о</w:t>
      </w:r>
      <w:r w:rsidR="00A828DB" w:rsidRPr="00E91AC9">
        <w:rPr>
          <w:sz w:val="28"/>
          <w:szCs w:val="28"/>
        </w:rPr>
        <w:t xml:space="preserve"> дворовой территории</w:t>
      </w:r>
      <w:r w:rsidR="004E577E" w:rsidRPr="00E91AC9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E91AC9">
        <w:rPr>
          <w:sz w:val="28"/>
          <w:szCs w:val="28"/>
        </w:rPr>
        <w:t>безбарьерности</w:t>
      </w:r>
      <w:proofErr w:type="spellEnd"/>
      <w:r w:rsidR="004E577E" w:rsidRPr="00E91AC9">
        <w:rPr>
          <w:sz w:val="28"/>
          <w:szCs w:val="28"/>
        </w:rPr>
        <w:t xml:space="preserve"> для </w:t>
      </w:r>
      <w:proofErr w:type="spellStart"/>
      <w:r w:rsidR="004E577E" w:rsidRPr="00E91AC9">
        <w:rPr>
          <w:sz w:val="28"/>
          <w:szCs w:val="28"/>
        </w:rPr>
        <w:t>маломобильных</w:t>
      </w:r>
      <w:proofErr w:type="spellEnd"/>
      <w:r w:rsidR="004E577E" w:rsidRPr="00E91AC9">
        <w:rPr>
          <w:sz w:val="28"/>
          <w:szCs w:val="28"/>
        </w:rPr>
        <w:t xml:space="preserve"> групп.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Создание общественн</w:t>
      </w:r>
      <w:r w:rsidR="002B0B13" w:rsidRPr="00E91AC9">
        <w:rPr>
          <w:sz w:val="28"/>
          <w:szCs w:val="28"/>
        </w:rPr>
        <w:t>ых</w:t>
      </w:r>
      <w:r w:rsidRPr="00E91AC9">
        <w:rPr>
          <w:sz w:val="28"/>
          <w:szCs w:val="28"/>
        </w:rPr>
        <w:t xml:space="preserve"> </w:t>
      </w:r>
      <w:r w:rsidR="002B0B13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. На основании инвентаризации общественных </w:t>
      </w:r>
      <w:r w:rsidR="00F74C87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 и по выбору жителей осуществляется формирование плана </w:t>
      </w:r>
      <w:r w:rsidR="0010103D" w:rsidRPr="00E91AC9">
        <w:rPr>
          <w:sz w:val="28"/>
          <w:szCs w:val="28"/>
        </w:rPr>
        <w:t>(графика) благоустройства до 2030</w:t>
      </w:r>
      <w:r w:rsidRPr="00E91AC9">
        <w:rPr>
          <w:sz w:val="28"/>
          <w:szCs w:val="28"/>
        </w:rPr>
        <w:t xml:space="preserve"> </w:t>
      </w:r>
      <w:r w:rsidR="00AB3416" w:rsidRPr="00E91AC9">
        <w:rPr>
          <w:sz w:val="28"/>
          <w:szCs w:val="28"/>
        </w:rPr>
        <w:t xml:space="preserve">года </w:t>
      </w:r>
      <w:r w:rsidRPr="00E91AC9">
        <w:rPr>
          <w:sz w:val="28"/>
          <w:szCs w:val="28"/>
        </w:rPr>
        <w:t xml:space="preserve">неблагоустроенных общественных </w:t>
      </w:r>
      <w:r w:rsidR="00F74C87" w:rsidRPr="00E91AC9">
        <w:rPr>
          <w:sz w:val="28"/>
          <w:szCs w:val="28"/>
        </w:rPr>
        <w:t>территорий</w:t>
      </w:r>
      <w:r w:rsidRPr="00E91AC9">
        <w:rPr>
          <w:sz w:val="28"/>
          <w:szCs w:val="28"/>
        </w:rPr>
        <w:t xml:space="preserve">. </w:t>
      </w:r>
    </w:p>
    <w:p w:rsidR="004E577E" w:rsidRPr="00E91AC9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91AC9">
        <w:rPr>
          <w:sz w:val="28"/>
          <w:szCs w:val="28"/>
        </w:rPr>
        <w:t>я</w:t>
      </w:r>
      <w:r w:rsidRPr="00E91AC9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91AC9">
        <w:rPr>
          <w:sz w:val="28"/>
          <w:szCs w:val="28"/>
        </w:rPr>
        <w:t xml:space="preserve">          </w:t>
      </w:r>
      <w:r w:rsidRPr="00E91AC9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91AC9">
        <w:rPr>
          <w:sz w:val="28"/>
          <w:szCs w:val="28"/>
        </w:rPr>
        <w:t>ям</w:t>
      </w:r>
      <w:r w:rsidRPr="00E91AC9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6B5656" w:rsidRPr="00E91AC9" w:rsidRDefault="004E577E" w:rsidP="00474781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91AC9">
        <w:rPr>
          <w:sz w:val="28"/>
          <w:szCs w:val="28"/>
        </w:rPr>
        <w:t xml:space="preserve">тков), прилегающих территорий. </w:t>
      </w:r>
    </w:p>
    <w:p w:rsidR="000F241C" w:rsidRPr="00E91AC9" w:rsidRDefault="000F241C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E91AC9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E91AC9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E91AC9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E91AC9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E91AC9">
        <w:rPr>
          <w:color w:val="000000"/>
        </w:rPr>
        <w:t>По данным статистики, в муниципальном образовании город Минусинск численность населения на 1 января 20</w:t>
      </w:r>
      <w:r w:rsidR="00D34134" w:rsidRPr="00E91AC9">
        <w:rPr>
          <w:color w:val="000000"/>
        </w:rPr>
        <w:t>2</w:t>
      </w:r>
      <w:r w:rsidR="00B63616">
        <w:rPr>
          <w:color w:val="000000"/>
        </w:rPr>
        <w:t>2</w:t>
      </w:r>
      <w:r w:rsidRPr="00E91AC9">
        <w:rPr>
          <w:color w:val="000000"/>
        </w:rPr>
        <w:t xml:space="preserve"> года составляет </w:t>
      </w:r>
      <w:r w:rsidR="0010103D" w:rsidRPr="00E91AC9">
        <w:rPr>
          <w:color w:val="000000"/>
        </w:rPr>
        <w:t>69 029</w:t>
      </w:r>
      <w:r w:rsidR="00FF395B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человек. </w:t>
      </w:r>
    </w:p>
    <w:p w:rsidR="004E577E" w:rsidRPr="00E91AC9" w:rsidRDefault="004E577E" w:rsidP="004E577E">
      <w:pPr>
        <w:shd w:val="clear" w:color="auto" w:fill="FFFFFF"/>
        <w:ind w:firstLine="709"/>
        <w:jc w:val="both"/>
      </w:pPr>
      <w:r w:rsidRPr="00E91AC9">
        <w:rPr>
          <w:color w:val="000000"/>
        </w:rPr>
        <w:t>Бо</w:t>
      </w:r>
      <w:r w:rsidR="0010103D" w:rsidRPr="00E91AC9">
        <w:rPr>
          <w:color w:val="000000"/>
        </w:rPr>
        <w:t>лее половины жителей города - 56,4</w:t>
      </w:r>
      <w:r w:rsidRPr="00E91AC9">
        <w:rPr>
          <w:color w:val="000000"/>
        </w:rPr>
        <w:t xml:space="preserve">% от общей численности, население трудоспособного возраста. </w:t>
      </w:r>
      <w:r w:rsidR="00461A2A" w:rsidRPr="00E91AC9">
        <w:rPr>
          <w:color w:val="000000"/>
        </w:rPr>
        <w:t>Примерно ч</w:t>
      </w:r>
      <w:r w:rsidRPr="00E91AC9">
        <w:rPr>
          <w:color w:val="000000"/>
        </w:rPr>
        <w:t>етвертая часть жителей города</w:t>
      </w:r>
      <w:r w:rsidR="000659DF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от общей численности, население пенсионного возраста. Пятая часть жителей города </w:t>
      </w:r>
      <w:r w:rsidRPr="00E91AC9">
        <w:t>от общей численности, молодежь в возрасте до 16 лет.</w:t>
      </w:r>
    </w:p>
    <w:p w:rsidR="004E577E" w:rsidRPr="00E91AC9" w:rsidRDefault="004E577E" w:rsidP="004E577E">
      <w:pPr>
        <w:ind w:firstLine="709"/>
        <w:jc w:val="both"/>
      </w:pPr>
      <w:r w:rsidRPr="00E91AC9">
        <w:t xml:space="preserve">Главная миссия территории - </w:t>
      </w:r>
      <w:r w:rsidRPr="00E91AC9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E91AC9" w:rsidRDefault="001613E0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E91AC9">
        <w:rPr>
          <w:sz w:val="28"/>
          <w:szCs w:val="28"/>
        </w:rPr>
        <w:t>Прое</w:t>
      </w:r>
      <w:proofErr w:type="gramStart"/>
      <w:r w:rsidRPr="00E91AC9">
        <w:rPr>
          <w:sz w:val="28"/>
          <w:szCs w:val="28"/>
        </w:rPr>
        <w:t xml:space="preserve">кт </w:t>
      </w:r>
      <w:r w:rsidR="00013E59" w:rsidRPr="00E91AC9">
        <w:rPr>
          <w:sz w:val="28"/>
          <w:szCs w:val="28"/>
        </w:rPr>
        <w:t>с</w:t>
      </w:r>
      <w:r w:rsidR="004E577E" w:rsidRPr="00E91AC9">
        <w:rPr>
          <w:sz w:val="28"/>
          <w:szCs w:val="28"/>
        </w:rPr>
        <w:t>тр</w:t>
      </w:r>
      <w:proofErr w:type="gramEnd"/>
      <w:r w:rsidR="004E577E" w:rsidRPr="00E91AC9">
        <w:rPr>
          <w:sz w:val="28"/>
          <w:szCs w:val="28"/>
        </w:rPr>
        <w:t>атеги</w:t>
      </w:r>
      <w:r w:rsidR="00013E59" w:rsidRPr="00E91AC9">
        <w:rPr>
          <w:sz w:val="28"/>
          <w:szCs w:val="28"/>
        </w:rPr>
        <w:t>и</w:t>
      </w:r>
      <w:r w:rsidR="004E577E" w:rsidRPr="00E91AC9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="00013E59" w:rsidRPr="00E91AC9">
        <w:rPr>
          <w:sz w:val="28"/>
          <w:szCs w:val="28"/>
        </w:rPr>
        <w:t>.</w:t>
      </w:r>
    </w:p>
    <w:p w:rsidR="004E577E" w:rsidRPr="00E91AC9" w:rsidRDefault="009842E6" w:rsidP="004E577E">
      <w:pPr>
        <w:shd w:val="clear" w:color="auto" w:fill="FFFFFF"/>
        <w:ind w:firstLine="851"/>
        <w:jc w:val="both"/>
      </w:pPr>
      <w:r w:rsidRPr="00E91AC9">
        <w:t xml:space="preserve">В муниципальном образовании разработан </w:t>
      </w:r>
      <w:r w:rsidR="004E577E" w:rsidRPr="00E91AC9">
        <w:t>Генеральный план</w:t>
      </w:r>
      <w:r w:rsidR="00151BDC" w:rsidRPr="00E91AC9">
        <w:t xml:space="preserve"> города Минусинска</w:t>
      </w:r>
      <w:r w:rsidRPr="00E91AC9">
        <w:t xml:space="preserve">, </w:t>
      </w:r>
      <w:r w:rsidR="00151BDC" w:rsidRPr="00E91AC9">
        <w:t>утвержденный решением Минусинского городского Совета депутатов от 05.09.2018 № 11-70р</w:t>
      </w:r>
      <w:r w:rsidR="004E577E" w:rsidRPr="00E91AC9">
        <w:t>.</w:t>
      </w:r>
    </w:p>
    <w:p w:rsidR="004E577E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proofErr w:type="gramStart"/>
      <w:r w:rsidRPr="00E91AC9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</w:t>
      </w:r>
      <w:r w:rsidRPr="00E91AC9">
        <w:rPr>
          <w:sz w:val="28"/>
          <w:szCs w:val="28"/>
        </w:rPr>
        <w:lastRenderedPageBreak/>
        <w:t xml:space="preserve">также обеспечения исполнения требований документа территориального планирования города – </w:t>
      </w:r>
      <w:r w:rsidR="003B1121" w:rsidRPr="00E91AC9">
        <w:rPr>
          <w:sz w:val="28"/>
          <w:szCs w:val="28"/>
        </w:rPr>
        <w:t>Г</w:t>
      </w:r>
      <w:r w:rsidRPr="00E91AC9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  <w:proofErr w:type="gramEnd"/>
    </w:p>
    <w:p w:rsidR="004E577E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91AC9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E91AC9">
        <w:rPr>
          <w:sz w:val="28"/>
          <w:szCs w:val="28"/>
        </w:rPr>
        <w:t>12</w:t>
      </w:r>
      <w:r w:rsidRPr="00E91AC9">
        <w:rPr>
          <w:sz w:val="28"/>
          <w:szCs w:val="28"/>
        </w:rPr>
        <w:t>.2012  № 7-51-р.</w:t>
      </w:r>
    </w:p>
    <w:p w:rsidR="00790F2F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91AC9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91AC9">
        <w:rPr>
          <w:sz w:val="28"/>
          <w:szCs w:val="28"/>
        </w:rPr>
        <w:t>и</w:t>
      </w:r>
      <w:r w:rsidRPr="00E91AC9">
        <w:rPr>
          <w:sz w:val="28"/>
          <w:szCs w:val="28"/>
        </w:rPr>
        <w:t xml:space="preserve"> муниципального образования город Минусинск</w:t>
      </w:r>
      <w:r w:rsidR="00790F2F" w:rsidRPr="00E91AC9">
        <w:rPr>
          <w:sz w:val="28"/>
          <w:szCs w:val="28"/>
        </w:rPr>
        <w:t xml:space="preserve"> (далее </w:t>
      </w:r>
      <w:r w:rsidR="00820788" w:rsidRPr="00E91AC9">
        <w:rPr>
          <w:sz w:val="28"/>
          <w:szCs w:val="28"/>
        </w:rPr>
        <w:t>–</w:t>
      </w:r>
      <w:r w:rsidR="00790F2F" w:rsidRPr="00E91AC9">
        <w:rPr>
          <w:sz w:val="28"/>
          <w:szCs w:val="28"/>
        </w:rPr>
        <w:t xml:space="preserve"> </w:t>
      </w:r>
      <w:r w:rsidR="00820788" w:rsidRPr="00E91AC9">
        <w:rPr>
          <w:sz w:val="28"/>
          <w:szCs w:val="28"/>
        </w:rPr>
        <w:t>Правила благоустройства)</w:t>
      </w:r>
      <w:r w:rsidRPr="00E91AC9">
        <w:rPr>
          <w:sz w:val="28"/>
          <w:szCs w:val="28"/>
        </w:rPr>
        <w:t xml:space="preserve">.  Правила </w:t>
      </w:r>
      <w:r w:rsidR="00820788" w:rsidRPr="00E91AC9">
        <w:rPr>
          <w:sz w:val="28"/>
          <w:szCs w:val="28"/>
        </w:rPr>
        <w:t xml:space="preserve">благоустройства </w:t>
      </w:r>
      <w:r w:rsidRPr="00E91AC9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91AC9">
        <w:rPr>
          <w:sz w:val="28"/>
          <w:szCs w:val="28"/>
        </w:rPr>
        <w:t>2</w:t>
      </w:r>
      <w:r w:rsidR="00FF395B" w:rsidRPr="00E91AC9">
        <w:rPr>
          <w:sz w:val="28"/>
          <w:szCs w:val="28"/>
        </w:rPr>
        <w:t>9.06</w:t>
      </w:r>
      <w:r w:rsidR="00790F2F" w:rsidRPr="00E91AC9">
        <w:rPr>
          <w:sz w:val="28"/>
          <w:szCs w:val="28"/>
        </w:rPr>
        <w:t>.20</w:t>
      </w:r>
      <w:r w:rsidR="00FF395B" w:rsidRPr="00E91AC9">
        <w:rPr>
          <w:sz w:val="28"/>
          <w:szCs w:val="28"/>
        </w:rPr>
        <w:t>21</w:t>
      </w:r>
      <w:r w:rsidR="00790F2F" w:rsidRPr="00E91AC9">
        <w:rPr>
          <w:sz w:val="28"/>
          <w:szCs w:val="28"/>
        </w:rPr>
        <w:t xml:space="preserve"> </w:t>
      </w:r>
      <w:r w:rsidR="0088713E" w:rsidRPr="00E91AC9">
        <w:rPr>
          <w:sz w:val="28"/>
          <w:szCs w:val="28"/>
        </w:rPr>
        <w:t xml:space="preserve">№ </w:t>
      </w:r>
      <w:r w:rsidR="00FF395B" w:rsidRPr="00E91AC9">
        <w:rPr>
          <w:sz w:val="28"/>
          <w:szCs w:val="28"/>
        </w:rPr>
        <w:t>4</w:t>
      </w:r>
      <w:r w:rsidR="0088713E" w:rsidRPr="00E91AC9">
        <w:rPr>
          <w:sz w:val="28"/>
          <w:szCs w:val="28"/>
        </w:rPr>
        <w:t>2-</w:t>
      </w:r>
      <w:r w:rsidR="00FF395B" w:rsidRPr="00E91AC9">
        <w:rPr>
          <w:sz w:val="28"/>
          <w:szCs w:val="28"/>
        </w:rPr>
        <w:t>274</w:t>
      </w:r>
      <w:r w:rsidR="0088713E" w:rsidRPr="00E91AC9">
        <w:rPr>
          <w:sz w:val="28"/>
          <w:szCs w:val="28"/>
        </w:rPr>
        <w:t>р</w:t>
      </w:r>
      <w:r w:rsidR="00790F2F" w:rsidRPr="00E91AC9">
        <w:rPr>
          <w:sz w:val="28"/>
          <w:szCs w:val="28"/>
        </w:rPr>
        <w:t>.</w:t>
      </w:r>
    </w:p>
    <w:p w:rsidR="00795B7D" w:rsidRPr="00E91AC9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91AC9">
        <w:rPr>
          <w:sz w:val="28"/>
          <w:szCs w:val="28"/>
        </w:rPr>
        <w:t xml:space="preserve">Целью настоящих Правил является </w:t>
      </w:r>
      <w:r w:rsidR="00795B7D" w:rsidRPr="00E91AC9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91AC9">
        <w:rPr>
          <w:sz w:val="28"/>
          <w:szCs w:val="28"/>
        </w:rPr>
        <w:t>.</w:t>
      </w:r>
    </w:p>
    <w:p w:rsidR="004E577E" w:rsidRPr="00E91AC9" w:rsidRDefault="009C7BDE" w:rsidP="00474781">
      <w:pPr>
        <w:autoSpaceDE w:val="0"/>
        <w:autoSpaceDN w:val="0"/>
        <w:adjustRightInd w:val="0"/>
        <w:ind w:firstLine="720"/>
        <w:jc w:val="both"/>
      </w:pPr>
      <w:proofErr w:type="gramStart"/>
      <w:r w:rsidRPr="00E91AC9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</w:t>
      </w:r>
      <w:proofErr w:type="gramEnd"/>
      <w:r w:rsidRPr="00E91AC9"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F241C" w:rsidRPr="00E91AC9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 </w:t>
      </w:r>
    </w:p>
    <w:p w:rsidR="004E577E" w:rsidRPr="00E91AC9" w:rsidRDefault="0032779C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91AC9">
        <w:rPr>
          <w:color w:val="FF0000"/>
        </w:rPr>
        <w:t xml:space="preserve"> </w:t>
      </w:r>
      <w:r w:rsidR="004E577E" w:rsidRPr="00E91AC9">
        <w:rPr>
          <w:b/>
          <w:color w:val="000000"/>
        </w:rPr>
        <w:t>Показатели оценки состояния сферы благоустройства</w:t>
      </w:r>
    </w:p>
    <w:p w:rsidR="004E577E" w:rsidRPr="00E91AC9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t>По состоянию на 1 января 20</w:t>
      </w:r>
      <w:r w:rsidR="009E2C66" w:rsidRPr="00E91AC9">
        <w:t>2</w:t>
      </w:r>
      <w:r w:rsidR="007834AA" w:rsidRPr="00E91AC9">
        <w:t>3</w:t>
      </w:r>
      <w:r w:rsidRPr="00E91AC9">
        <w:t xml:space="preserve"> года на территории города Минусинска расположен</w:t>
      </w:r>
      <w:r w:rsidR="00706620" w:rsidRPr="00E91AC9">
        <w:t>ы</w:t>
      </w:r>
      <w:r w:rsidRPr="00E91AC9">
        <w:t xml:space="preserve"> </w:t>
      </w:r>
      <w:r w:rsidR="009E2C66" w:rsidRPr="00E91AC9">
        <w:t>357</w:t>
      </w:r>
      <w:r w:rsidRPr="00E91AC9">
        <w:t xml:space="preserve"> дворов</w:t>
      </w:r>
      <w:r w:rsidR="00706620" w:rsidRPr="00E91AC9">
        <w:t>ы</w:t>
      </w:r>
      <w:r w:rsidR="009E2C66" w:rsidRPr="00E91AC9">
        <w:t>х</w:t>
      </w:r>
      <w:r w:rsidRPr="00E91AC9">
        <w:t xml:space="preserve"> территори</w:t>
      </w:r>
      <w:r w:rsidR="00706620" w:rsidRPr="00E91AC9">
        <w:t>и</w:t>
      </w:r>
      <w:r w:rsidRPr="00E91AC9">
        <w:t xml:space="preserve"> общей площадью 1 </w:t>
      </w:r>
      <w:r w:rsidR="009E2C66" w:rsidRPr="00E91AC9">
        <w:t>2</w:t>
      </w:r>
      <w:r w:rsidRPr="00E91AC9">
        <w:t>28</w:t>
      </w:r>
      <w:r w:rsidR="009E2C66" w:rsidRPr="00E91AC9">
        <w:t xml:space="preserve"> 500 </w:t>
      </w:r>
      <w:r w:rsidRPr="00E91AC9">
        <w:t>м</w:t>
      </w:r>
      <w:proofErr w:type="gramStart"/>
      <w:r w:rsidR="009E2C66" w:rsidRPr="00E91AC9">
        <w:rPr>
          <w:vertAlign w:val="superscript"/>
        </w:rPr>
        <w:t>2</w:t>
      </w:r>
      <w:proofErr w:type="gramEnd"/>
      <w:r w:rsidR="009E2C66" w:rsidRPr="00E91AC9">
        <w:t>.</w:t>
      </w:r>
      <w:r w:rsidRPr="00E91AC9">
        <w:t xml:space="preserve">  На </w:t>
      </w:r>
      <w:r w:rsidR="005B6BDE" w:rsidRPr="00E91AC9">
        <w:t>18</w:t>
      </w:r>
      <w:r w:rsidR="00CC7151" w:rsidRPr="00E91AC9">
        <w:t>3</w:t>
      </w:r>
      <w:r w:rsidRPr="00E91AC9">
        <w:t xml:space="preserve"> дворовых территориях, общей площадью </w:t>
      </w:r>
      <w:r w:rsidR="005B6BDE" w:rsidRPr="00E91AC9">
        <w:t>9</w:t>
      </w:r>
      <w:r w:rsidR="00CC7151" w:rsidRPr="00E91AC9">
        <w:t>55</w:t>
      </w:r>
      <w:r w:rsidR="005B6BDE" w:rsidRPr="00E91AC9">
        <w:t xml:space="preserve"> </w:t>
      </w:r>
      <w:r w:rsidR="00CC7151" w:rsidRPr="00E91AC9">
        <w:t>0</w:t>
      </w:r>
      <w:r w:rsidR="005B6BDE" w:rsidRPr="00E91AC9">
        <w:t>20</w:t>
      </w:r>
      <w:r w:rsidR="009E2C66" w:rsidRPr="00E91AC9">
        <w:t xml:space="preserve"> м</w:t>
      </w:r>
      <w:proofErr w:type="gramStart"/>
      <w:r w:rsidR="009E2C66" w:rsidRPr="00E91AC9">
        <w:rPr>
          <w:vertAlign w:val="superscript"/>
        </w:rPr>
        <w:t>2</w:t>
      </w:r>
      <w:proofErr w:type="gramEnd"/>
      <w:r w:rsidR="009E2C66" w:rsidRPr="00E91AC9">
        <w:rPr>
          <w:vertAlign w:val="superscript"/>
        </w:rPr>
        <w:t xml:space="preserve"> </w:t>
      </w:r>
      <w:r w:rsidRPr="00E91AC9">
        <w:t>проведены мероприятия по благоустройству</w:t>
      </w:r>
      <w:r w:rsidRPr="00E91AC9">
        <w:rPr>
          <w:shd w:val="clear" w:color="auto" w:fill="FFFFFF"/>
        </w:rPr>
        <w:t>.</w:t>
      </w:r>
    </w:p>
    <w:p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5B6BDE" w:rsidRPr="00E91AC9">
        <w:rPr>
          <w:shd w:val="clear" w:color="auto" w:fill="FFFFFF"/>
        </w:rPr>
        <w:t>5</w:t>
      </w:r>
      <w:r w:rsidR="00CC7151" w:rsidRPr="00E91AC9">
        <w:rPr>
          <w:shd w:val="clear" w:color="auto" w:fill="FFFFFF"/>
        </w:rPr>
        <w:t>1</w:t>
      </w:r>
      <w:r w:rsidR="005B6BDE" w:rsidRPr="00E91AC9">
        <w:rPr>
          <w:shd w:val="clear" w:color="auto" w:fill="FFFFFF"/>
        </w:rPr>
        <w:t>,2</w:t>
      </w:r>
      <w:r w:rsidR="00CC7151" w:rsidRPr="00E91AC9">
        <w:rPr>
          <w:shd w:val="clear" w:color="auto" w:fill="FFFFFF"/>
        </w:rPr>
        <w:t>6</w:t>
      </w:r>
      <w:r w:rsidRPr="00E91AC9">
        <w:rPr>
          <w:shd w:val="clear" w:color="auto" w:fill="FFFFFF"/>
        </w:rPr>
        <w:t>%.</w:t>
      </w:r>
    </w:p>
    <w:p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CC7151" w:rsidRPr="00E91AC9">
        <w:rPr>
          <w:shd w:val="clear" w:color="auto" w:fill="FFFFFF"/>
        </w:rPr>
        <w:t>67,31</w:t>
      </w:r>
      <w:r w:rsidRPr="00E91AC9">
        <w:rPr>
          <w:shd w:val="clear" w:color="auto" w:fill="FFFFFF"/>
        </w:rPr>
        <w:t>%.</w:t>
      </w:r>
    </w:p>
    <w:p w:rsidR="004E577E" w:rsidRPr="00E91AC9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E91AC9">
        <w:rPr>
          <w:shd w:val="clear" w:color="auto" w:fill="FFFFFF"/>
        </w:rPr>
        <w:t xml:space="preserve">На </w:t>
      </w:r>
      <w:r w:rsidRPr="00E91AC9">
        <w:t xml:space="preserve">территории муниципального образования город Минусинск расположено </w:t>
      </w:r>
      <w:r w:rsidR="003C4FEC" w:rsidRPr="00E91AC9">
        <w:t>1</w:t>
      </w:r>
      <w:r w:rsidR="007B761B" w:rsidRPr="00E91AC9">
        <w:t>3</w:t>
      </w:r>
      <w:r w:rsidRPr="00E91AC9">
        <w:t xml:space="preserve"> </w:t>
      </w:r>
      <w:r w:rsidR="00207888" w:rsidRPr="00E91AC9">
        <w:t xml:space="preserve">общественных </w:t>
      </w:r>
      <w:r w:rsidRPr="00E91AC9">
        <w:t xml:space="preserve">территорий общей площадью </w:t>
      </w:r>
      <w:r w:rsidR="007B761B" w:rsidRPr="00E91AC9">
        <w:t>291 809</w:t>
      </w:r>
      <w:r w:rsidRPr="00E91AC9">
        <w:t xml:space="preserve"> кв.м.  </w:t>
      </w:r>
    </w:p>
    <w:p w:rsidR="004E577E" w:rsidRPr="00E91AC9" w:rsidRDefault="004E577E" w:rsidP="004E577E">
      <w:pPr>
        <w:ind w:right="-1"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Доля благоустроенных </w:t>
      </w:r>
      <w:r w:rsidR="00207888" w:rsidRPr="00E91AC9">
        <w:rPr>
          <w:shd w:val="clear" w:color="auto" w:fill="FFFFFF"/>
        </w:rPr>
        <w:t xml:space="preserve">общественных </w:t>
      </w:r>
      <w:r w:rsidRPr="00E91AC9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D0418A" w:rsidRPr="00E91AC9">
        <w:rPr>
          <w:shd w:val="clear" w:color="auto" w:fill="FFFFFF"/>
        </w:rPr>
        <w:t xml:space="preserve">98,62 </w:t>
      </w:r>
      <w:r w:rsidRPr="00E91AC9">
        <w:rPr>
          <w:shd w:val="clear" w:color="auto" w:fill="FFFFFF"/>
        </w:rPr>
        <w:t xml:space="preserve">%, что составляет </w:t>
      </w:r>
      <w:r w:rsidR="00D0418A" w:rsidRPr="00E91AC9">
        <w:rPr>
          <w:shd w:val="clear" w:color="auto" w:fill="FFFFFF"/>
        </w:rPr>
        <w:t>360 652,5</w:t>
      </w:r>
      <w:r w:rsidRPr="00E91AC9">
        <w:rPr>
          <w:shd w:val="clear" w:color="auto" w:fill="FFFFFF"/>
        </w:rPr>
        <w:t xml:space="preserve"> кв.м.</w:t>
      </w:r>
    </w:p>
    <w:p w:rsidR="00AF0421" w:rsidRPr="00E91AC9" w:rsidRDefault="004E577E" w:rsidP="00AA0F7B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lastRenderedPageBreak/>
        <w:t xml:space="preserve">Доля </w:t>
      </w:r>
      <w:r w:rsidR="00207888" w:rsidRPr="00E91AC9">
        <w:rPr>
          <w:shd w:val="clear" w:color="auto" w:fill="FFFFFF"/>
        </w:rPr>
        <w:t xml:space="preserve">общественных </w:t>
      </w:r>
      <w:r w:rsidRPr="00E91AC9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D0418A" w:rsidRPr="00E91AC9">
        <w:rPr>
          <w:shd w:val="clear" w:color="auto" w:fill="FFFFFF"/>
        </w:rPr>
        <w:t xml:space="preserve">1,38 </w:t>
      </w:r>
      <w:r w:rsidRPr="00E91AC9">
        <w:rPr>
          <w:shd w:val="clear" w:color="auto" w:fill="FFFFFF"/>
        </w:rPr>
        <w:t xml:space="preserve">%, что составляет </w:t>
      </w:r>
      <w:r w:rsidR="00D0418A" w:rsidRPr="00E91AC9">
        <w:rPr>
          <w:shd w:val="clear" w:color="auto" w:fill="FFFFFF"/>
        </w:rPr>
        <w:t>5 043</w:t>
      </w:r>
      <w:r w:rsidRPr="00E91AC9">
        <w:rPr>
          <w:shd w:val="clear" w:color="auto" w:fill="FFFFFF"/>
        </w:rPr>
        <w:t xml:space="preserve"> кв.м.</w:t>
      </w:r>
    </w:p>
    <w:p w:rsidR="008E58AF" w:rsidRPr="00E91AC9" w:rsidRDefault="00FD66EA" w:rsidP="004E577E">
      <w:pPr>
        <w:ind w:firstLine="851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1"/>
        <w:gridCol w:w="1146"/>
        <w:gridCol w:w="1517"/>
      </w:tblGrid>
      <w:tr w:rsidR="008E58AF" w:rsidRPr="00E91AC9" w:rsidTr="001A49AD">
        <w:tc>
          <w:tcPr>
            <w:tcW w:w="6681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Ед. изм.</w:t>
            </w:r>
          </w:p>
        </w:tc>
        <w:tc>
          <w:tcPr>
            <w:tcW w:w="1517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Значение показателя</w:t>
            </w:r>
          </w:p>
        </w:tc>
      </w:tr>
      <w:tr w:rsidR="008E58AF" w:rsidRPr="00E91AC9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E91AC9" w:rsidRDefault="008E58AF" w:rsidP="00BD5C96">
            <w:pPr>
              <w:jc w:val="center"/>
              <w:rPr>
                <w:b/>
              </w:rPr>
            </w:pPr>
            <w:r w:rsidRPr="00E91AC9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E91AC9" w:rsidTr="007E1C56">
        <w:tc>
          <w:tcPr>
            <w:tcW w:w="6681" w:type="dxa"/>
          </w:tcPr>
          <w:p w:rsidR="008E58AF" w:rsidRPr="00E91AC9" w:rsidRDefault="008E58AF" w:rsidP="00BD5C96">
            <w:pPr>
              <w:jc w:val="both"/>
            </w:pPr>
            <w:r w:rsidRPr="00E91AC9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8E58AF" w:rsidRPr="00E91AC9" w:rsidRDefault="009E2C66" w:rsidP="007E1C56">
            <w:pPr>
              <w:jc w:val="center"/>
            </w:pPr>
            <w:r w:rsidRPr="00E91AC9">
              <w:t>35</w:t>
            </w:r>
            <w:r w:rsidR="001F7607" w:rsidRPr="00E91AC9">
              <w:t>9</w:t>
            </w:r>
          </w:p>
        </w:tc>
      </w:tr>
      <w:tr w:rsidR="008E58AF" w:rsidRPr="00E91AC9" w:rsidTr="007E1C56">
        <w:trPr>
          <w:trHeight w:val="1095"/>
        </w:trPr>
        <w:tc>
          <w:tcPr>
            <w:tcW w:w="6681" w:type="dxa"/>
          </w:tcPr>
          <w:p w:rsidR="008E58AF" w:rsidRPr="00E91AC9" w:rsidRDefault="008E58AF" w:rsidP="00BD5C96">
            <w:pPr>
              <w:jc w:val="both"/>
            </w:pPr>
            <w:r w:rsidRPr="00E91AC9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91AC9" w:rsidRDefault="00665DF0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8E58AF" w:rsidRPr="00E91AC9" w:rsidRDefault="002A5FA9" w:rsidP="000D046A">
            <w:pPr>
              <w:jc w:val="center"/>
            </w:pPr>
            <w:r w:rsidRPr="00E91AC9">
              <w:t>3</w:t>
            </w:r>
            <w:r w:rsidR="000D046A" w:rsidRPr="00E91AC9">
              <w:t>3</w:t>
            </w:r>
          </w:p>
        </w:tc>
      </w:tr>
      <w:tr w:rsidR="00422E28" w:rsidRPr="00E91AC9" w:rsidTr="007E1C56">
        <w:trPr>
          <w:trHeight w:val="682"/>
        </w:trPr>
        <w:tc>
          <w:tcPr>
            <w:tcW w:w="6681" w:type="dxa"/>
            <w:vMerge w:val="restart"/>
          </w:tcPr>
          <w:p w:rsidR="00422E28" w:rsidRPr="00E91AC9" w:rsidRDefault="00422E28" w:rsidP="00BD5C96">
            <w:pPr>
              <w:jc w:val="both"/>
            </w:pPr>
            <w:r w:rsidRPr="00E91AC9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422E28" w:rsidRPr="00E91AC9" w:rsidRDefault="00422E28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422E28" w:rsidRPr="00E91AC9" w:rsidRDefault="00422E28" w:rsidP="008B6069">
            <w:pPr>
              <w:jc w:val="center"/>
            </w:pPr>
            <w:r w:rsidRPr="00E91AC9">
              <w:t>1</w:t>
            </w:r>
            <w:r w:rsidR="000D046A" w:rsidRPr="00E91AC9">
              <w:t>8</w:t>
            </w:r>
            <w:r w:rsidR="001F7607" w:rsidRPr="00E91AC9">
              <w:t>8</w:t>
            </w:r>
          </w:p>
        </w:tc>
      </w:tr>
      <w:tr w:rsidR="00422E28" w:rsidRPr="00E91AC9" w:rsidTr="007E1C56">
        <w:trPr>
          <w:trHeight w:val="709"/>
        </w:trPr>
        <w:tc>
          <w:tcPr>
            <w:tcW w:w="6681" w:type="dxa"/>
            <w:vMerge/>
          </w:tcPr>
          <w:p w:rsidR="00422E28" w:rsidRPr="00E91AC9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E91AC9" w:rsidRDefault="00422E28" w:rsidP="00BD5C96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422E28" w:rsidRPr="00E91AC9" w:rsidRDefault="001F7607" w:rsidP="008B6069">
            <w:pPr>
              <w:jc w:val="center"/>
            </w:pPr>
            <w:r w:rsidRPr="00E91AC9">
              <w:t>960 510,31</w:t>
            </w:r>
          </w:p>
        </w:tc>
      </w:tr>
      <w:tr w:rsidR="00422E28" w:rsidRPr="00E91AC9" w:rsidTr="003C7A28">
        <w:trPr>
          <w:trHeight w:val="375"/>
        </w:trPr>
        <w:tc>
          <w:tcPr>
            <w:tcW w:w="6681" w:type="dxa"/>
            <w:vMerge/>
          </w:tcPr>
          <w:p w:rsidR="00422E28" w:rsidRPr="00E91AC9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E91AC9" w:rsidRDefault="00422E28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422E28" w:rsidRPr="00E91AC9" w:rsidRDefault="008B6069" w:rsidP="007E1C56">
            <w:pPr>
              <w:jc w:val="center"/>
            </w:pPr>
            <w:r w:rsidRPr="00E91AC9">
              <w:t>7</w:t>
            </w:r>
            <w:r w:rsidR="001F7607" w:rsidRPr="00E91AC9">
              <w:t>8,19</w:t>
            </w:r>
          </w:p>
        </w:tc>
      </w:tr>
      <w:tr w:rsidR="008E58AF" w:rsidRPr="00E91AC9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E91AC9" w:rsidRDefault="008E58AF" w:rsidP="007958FB">
            <w:pPr>
              <w:jc w:val="both"/>
            </w:pPr>
            <w:r w:rsidRPr="00E91AC9">
              <w:t>Количество</w:t>
            </w:r>
            <w:r w:rsidR="007958FB" w:rsidRPr="00E91AC9">
              <w:t xml:space="preserve"> и</w:t>
            </w:r>
            <w:r w:rsidRPr="00E91AC9">
              <w:t xml:space="preserve">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8E58AF" w:rsidRPr="00E91AC9" w:rsidRDefault="008B6069" w:rsidP="008B6069">
            <w:pPr>
              <w:jc w:val="center"/>
            </w:pPr>
            <w:r w:rsidRPr="00E91AC9">
              <w:t>80</w:t>
            </w:r>
          </w:p>
        </w:tc>
      </w:tr>
      <w:tr w:rsidR="008E58AF" w:rsidRPr="00E91AC9" w:rsidTr="007E1C56">
        <w:trPr>
          <w:trHeight w:val="410"/>
        </w:trPr>
        <w:tc>
          <w:tcPr>
            <w:tcW w:w="6681" w:type="dxa"/>
            <w:vMerge/>
          </w:tcPr>
          <w:p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8B6069" w:rsidP="007E1C56">
            <w:pPr>
              <w:jc w:val="center"/>
            </w:pPr>
            <w:r w:rsidRPr="00E91AC9">
              <w:t>252 333</w:t>
            </w:r>
          </w:p>
        </w:tc>
      </w:tr>
      <w:tr w:rsidR="008E58AF" w:rsidRPr="00E91AC9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E91AC9" w:rsidRDefault="008E58AF" w:rsidP="00BD5C96">
            <w:pPr>
              <w:jc w:val="both"/>
            </w:pPr>
            <w:r w:rsidRPr="00E91AC9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8E58AF" w:rsidRPr="00E91AC9" w:rsidRDefault="001F7607" w:rsidP="008B6069">
            <w:pPr>
              <w:jc w:val="center"/>
            </w:pPr>
            <w:r w:rsidRPr="00E91AC9">
              <w:t>253</w:t>
            </w:r>
          </w:p>
        </w:tc>
      </w:tr>
      <w:tr w:rsidR="008E58AF" w:rsidRPr="00E91AC9" w:rsidTr="007E1C56">
        <w:trPr>
          <w:trHeight w:val="564"/>
        </w:trPr>
        <w:tc>
          <w:tcPr>
            <w:tcW w:w="6681" w:type="dxa"/>
            <w:vMerge/>
          </w:tcPr>
          <w:p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1F7607" w:rsidP="008B6069">
            <w:pPr>
              <w:jc w:val="center"/>
            </w:pPr>
            <w:r w:rsidRPr="00E91AC9">
              <w:t>267 989,69</w:t>
            </w:r>
          </w:p>
        </w:tc>
      </w:tr>
      <w:tr w:rsidR="008E58AF" w:rsidRPr="00E91AC9" w:rsidTr="007E1C56">
        <w:trPr>
          <w:trHeight w:val="645"/>
        </w:trPr>
        <w:tc>
          <w:tcPr>
            <w:tcW w:w="6681" w:type="dxa"/>
            <w:vMerge/>
          </w:tcPr>
          <w:p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8E58AF" w:rsidRPr="00E91AC9" w:rsidRDefault="001F7607" w:rsidP="007958FB">
            <w:pPr>
              <w:jc w:val="center"/>
            </w:pPr>
            <w:r w:rsidRPr="00E91AC9">
              <w:t>21,8</w:t>
            </w:r>
            <w:r w:rsidR="00294C70" w:rsidRPr="00E91AC9">
              <w:t>1</w:t>
            </w:r>
          </w:p>
        </w:tc>
      </w:tr>
      <w:tr w:rsidR="008E58AF" w:rsidRPr="00E91AC9" w:rsidTr="00B12398">
        <w:trPr>
          <w:trHeight w:val="697"/>
        </w:trPr>
        <w:tc>
          <w:tcPr>
            <w:tcW w:w="9344" w:type="dxa"/>
            <w:gridSpan w:val="3"/>
          </w:tcPr>
          <w:p w:rsidR="008E58AF" w:rsidRPr="00E91AC9" w:rsidRDefault="00013E59" w:rsidP="00BD5C96">
            <w:pPr>
              <w:jc w:val="center"/>
              <w:rPr>
                <w:b/>
              </w:rPr>
            </w:pPr>
            <w:r w:rsidRPr="00E91AC9">
              <w:rPr>
                <w:b/>
              </w:rPr>
              <w:t>Общественные территории</w:t>
            </w:r>
            <w:r w:rsidR="008E58AF" w:rsidRPr="00E91AC9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E91AC9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E91AC9" w:rsidRDefault="008E58AF" w:rsidP="00BD5C96">
            <w:pPr>
              <w:jc w:val="both"/>
            </w:pPr>
            <w:r w:rsidRPr="00E91AC9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8E58AF" w:rsidRPr="00E91AC9" w:rsidRDefault="00FE0436" w:rsidP="00BD5C96">
            <w:pPr>
              <w:jc w:val="center"/>
            </w:pPr>
            <w:r w:rsidRPr="00E91AC9">
              <w:t>20</w:t>
            </w:r>
          </w:p>
        </w:tc>
      </w:tr>
      <w:tr w:rsidR="008E58AF" w:rsidRPr="00E91AC9" w:rsidTr="00BD5C96">
        <w:trPr>
          <w:trHeight w:val="448"/>
        </w:trPr>
        <w:tc>
          <w:tcPr>
            <w:tcW w:w="6681" w:type="dxa"/>
            <w:vMerge/>
          </w:tcPr>
          <w:p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FE0436" w:rsidP="00BD5C96">
            <w:pPr>
              <w:jc w:val="center"/>
            </w:pPr>
            <w:r w:rsidRPr="00E91AC9">
              <w:t>365 695,5</w:t>
            </w:r>
          </w:p>
        </w:tc>
      </w:tr>
      <w:tr w:rsidR="008E58AF" w:rsidRPr="00E91AC9" w:rsidTr="00BD5C96">
        <w:tc>
          <w:tcPr>
            <w:tcW w:w="6681" w:type="dxa"/>
          </w:tcPr>
          <w:p w:rsidR="008E58AF" w:rsidRPr="00E91AC9" w:rsidRDefault="008E58AF" w:rsidP="00BD5C96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:rsidR="008E58AF" w:rsidRPr="00E91AC9" w:rsidRDefault="008E58AF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FE0436" w:rsidP="00CB7593">
            <w:pPr>
              <w:jc w:val="center"/>
            </w:pPr>
            <w:r w:rsidRPr="00E91AC9">
              <w:t>3</w:t>
            </w:r>
            <w:r w:rsidR="00BD5C96" w:rsidRPr="00E91AC9">
              <w:t>/</w:t>
            </w:r>
            <w:r w:rsidR="00CB7593" w:rsidRPr="00E91AC9">
              <w:t>50 081</w:t>
            </w:r>
          </w:p>
        </w:tc>
      </w:tr>
      <w:tr w:rsidR="008E58AF" w:rsidRPr="00E91AC9" w:rsidTr="00BD5C96">
        <w:tc>
          <w:tcPr>
            <w:tcW w:w="6681" w:type="dxa"/>
          </w:tcPr>
          <w:p w:rsidR="008E58AF" w:rsidRPr="00E91AC9" w:rsidRDefault="008E58AF" w:rsidP="00BD5C96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:rsidR="008E58AF" w:rsidRPr="00E91AC9" w:rsidRDefault="008E58AF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BD5C96" w:rsidP="00CB7593">
            <w:pPr>
              <w:jc w:val="center"/>
            </w:pPr>
            <w:r w:rsidRPr="00E91AC9">
              <w:t>1</w:t>
            </w:r>
            <w:r w:rsidR="007A2617" w:rsidRPr="00E91AC9">
              <w:t>/</w:t>
            </w:r>
            <w:r w:rsidR="00BD1165" w:rsidRPr="00E91AC9">
              <w:t>1</w:t>
            </w:r>
            <w:r w:rsidR="00CB7593" w:rsidRPr="00E91AC9">
              <w:t>5</w:t>
            </w:r>
            <w:r w:rsidR="00BD1165" w:rsidRPr="00E91AC9">
              <w:t xml:space="preserve">4 </w:t>
            </w:r>
            <w:r w:rsidR="00CB7593" w:rsidRPr="00E91AC9">
              <w:t>872</w:t>
            </w:r>
          </w:p>
        </w:tc>
      </w:tr>
      <w:tr w:rsidR="008E58AF" w:rsidRPr="00E91AC9" w:rsidTr="00BD5C96">
        <w:tc>
          <w:tcPr>
            <w:tcW w:w="6681" w:type="dxa"/>
          </w:tcPr>
          <w:p w:rsidR="008E58AF" w:rsidRPr="00E91AC9" w:rsidRDefault="008E58AF" w:rsidP="00BD5C96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:rsidR="008E58AF" w:rsidRPr="00E91AC9" w:rsidRDefault="008E58AF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FE0436" w:rsidRPr="00E91AC9" w:rsidRDefault="00FE0436" w:rsidP="00FE0436">
            <w:pPr>
              <w:jc w:val="center"/>
            </w:pPr>
            <w:r w:rsidRPr="00E91AC9">
              <w:t>14</w:t>
            </w:r>
            <w:r w:rsidR="00BD5C96" w:rsidRPr="00E91AC9">
              <w:t>/</w:t>
            </w:r>
            <w:r w:rsidRPr="00E91AC9">
              <w:t xml:space="preserve"> </w:t>
            </w:r>
          </w:p>
          <w:p w:rsidR="008E58AF" w:rsidRPr="00E91AC9" w:rsidRDefault="00FE0436" w:rsidP="00FE0436">
            <w:pPr>
              <w:jc w:val="center"/>
            </w:pPr>
            <w:r w:rsidRPr="00E91AC9">
              <w:t>130 012,5</w:t>
            </w:r>
          </w:p>
        </w:tc>
      </w:tr>
      <w:tr w:rsidR="008E58AF" w:rsidRPr="00E91AC9" w:rsidTr="00BD5C96">
        <w:tc>
          <w:tcPr>
            <w:tcW w:w="6681" w:type="dxa"/>
          </w:tcPr>
          <w:p w:rsidR="008E58AF" w:rsidRPr="00E91AC9" w:rsidRDefault="007A2617" w:rsidP="00BD5C96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:rsidR="008E58AF" w:rsidRPr="00E91AC9" w:rsidRDefault="007A2617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FE0436" w:rsidP="00FE0436">
            <w:pPr>
              <w:jc w:val="center"/>
            </w:pPr>
            <w:r w:rsidRPr="00E91AC9">
              <w:t>2</w:t>
            </w:r>
            <w:r w:rsidR="007A2617" w:rsidRPr="00E91AC9">
              <w:t>/</w:t>
            </w:r>
            <w:r w:rsidRPr="00E91AC9">
              <w:t>30 730</w:t>
            </w:r>
          </w:p>
        </w:tc>
      </w:tr>
      <w:tr w:rsidR="008E58AF" w:rsidRPr="00E91AC9" w:rsidTr="00BD5C96">
        <w:tc>
          <w:tcPr>
            <w:tcW w:w="6681" w:type="dxa"/>
            <w:vMerge w:val="restart"/>
          </w:tcPr>
          <w:p w:rsidR="008E58AF" w:rsidRPr="00E91AC9" w:rsidRDefault="008E58AF" w:rsidP="00BD5C96">
            <w:pPr>
              <w:jc w:val="both"/>
            </w:pPr>
            <w:r w:rsidRPr="00E91AC9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8E58AF" w:rsidRPr="00E91AC9" w:rsidRDefault="00CB7593" w:rsidP="00BD5C96">
            <w:pPr>
              <w:jc w:val="center"/>
            </w:pPr>
            <w:r w:rsidRPr="00E91AC9">
              <w:t>1</w:t>
            </w:r>
            <w:r w:rsidR="00FE0436" w:rsidRPr="00E91AC9">
              <w:t>7</w:t>
            </w:r>
          </w:p>
        </w:tc>
      </w:tr>
      <w:tr w:rsidR="008E58AF" w:rsidRPr="00E91AC9" w:rsidTr="00BD5C96">
        <w:tc>
          <w:tcPr>
            <w:tcW w:w="6681" w:type="dxa"/>
            <w:vMerge/>
          </w:tcPr>
          <w:p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8E58AF" w:rsidRPr="00E91AC9" w:rsidRDefault="00FE0436" w:rsidP="00BD5C96">
            <w:pPr>
              <w:jc w:val="center"/>
            </w:pPr>
            <w:r w:rsidRPr="00E91AC9">
              <w:t>360 652,5</w:t>
            </w:r>
          </w:p>
        </w:tc>
      </w:tr>
      <w:tr w:rsidR="008E58AF" w:rsidRPr="00E91AC9" w:rsidTr="00BD5C96">
        <w:tc>
          <w:tcPr>
            <w:tcW w:w="6681" w:type="dxa"/>
            <w:vMerge/>
          </w:tcPr>
          <w:p w:rsidR="008E58AF" w:rsidRPr="00E91AC9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91AC9" w:rsidRDefault="008E58AF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8E58AF" w:rsidRPr="00E91AC9" w:rsidRDefault="00FE0436" w:rsidP="00BD5C96">
            <w:pPr>
              <w:jc w:val="center"/>
            </w:pPr>
            <w:r w:rsidRPr="00E91AC9">
              <w:t>98,62</w:t>
            </w:r>
          </w:p>
        </w:tc>
      </w:tr>
      <w:tr w:rsidR="00FE0436" w:rsidRPr="00E91AC9" w:rsidTr="00BD5C96">
        <w:tc>
          <w:tcPr>
            <w:tcW w:w="6681" w:type="dxa"/>
          </w:tcPr>
          <w:p w:rsidR="00FE0436" w:rsidRPr="00E91AC9" w:rsidRDefault="00FE0436" w:rsidP="00BD5C96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:rsidR="00FE0436" w:rsidRPr="00E91AC9" w:rsidRDefault="00FE043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FE0436" w:rsidRPr="00E91AC9" w:rsidRDefault="00FE0436" w:rsidP="00FE0436">
            <w:pPr>
              <w:jc w:val="center"/>
            </w:pPr>
            <w:r w:rsidRPr="00E91AC9">
              <w:t>3/50 081</w:t>
            </w:r>
          </w:p>
        </w:tc>
      </w:tr>
      <w:tr w:rsidR="00FE0436" w:rsidRPr="00E91AC9" w:rsidTr="00BD5C96">
        <w:tc>
          <w:tcPr>
            <w:tcW w:w="6681" w:type="dxa"/>
          </w:tcPr>
          <w:p w:rsidR="00FE0436" w:rsidRPr="00E91AC9" w:rsidRDefault="00FE0436" w:rsidP="00BD5C96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:rsidR="00FE0436" w:rsidRPr="00E91AC9" w:rsidRDefault="00FE043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FE0436" w:rsidRPr="00E91AC9" w:rsidRDefault="00FE0436" w:rsidP="00FE0436">
            <w:pPr>
              <w:jc w:val="center"/>
            </w:pPr>
            <w:r w:rsidRPr="00E91AC9">
              <w:t>1/154 872</w:t>
            </w:r>
          </w:p>
        </w:tc>
      </w:tr>
      <w:tr w:rsidR="00FE0436" w:rsidRPr="00E91AC9" w:rsidTr="00BD5C96">
        <w:tc>
          <w:tcPr>
            <w:tcW w:w="6681" w:type="dxa"/>
          </w:tcPr>
          <w:p w:rsidR="00FE0436" w:rsidRPr="00E91AC9" w:rsidRDefault="00FE0436" w:rsidP="00BD5C96">
            <w:pPr>
              <w:jc w:val="both"/>
            </w:pPr>
            <w:r w:rsidRPr="00E91AC9">
              <w:lastRenderedPageBreak/>
              <w:t>сквер</w:t>
            </w:r>
          </w:p>
        </w:tc>
        <w:tc>
          <w:tcPr>
            <w:tcW w:w="1146" w:type="dxa"/>
          </w:tcPr>
          <w:p w:rsidR="00FE0436" w:rsidRPr="00E91AC9" w:rsidRDefault="00FE043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FE0436" w:rsidRPr="00E91AC9" w:rsidRDefault="00FE0436" w:rsidP="00FE0436">
            <w:pPr>
              <w:jc w:val="center"/>
            </w:pPr>
            <w:r w:rsidRPr="00E91AC9">
              <w:t xml:space="preserve">11/ </w:t>
            </w:r>
          </w:p>
          <w:p w:rsidR="00FE0436" w:rsidRPr="00E91AC9" w:rsidRDefault="00FE0436" w:rsidP="00FE0436">
            <w:pPr>
              <w:jc w:val="center"/>
            </w:pPr>
            <w:r w:rsidRPr="00E91AC9">
              <w:t>124 969,5</w:t>
            </w:r>
          </w:p>
        </w:tc>
      </w:tr>
      <w:tr w:rsidR="00FE0436" w:rsidRPr="00E91AC9" w:rsidTr="00BD5C96">
        <w:tc>
          <w:tcPr>
            <w:tcW w:w="6681" w:type="dxa"/>
          </w:tcPr>
          <w:p w:rsidR="00FE0436" w:rsidRPr="00E91AC9" w:rsidRDefault="00FE0436" w:rsidP="00BD5C96">
            <w:pPr>
              <w:jc w:val="both"/>
            </w:pPr>
            <w:r w:rsidRPr="00E91AC9">
              <w:t>аллея</w:t>
            </w:r>
          </w:p>
        </w:tc>
        <w:tc>
          <w:tcPr>
            <w:tcW w:w="1146" w:type="dxa"/>
          </w:tcPr>
          <w:p w:rsidR="00FE0436" w:rsidRPr="00E91AC9" w:rsidRDefault="00FE043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FE0436" w:rsidRPr="00E91AC9" w:rsidRDefault="00FE0436" w:rsidP="00FE0436">
            <w:pPr>
              <w:jc w:val="center"/>
            </w:pPr>
            <w:r w:rsidRPr="00E91AC9">
              <w:t>2/30 730</w:t>
            </w:r>
          </w:p>
        </w:tc>
      </w:tr>
      <w:tr w:rsidR="00BD5C96" w:rsidRPr="00E91AC9" w:rsidTr="00B12398">
        <w:tc>
          <w:tcPr>
            <w:tcW w:w="6681" w:type="dxa"/>
            <w:vMerge w:val="restart"/>
          </w:tcPr>
          <w:p w:rsidR="00BD5C96" w:rsidRPr="00E91AC9" w:rsidRDefault="00BD5C96" w:rsidP="00BD5C96">
            <w:pPr>
              <w:jc w:val="both"/>
            </w:pPr>
            <w:r w:rsidRPr="00E91AC9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91AC9">
              <w:rPr>
                <w:b/>
              </w:rPr>
              <w:t>нуждающихся в благоустройстве</w:t>
            </w:r>
            <w:r w:rsidRPr="00E91AC9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E91AC9" w:rsidRDefault="00BD5C96" w:rsidP="00BD5C96">
            <w:pPr>
              <w:jc w:val="center"/>
            </w:pPr>
            <w:r w:rsidRPr="00E91AC9">
              <w:t>ед.</w:t>
            </w:r>
          </w:p>
        </w:tc>
        <w:tc>
          <w:tcPr>
            <w:tcW w:w="1517" w:type="dxa"/>
            <w:vAlign w:val="center"/>
          </w:tcPr>
          <w:p w:rsidR="00BD5C96" w:rsidRPr="00E91AC9" w:rsidRDefault="00E7699C" w:rsidP="00BD5C96">
            <w:pPr>
              <w:jc w:val="center"/>
            </w:pPr>
            <w:r w:rsidRPr="00E91AC9">
              <w:t>3</w:t>
            </w:r>
          </w:p>
        </w:tc>
      </w:tr>
      <w:tr w:rsidR="00BD5C96" w:rsidRPr="00E91AC9" w:rsidTr="00B12398">
        <w:tc>
          <w:tcPr>
            <w:tcW w:w="6681" w:type="dxa"/>
            <w:vMerge/>
          </w:tcPr>
          <w:p w:rsidR="00BD5C96" w:rsidRPr="00E91AC9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E91AC9" w:rsidRDefault="00BD5C96" w:rsidP="00BD5C96">
            <w:pPr>
              <w:jc w:val="center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Pr="00E91AC9" w:rsidRDefault="00D711E6" w:rsidP="007A2617">
            <w:pPr>
              <w:jc w:val="center"/>
            </w:pPr>
            <w:r w:rsidRPr="00E91AC9">
              <w:t>5 043</w:t>
            </w:r>
          </w:p>
        </w:tc>
      </w:tr>
      <w:tr w:rsidR="00BD5C96" w:rsidRPr="00E91AC9" w:rsidTr="00B12398">
        <w:tc>
          <w:tcPr>
            <w:tcW w:w="6681" w:type="dxa"/>
            <w:vMerge/>
          </w:tcPr>
          <w:p w:rsidR="00BD5C96" w:rsidRPr="00E91AC9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E91AC9" w:rsidRDefault="00BD5C96" w:rsidP="00BD5C96">
            <w:pPr>
              <w:jc w:val="center"/>
            </w:pPr>
            <w:r w:rsidRPr="00E91AC9">
              <w:t>%</w:t>
            </w:r>
          </w:p>
        </w:tc>
        <w:tc>
          <w:tcPr>
            <w:tcW w:w="1517" w:type="dxa"/>
            <w:vAlign w:val="center"/>
          </w:tcPr>
          <w:p w:rsidR="00BD5C96" w:rsidRPr="00E91AC9" w:rsidRDefault="00D711E6" w:rsidP="00BD5C96">
            <w:pPr>
              <w:jc w:val="center"/>
            </w:pPr>
            <w:r w:rsidRPr="00E91AC9">
              <w:t>1,38</w:t>
            </w:r>
          </w:p>
        </w:tc>
      </w:tr>
      <w:tr w:rsidR="00BD5C96" w:rsidRPr="00E91AC9" w:rsidTr="00B12398">
        <w:tc>
          <w:tcPr>
            <w:tcW w:w="6681" w:type="dxa"/>
          </w:tcPr>
          <w:p w:rsidR="00BD5C96" w:rsidRPr="00E91AC9" w:rsidRDefault="00BD5C96" w:rsidP="00BD5C96">
            <w:pPr>
              <w:jc w:val="both"/>
            </w:pPr>
            <w:r w:rsidRPr="00E91AC9">
              <w:t>площадь</w:t>
            </w:r>
          </w:p>
        </w:tc>
        <w:tc>
          <w:tcPr>
            <w:tcW w:w="1146" w:type="dxa"/>
          </w:tcPr>
          <w:p w:rsidR="00BD5C96" w:rsidRPr="00E91AC9" w:rsidRDefault="00BD5C9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Pr="00E91AC9" w:rsidRDefault="00D711E6" w:rsidP="00A53F4E">
            <w:pPr>
              <w:jc w:val="center"/>
            </w:pPr>
            <w:r w:rsidRPr="00E91AC9">
              <w:t>-</w:t>
            </w:r>
          </w:p>
        </w:tc>
      </w:tr>
      <w:tr w:rsidR="00BD5C96" w:rsidRPr="00E91AC9" w:rsidTr="00B12398">
        <w:tc>
          <w:tcPr>
            <w:tcW w:w="6681" w:type="dxa"/>
          </w:tcPr>
          <w:p w:rsidR="00BD5C96" w:rsidRPr="00E91AC9" w:rsidRDefault="00BD5C96" w:rsidP="00BD5C96">
            <w:pPr>
              <w:jc w:val="both"/>
            </w:pPr>
            <w:r w:rsidRPr="00E91AC9">
              <w:t>парк</w:t>
            </w:r>
          </w:p>
        </w:tc>
        <w:tc>
          <w:tcPr>
            <w:tcW w:w="1146" w:type="dxa"/>
          </w:tcPr>
          <w:p w:rsidR="00BD5C96" w:rsidRPr="00E91AC9" w:rsidRDefault="00BD5C9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Pr="00E91AC9" w:rsidRDefault="007A2617" w:rsidP="00A53F4E">
            <w:pPr>
              <w:jc w:val="center"/>
            </w:pPr>
            <w:r w:rsidRPr="00E91AC9">
              <w:t>-</w:t>
            </w:r>
          </w:p>
        </w:tc>
      </w:tr>
      <w:tr w:rsidR="00BD5C96" w:rsidRPr="00E91AC9" w:rsidTr="00B12398">
        <w:tc>
          <w:tcPr>
            <w:tcW w:w="6681" w:type="dxa"/>
          </w:tcPr>
          <w:p w:rsidR="00BD5C96" w:rsidRPr="00E91AC9" w:rsidRDefault="00BD5C96" w:rsidP="00BD5C96">
            <w:pPr>
              <w:jc w:val="both"/>
            </w:pPr>
            <w:r w:rsidRPr="00E91AC9">
              <w:t>сквер</w:t>
            </w:r>
          </w:p>
        </w:tc>
        <w:tc>
          <w:tcPr>
            <w:tcW w:w="1146" w:type="dxa"/>
          </w:tcPr>
          <w:p w:rsidR="00BD5C96" w:rsidRPr="00E91AC9" w:rsidRDefault="00BD5C9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Pr="00E91AC9" w:rsidRDefault="00D711E6" w:rsidP="00D711E6">
            <w:pPr>
              <w:jc w:val="center"/>
            </w:pPr>
            <w:r w:rsidRPr="00E91AC9">
              <w:softHyphen/>
              <w:t>5043</w:t>
            </w:r>
          </w:p>
        </w:tc>
      </w:tr>
      <w:tr w:rsidR="00BD5C96" w:rsidRPr="00E91AC9" w:rsidTr="00B12398">
        <w:tc>
          <w:tcPr>
            <w:tcW w:w="6681" w:type="dxa"/>
          </w:tcPr>
          <w:p w:rsidR="00BD5C96" w:rsidRPr="00E91AC9" w:rsidRDefault="007A2617" w:rsidP="00BD5C96">
            <w:pPr>
              <w:jc w:val="both"/>
            </w:pPr>
            <w:r w:rsidRPr="00E91AC9">
              <w:t>алле</w:t>
            </w:r>
            <w:r w:rsidR="00BD5C96" w:rsidRPr="00E91AC9">
              <w:t>я</w:t>
            </w:r>
          </w:p>
        </w:tc>
        <w:tc>
          <w:tcPr>
            <w:tcW w:w="1146" w:type="dxa"/>
          </w:tcPr>
          <w:p w:rsidR="00BD5C96" w:rsidRPr="00E91AC9" w:rsidRDefault="00BD5C96" w:rsidP="00BD5C96">
            <w:pPr>
              <w:jc w:val="both"/>
            </w:pPr>
            <w:r w:rsidRPr="00E91AC9">
              <w:t>ед./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Pr="00E91AC9" w:rsidRDefault="00E7699C" w:rsidP="00BD5C96">
            <w:pPr>
              <w:jc w:val="center"/>
            </w:pPr>
            <w:r w:rsidRPr="00E91AC9">
              <w:t>-</w:t>
            </w:r>
          </w:p>
        </w:tc>
      </w:tr>
      <w:tr w:rsidR="00BD5C96" w:rsidRPr="00E91AC9" w:rsidTr="00B12398">
        <w:tc>
          <w:tcPr>
            <w:tcW w:w="6681" w:type="dxa"/>
          </w:tcPr>
          <w:p w:rsidR="00BD5C96" w:rsidRPr="00E91AC9" w:rsidRDefault="00BD5C96" w:rsidP="00BD5C96">
            <w:pPr>
              <w:jc w:val="both"/>
            </w:pPr>
            <w:r w:rsidRPr="00E91AC9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E91AC9" w:rsidRDefault="00BD5C96" w:rsidP="00BD5C96">
            <w:pPr>
              <w:jc w:val="both"/>
            </w:pPr>
            <w:r w:rsidRPr="00E91AC9">
              <w:t>кв</w:t>
            </w:r>
            <w:proofErr w:type="gramStart"/>
            <w:r w:rsidRPr="00E91AC9">
              <w:t>.м</w:t>
            </w:r>
            <w:proofErr w:type="gramEnd"/>
          </w:p>
        </w:tc>
        <w:tc>
          <w:tcPr>
            <w:tcW w:w="1517" w:type="dxa"/>
            <w:vAlign w:val="center"/>
          </w:tcPr>
          <w:p w:rsidR="00BD5C96" w:rsidRPr="00E91AC9" w:rsidRDefault="00F40D9E" w:rsidP="00A53F4E">
            <w:pPr>
              <w:jc w:val="center"/>
            </w:pPr>
            <w:r w:rsidRPr="00E91AC9">
              <w:t>5,2</w:t>
            </w:r>
          </w:p>
        </w:tc>
      </w:tr>
    </w:tbl>
    <w:p w:rsidR="00EA4FF6" w:rsidRPr="00E91AC9" w:rsidRDefault="00EA4FF6" w:rsidP="003C7A28">
      <w:pPr>
        <w:autoSpaceDE w:val="0"/>
        <w:autoSpaceDN w:val="0"/>
        <w:adjustRightInd w:val="0"/>
        <w:ind w:firstLine="567"/>
        <w:jc w:val="both"/>
      </w:pPr>
      <w:r w:rsidRPr="00E91AC9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функционального назначения системно не благоустраиваются.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озеленение дворовых территорий;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Основной причиной отсутствия необходимого количества обустроенных общественных территорий на территории города является недостаточное финансирование на благоустройство общественных территорий.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 xml:space="preserve">Необходимо решение вопросов по благоустройству имеющихся общественных территорий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 и общественных территорий.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2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EA4FF6" w:rsidRPr="00E91AC9" w:rsidRDefault="00EA4FF6" w:rsidP="00EA4FF6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1AC9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ых территорий многоквартирных домов. При этом</w:t>
      </w:r>
      <w:proofErr w:type="gramStart"/>
      <w:r w:rsidRPr="00E91AC9">
        <w:rPr>
          <w:sz w:val="28"/>
          <w:szCs w:val="28"/>
        </w:rPr>
        <w:t>,</w:t>
      </w:r>
      <w:proofErr w:type="gramEnd"/>
      <w:r w:rsidRPr="00E91AC9">
        <w:rPr>
          <w:sz w:val="28"/>
          <w:szCs w:val="28"/>
        </w:rPr>
        <w:t xml:space="preserve"> насаждения должны выполнять функции защиты от пыли, частично от </w:t>
      </w:r>
      <w:r w:rsidRPr="00E91AC9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EA4FF6" w:rsidRPr="00E91AC9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EA4FF6" w:rsidRPr="00E91AC9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EA4FF6" w:rsidRPr="00E91AC9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lastRenderedPageBreak/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</w:t>
      </w:r>
      <w:proofErr w:type="gramStart"/>
      <w:r w:rsidRPr="00E91AC9">
        <w:rPr>
          <w:sz w:val="28"/>
          <w:szCs w:val="28"/>
        </w:rPr>
        <w:t>по</w:t>
      </w:r>
      <w:proofErr w:type="gramEnd"/>
      <w:r w:rsidRPr="00E91AC9">
        <w:rPr>
          <w:sz w:val="28"/>
          <w:szCs w:val="28"/>
        </w:rPr>
        <w:t xml:space="preserve">: 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ремонт</w:t>
      </w:r>
      <w:r w:rsidR="001F1356">
        <w:rPr>
          <w:sz w:val="28"/>
          <w:szCs w:val="28"/>
        </w:rPr>
        <w:t>у</w:t>
      </w:r>
      <w:r w:rsidRPr="00E91AC9">
        <w:rPr>
          <w:sz w:val="28"/>
          <w:szCs w:val="28"/>
        </w:rPr>
        <w:t xml:space="preserve"> проезда дворовой территории; ремонт</w:t>
      </w:r>
      <w:r w:rsidR="001F1356">
        <w:rPr>
          <w:sz w:val="28"/>
          <w:szCs w:val="28"/>
        </w:rPr>
        <w:t>у</w:t>
      </w:r>
      <w:r w:rsidRPr="00E91AC9">
        <w:rPr>
          <w:sz w:val="28"/>
          <w:szCs w:val="28"/>
        </w:rPr>
        <w:t xml:space="preserve"> проезда дворовой террит</w:t>
      </w:r>
      <w:r w:rsidR="001F1356">
        <w:rPr>
          <w:sz w:val="28"/>
          <w:szCs w:val="28"/>
        </w:rPr>
        <w:t>ории и устройство парковки;  ремонту</w:t>
      </w:r>
      <w:r w:rsidRPr="00E91AC9">
        <w:rPr>
          <w:sz w:val="28"/>
          <w:szCs w:val="28"/>
        </w:rPr>
        <w:t xml:space="preserve"> проезда, установлены урны и лавочки; работы по обеспечению освещения территории с помощью энергосберегающего оборудования и ремонту проезда, установлены ур</w:t>
      </w:r>
      <w:r w:rsidR="00676EFD" w:rsidRPr="00E91AC9">
        <w:rPr>
          <w:sz w:val="28"/>
          <w:szCs w:val="28"/>
        </w:rPr>
        <w:t xml:space="preserve">ны и лавочки; </w:t>
      </w:r>
      <w:r w:rsidR="001F1356">
        <w:rPr>
          <w:sz w:val="28"/>
          <w:szCs w:val="28"/>
        </w:rPr>
        <w:t>установке урн, лавочек</w:t>
      </w:r>
      <w:r w:rsidRPr="00E91AC9">
        <w:rPr>
          <w:sz w:val="28"/>
          <w:szCs w:val="28"/>
        </w:rPr>
        <w:t>, выполнен ремонт проезда дворовой территории и установлена детская игровая площадка;</w:t>
      </w:r>
    </w:p>
    <w:p w:rsidR="00EA4FF6" w:rsidRPr="00E91AC9" w:rsidRDefault="00EA4FF6" w:rsidP="00EA4FF6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E91AC9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E91AC9">
        <w:rPr>
          <w:sz w:val="28"/>
          <w:szCs w:val="28"/>
          <w:lang w:val="en-US"/>
        </w:rPr>
        <w:t>III</w:t>
      </w:r>
      <w:r w:rsidRPr="00E91AC9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  <w:proofErr w:type="gramEnd"/>
    </w:p>
    <w:p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В 2018 году в рамках программы были реализованы мероприятия по благоустройству:</w:t>
      </w:r>
    </w:p>
    <w:p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сквера в районе музыкальной школы по ул. Кретова. В комплексе была произведена планировка территории, обустройство пешеходных зон и зон отдыха из брусчатки, обустройство игровой детск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</w:t>
      </w:r>
      <w:proofErr w:type="gramStart"/>
      <w:r w:rsidRPr="00E91AC9">
        <w:rPr>
          <w:rFonts w:eastAsiaTheme="minorHAnsi"/>
          <w:color w:val="000000"/>
          <w:lang w:eastAsia="en-US"/>
        </w:rPr>
        <w:t>За счет средств городского бюджета дополнительно установлена система видеонаблюдения с выводом сигнала в ЕДДС г. Минусинска;</w:t>
      </w:r>
      <w:proofErr w:type="gramEnd"/>
    </w:p>
    <w:p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proofErr w:type="gramStart"/>
      <w:r w:rsidRPr="00E91AC9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  <w:proofErr w:type="gramEnd"/>
    </w:p>
    <w:p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лось участником приоритетного проекта «Формирование комфортной городской среды».</w:t>
      </w:r>
    </w:p>
    <w:p w:rsidR="00EA4FF6" w:rsidRPr="00E91AC9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E91AC9">
        <w:t xml:space="preserve"> перекрестка ул. Абаканская – ул. Народная (сквер у часовни) и прилегающей территории).</w:t>
      </w:r>
    </w:p>
    <w:p w:rsidR="00EA4FF6" w:rsidRPr="00E91AC9" w:rsidRDefault="00EA4FF6" w:rsidP="00EA4FF6">
      <w:pPr>
        <w:pStyle w:val="Default"/>
        <w:ind w:firstLine="993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lastRenderedPageBreak/>
        <w:t xml:space="preserve">Кроме того, в 2019 году муниципальное образование город </w:t>
      </w:r>
      <w:r w:rsidRPr="00E91AC9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F40D9E" w:rsidRPr="00E91AC9" w:rsidRDefault="00F40D9E" w:rsidP="00F40D9E">
      <w:pPr>
        <w:pStyle w:val="Default"/>
        <w:ind w:firstLine="851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В 202</w:t>
      </w:r>
      <w:r w:rsidR="00DA15B0" w:rsidRPr="00E91AC9">
        <w:rPr>
          <w:sz w:val="28"/>
          <w:szCs w:val="28"/>
        </w:rPr>
        <w:t>0</w:t>
      </w:r>
      <w:r w:rsidRPr="00E91AC9">
        <w:rPr>
          <w:sz w:val="28"/>
          <w:szCs w:val="28"/>
        </w:rPr>
        <w:t xml:space="preserve"> году в рамках реализации приоритетного проекта «Формирование современной городской среды», </w:t>
      </w:r>
      <w:r w:rsidRPr="00E91AC9">
        <w:rPr>
          <w:rFonts w:eastAsiaTheme="minorHAnsi"/>
          <w:sz w:val="28"/>
          <w:szCs w:val="28"/>
          <w:lang w:eastAsia="en-US"/>
        </w:rPr>
        <w:t xml:space="preserve">реализованы мероприятия по благоустройству двух общественных </w:t>
      </w:r>
      <w:r w:rsidR="00DA15B0" w:rsidRPr="00E91AC9">
        <w:rPr>
          <w:rFonts w:eastAsiaTheme="minorHAnsi"/>
          <w:sz w:val="28"/>
          <w:szCs w:val="28"/>
          <w:lang w:eastAsia="en-US"/>
        </w:rPr>
        <w:t>пространств</w:t>
      </w:r>
      <w:r w:rsidRPr="00E91AC9">
        <w:rPr>
          <w:rFonts w:eastAsiaTheme="minorHAnsi"/>
          <w:sz w:val="28"/>
          <w:szCs w:val="28"/>
          <w:lang w:eastAsia="en-US"/>
        </w:rPr>
        <w:t>:</w:t>
      </w:r>
    </w:p>
    <w:p w:rsidR="00F40D9E" w:rsidRPr="00E91AC9" w:rsidRDefault="00F40D9E" w:rsidP="00F40D9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- сквер Энергетиков;</w:t>
      </w:r>
    </w:p>
    <w:p w:rsidR="00F40D9E" w:rsidRPr="00E91AC9" w:rsidRDefault="00F40D9E" w:rsidP="00F40D9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>- сквер Колмакова.</w:t>
      </w:r>
    </w:p>
    <w:p w:rsidR="00F40D9E" w:rsidRPr="00E91AC9" w:rsidRDefault="00F40D9E" w:rsidP="00F40D9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 В комплексе была произведена планировка территории, обустройство зон отдыха из брусчатки, обустройство игровой детской зо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</w:t>
      </w:r>
      <w:proofErr w:type="gramStart"/>
      <w:r w:rsidRPr="00E91AC9">
        <w:rPr>
          <w:rFonts w:eastAsiaTheme="minorHAnsi"/>
          <w:color w:val="000000"/>
          <w:lang w:eastAsia="en-US"/>
        </w:rPr>
        <w:t>.</w:t>
      </w:r>
      <w:proofErr w:type="gramEnd"/>
      <w:r w:rsidRPr="00E91AC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AC9">
        <w:rPr>
          <w:rFonts w:eastAsiaTheme="minorHAnsi"/>
          <w:color w:val="000000"/>
          <w:lang w:eastAsia="en-US"/>
        </w:rPr>
        <w:t>у</w:t>
      </w:r>
      <w:proofErr w:type="gramEnd"/>
      <w:r w:rsidRPr="00E91AC9">
        <w:rPr>
          <w:rFonts w:eastAsiaTheme="minorHAnsi"/>
          <w:color w:val="000000"/>
          <w:lang w:eastAsia="en-US"/>
        </w:rPr>
        <w:t>становлена система видеонаблюдения с вывод</w:t>
      </w:r>
      <w:r w:rsidR="00DA15B0" w:rsidRPr="00E91AC9">
        <w:rPr>
          <w:rFonts w:eastAsiaTheme="minorHAnsi"/>
          <w:color w:val="000000"/>
          <w:lang w:eastAsia="en-US"/>
        </w:rPr>
        <w:t>ом сигнала в ЕДДС г. Минусинска.</w:t>
      </w:r>
    </w:p>
    <w:p w:rsidR="00DA15B0" w:rsidRPr="00E91AC9" w:rsidRDefault="00DA15B0" w:rsidP="002D52A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</w:t>
      </w:r>
      <w:r w:rsidR="002D52A6" w:rsidRPr="00E91AC9">
        <w:rPr>
          <w:rFonts w:eastAsiaTheme="minorHAnsi"/>
          <w:color w:val="000000"/>
          <w:lang w:eastAsia="en-US"/>
        </w:rPr>
        <w:t>.</w:t>
      </w:r>
    </w:p>
    <w:p w:rsidR="002D52A6" w:rsidRPr="00E91AC9" w:rsidRDefault="00DA15B0" w:rsidP="002D52A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 xml:space="preserve">В 2021 году в рамках программы были реализованы мероприятия по благоустройству </w:t>
      </w:r>
      <w:r w:rsidRPr="00E91AC9">
        <w:rPr>
          <w:color w:val="000000"/>
          <w:shd w:val="clear" w:color="auto" w:fill="FFFFFF"/>
        </w:rPr>
        <w:t>аллеи Кретова</w:t>
      </w:r>
      <w:r w:rsidR="002D52A6" w:rsidRPr="00E91AC9">
        <w:rPr>
          <w:color w:val="000000"/>
          <w:shd w:val="clear" w:color="auto" w:fill="FFFFFF"/>
        </w:rPr>
        <w:t>.</w:t>
      </w:r>
      <w:r w:rsidR="002D52A6" w:rsidRPr="00E91AC9">
        <w:rPr>
          <w:rFonts w:eastAsiaTheme="minorHAnsi"/>
          <w:color w:val="000000"/>
          <w:lang w:eastAsia="en-US"/>
        </w:rPr>
        <w:t xml:space="preserve"> Были выполнены работы </w:t>
      </w:r>
      <w:proofErr w:type="gramStart"/>
      <w:r w:rsidR="002D52A6" w:rsidRPr="00E91AC9">
        <w:rPr>
          <w:rFonts w:eastAsiaTheme="minorHAnsi"/>
          <w:color w:val="000000"/>
          <w:lang w:eastAsia="en-US"/>
        </w:rPr>
        <w:t>по</w:t>
      </w:r>
      <w:proofErr w:type="gramEnd"/>
      <w:r w:rsidR="002D52A6" w:rsidRPr="00E91AC9">
        <w:rPr>
          <w:rFonts w:eastAsiaTheme="minorHAnsi"/>
          <w:color w:val="000000"/>
          <w:lang w:eastAsia="en-US"/>
        </w:rPr>
        <w:t xml:space="preserve"> </w:t>
      </w:r>
      <w:proofErr w:type="gramStart"/>
      <w:r w:rsidR="002D52A6" w:rsidRPr="00E91AC9">
        <w:rPr>
          <w:rFonts w:eastAsiaTheme="minorHAnsi"/>
          <w:color w:val="000000"/>
          <w:lang w:eastAsia="en-US"/>
        </w:rPr>
        <w:t>планировка</w:t>
      </w:r>
      <w:proofErr w:type="gramEnd"/>
      <w:r w:rsidR="002D52A6" w:rsidRPr="00E91AC9">
        <w:rPr>
          <w:rFonts w:eastAsiaTheme="minorHAnsi"/>
          <w:color w:val="000000"/>
          <w:lang w:eastAsia="en-US"/>
        </w:rPr>
        <w:t xml:space="preserve"> территории, зон отдыха из брусчатки, обустройство сетей уличного освещения, установка парковой мебели (скамейки, качели урны, ограждения), а также устройство газонов и посадка саженцев деревьев, системы видеонаблюдения. В ходе реализации мероприятий выполнены комплексные работы по благоустройству пяти дворовых территорий многоквартирных домов.</w:t>
      </w:r>
    </w:p>
    <w:p w:rsidR="00F40D9E" w:rsidRPr="00E91AC9" w:rsidRDefault="002D52A6" w:rsidP="002B484B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91AC9">
        <w:rPr>
          <w:rFonts w:eastAsiaTheme="minorHAnsi"/>
          <w:color w:val="000000"/>
          <w:lang w:eastAsia="en-US"/>
        </w:rPr>
        <w:t xml:space="preserve">В 2022 году в рамках программы были реализованы мероприятия по благоустройству </w:t>
      </w:r>
      <w:r w:rsidRPr="00E91AC9">
        <w:rPr>
          <w:color w:val="000000"/>
          <w:shd w:val="clear" w:color="auto" w:fill="FFFFFF"/>
        </w:rPr>
        <w:t xml:space="preserve">площади Победы. </w:t>
      </w:r>
      <w:proofErr w:type="gramStart"/>
      <w:r w:rsidRPr="00E91AC9">
        <w:rPr>
          <w:rFonts w:eastAsiaTheme="minorHAnsi"/>
          <w:color w:val="000000"/>
          <w:lang w:eastAsia="en-US"/>
        </w:rPr>
        <w:t>В комплексе была произведена планировка территории, обустройство пешеходных зон и зон отдыха из брусчатки, велосипедные дорожки из асфальтобетонного покрытия обустройство игровой детской зоны, установка спортивного комплекса, столы для игры в настольный теннис, обустройство сетей уличного освещения, установка парковой мебели (качели, скамейки, урны), устройство газонов и посадка саженцев деревьев, установлена система видеонаблюдения.</w:t>
      </w:r>
      <w:proofErr w:type="gramEnd"/>
      <w:r w:rsidR="002B484B" w:rsidRPr="00E91AC9">
        <w:rPr>
          <w:rFonts w:eastAsiaTheme="minorHAnsi"/>
          <w:color w:val="000000"/>
          <w:lang w:eastAsia="en-US"/>
        </w:rPr>
        <w:t xml:space="preserve"> В ходе реализации мероприятий выполнены комплексные работы по благоустройству трех дворовых территорий многоквартирных домов.</w:t>
      </w:r>
    </w:p>
    <w:p w:rsidR="00EA4FF6" w:rsidRPr="00E91AC9" w:rsidRDefault="00EA4FF6" w:rsidP="00EA4FF6">
      <w:pPr>
        <w:ind w:firstLine="993"/>
        <w:jc w:val="both"/>
      </w:pPr>
      <w:r w:rsidRPr="00E91AC9">
        <w:t>Цель проекта -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EA4FF6" w:rsidRPr="00E91AC9" w:rsidRDefault="00EA4FF6" w:rsidP="00EA4FF6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E91AC9">
        <w:t xml:space="preserve">В рамках проекта выполнены работы по благоустройству и соединению разрозненных участков Исторического центра города Минусинска. </w:t>
      </w:r>
    </w:p>
    <w:p w:rsidR="00EA4FF6" w:rsidRPr="00E91AC9" w:rsidRDefault="00EA4FF6" w:rsidP="00EA4FF6">
      <w:pPr>
        <w:ind w:firstLine="993"/>
        <w:jc w:val="both"/>
      </w:pPr>
      <w:r w:rsidRPr="00E91AC9">
        <w:lastRenderedPageBreak/>
        <w:t>При реализации проекта создано необходимое для жителей города общественное пространство для отдыха, туризма и проведения различных мероприятий.</w:t>
      </w:r>
    </w:p>
    <w:p w:rsidR="00EA4FF6" w:rsidRPr="00E91AC9" w:rsidRDefault="00EA4FF6" w:rsidP="00EA4FF6">
      <w:pPr>
        <w:pStyle w:val="Default"/>
        <w:ind w:firstLine="993"/>
        <w:jc w:val="both"/>
      </w:pPr>
      <w:r w:rsidRPr="00E91AC9">
        <w:rPr>
          <w:color w:val="auto"/>
          <w:sz w:val="28"/>
          <w:szCs w:val="28"/>
        </w:rPr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E91AC9">
        <w:t>.</w:t>
      </w:r>
    </w:p>
    <w:p w:rsidR="00EA4FF6" w:rsidRPr="00E91AC9" w:rsidRDefault="00EA4FF6" w:rsidP="00EA4FF6">
      <w:pPr>
        <w:pStyle w:val="Default"/>
        <w:ind w:firstLine="567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   В ходе реализации федерального проекта по формированию комфортной городской среды планируется выполнять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A4FF6" w:rsidRPr="00E91AC9" w:rsidRDefault="00EA4FF6" w:rsidP="00EA4FF6">
      <w:pPr>
        <w:autoSpaceDE w:val="0"/>
        <w:autoSpaceDN w:val="0"/>
        <w:adjustRightInd w:val="0"/>
        <w:ind w:firstLine="567"/>
        <w:jc w:val="both"/>
      </w:pPr>
      <w:r w:rsidRPr="00E91AC9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EA4FF6" w:rsidRPr="00E91AC9" w:rsidRDefault="00EA4FF6" w:rsidP="00474781">
      <w:pPr>
        <w:ind w:firstLine="567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0F241C" w:rsidRPr="00E91AC9" w:rsidRDefault="000F241C" w:rsidP="00EA4FF6">
      <w:pPr>
        <w:autoSpaceDE w:val="0"/>
        <w:autoSpaceDN w:val="0"/>
        <w:adjustRightInd w:val="0"/>
        <w:ind w:firstLine="709"/>
        <w:jc w:val="both"/>
      </w:pPr>
    </w:p>
    <w:p w:rsidR="00EA4FF6" w:rsidRPr="00E91AC9" w:rsidRDefault="00EA4FF6" w:rsidP="00EA4FF6">
      <w:pPr>
        <w:ind w:firstLine="709"/>
        <w:jc w:val="center"/>
        <w:rPr>
          <w:b/>
        </w:rPr>
      </w:pPr>
      <w:r w:rsidRPr="00E91AC9">
        <w:rPr>
          <w:b/>
        </w:rPr>
        <w:t>Основные цели, задачи и сроки реализации муниципальной программы</w:t>
      </w:r>
    </w:p>
    <w:p w:rsidR="00EA4FF6" w:rsidRPr="00E91AC9" w:rsidRDefault="00EA4FF6" w:rsidP="00EA4FF6">
      <w:pPr>
        <w:ind w:right="-2"/>
        <w:jc w:val="center"/>
        <w:rPr>
          <w:shd w:val="clear" w:color="auto" w:fill="FFFFFF"/>
        </w:rPr>
      </w:pP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</w:t>
      </w:r>
      <w:proofErr w:type="gramStart"/>
      <w:r w:rsidRPr="00E91AC9">
        <w:rPr>
          <w:shd w:val="clear" w:color="auto" w:fill="FFFFFF"/>
        </w:rPr>
        <w:t>направленных</w:t>
      </w:r>
      <w:proofErr w:type="gramEnd"/>
      <w:r w:rsidRPr="00E91AC9">
        <w:rPr>
          <w:shd w:val="clear" w:color="auto" w:fill="FFFFFF"/>
        </w:rPr>
        <w:t xml:space="preserve"> на повышение уровня жизни населения города.</w:t>
      </w:r>
    </w:p>
    <w:p w:rsidR="00EA4FF6" w:rsidRPr="00E91AC9" w:rsidRDefault="00EA4FF6" w:rsidP="00EA4FF6">
      <w:pPr>
        <w:ind w:firstLine="709"/>
        <w:jc w:val="both"/>
      </w:pPr>
      <w:r w:rsidRPr="00E91AC9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E91AC9">
        <w:t>- обеспечение создания, содержания и развития объектов благоустройства на территории муниципального образования.</w:t>
      </w: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10103D" w:rsidRPr="00E91AC9">
        <w:rPr>
          <w:shd w:val="clear" w:color="auto" w:fill="FFFFFF"/>
        </w:rPr>
        <w:t>руется реализовать в течение 2018 г. - 2030</w:t>
      </w:r>
      <w:r w:rsidRPr="00E91AC9">
        <w:rPr>
          <w:shd w:val="clear" w:color="auto" w:fill="FFFFFF"/>
        </w:rPr>
        <w:t xml:space="preserve"> г.</w:t>
      </w:r>
    </w:p>
    <w:p w:rsidR="000F241C" w:rsidRPr="00E91AC9" w:rsidRDefault="000F241C" w:rsidP="00474781">
      <w:pPr>
        <w:rPr>
          <w:b/>
          <w:shd w:val="clear" w:color="auto" w:fill="FFFFFF"/>
        </w:rPr>
      </w:pPr>
    </w:p>
    <w:p w:rsidR="00EA4FF6" w:rsidRPr="00E91AC9" w:rsidRDefault="00EA4FF6" w:rsidP="00EA4FF6">
      <w:pPr>
        <w:ind w:firstLine="709"/>
        <w:jc w:val="center"/>
        <w:rPr>
          <w:b/>
          <w:shd w:val="clear" w:color="auto" w:fill="FFFFFF"/>
        </w:rPr>
      </w:pPr>
      <w:r w:rsidRPr="00E91AC9">
        <w:rPr>
          <w:b/>
          <w:shd w:val="clear" w:color="auto" w:fill="FFFFFF"/>
        </w:rPr>
        <w:t>2.  Перечень подпрограмм и мероприятий муниципальной программы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остижение цели и решение задач, направленных на повышение уровня благоустройства дворовых территорий многоквартирных домов и общественных территорий в городе, осуществляется в соответствии с действующим законодательством в рамках подпрограммы «Благоустройство дворовых и общественных территорий</w:t>
      </w:r>
      <w:r w:rsidRPr="00AB6629">
        <w:rPr>
          <w:sz w:val="28"/>
          <w:szCs w:val="28"/>
        </w:rPr>
        <w:t>»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lastRenderedPageBreak/>
        <w:t>Реализация мероприятий подпрограммы позволит достичь следующих результатов: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увеличение площади благоустроенных общественных территорий города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1AC9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</w:t>
      </w:r>
      <w:r w:rsidR="00A2261B">
        <w:rPr>
          <w:rFonts w:ascii="Times New Roman" w:hAnsi="Times New Roman"/>
          <w:sz w:val="28"/>
          <w:szCs w:val="28"/>
        </w:rPr>
        <w:t>ащих благоустройству в 2018-2030</w:t>
      </w:r>
      <w:r w:rsidRPr="00E91AC9">
        <w:rPr>
          <w:rFonts w:ascii="Times New Roman" w:hAnsi="Times New Roman"/>
          <w:sz w:val="28"/>
          <w:szCs w:val="28"/>
        </w:rPr>
        <w:t xml:space="preserve"> гг.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</w:t>
      </w:r>
      <w:r w:rsidR="008B5835">
        <w:rPr>
          <w:rFonts w:ascii="Times New Roman" w:hAnsi="Times New Roman"/>
          <w:sz w:val="28"/>
          <w:szCs w:val="28"/>
        </w:rPr>
        <w:t>.</w:t>
      </w:r>
      <w:proofErr w:type="gramEnd"/>
    </w:p>
    <w:p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При благоустройстве дворовой территории с привлечением бюджетных сре</w:t>
      </w:r>
      <w:proofErr w:type="gramStart"/>
      <w:r w:rsidRPr="00E91AC9">
        <w:t>дств в п</w:t>
      </w:r>
      <w:proofErr w:type="gramEnd"/>
      <w:r w:rsidRPr="00E91AC9">
        <w:t xml:space="preserve">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ремонт асфальтобетонного покрытия с установкой бордюрного камня;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ремонт асфальтобетонного покрытия без установки бордюрного камня;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 с применением энергосберегающих технологий (установка светильн</w:t>
      </w:r>
      <w:r w:rsidR="00BD2051">
        <w:t>ика со стоимостью светильника)</w:t>
      </w:r>
      <w:r w:rsidRPr="00E91AC9">
        <w:t>;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- установка </w:t>
      </w:r>
      <w:r w:rsidR="0003503F" w:rsidRPr="00E91AC9">
        <w:t>скамеек (без стоимости скамьи</w:t>
      </w:r>
      <w:r w:rsidR="00BD2051">
        <w:t>)</w:t>
      </w:r>
      <w:r w:rsidRPr="00E91AC9">
        <w:t>;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- установка урн для мусора (без стоимости урны</w:t>
      </w:r>
      <w:r w:rsidR="00BD2051">
        <w:t>)</w:t>
      </w:r>
      <w:r w:rsidRPr="00E91AC9">
        <w:t>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:rsidR="0096003A" w:rsidRPr="00E91AC9" w:rsidRDefault="0096003A" w:rsidP="00EA4FF6">
      <w:pPr>
        <w:autoSpaceDE w:val="0"/>
        <w:autoSpaceDN w:val="0"/>
        <w:adjustRightInd w:val="0"/>
        <w:ind w:firstLine="709"/>
        <w:jc w:val="both"/>
      </w:pPr>
      <w:r w:rsidRPr="00E91AC9"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</w:t>
      </w:r>
    </w:p>
    <w:p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E91AC9">
        <w:rPr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</w:t>
      </w:r>
      <w:r w:rsidR="00136F2E">
        <w:rPr>
          <w:sz w:val="28"/>
          <w:szCs w:val="28"/>
        </w:rPr>
        <w:t>ой городской среды» на 2018-2030</w:t>
      </w:r>
      <w:r w:rsidRPr="00E91AC9">
        <w:rPr>
          <w:sz w:val="28"/>
          <w:szCs w:val="28"/>
        </w:rPr>
        <w:t xml:space="preserve"> годы».</w:t>
      </w:r>
    </w:p>
    <w:p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EA4FF6" w:rsidRPr="00E91AC9" w:rsidRDefault="00EA4FF6" w:rsidP="00EA4FF6">
      <w:pPr>
        <w:widowControl w:val="0"/>
        <w:suppressAutoHyphens/>
        <w:ind w:firstLine="709"/>
        <w:jc w:val="both"/>
      </w:pPr>
      <w:r w:rsidRPr="00E91AC9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тройстве (с учетом их физического состояния) и подлежащ</w:t>
      </w:r>
      <w:r w:rsidR="00D0418A" w:rsidRPr="00E91AC9">
        <w:rPr>
          <w:rFonts w:ascii="Times New Roman" w:hAnsi="Times New Roman"/>
          <w:sz w:val="28"/>
          <w:szCs w:val="28"/>
        </w:rPr>
        <w:t xml:space="preserve">их благоустройству </w:t>
      </w:r>
      <w:r w:rsidRPr="00E91AC9">
        <w:rPr>
          <w:rFonts w:ascii="Times New Roman" w:hAnsi="Times New Roman"/>
          <w:sz w:val="28"/>
          <w:szCs w:val="28"/>
        </w:rPr>
        <w:t xml:space="preserve">исходя из минимального перечня работ по благоустройству, рассматривается и согласовывается решением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E91AC9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B6629">
        <w:rPr>
          <w:sz w:val="28"/>
          <w:szCs w:val="28"/>
        </w:rPr>
        <w:t>При формировании предложения на участие в отборе дворовых территорий для включения в настоящую программу</w:t>
      </w:r>
      <w:proofErr w:type="gramEnd"/>
      <w:r w:rsidRPr="00AB6629">
        <w:rPr>
          <w:sz w:val="28"/>
          <w:szCs w:val="28"/>
        </w:rPr>
        <w:t xml:space="preserve">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утверждения </w:t>
      </w:r>
      <w:proofErr w:type="gramStart"/>
      <w:r w:rsidRPr="00AB6629">
        <w:rPr>
          <w:sz w:val="28"/>
          <w:szCs w:val="28"/>
        </w:rPr>
        <w:t>дизайн-проектов</w:t>
      </w:r>
      <w:proofErr w:type="gramEnd"/>
      <w:r w:rsidRPr="00AB6629">
        <w:rPr>
          <w:sz w:val="28"/>
          <w:szCs w:val="28"/>
        </w:rPr>
        <w:t xml:space="preserve"> благоустройства дворовых территорий осуществляется в порядке, предусмотренным приложением № </w:t>
      </w:r>
      <w:r w:rsidR="00BD66FB" w:rsidRPr="00AB6629">
        <w:rPr>
          <w:sz w:val="28"/>
          <w:szCs w:val="28"/>
        </w:rPr>
        <w:t>6</w:t>
      </w:r>
      <w:r w:rsidRPr="00AB6629">
        <w:rPr>
          <w:sz w:val="28"/>
          <w:szCs w:val="28"/>
        </w:rPr>
        <w:t xml:space="preserve"> к настоящей программе.</w:t>
      </w:r>
      <w:r w:rsidRPr="00E91AC9">
        <w:rPr>
          <w:sz w:val="28"/>
          <w:szCs w:val="28"/>
        </w:rPr>
        <w:t xml:space="preserve"> </w:t>
      </w:r>
    </w:p>
    <w:p w:rsidR="00EA4FF6" w:rsidRPr="00E91AC9" w:rsidRDefault="00EA4FF6" w:rsidP="00EA4FF6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AC9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91AC9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91AC9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91AC9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</w:t>
      </w:r>
      <w:r w:rsidRPr="00E91AC9">
        <w:rPr>
          <w:sz w:val="28"/>
          <w:szCs w:val="28"/>
        </w:rPr>
        <w:lastRenderedPageBreak/>
        <w:t xml:space="preserve">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</w:t>
      </w:r>
      <w:r w:rsidRPr="00AB6629">
        <w:rPr>
          <w:sz w:val="28"/>
          <w:szCs w:val="28"/>
        </w:rPr>
        <w:t xml:space="preserve">приложении </w:t>
      </w:r>
      <w:r w:rsidRPr="008B5835">
        <w:rPr>
          <w:sz w:val="28"/>
          <w:szCs w:val="28"/>
        </w:rPr>
        <w:t xml:space="preserve">№ </w:t>
      </w:r>
      <w:r w:rsidR="00F851D1" w:rsidRPr="008B5835">
        <w:rPr>
          <w:sz w:val="28"/>
          <w:szCs w:val="28"/>
        </w:rPr>
        <w:t>5</w:t>
      </w:r>
      <w:r w:rsidRPr="008B5835">
        <w:rPr>
          <w:sz w:val="28"/>
          <w:szCs w:val="28"/>
        </w:rPr>
        <w:t xml:space="preserve"> к настоящей</w:t>
      </w:r>
      <w:r w:rsidRPr="00AB6629">
        <w:rPr>
          <w:sz w:val="28"/>
          <w:szCs w:val="28"/>
        </w:rPr>
        <w:t xml:space="preserve"> программе.</w:t>
      </w:r>
      <w:r w:rsidRPr="00E91AC9">
        <w:rPr>
          <w:sz w:val="28"/>
          <w:szCs w:val="28"/>
        </w:rPr>
        <w:t xml:space="preserve"> </w:t>
      </w:r>
      <w:proofErr w:type="gramEnd"/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A4FF6" w:rsidRPr="00AB6629" w:rsidRDefault="00EA4FF6" w:rsidP="00EA4FF6">
      <w:pPr>
        <w:autoSpaceDE w:val="0"/>
        <w:autoSpaceDN w:val="0"/>
        <w:adjustRightInd w:val="0"/>
        <w:ind w:firstLine="709"/>
        <w:jc w:val="both"/>
      </w:pPr>
      <w:r w:rsidRPr="00AB6629">
        <w:t xml:space="preserve">В целях благоустройства общественных территорий сформированы:  </w:t>
      </w:r>
    </w:p>
    <w:p w:rsidR="00EA4FF6" w:rsidRPr="00AB6629" w:rsidRDefault="00EA4FF6" w:rsidP="00EA4FF6">
      <w:pPr>
        <w:autoSpaceDE w:val="0"/>
        <w:autoSpaceDN w:val="0"/>
        <w:adjustRightInd w:val="0"/>
        <w:ind w:firstLine="709"/>
        <w:jc w:val="both"/>
      </w:pPr>
      <w:r w:rsidRPr="00AB6629">
        <w:t>- адресный перечень всех общественных территорий, нуждающихся в благоустройстве (с учетом их физического состояния) и подле</w:t>
      </w:r>
      <w:r w:rsidR="008C2EB3" w:rsidRPr="00AB6629">
        <w:t>жащих благоустройству</w:t>
      </w:r>
      <w:r w:rsidRPr="00AB6629">
        <w:t xml:space="preserve">, согласно приложению № </w:t>
      </w:r>
      <w:r w:rsidR="00F851D1" w:rsidRPr="00AB6629">
        <w:t>8</w:t>
      </w:r>
      <w:r w:rsidRPr="00AB6629">
        <w:t xml:space="preserve"> к программе;</w:t>
      </w:r>
    </w:p>
    <w:p w:rsidR="00EA4FF6" w:rsidRPr="00E91AC9" w:rsidRDefault="00EA4FF6" w:rsidP="00EA4FF6">
      <w:pPr>
        <w:autoSpaceDE w:val="0"/>
        <w:autoSpaceDN w:val="0"/>
        <w:adjustRightInd w:val="0"/>
        <w:ind w:firstLine="709"/>
        <w:jc w:val="both"/>
      </w:pPr>
      <w:r w:rsidRPr="00AB6629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</w:t>
      </w:r>
      <w:r w:rsidR="00F851D1" w:rsidRPr="00AB6629">
        <w:t>9</w:t>
      </w:r>
      <w:r w:rsidRPr="00AB6629">
        <w:t xml:space="preserve"> к программе.</w:t>
      </w:r>
    </w:p>
    <w:p w:rsidR="00EA4FF6" w:rsidRPr="00E91AC9" w:rsidRDefault="00EA4FF6" w:rsidP="00EA4FF6">
      <w:pPr>
        <w:ind w:firstLine="709"/>
      </w:pPr>
      <w:r w:rsidRPr="00E91AC9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proofErr w:type="gramStart"/>
      <w:r w:rsidRPr="00E91AC9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7B2CBC" w:rsidRPr="00E91AC9">
        <w:t xml:space="preserve"> городской среды» на 2018-2030</w:t>
      </w:r>
      <w:r w:rsidRPr="00E91AC9">
        <w:t xml:space="preserve"> годы наиболее посещаемой муниципальной территории общего пользования муниципального образования город Минусинск», подлеж</w:t>
      </w:r>
      <w:r w:rsidR="007B2CBC" w:rsidRPr="00E91AC9">
        <w:t>ащей благоустройству в 2018-2030</w:t>
      </w:r>
      <w:r w:rsidRPr="00E91AC9">
        <w:t xml:space="preserve"> годы.</w:t>
      </w:r>
      <w:proofErr w:type="gramEnd"/>
    </w:p>
    <w:p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Общественной комиссией по развитию городской среды в рамках муниципальной программы «Формирование современн</w:t>
      </w:r>
      <w:r w:rsidR="007B2CBC" w:rsidRPr="00E91AC9">
        <w:t>ой городской среды» на 2018-2030</w:t>
      </w:r>
      <w:r w:rsidRPr="00E91AC9">
        <w:t xml:space="preserve">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EA4FF6" w:rsidRPr="00E91AC9" w:rsidRDefault="00EA4FF6" w:rsidP="00EA4FF6">
      <w:pPr>
        <w:widowControl w:val="0"/>
        <w:autoSpaceDE w:val="0"/>
        <w:autoSpaceDN w:val="0"/>
        <w:ind w:firstLine="709"/>
        <w:jc w:val="both"/>
      </w:pPr>
      <w:r w:rsidRPr="00E91AC9">
        <w:t>Общественной комиссией по развитию городской среды подведены</w:t>
      </w:r>
      <w:r w:rsidR="000F241C" w:rsidRPr="00E91AC9">
        <w:t xml:space="preserve"> </w:t>
      </w:r>
      <w:r w:rsidR="00037799" w:rsidRPr="00E91AC9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</w:t>
      </w:r>
      <w:r w:rsidR="002B484B" w:rsidRPr="00E91AC9">
        <w:t>3</w:t>
      </w:r>
      <w:r w:rsidR="00037799" w:rsidRPr="00E91AC9">
        <w:t xml:space="preserve"> году</w:t>
      </w:r>
      <w:r w:rsidRPr="00E91AC9">
        <w:t>.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Работы по благоустройству общественных территорий будут проводиться с учетом необходимости обеспечения физической, </w:t>
      </w:r>
      <w:r w:rsidRPr="00E91AC9">
        <w:rPr>
          <w:sz w:val="28"/>
          <w:szCs w:val="28"/>
        </w:rPr>
        <w:lastRenderedPageBreak/>
        <w:t xml:space="preserve">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A4FF6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proofErr w:type="gramStart"/>
      <w:r w:rsidRPr="00AB6629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AB6629">
        <w:t xml:space="preserve">формирования общественной комиссии </w:t>
      </w:r>
      <w:r w:rsidRPr="00AB6629">
        <w:rPr>
          <w:bCs/>
        </w:rPr>
        <w:t>по развитию городской среды в муниципальном образова</w:t>
      </w:r>
      <w:r w:rsidR="00A062B9" w:rsidRPr="00AB6629">
        <w:rPr>
          <w:bCs/>
        </w:rPr>
        <w:t xml:space="preserve">нии город </w:t>
      </w:r>
      <w:r w:rsidR="00A062B9" w:rsidRPr="00AB6629">
        <w:rPr>
          <w:bCs/>
          <w:color w:val="000000" w:themeColor="text1"/>
        </w:rPr>
        <w:t>Минусинск на 2018-20</w:t>
      </w:r>
      <w:r w:rsidR="00AB6629" w:rsidRPr="00AB6629">
        <w:rPr>
          <w:bCs/>
          <w:color w:val="000000" w:themeColor="text1"/>
        </w:rPr>
        <w:t xml:space="preserve">24 </w:t>
      </w:r>
      <w:r w:rsidRPr="00AB6629">
        <w:rPr>
          <w:bCs/>
          <w:color w:val="000000" w:themeColor="text1"/>
        </w:rPr>
        <w:t>годы», наделяется правом исключать из а</w:t>
      </w:r>
      <w:r w:rsidRPr="00AB6629">
        <w:rPr>
          <w:color w:val="000000" w:themeColor="text1"/>
        </w:rPr>
        <w:t>дресного перечня дворовых территорий и</w:t>
      </w:r>
      <w:r w:rsidRPr="00AB6629">
        <w:rPr>
          <w:color w:val="000000" w:themeColor="text1"/>
          <w:shd w:val="clear" w:color="auto" w:fill="FFFFFF"/>
        </w:rPr>
        <w:t xml:space="preserve"> общественных территорий, подлежащих благоустройству </w:t>
      </w:r>
      <w:r w:rsidRPr="00AB6629">
        <w:rPr>
          <w:color w:val="000000"/>
          <w:shd w:val="clear" w:color="auto" w:fill="FFFFFF"/>
        </w:rPr>
        <w:t>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</w:t>
      </w:r>
      <w:r w:rsidR="00A062B9" w:rsidRPr="00AB6629">
        <w:rPr>
          <w:color w:val="000000"/>
          <w:shd w:val="clear" w:color="auto" w:fill="FFFFFF"/>
        </w:rPr>
        <w:t xml:space="preserve"> фундамент) которых</w:t>
      </w:r>
      <w:proofErr w:type="gramEnd"/>
      <w:r w:rsidR="00A062B9" w:rsidRPr="00AB6629">
        <w:rPr>
          <w:color w:val="000000"/>
          <w:shd w:val="clear" w:color="auto" w:fill="FFFFFF"/>
        </w:rPr>
        <w:t xml:space="preserve"> превышает 70</w:t>
      </w:r>
      <w:r w:rsidRPr="00AB6629">
        <w:rPr>
          <w:color w:val="000000"/>
          <w:shd w:val="clear" w:color="auto" w:fill="FFFFFF"/>
        </w:rPr>
        <w:t xml:space="preserve">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:rsidR="00EA4FF6" w:rsidRPr="00E91AC9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proofErr w:type="gramStart"/>
      <w:r w:rsidRPr="00E91AC9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E91AC9">
        <w:rPr>
          <w:color w:val="000000"/>
          <w:shd w:val="clear" w:color="auto" w:fill="FFFFFF"/>
        </w:rPr>
        <w:t xml:space="preserve">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:rsidR="00EA4FF6" w:rsidRPr="00E91AC9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proofErr w:type="gramStart"/>
      <w:r w:rsidRPr="00E91AC9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  <w:proofErr w:type="gramEnd"/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</w:t>
      </w:r>
      <w:r w:rsidRPr="00E91AC9">
        <w:rPr>
          <w:sz w:val="28"/>
          <w:szCs w:val="28"/>
        </w:rPr>
        <w:lastRenderedPageBreak/>
        <w:t xml:space="preserve">домов и общественных территорий для включения в муниципальную программу; </w:t>
      </w:r>
    </w:p>
    <w:p w:rsidR="00EA4FF6" w:rsidRPr="00E91AC9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.</w:t>
      </w:r>
    </w:p>
    <w:p w:rsidR="00EA4FF6" w:rsidRPr="00E91AC9" w:rsidRDefault="00EA4FF6" w:rsidP="00EA4FF6">
      <w:pPr>
        <w:ind w:right="-2" w:firstLine="709"/>
        <w:jc w:val="both"/>
      </w:pPr>
      <w:r w:rsidRPr="00E91AC9">
        <w:t>Перечень мероприятий</w:t>
      </w:r>
      <w:r w:rsidRPr="00E91AC9">
        <w:rPr>
          <w:color w:val="000000"/>
        </w:rPr>
        <w:t xml:space="preserve"> программы </w:t>
      </w:r>
      <w:r w:rsidRPr="00E91AC9">
        <w:t>приведен в Приложении № 2 к муниципальной программе.</w:t>
      </w:r>
    </w:p>
    <w:p w:rsidR="000F241C" w:rsidRPr="00E91AC9" w:rsidRDefault="000F241C" w:rsidP="00474781">
      <w:pPr>
        <w:ind w:right="-2"/>
        <w:jc w:val="both"/>
      </w:pPr>
    </w:p>
    <w:p w:rsidR="00EA4FF6" w:rsidRPr="00E91AC9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E91AC9">
        <w:rPr>
          <w:b/>
          <w:sz w:val="28"/>
          <w:szCs w:val="28"/>
        </w:rPr>
        <w:t>Перечень нормативных правовых актов Администрации города, которые необходимы для реализации мероприятий программы</w:t>
      </w:r>
    </w:p>
    <w:p w:rsidR="00EA4FF6" w:rsidRPr="00E91AC9" w:rsidRDefault="00EA4FF6" w:rsidP="00EA4FF6">
      <w:pPr>
        <w:ind w:firstLine="709"/>
        <w:jc w:val="both"/>
      </w:pPr>
    </w:p>
    <w:p w:rsidR="00EA4FF6" w:rsidRPr="00E91AC9" w:rsidRDefault="00EA4FF6" w:rsidP="00EA4FF6">
      <w:pPr>
        <w:ind w:firstLine="709"/>
        <w:jc w:val="both"/>
      </w:pPr>
      <w:r w:rsidRPr="00E91AC9">
        <w:t>Реализация мероприятий муниципальной программы «Формирование современн</w:t>
      </w:r>
      <w:r w:rsidR="007B2CBC" w:rsidRPr="00E91AC9">
        <w:t>ой городской среды» на 2018-2030</w:t>
      </w:r>
      <w:r w:rsidRPr="00E91AC9">
        <w:t xml:space="preserve"> годы направлена на развитие городской среды, а именно: благоустройство общественных территорий соответствующего функционального назначения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 </w:t>
      </w:r>
    </w:p>
    <w:p w:rsidR="00EA4FF6" w:rsidRPr="00E91AC9" w:rsidRDefault="00EA4FF6" w:rsidP="00EA4FF6">
      <w:pPr>
        <w:ind w:firstLine="709"/>
        <w:jc w:val="both"/>
      </w:pPr>
      <w:r w:rsidRPr="00E91AC9">
        <w:t xml:space="preserve">В ходе реализации программы ожидается увеличение количества благоустроенных мест для отдыха </w:t>
      </w:r>
      <w:proofErr w:type="gramStart"/>
      <w:r w:rsidRPr="00E91AC9">
        <w:t>горожан</w:t>
      </w:r>
      <w:proofErr w:type="gramEnd"/>
      <w:r w:rsidRPr="00E91AC9">
        <w:t xml:space="preserve">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EA4FF6" w:rsidRPr="00E91AC9" w:rsidRDefault="00EA4FF6" w:rsidP="00EA4F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ля достижения целей и задач муниципальной программы «Формирование современн</w:t>
      </w:r>
      <w:r w:rsidR="007B2CBC" w:rsidRPr="00E91AC9">
        <w:rPr>
          <w:rFonts w:ascii="Times New Roman" w:hAnsi="Times New Roman" w:cs="Times New Roman"/>
          <w:sz w:val="28"/>
          <w:szCs w:val="28"/>
        </w:rPr>
        <w:t>ой городской среды» на 2018-2030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инятие нормативных правовых актов не требуется. </w:t>
      </w:r>
    </w:p>
    <w:p w:rsidR="00CB397A" w:rsidRPr="00E91AC9" w:rsidRDefault="00CB397A" w:rsidP="00474781">
      <w:pPr>
        <w:jc w:val="both"/>
      </w:pPr>
    </w:p>
    <w:p w:rsidR="00EA4FF6" w:rsidRPr="00E91AC9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EA4FF6" w:rsidRPr="00E91AC9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E91AC9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:rsidR="00EA4FF6" w:rsidRPr="00E91AC9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91AC9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Целевыми индикаторами программы являются:</w:t>
      </w:r>
    </w:p>
    <w:p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 xml:space="preserve">- охват населения благоустроенными дворовыми территориями (доля населения, проживающего в </w:t>
      </w:r>
      <w:r w:rsidR="000F241C" w:rsidRPr="00E91AC9">
        <w:t>МКД</w:t>
      </w:r>
      <w:r w:rsidRPr="00E91AC9">
        <w:t xml:space="preserve"> с благоустроенными дворовыми территориями</w:t>
      </w:r>
      <w:r w:rsidR="000F241C" w:rsidRPr="00E91AC9">
        <w:t xml:space="preserve"> в</w:t>
      </w:r>
      <w:r w:rsidRPr="00E91AC9">
        <w:t xml:space="preserve"> общей численности населения </w:t>
      </w:r>
      <w:r w:rsidR="000F241C" w:rsidRPr="00E91AC9">
        <w:t>города Минусинска</w:t>
      </w:r>
      <w:r w:rsidRPr="00E91AC9">
        <w:t>);</w:t>
      </w:r>
    </w:p>
    <w:p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>- доля благоустроенных общественных территорий в общей численности общественных территорий города Минусинска;</w:t>
      </w:r>
    </w:p>
    <w:p w:rsidR="00EA4FF6" w:rsidRPr="00E91AC9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E91AC9">
        <w:t>- участие в конкурсе «Лучших проектов создания комфортной городской среды».</w:t>
      </w: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EA4FF6" w:rsidRPr="00E91AC9" w:rsidRDefault="00EA4FF6" w:rsidP="00EA4FF6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:rsid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lastRenderedPageBreak/>
        <w:t>- количество благоустроенных общественных территорий в рамках программы</w:t>
      </w:r>
      <w:r w:rsidR="008B5835">
        <w:rPr>
          <w:shd w:val="clear" w:color="auto" w:fill="FFFFFF"/>
        </w:rPr>
        <w:t>.</w:t>
      </w:r>
    </w:p>
    <w:p w:rsidR="000F241C" w:rsidRPr="008B5835" w:rsidRDefault="00EA4FF6" w:rsidP="008B5835">
      <w:pPr>
        <w:ind w:firstLine="709"/>
        <w:jc w:val="both"/>
        <w:rPr>
          <w:shd w:val="clear" w:color="auto" w:fill="FFFFFF"/>
        </w:rPr>
      </w:pPr>
      <w:r w:rsidRPr="00E91AC9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91AC9">
        <w:t>приведены в приложении № 1 к муниципальной программе.</w:t>
      </w:r>
    </w:p>
    <w:p w:rsidR="00EA4FF6" w:rsidRPr="00E91AC9" w:rsidRDefault="00EA4FF6" w:rsidP="00EA4FF6">
      <w:pPr>
        <w:ind w:firstLine="567"/>
        <w:jc w:val="both"/>
        <w:rPr>
          <w:shd w:val="clear" w:color="auto" w:fill="FFFFFF"/>
        </w:rPr>
      </w:pPr>
    </w:p>
    <w:p w:rsidR="00292EC8" w:rsidRPr="00CB6319" w:rsidRDefault="00EA4FF6" w:rsidP="00EF4583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CB6319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EF4583" w:rsidRPr="00E91AC9" w:rsidRDefault="00EF4583" w:rsidP="00474781">
      <w:pPr>
        <w:pStyle w:val="af"/>
        <w:ind w:left="1495" w:right="142"/>
        <w:rPr>
          <w:b/>
          <w:sz w:val="28"/>
          <w:szCs w:val="28"/>
          <w:shd w:val="clear" w:color="auto" w:fill="FFFFFF"/>
        </w:rPr>
      </w:pPr>
    </w:p>
    <w:p w:rsidR="00EA4FF6" w:rsidRPr="00E91AC9" w:rsidRDefault="00EA4FF6" w:rsidP="00EA4FF6">
      <w:pPr>
        <w:ind w:right="142" w:firstLine="709"/>
        <w:jc w:val="both"/>
      </w:pPr>
      <w:r w:rsidRPr="00E91AC9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:rsidR="00EA4FF6" w:rsidRPr="00F27130" w:rsidRDefault="00EA4FF6" w:rsidP="00EA4FF6">
      <w:pPr>
        <w:ind w:right="142" w:firstLine="709"/>
        <w:jc w:val="both"/>
        <w:rPr>
          <w:highlight w:val="yellow"/>
        </w:rPr>
      </w:pPr>
      <w:r w:rsidRPr="00E91AC9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</w:t>
      </w:r>
      <w:r w:rsidRPr="00F27130">
        <w:rPr>
          <w:highlight w:val="yellow"/>
        </w:rPr>
        <w:t>программных мероприятий.</w:t>
      </w:r>
    </w:p>
    <w:p w:rsidR="00F27130" w:rsidRPr="00F27130" w:rsidRDefault="00F27130" w:rsidP="00EA4FF6">
      <w:pPr>
        <w:ind w:right="142" w:firstLine="709"/>
        <w:jc w:val="both"/>
        <w:rPr>
          <w:highlight w:val="yellow"/>
        </w:rPr>
      </w:pPr>
    </w:p>
    <w:p w:rsidR="00F27130" w:rsidRPr="00F27130" w:rsidRDefault="00F27130" w:rsidP="00EA4FF6">
      <w:pPr>
        <w:ind w:right="142" w:firstLine="709"/>
        <w:jc w:val="both"/>
        <w:rPr>
          <w:highlight w:val="yellow"/>
        </w:rPr>
      </w:pPr>
    </w:p>
    <w:p w:rsidR="00F27130" w:rsidRPr="00F27130" w:rsidRDefault="00F27130" w:rsidP="00EA4FF6">
      <w:pPr>
        <w:ind w:right="142" w:firstLine="709"/>
        <w:jc w:val="both"/>
        <w:rPr>
          <w:highlight w:val="yellow"/>
        </w:rPr>
      </w:pPr>
    </w:p>
    <w:p w:rsidR="00F27130" w:rsidRPr="00F27130" w:rsidRDefault="00F27130" w:rsidP="00EA4FF6">
      <w:pPr>
        <w:ind w:right="142" w:firstLine="709"/>
        <w:jc w:val="both"/>
        <w:rPr>
          <w:highlight w:val="yellow"/>
        </w:rPr>
      </w:pPr>
    </w:p>
    <w:p w:rsidR="00EA4FF6" w:rsidRPr="00E91AC9" w:rsidRDefault="00EA4FF6" w:rsidP="000D74A3">
      <w:pPr>
        <w:ind w:right="142" w:firstLine="709"/>
        <w:jc w:val="both"/>
      </w:pPr>
      <w:r w:rsidRPr="00F27130">
        <w:rPr>
          <w:highlight w:val="yellow"/>
        </w:rPr>
        <w:t>Информация о распределении планируемых расходов по подпрограммам и мероприятиям пр</w:t>
      </w:r>
      <w:r w:rsidR="005F6D9E" w:rsidRPr="00F27130">
        <w:rPr>
          <w:highlight w:val="yellow"/>
        </w:rPr>
        <w:t xml:space="preserve">ограммы приведена в Приложении </w:t>
      </w:r>
      <w:r w:rsidR="00F851D1" w:rsidRPr="00F27130">
        <w:rPr>
          <w:highlight w:val="yellow"/>
        </w:rPr>
        <w:t>4</w:t>
      </w:r>
      <w:r w:rsidR="0038374F" w:rsidRPr="00F27130">
        <w:rPr>
          <w:highlight w:val="yellow"/>
        </w:rPr>
        <w:t xml:space="preserve"> </w:t>
      </w:r>
      <w:r w:rsidRPr="00F27130">
        <w:rPr>
          <w:highlight w:val="yellow"/>
        </w:rPr>
        <w:t>к муниципальной программе</w:t>
      </w:r>
      <w:r w:rsidRPr="003C3675">
        <w:t>.</w:t>
      </w:r>
    </w:p>
    <w:p w:rsidR="00102976" w:rsidRPr="00E91AC9" w:rsidRDefault="00102976" w:rsidP="00CB397A">
      <w:pPr>
        <w:ind w:right="142"/>
        <w:jc w:val="both"/>
      </w:pPr>
    </w:p>
    <w:p w:rsidR="00EA4FF6" w:rsidRPr="00E91AC9" w:rsidRDefault="00EA4FF6" w:rsidP="00EF4583">
      <w:pPr>
        <w:pStyle w:val="af"/>
        <w:numPr>
          <w:ilvl w:val="0"/>
          <w:numId w:val="42"/>
        </w:numPr>
        <w:ind w:right="142"/>
        <w:jc w:val="center"/>
        <w:rPr>
          <w:b/>
          <w:sz w:val="28"/>
          <w:szCs w:val="28"/>
        </w:rPr>
      </w:pPr>
      <w:r w:rsidRPr="00E91AC9">
        <w:rPr>
          <w:b/>
          <w:sz w:val="28"/>
          <w:szCs w:val="28"/>
        </w:rPr>
        <w:t xml:space="preserve">Управление реализацией программы и </w:t>
      </w:r>
      <w:proofErr w:type="gramStart"/>
      <w:r w:rsidRPr="00E91AC9">
        <w:rPr>
          <w:b/>
          <w:sz w:val="28"/>
          <w:szCs w:val="28"/>
        </w:rPr>
        <w:t>контроль за</w:t>
      </w:r>
      <w:proofErr w:type="gramEnd"/>
      <w:r w:rsidRPr="00E91AC9">
        <w:rPr>
          <w:b/>
          <w:sz w:val="28"/>
          <w:szCs w:val="28"/>
        </w:rPr>
        <w:t xml:space="preserve"> ходом ее выполнения</w:t>
      </w:r>
    </w:p>
    <w:p w:rsidR="00102976" w:rsidRPr="00E91AC9" w:rsidRDefault="00102976" w:rsidP="000D74A3">
      <w:pPr>
        <w:ind w:right="142" w:firstLine="709"/>
        <w:jc w:val="both"/>
      </w:pPr>
    </w:p>
    <w:p w:rsidR="00BA7E6D" w:rsidRPr="00E91AC9" w:rsidRDefault="00EA4FF6" w:rsidP="00EF3003">
      <w:pPr>
        <w:ind w:right="142" w:firstLine="709"/>
        <w:jc w:val="both"/>
        <w:rPr>
          <w:color w:val="000000" w:themeColor="text1"/>
        </w:rPr>
      </w:pPr>
      <w:proofErr w:type="gramStart"/>
      <w:r w:rsidRPr="00E91AC9">
        <w:t>Реализация мероприятий программы, финансируемых из федерального, краевого и городского бюджетов</w:t>
      </w:r>
      <w:r w:rsidRPr="00E91AC9">
        <w:rPr>
          <w:color w:val="000000" w:themeColor="text1"/>
        </w:rPr>
        <w:t>,</w:t>
      </w:r>
      <w:r w:rsidR="00AB3856" w:rsidRPr="00E91AC9">
        <w:rPr>
          <w:color w:val="000000" w:themeColor="text1"/>
        </w:rPr>
        <w:t xml:space="preserve"> </w:t>
      </w:r>
      <w:r w:rsidR="00BA7E6D" w:rsidRPr="00E91AC9">
        <w:rPr>
          <w:color w:val="000000" w:themeColor="text1"/>
        </w:rPr>
        <w:t>о</w:t>
      </w:r>
      <w:r w:rsidR="00BA7E6D" w:rsidRPr="00E91AC9">
        <w:rPr>
          <w:color w:val="000000" w:themeColor="text1"/>
          <w:shd w:val="clear" w:color="auto" w:fill="FFFFFF"/>
        </w:rPr>
        <w:t>существляется в соответствии с нормативными правовыми актами администрации города  Минусинска, предусматривает выполнение работы по комплексному благоустройству дворовых территорий и благоустройство общественных территорий города Минусинска.</w:t>
      </w:r>
      <w:proofErr w:type="gramEnd"/>
    </w:p>
    <w:p w:rsidR="00EA4FF6" w:rsidRPr="00E91AC9" w:rsidRDefault="00AB3856" w:rsidP="000D74A3">
      <w:pPr>
        <w:ind w:right="142" w:firstLine="709"/>
        <w:jc w:val="both"/>
      </w:pPr>
      <w:r w:rsidRPr="00E91AC9">
        <w:t xml:space="preserve">Реализация мероприятий по благоустройству общественных пространств </w:t>
      </w:r>
      <w:r w:rsidR="00EA4FF6" w:rsidRPr="00E91AC9"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25CDE" w:rsidRPr="00E91AC9" w:rsidRDefault="00AB3856" w:rsidP="00325CDE">
      <w:pPr>
        <w:ind w:firstLine="539"/>
        <w:jc w:val="both"/>
      </w:pPr>
      <w:r w:rsidRPr="00E91AC9">
        <w:t>Реализация мероприятий по благоустройству дворовых территорий  осуществляется путем предоставления субсиди</w:t>
      </w:r>
      <w:r w:rsidR="00325CDE" w:rsidRPr="00E91AC9">
        <w:t>и</w:t>
      </w:r>
      <w:r w:rsidRPr="00E91AC9">
        <w:t xml:space="preserve"> </w:t>
      </w:r>
      <w:proofErr w:type="gramStart"/>
      <w:r w:rsidR="00325CDE" w:rsidRPr="00E91AC9">
        <w:t>из бюджета города в целях возмещения затрат в связи с реализацией мероприятий  по благоустройству</w:t>
      </w:r>
      <w:proofErr w:type="gramEnd"/>
      <w:r w:rsidR="00325CDE" w:rsidRPr="00E91AC9">
        <w:t xml:space="preserve">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lastRenderedPageBreak/>
        <w:t>Главным распорядителем бюджетных средств является Администрация города Минусинска. МКУ «Управление городского хозяйства» выполняет функции получателя бюджетных средств.</w:t>
      </w:r>
    </w:p>
    <w:p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Реализация мероприятий программы осуществляется МКУ «Управление городского хозяйства».</w:t>
      </w:r>
    </w:p>
    <w:p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В целях информационно-аналитического обеспечения управления реализацией программы осуществляется наполнение информацией о ходе реализации программы:</w:t>
      </w:r>
    </w:p>
    <w:p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на официальном сайте муниципального образования город Минусинск в сети «Интернет»;</w:t>
      </w:r>
    </w:p>
    <w:p w:rsidR="00EA4FF6" w:rsidRPr="00E91AC9" w:rsidRDefault="00EA4FF6" w:rsidP="00EA4FF6">
      <w:pPr>
        <w:autoSpaceDE w:val="0"/>
        <w:autoSpaceDN w:val="0"/>
        <w:adjustRightInd w:val="0"/>
        <w:ind w:firstLine="539"/>
        <w:jc w:val="both"/>
      </w:pPr>
      <w:r w:rsidRPr="00E91AC9">
        <w:t>в государственной информационной системы жилищно-коммунального хозяйства (ГИС ЖКХ).</w:t>
      </w:r>
    </w:p>
    <w:p w:rsidR="00EA4FF6" w:rsidRPr="00E91AC9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91AC9">
        <w:rPr>
          <w:rFonts w:eastAsia="SimSun"/>
          <w:kern w:val="1"/>
          <w:lang w:eastAsia="ar-SA"/>
        </w:rPr>
        <w:t xml:space="preserve"> </w:t>
      </w:r>
      <w:r w:rsidRPr="00E91AC9">
        <w:rPr>
          <w:color w:val="000000"/>
        </w:rPr>
        <w:t>МКУ «Управление городского хозяйства»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A4FF6" w:rsidRPr="00E91AC9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91AC9">
        <w:rPr>
          <w:iCs/>
          <w:color w:val="000000"/>
          <w:shd w:val="clear" w:color="auto" w:fill="FDFDFD"/>
        </w:rPr>
        <w:t xml:space="preserve">Контроль и надзор за ходом и качеством выполнения работ по благоустройству осуществляют МКУ «Управление городского хозяйства» и </w:t>
      </w:r>
      <w:r w:rsidRPr="00E91AC9">
        <w:t>общественная комиссия по развитию городской среды</w:t>
      </w:r>
      <w:r w:rsidRPr="00E91AC9">
        <w:rPr>
          <w:color w:val="000000"/>
        </w:rPr>
        <w:t>.</w:t>
      </w:r>
    </w:p>
    <w:p w:rsidR="00EA4FF6" w:rsidRPr="00E91AC9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101540"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EA4FF6" w:rsidRPr="00E91AC9" w:rsidRDefault="00EA4FF6" w:rsidP="00EA4FF6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91AC9">
        <w:rPr>
          <w:iCs/>
          <w:color w:val="000000"/>
          <w:shd w:val="clear" w:color="auto" w:fill="FDFDFD"/>
        </w:rPr>
        <w:t xml:space="preserve">Внешний финансовый </w:t>
      </w:r>
      <w:proofErr w:type="gramStart"/>
      <w:r w:rsidRPr="00E91AC9">
        <w:rPr>
          <w:iCs/>
          <w:color w:val="000000"/>
          <w:shd w:val="clear" w:color="auto" w:fill="FDFDFD"/>
        </w:rPr>
        <w:t>контроль за</w:t>
      </w:r>
      <w:proofErr w:type="gramEnd"/>
      <w:r w:rsidRPr="00E91AC9">
        <w:rPr>
          <w:iCs/>
          <w:color w:val="000000"/>
          <w:shd w:val="clear" w:color="auto" w:fill="FDFDFD"/>
        </w:rPr>
        <w:t xml:space="preserve"> использованием бюджетных средств, направленных на реализацию мероприятий, предусмотренных программой, осуществляют Контрольно-счетная </w:t>
      </w:r>
      <w:r w:rsidR="005F6D9E">
        <w:rPr>
          <w:iCs/>
          <w:color w:val="000000"/>
          <w:shd w:val="clear" w:color="auto" w:fill="FDFDFD"/>
        </w:rPr>
        <w:t>палата</w:t>
      </w:r>
      <w:r w:rsidRPr="00E91AC9">
        <w:rPr>
          <w:iCs/>
          <w:color w:val="000000"/>
          <w:shd w:val="clear" w:color="auto" w:fill="FDFDFD"/>
        </w:rPr>
        <w:t xml:space="preserve"> города Минусинска.</w:t>
      </w:r>
    </w:p>
    <w:p w:rsidR="0086380D" w:rsidRDefault="0086380D" w:rsidP="00AF0421">
      <w:pPr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AF0421" w:rsidRDefault="00AF0421" w:rsidP="00BB03CF">
      <w:pPr>
        <w:jc w:val="center"/>
        <w:outlineLvl w:val="0"/>
        <w:rPr>
          <w:b/>
        </w:rPr>
      </w:pPr>
    </w:p>
    <w:p w:rsidR="008B5835" w:rsidRDefault="008B5835" w:rsidP="00B05816">
      <w:pPr>
        <w:outlineLvl w:val="0"/>
        <w:rPr>
          <w:b/>
        </w:rPr>
      </w:pPr>
    </w:p>
    <w:p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>Подпрограмма 1.</w:t>
      </w:r>
    </w:p>
    <w:p w:rsidR="00BB03CF" w:rsidRPr="00E91AC9" w:rsidRDefault="00BB03CF" w:rsidP="00BB03CF">
      <w:pPr>
        <w:jc w:val="center"/>
        <w:outlineLvl w:val="0"/>
        <w:rPr>
          <w:b/>
        </w:rPr>
      </w:pPr>
      <w:r w:rsidRPr="00E91AC9">
        <w:rPr>
          <w:b/>
        </w:rPr>
        <w:t xml:space="preserve">«Благоустройство дворовых и общественных территорий» </w:t>
      </w:r>
    </w:p>
    <w:p w:rsidR="00BB03CF" w:rsidRPr="00E91AC9" w:rsidRDefault="00BB03CF" w:rsidP="00BB03CF">
      <w:pPr>
        <w:ind w:left="360"/>
        <w:jc w:val="center"/>
        <w:outlineLvl w:val="0"/>
        <w:rPr>
          <w:b/>
        </w:rPr>
      </w:pPr>
    </w:p>
    <w:p w:rsidR="00BB03CF" w:rsidRPr="00E91AC9" w:rsidRDefault="00BB03CF" w:rsidP="00BB03CF">
      <w:pPr>
        <w:ind w:left="360"/>
        <w:jc w:val="center"/>
        <w:outlineLvl w:val="0"/>
        <w:rPr>
          <w:b/>
        </w:rPr>
      </w:pPr>
      <w:r w:rsidRPr="00E91AC9">
        <w:rPr>
          <w:b/>
        </w:rPr>
        <w:t>Паспорт подпрограммы</w:t>
      </w:r>
    </w:p>
    <w:p w:rsidR="00BB03CF" w:rsidRPr="00E91AC9" w:rsidRDefault="00BB03CF" w:rsidP="00BB03CF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«Благоустройство дворовых и общественных территорий» (далее – подпрограмма)</w:t>
            </w:r>
          </w:p>
        </w:tc>
      </w:tr>
      <w:tr w:rsidR="00BB03CF" w:rsidRPr="00E91AC9" w:rsidTr="000F6EE2">
        <w:trPr>
          <w:trHeight w:val="941"/>
        </w:trPr>
        <w:tc>
          <w:tcPr>
            <w:tcW w:w="2802" w:type="dxa"/>
          </w:tcPr>
          <w:p w:rsidR="00BB03CF" w:rsidRPr="00E91AC9" w:rsidRDefault="00BB03CF" w:rsidP="000F6EE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Администрация города Минусинска,</w:t>
            </w:r>
          </w:p>
          <w:p w:rsidR="00BB03CF" w:rsidRPr="00E91AC9" w:rsidRDefault="00BB03CF" w:rsidP="000F6E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91AC9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 xml:space="preserve">повышение качества и комфорта городской среды на территории муниципального образования город Минусинск                   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обеспечение создания, содержания и развития объектов благоустройства на территории муниципального образования.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BB03CF" w:rsidRPr="00E91AC9" w:rsidRDefault="00BB03CF" w:rsidP="000F6EE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91AC9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BB03CF" w:rsidRPr="00E91AC9" w:rsidRDefault="00BB03CF" w:rsidP="000F6EE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91AC9">
              <w:rPr>
                <w:sz w:val="24"/>
              </w:rPr>
              <w:t>- количество благоустроенных общественных территорий в рамках программы, ед.</w:t>
            </w:r>
          </w:p>
        </w:tc>
      </w:tr>
      <w:tr w:rsidR="00BB03CF" w:rsidRPr="00E91AC9" w:rsidTr="000F6EE2">
        <w:tc>
          <w:tcPr>
            <w:tcW w:w="2802" w:type="dxa"/>
          </w:tcPr>
          <w:p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BB03CF" w:rsidRPr="00E91AC9" w:rsidRDefault="00BB03CF" w:rsidP="00F851D1">
            <w:pPr>
              <w:jc w:val="both"/>
              <w:rPr>
                <w:sz w:val="24"/>
              </w:rPr>
            </w:pPr>
            <w:r w:rsidRPr="003C3675">
              <w:rPr>
                <w:sz w:val="24"/>
              </w:rPr>
              <w:t>20</w:t>
            </w:r>
            <w:r w:rsidR="00F851D1" w:rsidRPr="003C3675">
              <w:rPr>
                <w:sz w:val="24"/>
              </w:rPr>
              <w:t>18</w:t>
            </w:r>
            <w:r w:rsidRPr="003C3675">
              <w:rPr>
                <w:sz w:val="24"/>
              </w:rPr>
              <w:t xml:space="preserve"> – 2030 годы</w:t>
            </w:r>
            <w:r>
              <w:rPr>
                <w:sz w:val="24"/>
              </w:rPr>
              <w:t xml:space="preserve"> </w:t>
            </w:r>
          </w:p>
        </w:tc>
      </w:tr>
      <w:tr w:rsidR="00BB03CF" w:rsidRPr="00E91AC9" w:rsidTr="000F6EE2">
        <w:tc>
          <w:tcPr>
            <w:tcW w:w="2802" w:type="dxa"/>
            <w:shd w:val="clear" w:color="auto" w:fill="auto"/>
          </w:tcPr>
          <w:p w:rsidR="00BB03CF" w:rsidRPr="00E91AC9" w:rsidRDefault="00BB03CF" w:rsidP="000F6EE2">
            <w:pPr>
              <w:rPr>
                <w:sz w:val="24"/>
              </w:rPr>
            </w:pPr>
            <w:r w:rsidRPr="00E91AC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 xml:space="preserve">Общий объем финансирования подпрограммы за счет всех источников составит – 62 031,45 тыс. руб., в том числе по годам: 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3 год –28 629,85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4 год – 31 811,00 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5 год –  1 590,60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в том числе:</w:t>
            </w:r>
          </w:p>
          <w:p w:rsidR="00BB03CF" w:rsidRPr="00E91AC9" w:rsidRDefault="00BB03CF" w:rsidP="000F6EE2">
            <w:pPr>
              <w:jc w:val="both"/>
              <w:rPr>
                <w:sz w:val="24"/>
                <w:szCs w:val="24"/>
              </w:rPr>
            </w:pPr>
            <w:r w:rsidRPr="00E91AC9">
              <w:rPr>
                <w:sz w:val="24"/>
                <w:szCs w:val="24"/>
              </w:rPr>
              <w:t>средства краевого бюджета – 59</w:t>
            </w:r>
            <w:r w:rsidR="004F4459">
              <w:rPr>
                <w:sz w:val="24"/>
                <w:szCs w:val="24"/>
              </w:rPr>
              <w:t xml:space="preserve"> </w:t>
            </w:r>
            <w:r w:rsidRPr="00E91AC9">
              <w:rPr>
                <w:sz w:val="24"/>
                <w:szCs w:val="24"/>
              </w:rPr>
              <w:t>240,00 тыс. руб., в том числе по годам: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3 год – 27 341,50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4 год – 30 379,50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 xml:space="preserve">2025 год – </w:t>
            </w:r>
            <w:r w:rsidRPr="0038374F">
              <w:rPr>
                <w:sz w:val="24"/>
              </w:rPr>
              <w:t>1 519,</w:t>
            </w:r>
            <w:r w:rsidR="0038374F" w:rsidRPr="0038374F">
              <w:rPr>
                <w:sz w:val="24"/>
              </w:rPr>
              <w:t>0</w:t>
            </w:r>
            <w:r w:rsidRPr="0038374F">
              <w:rPr>
                <w:sz w:val="24"/>
              </w:rPr>
              <w:t>0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средства бюджета города – 2 791,45 тыс. руб., в том числе по годам: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3 год – 1 288,35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4 год – 1 431,50 тыс. руб.;</w:t>
            </w:r>
          </w:p>
          <w:p w:rsidR="00BB03CF" w:rsidRPr="00E91AC9" w:rsidRDefault="00BB03CF" w:rsidP="000F6EE2">
            <w:pPr>
              <w:jc w:val="both"/>
              <w:rPr>
                <w:sz w:val="24"/>
              </w:rPr>
            </w:pPr>
            <w:r w:rsidRPr="00E91AC9">
              <w:rPr>
                <w:sz w:val="24"/>
              </w:rPr>
              <w:t>2025 год -  71,60 тыс. руб.</w:t>
            </w:r>
            <w:r w:rsidRPr="00E91AC9">
              <w:rPr>
                <w:sz w:val="22"/>
                <w:szCs w:val="22"/>
              </w:rPr>
              <w:t xml:space="preserve"> </w:t>
            </w:r>
          </w:p>
        </w:tc>
      </w:tr>
    </w:tbl>
    <w:p w:rsidR="00BB03CF" w:rsidRPr="00E91AC9" w:rsidRDefault="00BB03CF" w:rsidP="00BB03CF">
      <w:pPr>
        <w:pStyle w:val="af"/>
        <w:ind w:right="-285"/>
        <w:rPr>
          <w:b/>
          <w:color w:val="000000"/>
          <w:sz w:val="28"/>
          <w:szCs w:val="28"/>
        </w:rPr>
      </w:pPr>
    </w:p>
    <w:p w:rsidR="00BB03CF" w:rsidRPr="00E91AC9" w:rsidRDefault="00BB03CF" w:rsidP="00BB03CF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E91AC9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BB03CF" w:rsidRPr="00E91AC9" w:rsidRDefault="00BB03CF" w:rsidP="00BB03CF">
      <w:pPr>
        <w:ind w:right="-285"/>
        <w:rPr>
          <w:b/>
          <w:color w:val="000000"/>
        </w:rPr>
      </w:pPr>
    </w:p>
    <w:p w:rsidR="00BB03CF" w:rsidRPr="00E91AC9" w:rsidRDefault="00BB03CF" w:rsidP="00BB03CF">
      <w:pPr>
        <w:ind w:firstLine="851"/>
        <w:jc w:val="both"/>
      </w:pPr>
      <w:r w:rsidRPr="00E91AC9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BB03CF" w:rsidRPr="00E91AC9" w:rsidRDefault="00BB03CF" w:rsidP="00BB03CF">
      <w:pPr>
        <w:ind w:firstLine="851"/>
        <w:jc w:val="both"/>
      </w:pPr>
      <w:r w:rsidRPr="00E91AC9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BB03CF" w:rsidRPr="00E91AC9" w:rsidRDefault="00BB03CF" w:rsidP="00BB03CF">
      <w:pPr>
        <w:ind w:firstLine="851"/>
        <w:jc w:val="both"/>
      </w:pPr>
      <w:r w:rsidRPr="00E91AC9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</w:t>
      </w:r>
      <w:r w:rsidRPr="00E91AC9">
        <w:lastRenderedPageBreak/>
        <w:t xml:space="preserve">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BB03CF" w:rsidRPr="00E91AC9" w:rsidRDefault="00BB03CF" w:rsidP="00BB03CF">
      <w:pPr>
        <w:ind w:firstLine="851"/>
        <w:jc w:val="both"/>
      </w:pPr>
      <w:r w:rsidRPr="00E91AC9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BB03CF" w:rsidRPr="00E91AC9" w:rsidRDefault="00BB03CF" w:rsidP="00BB03CF">
      <w:pPr>
        <w:ind w:firstLine="851"/>
        <w:jc w:val="both"/>
      </w:pPr>
      <w:r w:rsidRPr="00E91AC9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BB03CF" w:rsidRPr="00E91AC9" w:rsidRDefault="00BB03CF" w:rsidP="00BB03CF">
      <w:pPr>
        <w:autoSpaceDE w:val="0"/>
        <w:autoSpaceDN w:val="0"/>
        <w:adjustRightInd w:val="0"/>
        <w:ind w:firstLine="851"/>
        <w:jc w:val="both"/>
      </w:pPr>
      <w:r w:rsidRPr="00E91AC9">
        <w:t>Настоящая под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BB03CF" w:rsidRPr="00E91AC9" w:rsidRDefault="00BB03CF" w:rsidP="00BB03CF">
      <w:pPr>
        <w:autoSpaceDE w:val="0"/>
        <w:autoSpaceDN w:val="0"/>
        <w:adjustRightInd w:val="0"/>
        <w:jc w:val="both"/>
      </w:pPr>
    </w:p>
    <w:p w:rsidR="00BB03CF" w:rsidRPr="00E91AC9" w:rsidRDefault="00BB03CF" w:rsidP="00BB03CF">
      <w:pPr>
        <w:ind w:right="-285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2. Основная цель, задачи, сроки выполнения и показатели </w:t>
      </w:r>
    </w:p>
    <w:p w:rsidR="00BB03CF" w:rsidRPr="00E91AC9" w:rsidRDefault="00BB03CF" w:rsidP="00BB03CF">
      <w:pPr>
        <w:ind w:right="-285"/>
        <w:jc w:val="center"/>
        <w:rPr>
          <w:b/>
          <w:color w:val="000000"/>
        </w:rPr>
      </w:pPr>
      <w:r w:rsidRPr="00E91AC9">
        <w:rPr>
          <w:b/>
          <w:color w:val="000000"/>
        </w:rPr>
        <w:t>результативности подпрограммы</w:t>
      </w:r>
    </w:p>
    <w:p w:rsidR="00BB03CF" w:rsidRPr="00E91AC9" w:rsidRDefault="00BB03CF" w:rsidP="00BB03CF">
      <w:pPr>
        <w:ind w:right="-285" w:firstLine="709"/>
        <w:jc w:val="both"/>
        <w:rPr>
          <w:b/>
          <w:color w:val="000000"/>
        </w:rPr>
      </w:pPr>
    </w:p>
    <w:p w:rsidR="00BB03CF" w:rsidRPr="00E91AC9" w:rsidRDefault="00BB03CF" w:rsidP="00BB03CF">
      <w:pPr>
        <w:ind w:right="-285" w:firstLine="709"/>
        <w:jc w:val="both"/>
        <w:rPr>
          <w:color w:val="000000"/>
        </w:rPr>
      </w:pPr>
      <w:r w:rsidRPr="00E91AC9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BB03CF" w:rsidRPr="00E91AC9" w:rsidRDefault="00BB03CF" w:rsidP="00BB03CF">
      <w:pPr>
        <w:ind w:right="-285" w:firstLine="709"/>
        <w:jc w:val="both"/>
        <w:rPr>
          <w:color w:val="000000"/>
        </w:rPr>
      </w:pPr>
      <w:r w:rsidRPr="00E91AC9">
        <w:t xml:space="preserve">Для достижения поставленной цели, необходимо решение задачи, которая требуют комплексный и системный подход. </w:t>
      </w:r>
      <w:r w:rsidRPr="00E91AC9">
        <w:rPr>
          <w:color w:val="000000"/>
        </w:rPr>
        <w:t>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:rsidR="00BB03CF" w:rsidRPr="00E91AC9" w:rsidRDefault="00BB03CF" w:rsidP="00BB03CF">
      <w:pPr>
        <w:ind w:firstLine="709"/>
        <w:jc w:val="both"/>
      </w:pPr>
      <w:r w:rsidRPr="00E91AC9">
        <w:t xml:space="preserve">В ходе реализации мероприятий подпрограммы ожидается увеличение количества благоустроенных мест для отдыха </w:t>
      </w:r>
      <w:proofErr w:type="gramStart"/>
      <w:r w:rsidRPr="00E91AC9">
        <w:t>горожан</w:t>
      </w:r>
      <w:proofErr w:type="gramEnd"/>
      <w:r w:rsidRPr="00E91AC9">
        <w:t xml:space="preserve">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B03CF" w:rsidRPr="00E91AC9" w:rsidRDefault="00BB03CF" w:rsidP="00BB03CF">
      <w:pPr>
        <w:ind w:firstLine="709"/>
        <w:jc w:val="both"/>
      </w:pPr>
      <w:r w:rsidRPr="00E91AC9">
        <w:t>Показателями, характеризующими достижение цели подпрограммы, являются:</w:t>
      </w:r>
    </w:p>
    <w:p w:rsidR="00BB03CF" w:rsidRPr="00E91AC9" w:rsidRDefault="00BB03CF" w:rsidP="00BB03CF">
      <w:pPr>
        <w:tabs>
          <w:tab w:val="left" w:pos="342"/>
        </w:tabs>
        <w:ind w:firstLine="709"/>
        <w:jc w:val="both"/>
      </w:pPr>
      <w:r w:rsidRPr="00E91AC9">
        <w:t>количество благоустроенных дворовых территорий многоквартирных домов в рамках программы, ед.;</w:t>
      </w:r>
    </w:p>
    <w:p w:rsidR="00BB03CF" w:rsidRPr="00E91AC9" w:rsidRDefault="00BB03CF" w:rsidP="00BB03CF">
      <w:pPr>
        <w:tabs>
          <w:tab w:val="left" w:pos="342"/>
        </w:tabs>
        <w:ind w:firstLine="709"/>
        <w:jc w:val="both"/>
      </w:pPr>
      <w:r w:rsidRPr="00E91AC9">
        <w:t>количество благоустроенных общественных тер</w:t>
      </w:r>
      <w:r w:rsidR="008B5835">
        <w:t>риторий в рамках программы, ед.</w:t>
      </w:r>
    </w:p>
    <w:p w:rsidR="00BB03CF" w:rsidRPr="00E91AC9" w:rsidRDefault="00BB03CF" w:rsidP="00BB03CF">
      <w:pPr>
        <w:tabs>
          <w:tab w:val="left" w:pos="342"/>
        </w:tabs>
        <w:ind w:firstLine="709"/>
        <w:jc w:val="both"/>
      </w:pPr>
      <w:r w:rsidRPr="00E91AC9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>
        <w:t xml:space="preserve">приведены в приложении № 1 к </w:t>
      </w:r>
      <w:r w:rsidRPr="00E91AC9">
        <w:t>программе.</w:t>
      </w:r>
    </w:p>
    <w:p w:rsidR="00952FD0" w:rsidRDefault="00BB03CF" w:rsidP="00952FD0">
      <w:pPr>
        <w:ind w:firstLine="709"/>
        <w:jc w:val="both"/>
        <w:rPr>
          <w:shd w:val="clear" w:color="auto" w:fill="FFFFFF"/>
        </w:rPr>
      </w:pPr>
      <w:r w:rsidRPr="00E91AC9">
        <w:rPr>
          <w:shd w:val="clear" w:color="auto" w:fill="FFFFFF"/>
        </w:rPr>
        <w:t xml:space="preserve">Сроки реализации подпрограммы - </w:t>
      </w:r>
      <w:r w:rsidRPr="003C3675">
        <w:rPr>
          <w:shd w:val="clear" w:color="auto" w:fill="FFFFFF"/>
        </w:rPr>
        <w:t>2022 - 20</w:t>
      </w:r>
      <w:r w:rsidR="003C3675" w:rsidRPr="003C3675">
        <w:rPr>
          <w:shd w:val="clear" w:color="auto" w:fill="FFFFFF"/>
        </w:rPr>
        <w:t>30</w:t>
      </w:r>
      <w:r w:rsidRPr="003C3675">
        <w:rPr>
          <w:shd w:val="clear" w:color="auto" w:fill="FFFFFF"/>
        </w:rPr>
        <w:t xml:space="preserve"> годы</w:t>
      </w:r>
      <w:r w:rsidR="00952FD0" w:rsidRPr="003C3675">
        <w:rPr>
          <w:shd w:val="clear" w:color="auto" w:fill="FFFFFF"/>
        </w:rPr>
        <w:t>.</w:t>
      </w:r>
    </w:p>
    <w:p w:rsidR="00952FD0" w:rsidRDefault="00952FD0" w:rsidP="00952FD0">
      <w:pPr>
        <w:ind w:firstLine="709"/>
        <w:jc w:val="both"/>
        <w:rPr>
          <w:shd w:val="clear" w:color="auto" w:fill="FFFFFF"/>
        </w:rPr>
      </w:pPr>
    </w:p>
    <w:p w:rsidR="00BB03CF" w:rsidRPr="00E91AC9" w:rsidRDefault="00BB03CF" w:rsidP="008B5835">
      <w:pPr>
        <w:ind w:firstLine="709"/>
        <w:jc w:val="center"/>
        <w:rPr>
          <w:b/>
          <w:color w:val="000000"/>
        </w:rPr>
      </w:pPr>
      <w:r w:rsidRPr="00E91AC9">
        <w:rPr>
          <w:b/>
          <w:color w:val="000000"/>
        </w:rPr>
        <w:t>3. Механизм реализации подпрограммы</w:t>
      </w:r>
    </w:p>
    <w:p w:rsidR="00BB03CF" w:rsidRPr="00E91AC9" w:rsidRDefault="00BB03CF" w:rsidP="00BB03CF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BB03CF" w:rsidRPr="00E91AC9" w:rsidRDefault="00BB03CF" w:rsidP="00BB03CF">
      <w:pPr>
        <w:pStyle w:val="af1"/>
        <w:spacing w:after="0"/>
        <w:ind w:firstLine="709"/>
        <w:jc w:val="both"/>
        <w:rPr>
          <w:sz w:val="28"/>
          <w:szCs w:val="28"/>
        </w:rPr>
      </w:pPr>
      <w:r w:rsidRPr="00E91AC9">
        <w:rPr>
          <w:sz w:val="28"/>
          <w:szCs w:val="28"/>
        </w:rPr>
        <w:t>Мероприятия подпрограммы выполняют Администрация города Минусинска и МКУ «Управление городского хозяйства».</w:t>
      </w:r>
    </w:p>
    <w:p w:rsidR="00BB03CF" w:rsidRPr="00E91AC9" w:rsidRDefault="00BB03CF" w:rsidP="00BB03CF">
      <w:pPr>
        <w:ind w:right="142" w:firstLine="709"/>
        <w:jc w:val="both"/>
      </w:pPr>
      <w:r w:rsidRPr="00E91AC9">
        <w:lastRenderedPageBreak/>
        <w:t>Реализация мероприятий по благоустройству общественных пространст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B03CF" w:rsidRPr="00E91AC9" w:rsidRDefault="00BB03CF" w:rsidP="00BB03CF">
      <w:pPr>
        <w:ind w:firstLine="539"/>
        <w:jc w:val="both"/>
      </w:pPr>
      <w:r w:rsidRPr="00E91AC9">
        <w:t xml:space="preserve">Реализация мероприятий по благоустройству дворовых территорий  осуществляется путем предоставления субсидии </w:t>
      </w:r>
      <w:proofErr w:type="gramStart"/>
      <w:r w:rsidRPr="00E91AC9">
        <w:t>из бюджета города в целях возмещения затрат в связи с реализацией мероприятий  по благоустройству</w:t>
      </w:r>
      <w:proofErr w:type="gramEnd"/>
      <w:r w:rsidRPr="00E91AC9">
        <w:t xml:space="preserve">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:rsidR="00BB03CF" w:rsidRPr="00E91AC9" w:rsidRDefault="00BB03CF" w:rsidP="00BB03CF">
      <w:pPr>
        <w:ind w:firstLine="539"/>
        <w:jc w:val="both"/>
      </w:pPr>
      <w:r w:rsidRPr="00E91AC9">
        <w:t>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91AC9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91AC9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 и МКУ «Управление городского хозяйства».</w:t>
      </w: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E91AC9">
        <w:t>Получатель бюджетных сре</w:t>
      </w:r>
      <w:proofErr w:type="gramStart"/>
      <w:r w:rsidRPr="00E91AC9">
        <w:t>дств с ф</w:t>
      </w:r>
      <w:proofErr w:type="gramEnd"/>
      <w:r w:rsidRPr="00E91AC9">
        <w:t>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E91AC9">
        <w:rPr>
          <w:iCs/>
          <w:color w:val="000000"/>
          <w:shd w:val="clear" w:color="auto" w:fill="FDFDFD"/>
        </w:rPr>
        <w:t xml:space="preserve">  </w:t>
      </w: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E91AC9">
        <w:rPr>
          <w:iCs/>
          <w:color w:val="000000"/>
          <w:shd w:val="clear" w:color="auto" w:fill="FDFDFD"/>
        </w:rPr>
        <w:t xml:space="preserve">  Внешний финансовый </w:t>
      </w:r>
      <w:proofErr w:type="gramStart"/>
      <w:r w:rsidRPr="00E91AC9">
        <w:rPr>
          <w:iCs/>
          <w:color w:val="000000"/>
          <w:shd w:val="clear" w:color="auto" w:fill="FDFDFD"/>
        </w:rPr>
        <w:t>контроль за</w:t>
      </w:r>
      <w:proofErr w:type="gramEnd"/>
      <w:r w:rsidRPr="00E91AC9">
        <w:rPr>
          <w:iCs/>
          <w:color w:val="000000"/>
          <w:shd w:val="clear" w:color="auto" w:fill="FDFDFD"/>
        </w:rPr>
        <w:t xml:space="preserve"> использованием бюджетных средств, направленных на реализацию мероприятий, предусмотренных подпрограммой, осуществляет Контрольно-счетная </w:t>
      </w:r>
      <w:r>
        <w:rPr>
          <w:iCs/>
          <w:color w:val="000000"/>
          <w:shd w:val="clear" w:color="auto" w:fill="FDFDFD"/>
        </w:rPr>
        <w:t>палата</w:t>
      </w:r>
      <w:r w:rsidRPr="00E91AC9">
        <w:rPr>
          <w:iCs/>
          <w:color w:val="000000"/>
          <w:shd w:val="clear" w:color="auto" w:fill="FDFDFD"/>
        </w:rPr>
        <w:t xml:space="preserve"> города Минусинска.</w:t>
      </w: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</w:t>
      </w:r>
      <w:proofErr w:type="gramStart"/>
      <w:r w:rsidRPr="00E91AC9">
        <w:t xml:space="preserve">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  <w:proofErr w:type="gramEnd"/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 xml:space="preserve">Годовой отчет о ходе реализации подпрограммы представляется в управление экономики администрации города Минусинска до 28 февраля года, следующего </w:t>
      </w:r>
      <w:proofErr w:type="gramStart"/>
      <w:r w:rsidRPr="00E91AC9">
        <w:t>за</w:t>
      </w:r>
      <w:proofErr w:type="gramEnd"/>
      <w:r w:rsidRPr="00E91AC9">
        <w:t xml:space="preserve"> отчетным.</w:t>
      </w:r>
    </w:p>
    <w:p w:rsidR="00BB03CF" w:rsidRDefault="00BB03CF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8B5835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8B5835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8B5835" w:rsidRPr="00E91AC9" w:rsidRDefault="008B5835" w:rsidP="00BB03CF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BB03CF" w:rsidRPr="00E91AC9" w:rsidRDefault="00BB03CF" w:rsidP="00BB03CF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91AC9">
        <w:rPr>
          <w:b/>
          <w:sz w:val="28"/>
          <w:szCs w:val="28"/>
        </w:rPr>
        <w:t>4. Характеристика основных мероприятий подпрограммы</w:t>
      </w:r>
    </w:p>
    <w:p w:rsidR="00BB03CF" w:rsidRPr="00E91AC9" w:rsidRDefault="00BB03CF" w:rsidP="00BB03CF">
      <w:pPr>
        <w:ind w:right="-285" w:firstLine="709"/>
        <w:jc w:val="center"/>
        <w:rPr>
          <w:color w:val="000000"/>
        </w:rPr>
      </w:pP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Организация управления подпрограммой осуществляется МКУ «Управление городского хозяйства».</w:t>
      </w:r>
    </w:p>
    <w:p w:rsidR="00BB03CF" w:rsidRPr="00E91AC9" w:rsidRDefault="00BB03CF" w:rsidP="00BB03CF">
      <w:pPr>
        <w:autoSpaceDE w:val="0"/>
        <w:autoSpaceDN w:val="0"/>
        <w:adjustRightInd w:val="0"/>
        <w:ind w:firstLine="709"/>
        <w:jc w:val="both"/>
        <w:outlineLvl w:val="1"/>
      </w:pPr>
      <w:r w:rsidRPr="00E91AC9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BB03CF" w:rsidRPr="00E91AC9" w:rsidRDefault="00BB03CF" w:rsidP="00BB03CF">
      <w:pPr>
        <w:ind w:firstLine="709"/>
        <w:jc w:val="both"/>
      </w:pPr>
      <w:r w:rsidRPr="00E91AC9">
        <w:t xml:space="preserve">Перечень подпрограммных </w:t>
      </w:r>
      <w:hyperlink r:id="rId8" w:history="1">
        <w:proofErr w:type="gramStart"/>
        <w:r w:rsidRPr="00E91AC9">
          <w:t>м</w:t>
        </w:r>
      </w:hyperlink>
      <w:r w:rsidRPr="00E91AC9">
        <w:t>ероприятий</w:t>
      </w:r>
      <w:proofErr w:type="gramEnd"/>
      <w:r w:rsidRPr="00E91AC9">
        <w:t xml:space="preserve">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</w:t>
      </w:r>
      <w:r>
        <w:t xml:space="preserve">дам приведен </w:t>
      </w:r>
      <w:r w:rsidRPr="003C3675">
        <w:t xml:space="preserve">в Приложении </w:t>
      </w:r>
      <w:r w:rsidR="009C1B85" w:rsidRPr="003C3675">
        <w:t>3</w:t>
      </w:r>
      <w:r w:rsidRPr="003C3675">
        <w:t xml:space="preserve"> к программе.</w:t>
      </w:r>
    </w:p>
    <w:p w:rsidR="00BB03CF" w:rsidRDefault="00BB03CF" w:rsidP="00BB03CF">
      <w:pPr>
        <w:ind w:left="5954" w:right="-285"/>
        <w:rPr>
          <w:color w:val="000000"/>
        </w:rPr>
      </w:pPr>
    </w:p>
    <w:p w:rsidR="00BB03CF" w:rsidRPr="00E91AC9" w:rsidRDefault="00BB03CF" w:rsidP="00BB03CF">
      <w:pPr>
        <w:ind w:left="5954" w:right="-285"/>
        <w:rPr>
          <w:color w:val="000000"/>
        </w:rPr>
      </w:pPr>
    </w:p>
    <w:p w:rsidR="00BB03CF" w:rsidRPr="00E91AC9" w:rsidRDefault="00BB03CF" w:rsidP="00BB03CF">
      <w:pPr>
        <w:jc w:val="both"/>
      </w:pPr>
      <w:r w:rsidRPr="00E91AC9">
        <w:t>Директор МКУ</w:t>
      </w:r>
    </w:p>
    <w:p w:rsidR="00BB03CF" w:rsidRPr="00E91AC9" w:rsidRDefault="00BB03CF" w:rsidP="00BB03CF">
      <w:pPr>
        <w:jc w:val="both"/>
        <w:sectPr w:rsidR="00BB03CF" w:rsidRPr="00E91AC9" w:rsidSect="00AF0421">
          <w:headerReference w:type="default" r:id="rId9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  <w:r w:rsidRPr="00E91AC9">
        <w:t>«Управление городского хозяйства»                                           Т.Н. Поля</w:t>
      </w:r>
      <w:r>
        <w:t>ков</w:t>
      </w:r>
    </w:p>
    <w:p w:rsidR="009626D5" w:rsidRDefault="009626D5" w:rsidP="00BB03CF">
      <w:pPr>
        <w:ind w:left="10915" w:right="-285"/>
        <w:rPr>
          <w:color w:val="000000"/>
        </w:rPr>
      </w:pPr>
    </w:p>
    <w:p w:rsidR="007F742D" w:rsidRPr="00A062B9" w:rsidRDefault="007F742D" w:rsidP="00BB03CF">
      <w:pPr>
        <w:ind w:left="10915" w:right="-285"/>
        <w:rPr>
          <w:color w:val="000000"/>
        </w:rPr>
      </w:pPr>
      <w:r w:rsidRPr="00A062B9">
        <w:rPr>
          <w:color w:val="000000"/>
        </w:rPr>
        <w:t>Приложение 1</w:t>
      </w:r>
      <w:r w:rsidRPr="00A062B9">
        <w:rPr>
          <w:color w:val="000000"/>
        </w:rPr>
        <w:br/>
        <w:t>к программ</w:t>
      </w:r>
      <w:r w:rsidR="00CA3ECB" w:rsidRPr="00A062B9">
        <w:rPr>
          <w:color w:val="000000"/>
        </w:rPr>
        <w:t>е</w:t>
      </w:r>
      <w:r w:rsidRPr="00A062B9">
        <w:rPr>
          <w:color w:val="000000"/>
        </w:rPr>
        <w:t xml:space="preserve"> «Формирование современно</w:t>
      </w:r>
      <w:r w:rsidR="00A062B9" w:rsidRPr="00A062B9">
        <w:rPr>
          <w:color w:val="000000"/>
        </w:rPr>
        <w:t>й городской среды» на 2018 – 2030</w:t>
      </w:r>
      <w:r w:rsidRPr="00A062B9">
        <w:rPr>
          <w:color w:val="000000"/>
        </w:rPr>
        <w:t xml:space="preserve"> год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:rsidR="005D56DE" w:rsidRPr="00A062B9" w:rsidRDefault="005D56DE" w:rsidP="00045CD2">
      <w:pPr>
        <w:ind w:right="-285"/>
        <w:jc w:val="center"/>
        <w:rPr>
          <w:b/>
          <w:color w:val="000000"/>
        </w:rPr>
      </w:pPr>
    </w:p>
    <w:p w:rsidR="007F742D" w:rsidRPr="00A062B9" w:rsidRDefault="007F742D" w:rsidP="00045CD2">
      <w:pPr>
        <w:ind w:right="-285"/>
        <w:jc w:val="center"/>
        <w:rPr>
          <w:b/>
          <w:color w:val="000000"/>
        </w:rPr>
      </w:pPr>
      <w:r w:rsidRPr="00A062B9">
        <w:rPr>
          <w:b/>
          <w:color w:val="000000"/>
        </w:rPr>
        <w:t>С</w:t>
      </w:r>
      <w:r w:rsidR="0044644C" w:rsidRPr="00A062B9">
        <w:rPr>
          <w:b/>
          <w:color w:val="000000"/>
        </w:rPr>
        <w:t>ведения</w:t>
      </w:r>
      <w:r w:rsidR="00C26CE8" w:rsidRPr="00A062B9">
        <w:rPr>
          <w:b/>
          <w:color w:val="000000"/>
        </w:rPr>
        <w:t xml:space="preserve"> </w:t>
      </w:r>
      <w:r w:rsidRPr="00A062B9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DB1380" w:rsidRPr="00A062B9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237"/>
        <w:gridCol w:w="729"/>
        <w:gridCol w:w="993"/>
        <w:gridCol w:w="1680"/>
        <w:gridCol w:w="1722"/>
        <w:gridCol w:w="972"/>
        <w:gridCol w:w="1134"/>
        <w:gridCol w:w="992"/>
        <w:gridCol w:w="996"/>
      </w:tblGrid>
      <w:tr w:rsidR="00EF4583" w:rsidRPr="00A062B9" w:rsidTr="00CB6319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№        </w:t>
            </w:r>
            <w:proofErr w:type="gramStart"/>
            <w:r w:rsidRPr="00A062B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062B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EF4583" w:rsidRPr="00A062B9" w:rsidRDefault="00EF4583" w:rsidP="00EF4583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Наименование целевого индикатора, </w:t>
            </w:r>
          </w:p>
          <w:p w:rsidR="00EF4583" w:rsidRPr="00A062B9" w:rsidRDefault="00EF4583" w:rsidP="00EF4583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729" w:type="dxa"/>
            <w:vMerge w:val="restart"/>
            <w:vAlign w:val="center"/>
          </w:tcPr>
          <w:p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Ед. </w:t>
            </w:r>
          </w:p>
          <w:p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Вес </w:t>
            </w:r>
          </w:p>
          <w:p w:rsidR="00EF4583" w:rsidRPr="00A062B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показ</w:t>
            </w:r>
            <w:proofErr w:type="gramStart"/>
            <w:r w:rsidRPr="00A062B9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062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2B9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062B9">
              <w:rPr>
                <w:color w:val="000000"/>
                <w:sz w:val="24"/>
                <w:szCs w:val="24"/>
              </w:rPr>
              <w:t>езульт</w:t>
            </w:r>
            <w:proofErr w:type="spellEnd"/>
            <w:r w:rsidRPr="00A062B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vMerge w:val="restart"/>
            <w:vAlign w:val="center"/>
          </w:tcPr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722" w:type="dxa"/>
            <w:vMerge w:val="restart"/>
            <w:vAlign w:val="center"/>
          </w:tcPr>
          <w:p w:rsidR="00EF4583" w:rsidRPr="00A062B9" w:rsidRDefault="00EF4583" w:rsidP="00EF4583">
            <w:pPr>
              <w:ind w:left="-40" w:firstLine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62B9">
              <w:rPr>
                <w:color w:val="000000"/>
                <w:sz w:val="24"/>
                <w:szCs w:val="24"/>
              </w:rPr>
              <w:t>Периодичн</w:t>
            </w:r>
            <w:proofErr w:type="spellEnd"/>
            <w:r w:rsidRPr="00A062B9">
              <w:rPr>
                <w:color w:val="000000"/>
                <w:sz w:val="24"/>
                <w:szCs w:val="24"/>
              </w:rPr>
              <w:t>. определен</w:t>
            </w:r>
            <w:proofErr w:type="gramStart"/>
            <w:r w:rsidRPr="00A062B9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062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62B9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A062B9">
              <w:rPr>
                <w:color w:val="000000"/>
                <w:sz w:val="24"/>
                <w:szCs w:val="24"/>
              </w:rPr>
              <w:t>начений целевых индикаторов</w:t>
            </w:r>
          </w:p>
        </w:tc>
        <w:tc>
          <w:tcPr>
            <w:tcW w:w="4094" w:type="dxa"/>
            <w:gridSpan w:val="4"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ind w:right="-285"/>
              <w:jc w:val="center"/>
              <w:rPr>
                <w:b/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Значения показателей</w:t>
            </w:r>
          </w:p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A062B9" w:rsidTr="00CB6319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EF4583" w:rsidRPr="00A062B9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4583" w:rsidRPr="00A062B9" w:rsidRDefault="00EF4583" w:rsidP="00EF4583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02</w:t>
            </w:r>
            <w:r w:rsidR="002B484B" w:rsidRPr="00A062B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F4583" w:rsidRPr="00A062B9" w:rsidTr="00CB6319">
        <w:trPr>
          <w:trHeight w:val="459"/>
          <w:jc w:val="center"/>
        </w:trPr>
        <w:tc>
          <w:tcPr>
            <w:tcW w:w="562" w:type="dxa"/>
            <w:vAlign w:val="center"/>
          </w:tcPr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:rsidR="00EF4583" w:rsidRPr="00A062B9" w:rsidRDefault="00EF4583" w:rsidP="00EF4583">
            <w:pPr>
              <w:ind w:right="-186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F4583" w:rsidRPr="00A062B9" w:rsidRDefault="00EF4583" w:rsidP="00EF4583">
            <w:pPr>
              <w:ind w:right="-15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:rsidR="00EF4583" w:rsidRPr="00A062B9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:rsidR="00EF4583" w:rsidRPr="00A062B9" w:rsidRDefault="00EF4583" w:rsidP="00EF4583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EF4583" w:rsidRPr="00A062B9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4583" w:rsidRPr="00A062B9" w:rsidTr="00EF4583">
        <w:trPr>
          <w:trHeight w:val="437"/>
          <w:jc w:val="center"/>
        </w:trPr>
        <w:tc>
          <w:tcPr>
            <w:tcW w:w="562" w:type="dxa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:rsidR="00EF4583" w:rsidRPr="00A062B9" w:rsidRDefault="00EF4583" w:rsidP="00EF4583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«Формирование современн</w:t>
            </w:r>
            <w:r w:rsidR="00A062B9" w:rsidRPr="00A062B9">
              <w:rPr>
                <w:color w:val="000000"/>
                <w:sz w:val="24"/>
                <w:szCs w:val="24"/>
              </w:rPr>
              <w:t>ой городской среды» на 2018-2030</w:t>
            </w:r>
            <w:r w:rsidRPr="00A062B9">
              <w:rPr>
                <w:color w:val="000000"/>
                <w:sz w:val="24"/>
                <w:szCs w:val="24"/>
              </w:rPr>
              <w:t xml:space="preserve"> годы</w:t>
            </w:r>
            <w:r w:rsidR="0092155C">
              <w:rPr>
                <w:color w:val="000000"/>
                <w:sz w:val="24"/>
                <w:szCs w:val="24"/>
              </w:rPr>
              <w:t xml:space="preserve"> муниципального образования город Минусинск»</w:t>
            </w:r>
          </w:p>
        </w:tc>
      </w:tr>
      <w:tr w:rsidR="00EF4583" w:rsidRPr="00A062B9" w:rsidTr="00CB6319">
        <w:trPr>
          <w:trHeight w:val="2950"/>
          <w:jc w:val="center"/>
        </w:trPr>
        <w:tc>
          <w:tcPr>
            <w:tcW w:w="562" w:type="dxa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EF4583" w:rsidRPr="00A062B9" w:rsidRDefault="00EF4583" w:rsidP="006C0D09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B9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 xml:space="preserve">     %</w:t>
            </w:r>
          </w:p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%</w:t>
            </w:r>
          </w:p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4583" w:rsidRPr="00A062B9" w:rsidRDefault="00EF4583" w:rsidP="00EF4583">
            <w:pPr>
              <w:ind w:left="142" w:right="-108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80" w:type="dxa"/>
            <w:vAlign w:val="center"/>
          </w:tcPr>
          <w:p w:rsidR="00EF4583" w:rsidRPr="00A062B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:rsidR="00EF4583" w:rsidRPr="00A062B9" w:rsidRDefault="006C0D09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2,66</w:t>
            </w:r>
          </w:p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0,00</w:t>
            </w:r>
          </w:p>
          <w:p w:rsidR="002B484B" w:rsidRPr="00A062B9" w:rsidRDefault="002B484B" w:rsidP="002B484B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2B48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2B484B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2B484B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</w:t>
            </w:r>
            <w:r w:rsidR="00D0418A" w:rsidRPr="00A062B9">
              <w:rPr>
                <w:color w:val="000000"/>
                <w:sz w:val="24"/>
                <w:szCs w:val="24"/>
              </w:rPr>
              <w:t>2</w:t>
            </w:r>
          </w:p>
          <w:p w:rsidR="00EF4583" w:rsidRPr="00A062B9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6B7527">
            <w:pPr>
              <w:ind w:left="142" w:hanging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6B7527">
            <w:pPr>
              <w:ind w:left="142" w:right="-285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54,72</w:t>
            </w: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98,62</w:t>
            </w:r>
          </w:p>
          <w:p w:rsidR="00A062B9" w:rsidRPr="00A062B9" w:rsidRDefault="00A062B9" w:rsidP="00A062B9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A062B9" w:rsidRDefault="00EF4583" w:rsidP="006B7527">
            <w:pPr>
              <w:ind w:left="142" w:right="-285"/>
              <w:rPr>
                <w:color w:val="000000"/>
                <w:sz w:val="24"/>
                <w:szCs w:val="24"/>
              </w:rPr>
            </w:pPr>
          </w:p>
        </w:tc>
      </w:tr>
      <w:tr w:rsidR="00EF4583" w:rsidRPr="00A062B9" w:rsidTr="00EF4583">
        <w:trPr>
          <w:trHeight w:val="401"/>
          <w:jc w:val="center"/>
        </w:trPr>
        <w:tc>
          <w:tcPr>
            <w:tcW w:w="562" w:type="dxa"/>
          </w:tcPr>
          <w:p w:rsidR="00EF4583" w:rsidRPr="00A062B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:rsidR="00EF4583" w:rsidRPr="00A062B9" w:rsidRDefault="00EF4583" w:rsidP="00EF4583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2B484B" w:rsidRPr="00A062B9" w:rsidTr="00CB6319">
        <w:trPr>
          <w:trHeight w:val="1000"/>
          <w:jc w:val="center"/>
        </w:trPr>
        <w:tc>
          <w:tcPr>
            <w:tcW w:w="562" w:type="dxa"/>
            <w:vAlign w:val="center"/>
          </w:tcPr>
          <w:p w:rsidR="002B484B" w:rsidRPr="00A062B9" w:rsidRDefault="002B484B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37" w:type="dxa"/>
            <w:vAlign w:val="center"/>
          </w:tcPr>
          <w:p w:rsidR="002B484B" w:rsidRPr="00A062B9" w:rsidRDefault="002B484B" w:rsidP="00EF4583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29" w:type="dxa"/>
            <w:vAlign w:val="center"/>
          </w:tcPr>
          <w:p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2B484B" w:rsidRPr="00A062B9" w:rsidRDefault="002B484B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0,</w:t>
            </w:r>
            <w:r w:rsidR="008B5835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:rsidR="002B484B" w:rsidRPr="00A062B9" w:rsidRDefault="006C0D09" w:rsidP="00EF4583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:rsidR="002B484B" w:rsidRPr="00A062B9" w:rsidRDefault="002B484B" w:rsidP="004002B1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B484B" w:rsidRPr="00A062B9" w:rsidRDefault="002B484B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B484B" w:rsidRPr="00A062B9" w:rsidTr="00CB6319">
        <w:trPr>
          <w:trHeight w:val="546"/>
          <w:jc w:val="center"/>
        </w:trPr>
        <w:tc>
          <w:tcPr>
            <w:tcW w:w="562" w:type="dxa"/>
            <w:vAlign w:val="center"/>
          </w:tcPr>
          <w:p w:rsidR="002B484B" w:rsidRPr="00A062B9" w:rsidRDefault="002B484B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2B484B" w:rsidRPr="00A062B9" w:rsidRDefault="002B484B" w:rsidP="00EF4583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29" w:type="dxa"/>
            <w:vAlign w:val="center"/>
          </w:tcPr>
          <w:p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2B484B" w:rsidRPr="00A062B9" w:rsidRDefault="002B484B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0,</w:t>
            </w:r>
            <w:r w:rsidR="008B5835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2B484B" w:rsidRPr="00A062B9" w:rsidRDefault="002B484B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A062B9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2" w:type="dxa"/>
            <w:vAlign w:val="center"/>
          </w:tcPr>
          <w:p w:rsidR="002B484B" w:rsidRPr="00A062B9" w:rsidRDefault="006C0D09" w:rsidP="006C0D09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972" w:type="dxa"/>
            <w:vAlign w:val="center"/>
          </w:tcPr>
          <w:p w:rsidR="002B484B" w:rsidRPr="00A062B9" w:rsidRDefault="002B484B" w:rsidP="004002B1">
            <w:pPr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484B" w:rsidRPr="00A062B9" w:rsidRDefault="00A2261B" w:rsidP="00EF45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2B484B" w:rsidRPr="00A062B9" w:rsidRDefault="00A062B9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  <w:r w:rsidRPr="00A062B9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613E0" w:rsidRDefault="001F70C7" w:rsidP="000D1FDC">
      <w:pPr>
        <w:ind w:left="-426" w:right="-315"/>
        <w:jc w:val="center"/>
        <w:rPr>
          <w:color w:val="000000"/>
        </w:rPr>
      </w:pPr>
      <w:r>
        <w:rPr>
          <w:color w:val="000000"/>
        </w:rPr>
        <w:t xml:space="preserve"> </w:t>
      </w:r>
      <w:r w:rsidR="00A062B9">
        <w:rPr>
          <w:color w:val="000000"/>
        </w:rPr>
        <w:t xml:space="preserve"> </w:t>
      </w:r>
    </w:p>
    <w:p w:rsidR="00A062B9" w:rsidRPr="00E91AC9" w:rsidRDefault="00A062B9" w:rsidP="000D1FDC">
      <w:pPr>
        <w:ind w:left="-426" w:right="-315"/>
        <w:jc w:val="center"/>
        <w:rPr>
          <w:color w:val="000000"/>
        </w:rPr>
      </w:pPr>
    </w:p>
    <w:p w:rsidR="00D65CAE" w:rsidRPr="00E91AC9" w:rsidRDefault="001613E0" w:rsidP="00AE4A9D">
      <w:pPr>
        <w:ind w:left="-426" w:right="-315"/>
        <w:rPr>
          <w:color w:val="000000"/>
        </w:rPr>
      </w:pPr>
      <w:r w:rsidRPr="00E91AC9">
        <w:rPr>
          <w:color w:val="000000"/>
        </w:rPr>
        <w:t>Д</w:t>
      </w:r>
      <w:r w:rsidR="00AE4A9D" w:rsidRPr="00E91AC9">
        <w:rPr>
          <w:color w:val="000000"/>
        </w:rPr>
        <w:t xml:space="preserve">иректор МКУ «Управление городского хозяйства»                                          </w:t>
      </w:r>
      <w:r w:rsidR="000250CD" w:rsidRPr="00E91AC9">
        <w:rPr>
          <w:color w:val="000000"/>
        </w:rPr>
        <w:t xml:space="preserve">                                                  </w:t>
      </w:r>
      <w:r w:rsidR="00474781" w:rsidRPr="00E91AC9">
        <w:rPr>
          <w:color w:val="000000"/>
        </w:rPr>
        <w:t xml:space="preserve">     </w:t>
      </w:r>
      <w:r w:rsidR="00C739EC" w:rsidRPr="00E91AC9">
        <w:rPr>
          <w:color w:val="000000"/>
        </w:rPr>
        <w:t xml:space="preserve">       </w:t>
      </w:r>
      <w:r w:rsidR="00474781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        </w:t>
      </w:r>
      <w:r w:rsidR="00474781" w:rsidRPr="00E91AC9">
        <w:rPr>
          <w:color w:val="000000"/>
        </w:rPr>
        <w:t xml:space="preserve"> </w:t>
      </w:r>
      <w:r w:rsidRPr="00E91AC9">
        <w:rPr>
          <w:color w:val="000000"/>
        </w:rPr>
        <w:t>Т.Н. Поляков</w:t>
      </w: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Pr="00E91AC9" w:rsidRDefault="00AE4A9D" w:rsidP="0091066F">
      <w:pPr>
        <w:ind w:left="10206" w:right="-285"/>
        <w:rPr>
          <w:color w:val="000000"/>
        </w:rPr>
      </w:pPr>
    </w:p>
    <w:p w:rsidR="00AE4A9D" w:rsidRDefault="00AE4A9D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Default="00AF0421" w:rsidP="00EF4583">
      <w:pPr>
        <w:ind w:right="-285"/>
        <w:rPr>
          <w:color w:val="000000"/>
        </w:rPr>
      </w:pPr>
    </w:p>
    <w:p w:rsidR="00AF0421" w:rsidRPr="00E91AC9" w:rsidRDefault="00AF0421" w:rsidP="00EF4583">
      <w:pPr>
        <w:ind w:right="-285"/>
        <w:rPr>
          <w:color w:val="000000"/>
        </w:rPr>
      </w:pPr>
    </w:p>
    <w:p w:rsidR="00DB7701" w:rsidRPr="00E91AC9" w:rsidRDefault="00DB7701" w:rsidP="0091066F">
      <w:pPr>
        <w:ind w:left="10206" w:right="-285"/>
        <w:rPr>
          <w:color w:val="000000"/>
        </w:rPr>
      </w:pPr>
    </w:p>
    <w:p w:rsidR="00DB7701" w:rsidRPr="00E91AC9" w:rsidRDefault="00DB7701" w:rsidP="0091066F">
      <w:pPr>
        <w:ind w:left="10206" w:right="-285"/>
        <w:rPr>
          <w:color w:val="000000"/>
        </w:rPr>
      </w:pPr>
    </w:p>
    <w:p w:rsidR="0091066F" w:rsidRPr="00E91AC9" w:rsidRDefault="0091066F" w:rsidP="0091066F">
      <w:pPr>
        <w:ind w:left="10206" w:right="-285"/>
        <w:rPr>
          <w:color w:val="000000"/>
        </w:rPr>
      </w:pPr>
      <w:r w:rsidRPr="003F1E48">
        <w:rPr>
          <w:color w:val="000000"/>
        </w:rPr>
        <w:lastRenderedPageBreak/>
        <w:t>Приложение 2</w:t>
      </w:r>
      <w:r w:rsidRPr="003F1E48">
        <w:rPr>
          <w:color w:val="000000"/>
        </w:rPr>
        <w:br/>
        <w:t>к программе «Формирование современной городской среды» на 2018 –</w:t>
      </w:r>
      <w:r w:rsidR="008C2EB3" w:rsidRPr="003F1E48">
        <w:rPr>
          <w:color w:val="000000"/>
        </w:rPr>
        <w:t xml:space="preserve"> 2030</w:t>
      </w:r>
      <w:r w:rsidRPr="003F1E48">
        <w:rPr>
          <w:color w:val="000000"/>
        </w:rPr>
        <w:t xml:space="preserve"> годы </w:t>
      </w:r>
      <w:r w:rsidR="00250706" w:rsidRPr="003F1E48">
        <w:rPr>
          <w:color w:val="000000"/>
        </w:rPr>
        <w:t xml:space="preserve"> муниципального образования город Минусинск»</w:t>
      </w:r>
    </w:p>
    <w:p w:rsidR="001956CB" w:rsidRPr="00E91AC9" w:rsidRDefault="001956CB" w:rsidP="0091066F">
      <w:pPr>
        <w:jc w:val="center"/>
        <w:rPr>
          <w:b/>
          <w:bCs/>
        </w:rPr>
      </w:pPr>
    </w:p>
    <w:p w:rsidR="0091066F" w:rsidRPr="00E91AC9" w:rsidRDefault="00C410C6" w:rsidP="0091066F">
      <w:pPr>
        <w:jc w:val="center"/>
        <w:rPr>
          <w:b/>
          <w:bCs/>
        </w:rPr>
      </w:pPr>
      <w:r w:rsidRPr="00E91AC9">
        <w:rPr>
          <w:b/>
          <w:bCs/>
        </w:rPr>
        <w:t>Перечень мероприятий программы</w:t>
      </w:r>
    </w:p>
    <w:p w:rsidR="00A0323F" w:rsidRPr="00E91AC9" w:rsidRDefault="00A0323F" w:rsidP="0091066F">
      <w:pPr>
        <w:jc w:val="center"/>
        <w:rPr>
          <w:b/>
          <w:bCs/>
        </w:rPr>
      </w:pPr>
    </w:p>
    <w:tbl>
      <w:tblPr>
        <w:tblStyle w:val="af6"/>
        <w:tblW w:w="16019" w:type="dxa"/>
        <w:tblInd w:w="-176" w:type="dxa"/>
        <w:tblLayout w:type="fixed"/>
        <w:tblLook w:val="04A0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F4583" w:rsidRPr="00E91AC9" w:rsidTr="00EF4583">
        <w:trPr>
          <w:trHeight w:val="321"/>
        </w:trPr>
        <w:tc>
          <w:tcPr>
            <w:tcW w:w="568" w:type="dxa"/>
            <w:vMerge w:val="restart"/>
            <w:vAlign w:val="center"/>
          </w:tcPr>
          <w:p w:rsidR="00EF4583" w:rsidRPr="00E91AC9" w:rsidRDefault="00EF4583" w:rsidP="00EF4583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 xml:space="preserve">№     </w:t>
            </w:r>
            <w:proofErr w:type="gramStart"/>
            <w:r w:rsidRPr="00E91AC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91AC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F4583" w:rsidRPr="00E91AC9" w:rsidRDefault="00EF4583" w:rsidP="00EF4583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4583" w:rsidRPr="00E91AC9" w:rsidTr="00EF4583">
        <w:trPr>
          <w:trHeight w:val="916"/>
        </w:trPr>
        <w:tc>
          <w:tcPr>
            <w:tcW w:w="568" w:type="dxa"/>
            <w:vMerge/>
            <w:vAlign w:val="center"/>
          </w:tcPr>
          <w:p w:rsidR="00EF4583" w:rsidRPr="00E91AC9" w:rsidRDefault="00EF4583" w:rsidP="00EF4583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1AC9">
              <w:rPr>
                <w:color w:val="000000"/>
                <w:sz w:val="24"/>
                <w:szCs w:val="24"/>
              </w:rPr>
              <w:t>окончан</w:t>
            </w:r>
            <w:proofErr w:type="spellEnd"/>
            <w:r w:rsidRPr="00E91AC9">
              <w:rPr>
                <w:color w:val="000000"/>
                <w:sz w:val="24"/>
                <w:szCs w:val="24"/>
              </w:rPr>
              <w:t>. реализации</w:t>
            </w:r>
          </w:p>
        </w:tc>
        <w:tc>
          <w:tcPr>
            <w:tcW w:w="4678" w:type="dxa"/>
            <w:vMerge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F4583" w:rsidRPr="00E91AC9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E91AC9" w:rsidTr="00EF4583">
        <w:trPr>
          <w:trHeight w:val="559"/>
        </w:trPr>
        <w:tc>
          <w:tcPr>
            <w:tcW w:w="568" w:type="dxa"/>
            <w:vAlign w:val="center"/>
          </w:tcPr>
          <w:p w:rsidR="00EF4583" w:rsidRPr="00E91AC9" w:rsidRDefault="00EF4583" w:rsidP="00EF4583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EF4583" w:rsidRPr="00E91AC9" w:rsidRDefault="00EF4583" w:rsidP="00EF4583">
            <w:pPr>
              <w:ind w:right="-285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EF4583" w:rsidRPr="00E91AC9" w:rsidTr="00EF4583">
        <w:trPr>
          <w:trHeight w:val="1317"/>
        </w:trPr>
        <w:tc>
          <w:tcPr>
            <w:tcW w:w="568" w:type="dxa"/>
          </w:tcPr>
          <w:p w:rsidR="00EF4583" w:rsidRPr="00E91AC9" w:rsidRDefault="00EF4583" w:rsidP="00EF4583">
            <w:pPr>
              <w:ind w:right="-250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F4583" w:rsidRPr="00E91AC9" w:rsidRDefault="003F1E48" w:rsidP="00EF4583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1E48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3F1E48">
              <w:rPr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3F1E48">
              <w:rPr>
                <w:color w:val="000000"/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EF4583" w:rsidRPr="00E91AC9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E91A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F4583" w:rsidRPr="003F1E48" w:rsidRDefault="00EF4583" w:rsidP="00EF4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F1E48">
              <w:rPr>
                <w:color w:val="000000"/>
                <w:sz w:val="24"/>
                <w:szCs w:val="24"/>
              </w:rPr>
              <w:t>202</w:t>
            </w:r>
            <w:r w:rsidR="008C2EB3" w:rsidRPr="003F1E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EF4583" w:rsidRPr="00E91AC9" w:rsidRDefault="00DB7701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3</w:t>
            </w:r>
            <w:r w:rsidR="00EF4583" w:rsidRPr="00E91AC9">
              <w:rPr>
                <w:color w:val="000000"/>
                <w:sz w:val="22"/>
                <w:szCs w:val="22"/>
              </w:rPr>
              <w:t xml:space="preserve"> год </w:t>
            </w:r>
            <w:r w:rsidRPr="00E91AC9">
              <w:rPr>
                <w:color w:val="000000"/>
                <w:sz w:val="22"/>
                <w:szCs w:val="22"/>
              </w:rPr>
              <w:t xml:space="preserve">-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Сквер у Военкомата; Сквер им. П.Е. Щетинкина; Сквер Декабристов</w:t>
            </w:r>
          </w:p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Проведение комплексного благоустройства дворовых территорий многоквартирных домов:</w:t>
            </w:r>
          </w:p>
          <w:p w:rsidR="00EF4583" w:rsidRPr="00E91AC9" w:rsidRDefault="00DB7701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3</w:t>
            </w:r>
            <w:r w:rsidR="00EF4583" w:rsidRPr="00E91AC9">
              <w:rPr>
                <w:color w:val="000000"/>
                <w:sz w:val="22"/>
                <w:szCs w:val="22"/>
              </w:rPr>
              <w:t xml:space="preserve"> год – 3ДТ 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EF4583" w:rsidRPr="00E91AC9" w:rsidRDefault="00EF4583" w:rsidP="00EF4583">
            <w:pPr>
              <w:ind w:right="-285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</w:tbl>
    <w:p w:rsidR="00F7231D" w:rsidRDefault="001F70C7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</w:p>
    <w:p w:rsidR="008C2EB3" w:rsidRPr="00E91AC9" w:rsidRDefault="008C2EB3" w:rsidP="008C2EB3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color w:val="000000"/>
        </w:rPr>
      </w:pPr>
    </w:p>
    <w:p w:rsidR="00F1009D" w:rsidRPr="00E91AC9" w:rsidRDefault="001613E0" w:rsidP="000250CD">
      <w:pPr>
        <w:ind w:left="-567" w:right="-599" w:firstLine="283"/>
        <w:rPr>
          <w:color w:val="000000"/>
        </w:rPr>
      </w:pPr>
      <w:r w:rsidRPr="00E91AC9">
        <w:rPr>
          <w:color w:val="000000"/>
        </w:rPr>
        <w:t>Д</w:t>
      </w:r>
      <w:r w:rsidR="00BD35E9" w:rsidRPr="00E91AC9">
        <w:rPr>
          <w:color w:val="000000"/>
        </w:rPr>
        <w:t xml:space="preserve">иректор МКУ «Управление городского хозяйства»                    </w:t>
      </w:r>
      <w:r w:rsidR="004D3E35" w:rsidRPr="00E91AC9">
        <w:rPr>
          <w:color w:val="000000"/>
        </w:rPr>
        <w:t xml:space="preserve">          </w:t>
      </w:r>
      <w:r w:rsidR="00D65CAE" w:rsidRPr="00E91AC9">
        <w:rPr>
          <w:color w:val="000000"/>
        </w:rPr>
        <w:t xml:space="preserve">            </w:t>
      </w:r>
      <w:r w:rsidR="000250CD" w:rsidRPr="00E91AC9">
        <w:rPr>
          <w:color w:val="000000"/>
        </w:rPr>
        <w:t xml:space="preserve">                                              </w:t>
      </w:r>
      <w:r w:rsidR="00E70992" w:rsidRPr="00E91AC9">
        <w:rPr>
          <w:color w:val="000000"/>
        </w:rPr>
        <w:t xml:space="preserve"> </w:t>
      </w:r>
      <w:r w:rsidR="000250CD" w:rsidRPr="00E91AC9">
        <w:rPr>
          <w:color w:val="000000"/>
        </w:rPr>
        <w:t xml:space="preserve">    </w:t>
      </w:r>
      <w:r w:rsidR="00C739EC" w:rsidRPr="00E91AC9">
        <w:rPr>
          <w:color w:val="000000"/>
        </w:rPr>
        <w:t xml:space="preserve">        </w:t>
      </w:r>
      <w:r w:rsidR="000250CD" w:rsidRPr="00E91AC9">
        <w:rPr>
          <w:color w:val="000000"/>
        </w:rPr>
        <w:t xml:space="preserve">   </w:t>
      </w:r>
      <w:r w:rsidR="00C739EC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        </w:t>
      </w:r>
      <w:r w:rsidR="00C739EC" w:rsidRPr="00E91AC9">
        <w:rPr>
          <w:color w:val="000000"/>
        </w:rPr>
        <w:t xml:space="preserve"> </w:t>
      </w:r>
      <w:r w:rsidRPr="00E91AC9">
        <w:rPr>
          <w:color w:val="000000"/>
        </w:rPr>
        <w:t>Т.Н. Поляков</w:t>
      </w:r>
    </w:p>
    <w:p w:rsidR="00E55DEF" w:rsidRPr="00E91AC9" w:rsidRDefault="00E55DEF" w:rsidP="0091066F">
      <w:pPr>
        <w:ind w:left="10206" w:right="-285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AF0421" w:rsidRDefault="00AF0421" w:rsidP="00CD3FC4">
      <w:pPr>
        <w:ind w:left="10206" w:right="-739"/>
        <w:rPr>
          <w:color w:val="000000"/>
        </w:rPr>
      </w:pPr>
    </w:p>
    <w:p w:rsidR="0061516D" w:rsidRPr="00E91AC9" w:rsidRDefault="0061516D" w:rsidP="00CD3FC4">
      <w:pPr>
        <w:ind w:left="10206" w:right="-739"/>
        <w:rPr>
          <w:sz w:val="24"/>
          <w:szCs w:val="24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3</w:t>
      </w:r>
      <w:r w:rsidRPr="00BB03CF">
        <w:rPr>
          <w:color w:val="000000"/>
        </w:rPr>
        <w:br/>
      </w:r>
      <w:r w:rsidRPr="003F1E48">
        <w:rPr>
          <w:color w:val="000000"/>
        </w:rPr>
        <w:t>к программ</w:t>
      </w:r>
      <w:r w:rsidR="00CA3ECB" w:rsidRPr="003F1E48">
        <w:rPr>
          <w:color w:val="000000"/>
        </w:rPr>
        <w:t>е</w:t>
      </w:r>
      <w:r w:rsidRPr="003F1E48">
        <w:rPr>
          <w:color w:val="000000"/>
        </w:rPr>
        <w:t xml:space="preserve"> «Формирование современно</w:t>
      </w:r>
      <w:r w:rsidR="008C2EB3" w:rsidRPr="003F1E48">
        <w:rPr>
          <w:color w:val="000000"/>
        </w:rPr>
        <w:t>й</w:t>
      </w:r>
      <w:r w:rsidR="008C2EB3" w:rsidRPr="00BB03CF">
        <w:rPr>
          <w:color w:val="000000"/>
        </w:rPr>
        <w:t xml:space="preserve"> городской среды» на 2018 - 2030</w:t>
      </w:r>
      <w:r w:rsidRPr="00BB03CF">
        <w:rPr>
          <w:color w:val="000000"/>
        </w:rPr>
        <w:t xml:space="preserve"> годы</w:t>
      </w:r>
      <w:r w:rsidRPr="00E91AC9">
        <w:rPr>
          <w:sz w:val="24"/>
          <w:szCs w:val="24"/>
        </w:rPr>
        <w:t xml:space="preserve"> </w:t>
      </w:r>
      <w:r w:rsidR="00250706" w:rsidRPr="00650DAA">
        <w:rPr>
          <w:color w:val="000000"/>
        </w:rPr>
        <w:t>муниципального образования город Минусинск</w:t>
      </w:r>
      <w:r w:rsidR="00250706">
        <w:rPr>
          <w:sz w:val="24"/>
          <w:szCs w:val="24"/>
        </w:rPr>
        <w:t>»</w:t>
      </w:r>
    </w:p>
    <w:p w:rsidR="000B5A2D" w:rsidRPr="00E91AC9" w:rsidRDefault="000B5A2D" w:rsidP="0061516D">
      <w:pPr>
        <w:ind w:left="-567"/>
        <w:jc w:val="center"/>
        <w:rPr>
          <w:b/>
        </w:rPr>
      </w:pPr>
    </w:p>
    <w:p w:rsidR="008C5F43" w:rsidRPr="00E91AC9" w:rsidRDefault="008C5F43" w:rsidP="0061516D">
      <w:pPr>
        <w:ind w:left="-567"/>
        <w:jc w:val="center"/>
        <w:rPr>
          <w:b/>
        </w:rPr>
      </w:pPr>
      <w:r w:rsidRPr="00E91AC9">
        <w:rPr>
          <w:b/>
        </w:rPr>
        <w:t>Распределение</w:t>
      </w:r>
      <w:r w:rsidR="009905B7" w:rsidRPr="00E91AC9">
        <w:rPr>
          <w:b/>
        </w:rPr>
        <w:t xml:space="preserve"> </w:t>
      </w:r>
      <w:r w:rsidRPr="00E91AC9">
        <w:rPr>
          <w:b/>
        </w:rPr>
        <w:t>планируемых расходов по подпрограммам и мероприятиям муниципальной программы</w:t>
      </w:r>
    </w:p>
    <w:p w:rsidR="004B213D" w:rsidRPr="00E91AC9" w:rsidRDefault="004B213D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/>
      </w:tblPr>
      <w:tblGrid>
        <w:gridCol w:w="1560"/>
        <w:gridCol w:w="3006"/>
        <w:gridCol w:w="1984"/>
        <w:gridCol w:w="709"/>
        <w:gridCol w:w="709"/>
        <w:gridCol w:w="1247"/>
        <w:gridCol w:w="595"/>
        <w:gridCol w:w="1276"/>
        <w:gridCol w:w="1418"/>
        <w:gridCol w:w="1417"/>
        <w:gridCol w:w="1843"/>
      </w:tblGrid>
      <w:tr w:rsidR="00C739EC" w:rsidRPr="00E91AC9" w:rsidTr="00C739EC">
        <w:trPr>
          <w:trHeight w:val="383"/>
        </w:trPr>
        <w:tc>
          <w:tcPr>
            <w:tcW w:w="1560" w:type="dxa"/>
            <w:vMerge w:val="restart"/>
            <w:vAlign w:val="center"/>
          </w:tcPr>
          <w:p w:rsidR="00C739EC" w:rsidRPr="00E91AC9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:rsidR="00C739EC" w:rsidRPr="00E91AC9" w:rsidRDefault="00C739EC" w:rsidP="00C739E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C739EC" w:rsidRPr="00E91AC9" w:rsidRDefault="00C739EC" w:rsidP="00C739EC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:rsidR="00C739EC" w:rsidRPr="00E91AC9" w:rsidRDefault="00C739EC" w:rsidP="00C739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:rsidR="00C739EC" w:rsidRPr="00E91AC9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960478" w:rsidRPr="00E91AC9" w:rsidTr="00DC72CD">
        <w:trPr>
          <w:trHeight w:val="984"/>
        </w:trPr>
        <w:tc>
          <w:tcPr>
            <w:tcW w:w="1560" w:type="dxa"/>
            <w:vMerge/>
            <w:vAlign w:val="center"/>
          </w:tcPr>
          <w:p w:rsidR="00960478" w:rsidRPr="00E91AC9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960478" w:rsidRPr="00E91AC9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60478" w:rsidRPr="00E91AC9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0478" w:rsidRPr="00E91AC9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:rsidR="00960478" w:rsidRPr="00E91AC9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91AC9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7" w:type="dxa"/>
            <w:vAlign w:val="center"/>
          </w:tcPr>
          <w:p w:rsidR="00960478" w:rsidRPr="00E91AC9" w:rsidRDefault="00960478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95" w:type="dxa"/>
            <w:vAlign w:val="center"/>
          </w:tcPr>
          <w:p w:rsidR="00960478" w:rsidRPr="00E91AC9" w:rsidRDefault="00960478" w:rsidP="00960478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:rsidR="00960478" w:rsidRPr="00E91AC9" w:rsidRDefault="00960478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</w:t>
            </w:r>
            <w:r w:rsidR="005427BA" w:rsidRPr="00E91A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60478" w:rsidRPr="00E91AC9" w:rsidRDefault="00960478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</w:t>
            </w:r>
            <w:r w:rsidR="005427BA" w:rsidRPr="00E91A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60478" w:rsidRPr="00E91AC9" w:rsidRDefault="002B484B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:rsidR="00960478" w:rsidRPr="00E91AC9" w:rsidRDefault="00960478" w:rsidP="00960478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Итого на период     </w:t>
            </w:r>
          </w:p>
          <w:p w:rsidR="00960478" w:rsidRPr="00E91AC9" w:rsidRDefault="002B484B" w:rsidP="0045681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 </w:t>
            </w:r>
            <w:r w:rsidRPr="00456817">
              <w:rPr>
                <w:color w:val="000000"/>
                <w:sz w:val="22"/>
                <w:szCs w:val="22"/>
              </w:rPr>
              <w:t>202</w:t>
            </w:r>
            <w:r w:rsidR="00456817" w:rsidRPr="00456817">
              <w:rPr>
                <w:color w:val="000000"/>
                <w:sz w:val="22"/>
                <w:szCs w:val="22"/>
              </w:rPr>
              <w:t>3</w:t>
            </w:r>
            <w:r w:rsidRPr="00456817">
              <w:rPr>
                <w:color w:val="000000"/>
                <w:sz w:val="22"/>
                <w:szCs w:val="22"/>
              </w:rPr>
              <w:t>-2025</w:t>
            </w:r>
            <w:r w:rsidR="00960478" w:rsidRPr="00E91AC9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427BA" w:rsidRPr="00E91AC9" w:rsidTr="00DC72CD">
        <w:trPr>
          <w:trHeight w:val="423"/>
        </w:trPr>
        <w:tc>
          <w:tcPr>
            <w:tcW w:w="1560" w:type="dxa"/>
            <w:vMerge w:val="restart"/>
            <w:vAlign w:val="center"/>
          </w:tcPr>
          <w:p w:rsidR="005427BA" w:rsidRPr="00E91AC9" w:rsidRDefault="005427BA" w:rsidP="00960478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:rsidR="005427BA" w:rsidRPr="00E91AC9" w:rsidRDefault="005427BA" w:rsidP="00650DAA">
            <w:pPr>
              <w:ind w:left="-59"/>
              <w:rPr>
                <w:color w:val="000000"/>
                <w:sz w:val="22"/>
                <w:szCs w:val="22"/>
              </w:rPr>
            </w:pPr>
            <w:r w:rsidRPr="00650DAA">
              <w:rPr>
                <w:color w:val="000000"/>
                <w:sz w:val="22"/>
                <w:szCs w:val="22"/>
              </w:rPr>
              <w:t>Формирование современной городской среды на 2018-20</w:t>
            </w:r>
            <w:r w:rsidR="00650DAA" w:rsidRPr="00650DAA">
              <w:rPr>
                <w:color w:val="000000"/>
                <w:sz w:val="22"/>
                <w:szCs w:val="22"/>
              </w:rPr>
              <w:t>30</w:t>
            </w:r>
            <w:r w:rsidRPr="00650DAA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vAlign w:val="center"/>
          </w:tcPr>
          <w:p w:rsidR="005427BA" w:rsidRPr="00E91AC9" w:rsidRDefault="005427BA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5427BA" w:rsidRPr="00E91AC9" w:rsidRDefault="005427B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5427BA" w:rsidRPr="00E91AC9" w:rsidRDefault="005427BA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vAlign w:val="center"/>
          </w:tcPr>
          <w:p w:rsidR="005427BA" w:rsidRPr="00E91AC9" w:rsidRDefault="005427BA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vAlign w:val="center"/>
          </w:tcPr>
          <w:p w:rsidR="005427BA" w:rsidRPr="00E91AC9" w:rsidRDefault="005427BA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 811,00</w:t>
            </w:r>
          </w:p>
        </w:tc>
        <w:tc>
          <w:tcPr>
            <w:tcW w:w="1417" w:type="dxa"/>
            <w:vAlign w:val="center"/>
          </w:tcPr>
          <w:p w:rsidR="005427BA" w:rsidRPr="00E91AC9" w:rsidRDefault="005427BA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0,</w:t>
            </w:r>
            <w:r w:rsidR="00351B09" w:rsidRPr="00E91AC9">
              <w:rPr>
                <w:color w:val="000000"/>
                <w:sz w:val="22"/>
                <w:szCs w:val="22"/>
              </w:rPr>
              <w:t>6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27BA" w:rsidRPr="00E91AC9" w:rsidTr="00DC72CD">
        <w:trPr>
          <w:trHeight w:val="538"/>
        </w:trPr>
        <w:tc>
          <w:tcPr>
            <w:tcW w:w="1560" w:type="dxa"/>
            <w:vMerge/>
            <w:vAlign w:val="center"/>
          </w:tcPr>
          <w:p w:rsidR="005427BA" w:rsidRPr="00E91AC9" w:rsidRDefault="005427BA" w:rsidP="00852ABE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5427BA" w:rsidRPr="00E91AC9" w:rsidRDefault="005427BA" w:rsidP="00852A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427BA" w:rsidRPr="00E91AC9" w:rsidRDefault="005427BA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7BA" w:rsidRPr="00E91AC9" w:rsidRDefault="005427BA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427BA" w:rsidRPr="00E91AC9" w:rsidRDefault="005427BA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 811,00</w:t>
            </w:r>
          </w:p>
        </w:tc>
        <w:tc>
          <w:tcPr>
            <w:tcW w:w="1417" w:type="dxa"/>
            <w:vAlign w:val="center"/>
          </w:tcPr>
          <w:p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0,</w:t>
            </w:r>
            <w:r w:rsidR="00333CB7" w:rsidRPr="00E91AC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27BA" w:rsidRPr="00E91AC9" w:rsidTr="00DC72CD">
        <w:trPr>
          <w:trHeight w:val="386"/>
        </w:trPr>
        <w:tc>
          <w:tcPr>
            <w:tcW w:w="1560" w:type="dxa"/>
            <w:vMerge w:val="restart"/>
            <w:vAlign w:val="center"/>
          </w:tcPr>
          <w:p w:rsidR="005427BA" w:rsidRPr="00E91AC9" w:rsidRDefault="005427BA" w:rsidP="00852ABE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:rsidR="005427BA" w:rsidRPr="00E91AC9" w:rsidRDefault="005427BA" w:rsidP="00852ABE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650DAA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:rsidR="005427BA" w:rsidRPr="00E91AC9" w:rsidRDefault="005427BA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7BA" w:rsidRPr="00E91AC9" w:rsidRDefault="005427BA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427BA" w:rsidRPr="00E91AC9" w:rsidRDefault="005427BA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427BA" w:rsidRPr="00E91AC9" w:rsidRDefault="005427BA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427BA" w:rsidRPr="00E91AC9" w:rsidRDefault="005427BA" w:rsidP="001613E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 811,00</w:t>
            </w:r>
          </w:p>
        </w:tc>
        <w:tc>
          <w:tcPr>
            <w:tcW w:w="1417" w:type="dxa"/>
            <w:vAlign w:val="center"/>
          </w:tcPr>
          <w:p w:rsidR="005427BA" w:rsidRPr="00E91AC9" w:rsidRDefault="005427BA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0,</w:t>
            </w:r>
            <w:r w:rsidR="00351B09" w:rsidRPr="00E91AC9">
              <w:rPr>
                <w:color w:val="000000"/>
                <w:sz w:val="22"/>
                <w:szCs w:val="22"/>
              </w:rPr>
              <w:t>6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5427BA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,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B484B" w:rsidRPr="00E91AC9" w:rsidTr="00DC72CD">
        <w:trPr>
          <w:trHeight w:val="609"/>
        </w:trPr>
        <w:tc>
          <w:tcPr>
            <w:tcW w:w="1560" w:type="dxa"/>
            <w:vMerge/>
            <w:vAlign w:val="center"/>
          </w:tcPr>
          <w:p w:rsidR="002B484B" w:rsidRPr="00E91AC9" w:rsidRDefault="002B484B" w:rsidP="00852ABE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2B484B" w:rsidRPr="00E91AC9" w:rsidRDefault="002B484B" w:rsidP="00852A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B484B" w:rsidRPr="00E91AC9" w:rsidRDefault="002B484B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B" w:rsidRPr="00E91AC9" w:rsidRDefault="002B484B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B" w:rsidRPr="00E91AC9" w:rsidRDefault="002B484B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484B" w:rsidRPr="00E91AC9" w:rsidRDefault="002B484B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B484B" w:rsidRPr="00E91AC9" w:rsidRDefault="002B484B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2B484B" w:rsidRPr="00E91AC9" w:rsidRDefault="002B484B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8 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B484B" w:rsidRPr="00E91AC9" w:rsidRDefault="002B484B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1</w:t>
            </w:r>
            <w:r w:rsidR="005427BA" w:rsidRPr="00E91AC9">
              <w:rPr>
                <w:color w:val="000000"/>
                <w:sz w:val="22"/>
                <w:szCs w:val="22"/>
              </w:rPr>
              <w:t> </w:t>
            </w:r>
            <w:r w:rsidRPr="00E91AC9">
              <w:rPr>
                <w:color w:val="000000"/>
                <w:sz w:val="22"/>
                <w:szCs w:val="22"/>
              </w:rPr>
              <w:t>81</w:t>
            </w:r>
            <w:r w:rsidR="005427BA" w:rsidRPr="00E91AC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7" w:type="dxa"/>
            <w:vAlign w:val="center"/>
          </w:tcPr>
          <w:p w:rsidR="002B484B" w:rsidRPr="00E91AC9" w:rsidRDefault="005427BA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9</w:t>
            </w:r>
            <w:r w:rsidR="00351B09" w:rsidRPr="00E91AC9">
              <w:rPr>
                <w:color w:val="000000"/>
                <w:sz w:val="22"/>
                <w:szCs w:val="22"/>
              </w:rPr>
              <w:t>0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6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2B484B" w:rsidRPr="00E91AC9" w:rsidRDefault="005427BA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 w:rsidRPr="00E91AC9">
              <w:rPr>
                <w:color w:val="000000"/>
                <w:sz w:val="22"/>
                <w:szCs w:val="22"/>
              </w:rPr>
              <w:t>03</w:t>
            </w:r>
            <w:r w:rsidR="00351B09" w:rsidRPr="00E91AC9"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,</w:t>
            </w:r>
            <w:r w:rsidR="00351B09" w:rsidRPr="00E91AC9">
              <w:rPr>
                <w:color w:val="000000"/>
                <w:sz w:val="22"/>
                <w:szCs w:val="22"/>
              </w:rPr>
              <w:t>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101" w:rsidRPr="00E91AC9" w:rsidTr="00DC72CD">
        <w:trPr>
          <w:trHeight w:val="419"/>
        </w:trPr>
        <w:tc>
          <w:tcPr>
            <w:tcW w:w="1560" w:type="dxa"/>
            <w:vMerge w:val="restart"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:rsidR="00415101" w:rsidRPr="00E91AC9" w:rsidRDefault="00650DAA" w:rsidP="00852ABE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50DAA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650DAA">
              <w:rPr>
                <w:color w:val="000000"/>
                <w:sz w:val="22"/>
                <w:szCs w:val="22"/>
              </w:rPr>
              <w:t>офинансирование</w:t>
            </w:r>
            <w:proofErr w:type="spellEnd"/>
            <w:r w:rsidRPr="00650DAA">
              <w:rPr>
                <w:color w:val="000000"/>
                <w:sz w:val="22"/>
                <w:szCs w:val="22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8519B" w:rsidP="0048519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E91AC9" w:rsidRDefault="0048519B" w:rsidP="0048519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8519B">
              <w:rPr>
                <w:color w:val="000000"/>
                <w:sz w:val="22"/>
                <w:szCs w:val="22"/>
              </w:rPr>
              <w:t>201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9,8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1,0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41510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6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31,4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101" w:rsidRPr="00E91AC9" w:rsidTr="00DC72CD">
        <w:trPr>
          <w:trHeight w:val="419"/>
        </w:trPr>
        <w:tc>
          <w:tcPr>
            <w:tcW w:w="1560" w:type="dxa"/>
            <w:vMerge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540961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99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96F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76,99</w:t>
            </w:r>
          </w:p>
        </w:tc>
      </w:tr>
      <w:tr w:rsidR="00415101" w:rsidRPr="00E91AC9" w:rsidTr="00DC72CD">
        <w:trPr>
          <w:trHeight w:val="494"/>
        </w:trPr>
        <w:tc>
          <w:tcPr>
            <w:tcW w:w="1560" w:type="dxa"/>
            <w:vMerge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0F6EE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0F6EE2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E91AC9" w:rsidRDefault="00415101" w:rsidP="000F6EE2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0F6E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  <w:r w:rsidR="00485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351B0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  <w:r w:rsidR="0048519B">
              <w:rPr>
                <w:color w:val="000000"/>
                <w:sz w:val="22"/>
                <w:szCs w:val="22"/>
              </w:rPr>
              <w:t>4</w:t>
            </w:r>
          </w:p>
        </w:tc>
      </w:tr>
      <w:tr w:rsidR="00415101" w:rsidRPr="00E91AC9" w:rsidTr="00DC72CD">
        <w:trPr>
          <w:trHeight w:val="494"/>
        </w:trPr>
        <w:tc>
          <w:tcPr>
            <w:tcW w:w="1560" w:type="dxa"/>
            <w:vMerge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9,6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 379,5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91AC9">
              <w:rPr>
                <w:color w:val="000000"/>
                <w:sz w:val="22"/>
                <w:szCs w:val="22"/>
              </w:rPr>
              <w:t>9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91A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48519B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 618,1</w:t>
            </w:r>
            <w:r w:rsidR="004851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101" w:rsidRPr="00E91AC9" w:rsidTr="00DC72CD">
        <w:trPr>
          <w:trHeight w:val="494"/>
        </w:trPr>
        <w:tc>
          <w:tcPr>
            <w:tcW w:w="1560" w:type="dxa"/>
            <w:vMerge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5101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а</w:t>
            </w:r>
          </w:p>
          <w:p w:rsidR="00415101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141E4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141E47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E91AC9" w:rsidRDefault="00415101" w:rsidP="00141E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141E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,21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,5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2,31</w:t>
            </w:r>
          </w:p>
        </w:tc>
      </w:tr>
      <w:tr w:rsidR="00415101" w:rsidRPr="00E91AC9" w:rsidTr="00DC72CD">
        <w:trPr>
          <w:trHeight w:val="494"/>
        </w:trPr>
        <w:tc>
          <w:tcPr>
            <w:tcW w:w="1560" w:type="dxa"/>
            <w:vMerge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5101" w:rsidRPr="00E91AC9" w:rsidRDefault="00415101" w:rsidP="00DC72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01</w:t>
            </w:r>
            <w:r w:rsidRPr="00E91AC9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DC72C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44,86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86</w:t>
            </w:r>
          </w:p>
        </w:tc>
      </w:tr>
      <w:tr w:rsidR="00415101" w:rsidRPr="00E91AC9" w:rsidTr="00DC72CD">
        <w:trPr>
          <w:trHeight w:val="494"/>
        </w:trPr>
        <w:tc>
          <w:tcPr>
            <w:tcW w:w="1560" w:type="dxa"/>
            <w:vMerge/>
            <w:vAlign w:val="center"/>
          </w:tcPr>
          <w:p w:rsidR="00415101" w:rsidRPr="00E91AC9" w:rsidRDefault="00415101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415101" w:rsidRPr="00E91AC9" w:rsidRDefault="00415101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15101" w:rsidRDefault="00415101" w:rsidP="00DC72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01" w:rsidRPr="00E91AC9" w:rsidRDefault="00415101" w:rsidP="00852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15101" w:rsidRPr="00DC72CD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color w:val="000000"/>
                <w:sz w:val="22"/>
                <w:szCs w:val="22"/>
              </w:rPr>
              <w:t>25555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15101" w:rsidRPr="00E91AC9" w:rsidRDefault="00415101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0</w:t>
            </w:r>
          </w:p>
        </w:tc>
        <w:tc>
          <w:tcPr>
            <w:tcW w:w="1418" w:type="dxa"/>
            <w:vAlign w:val="center"/>
          </w:tcPr>
          <w:p w:rsidR="00415101" w:rsidRPr="00E91AC9" w:rsidRDefault="00415101" w:rsidP="005427BA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415101" w:rsidRPr="00E91AC9" w:rsidRDefault="00415101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0</w:t>
            </w:r>
          </w:p>
        </w:tc>
      </w:tr>
    </w:tbl>
    <w:p w:rsidR="000A4CA7" w:rsidRPr="00E91AC9" w:rsidRDefault="00D65CAE" w:rsidP="00C61286">
      <w:pPr>
        <w:ind w:left="-567" w:right="-598" w:hanging="142"/>
        <w:rPr>
          <w:color w:val="000000"/>
        </w:rPr>
      </w:pPr>
      <w:r w:rsidRPr="00E91AC9">
        <w:rPr>
          <w:color w:val="000000"/>
        </w:rPr>
        <w:t xml:space="preserve">      </w:t>
      </w:r>
      <w:r w:rsidR="000A4CA7" w:rsidRPr="00E91AC9">
        <w:rPr>
          <w:color w:val="000000"/>
        </w:rPr>
        <w:t xml:space="preserve">  </w:t>
      </w:r>
    </w:p>
    <w:p w:rsidR="000A4CA7" w:rsidRPr="00E91AC9" w:rsidRDefault="000A4CA7" w:rsidP="00AF0421">
      <w:pPr>
        <w:ind w:left="-567" w:right="-457" w:hanging="142"/>
        <w:rPr>
          <w:color w:val="000000"/>
        </w:rPr>
      </w:pPr>
      <w:r w:rsidRPr="00E91AC9">
        <w:rPr>
          <w:color w:val="000000"/>
        </w:rPr>
        <w:t xml:space="preserve">       </w:t>
      </w:r>
      <w:r w:rsidR="001613E0" w:rsidRPr="00E91AC9">
        <w:rPr>
          <w:color w:val="000000"/>
        </w:rPr>
        <w:t>Д</w:t>
      </w:r>
      <w:r w:rsidR="008C0B50" w:rsidRPr="00E91AC9">
        <w:rPr>
          <w:color w:val="000000"/>
        </w:rPr>
        <w:t>иректор</w:t>
      </w:r>
      <w:r w:rsidR="00CB397A" w:rsidRPr="00E91AC9">
        <w:rPr>
          <w:color w:val="000000"/>
        </w:rPr>
        <w:t xml:space="preserve"> </w:t>
      </w:r>
      <w:r w:rsidR="008C0B50" w:rsidRPr="00E91AC9">
        <w:rPr>
          <w:color w:val="000000"/>
        </w:rPr>
        <w:t xml:space="preserve"> МКУ «Управление городского хозяйства»                     </w:t>
      </w:r>
      <w:r w:rsidR="00D65CAE" w:rsidRPr="00E91AC9">
        <w:rPr>
          <w:color w:val="000000"/>
        </w:rPr>
        <w:t xml:space="preserve">          </w:t>
      </w:r>
      <w:r w:rsidR="007A1D02" w:rsidRPr="00E91AC9">
        <w:rPr>
          <w:color w:val="000000"/>
        </w:rPr>
        <w:t xml:space="preserve">                     </w:t>
      </w:r>
      <w:r w:rsidR="00E70992" w:rsidRPr="00E91AC9">
        <w:rPr>
          <w:color w:val="000000"/>
        </w:rPr>
        <w:t xml:space="preserve"> </w:t>
      </w:r>
      <w:r w:rsidR="007A1D02" w:rsidRPr="00E91AC9">
        <w:rPr>
          <w:color w:val="000000"/>
        </w:rPr>
        <w:t xml:space="preserve">                                           </w:t>
      </w:r>
      <w:r w:rsidR="001613E0" w:rsidRPr="00E91AC9">
        <w:rPr>
          <w:color w:val="000000"/>
        </w:rPr>
        <w:t xml:space="preserve">              Т.Н. Поляков</w:t>
      </w:r>
    </w:p>
    <w:p w:rsidR="00982B3A" w:rsidRPr="00250706" w:rsidRDefault="00956F38" w:rsidP="00982B3A">
      <w:pPr>
        <w:ind w:left="10206" w:right="-739"/>
        <w:rPr>
          <w:color w:val="000000"/>
        </w:rPr>
      </w:pPr>
      <w:r w:rsidRPr="00BB03CF">
        <w:rPr>
          <w:color w:val="000000"/>
        </w:rPr>
        <w:lastRenderedPageBreak/>
        <w:t>П</w:t>
      </w:r>
      <w:r w:rsidR="00982B3A" w:rsidRPr="00BB03CF">
        <w:rPr>
          <w:color w:val="000000"/>
        </w:rPr>
        <w:t xml:space="preserve">риложение </w:t>
      </w:r>
      <w:r w:rsidR="00BD2051">
        <w:rPr>
          <w:color w:val="000000"/>
        </w:rPr>
        <w:t>4</w:t>
      </w:r>
      <w:r w:rsidR="00982B3A" w:rsidRPr="00BB03CF">
        <w:rPr>
          <w:color w:val="000000"/>
        </w:rPr>
        <w:br/>
        <w:t>к программе «Формирование современно</w:t>
      </w:r>
      <w:r w:rsidR="008C2EB3" w:rsidRPr="00BB03CF">
        <w:rPr>
          <w:color w:val="000000"/>
        </w:rPr>
        <w:t>й городской среды» на 2018 - 2030</w:t>
      </w:r>
      <w:r w:rsidR="00982B3A" w:rsidRPr="00BB03CF">
        <w:rPr>
          <w:color w:val="000000"/>
        </w:rPr>
        <w:t xml:space="preserve"> годы</w:t>
      </w:r>
      <w:r w:rsidR="00982B3A" w:rsidRPr="00E91AC9">
        <w:rPr>
          <w:sz w:val="24"/>
          <w:szCs w:val="24"/>
        </w:rPr>
        <w:t xml:space="preserve"> </w:t>
      </w:r>
      <w:r w:rsidR="00250706" w:rsidRPr="00250706">
        <w:rPr>
          <w:color w:val="000000"/>
        </w:rPr>
        <w:t>муниципального образования город Минусинск»</w:t>
      </w:r>
    </w:p>
    <w:p w:rsidR="002A1591" w:rsidRPr="00E91AC9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E91AC9" w:rsidRDefault="002A1591" w:rsidP="002A1591">
      <w:pPr>
        <w:ind w:left="-709" w:right="-598"/>
        <w:jc w:val="center"/>
        <w:rPr>
          <w:b/>
          <w:bCs/>
        </w:rPr>
      </w:pPr>
      <w:r w:rsidRPr="00E91AC9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4B213D" w:rsidRPr="00E91AC9" w:rsidRDefault="004B213D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394" w:type="dxa"/>
        <w:tblLayout w:type="fixed"/>
        <w:tblLook w:val="04A0"/>
      </w:tblPr>
      <w:tblGrid>
        <w:gridCol w:w="771"/>
        <w:gridCol w:w="4572"/>
        <w:gridCol w:w="2270"/>
        <w:gridCol w:w="2755"/>
        <w:gridCol w:w="2593"/>
        <w:gridCol w:w="2433"/>
      </w:tblGrid>
      <w:tr w:rsidR="00960478" w:rsidRPr="00E91AC9" w:rsidTr="00B53C00">
        <w:trPr>
          <w:trHeight w:val="218"/>
        </w:trPr>
        <w:tc>
          <w:tcPr>
            <w:tcW w:w="771" w:type="dxa"/>
            <w:vMerge w:val="restart"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 xml:space="preserve">№ </w:t>
            </w:r>
            <w:proofErr w:type="gramStart"/>
            <w:r w:rsidRPr="00E91AC9">
              <w:rPr>
                <w:bCs/>
                <w:sz w:val="24"/>
              </w:rPr>
              <w:t>п</w:t>
            </w:r>
            <w:proofErr w:type="gramEnd"/>
            <w:r w:rsidRPr="00E91AC9">
              <w:rPr>
                <w:bCs/>
                <w:sz w:val="24"/>
              </w:rPr>
              <w:t>/п</w:t>
            </w:r>
          </w:p>
        </w:tc>
        <w:tc>
          <w:tcPr>
            <w:tcW w:w="4572" w:type="dxa"/>
            <w:vMerge w:val="restart"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051" w:type="dxa"/>
            <w:gridSpan w:val="4"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Объем финансирования</w:t>
            </w:r>
          </w:p>
        </w:tc>
      </w:tr>
      <w:tr w:rsidR="00960478" w:rsidRPr="00E91AC9" w:rsidTr="00B53C00">
        <w:trPr>
          <w:trHeight w:val="282"/>
        </w:trPr>
        <w:tc>
          <w:tcPr>
            <w:tcW w:w="771" w:type="dxa"/>
            <w:vMerge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сего</w:t>
            </w:r>
          </w:p>
        </w:tc>
        <w:tc>
          <w:tcPr>
            <w:tcW w:w="7781" w:type="dxa"/>
            <w:gridSpan w:val="3"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 том числе по годам</w:t>
            </w:r>
          </w:p>
        </w:tc>
      </w:tr>
      <w:tr w:rsidR="00960478" w:rsidRPr="00E91AC9" w:rsidTr="00154148">
        <w:trPr>
          <w:trHeight w:val="714"/>
        </w:trPr>
        <w:tc>
          <w:tcPr>
            <w:tcW w:w="771" w:type="dxa"/>
            <w:vMerge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/>
            <w:vAlign w:val="center"/>
          </w:tcPr>
          <w:p w:rsidR="00960478" w:rsidRPr="00E91AC9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:rsidR="00960478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023</w:t>
            </w:r>
          </w:p>
        </w:tc>
        <w:tc>
          <w:tcPr>
            <w:tcW w:w="2593" w:type="dxa"/>
            <w:vAlign w:val="center"/>
          </w:tcPr>
          <w:p w:rsidR="00960478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024</w:t>
            </w:r>
          </w:p>
        </w:tc>
        <w:tc>
          <w:tcPr>
            <w:tcW w:w="2433" w:type="dxa"/>
            <w:vAlign w:val="center"/>
          </w:tcPr>
          <w:p w:rsidR="00960478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025</w:t>
            </w:r>
          </w:p>
        </w:tc>
      </w:tr>
      <w:tr w:rsidR="00D0418A" w:rsidRPr="00E91AC9" w:rsidTr="00154148">
        <w:trPr>
          <w:trHeight w:val="373"/>
        </w:trPr>
        <w:tc>
          <w:tcPr>
            <w:tcW w:w="771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</w:t>
            </w:r>
          </w:p>
        </w:tc>
        <w:tc>
          <w:tcPr>
            <w:tcW w:w="4572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сего по программе:</w:t>
            </w:r>
          </w:p>
        </w:tc>
        <w:tc>
          <w:tcPr>
            <w:tcW w:w="2270" w:type="dxa"/>
            <w:vAlign w:val="center"/>
          </w:tcPr>
          <w:p w:rsidR="00D0418A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62</w:t>
            </w:r>
            <w:r w:rsidR="00CD0B93" w:rsidRPr="00E91AC9">
              <w:rPr>
                <w:bCs/>
                <w:sz w:val="24"/>
              </w:rPr>
              <w:t> 031,45</w:t>
            </w:r>
          </w:p>
        </w:tc>
        <w:tc>
          <w:tcPr>
            <w:tcW w:w="2755" w:type="dxa"/>
          </w:tcPr>
          <w:p w:rsidR="00D0418A" w:rsidRPr="00E91AC9" w:rsidRDefault="00D0418A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8 629,8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:rsidR="00D0418A" w:rsidRPr="00E91AC9" w:rsidRDefault="00D0418A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1</w:t>
            </w:r>
            <w:r w:rsidR="001E295F" w:rsidRPr="00E91AC9">
              <w:rPr>
                <w:bCs/>
                <w:sz w:val="24"/>
              </w:rPr>
              <w:t> </w:t>
            </w:r>
            <w:r w:rsidRPr="00E91AC9">
              <w:rPr>
                <w:bCs/>
                <w:sz w:val="24"/>
              </w:rPr>
              <w:t>81</w:t>
            </w:r>
            <w:r w:rsidR="001E295F" w:rsidRPr="00E91AC9">
              <w:rPr>
                <w:bCs/>
                <w:sz w:val="24"/>
              </w:rPr>
              <w:t>1,00</w:t>
            </w:r>
          </w:p>
        </w:tc>
        <w:tc>
          <w:tcPr>
            <w:tcW w:w="2433" w:type="dxa"/>
          </w:tcPr>
          <w:p w:rsidR="00D0418A" w:rsidRPr="00E91AC9" w:rsidRDefault="001E295F" w:rsidP="00F04DC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90,</w:t>
            </w:r>
            <w:r w:rsidR="00F04DC0" w:rsidRPr="00E91AC9">
              <w:rPr>
                <w:bCs/>
                <w:sz w:val="24"/>
              </w:rPr>
              <w:t>6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D0418A" w:rsidRPr="00E91AC9" w:rsidTr="00154148">
        <w:trPr>
          <w:trHeight w:val="279"/>
        </w:trPr>
        <w:tc>
          <w:tcPr>
            <w:tcW w:w="771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:rsidR="00D0418A" w:rsidRPr="00E91AC9" w:rsidRDefault="00D0418A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:rsidR="00D0418A" w:rsidRPr="00E91AC9" w:rsidRDefault="00D0418A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D0418A" w:rsidRPr="00E91AC9" w:rsidTr="00154148">
        <w:trPr>
          <w:trHeight w:val="125"/>
        </w:trPr>
        <w:tc>
          <w:tcPr>
            <w:tcW w:w="771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:rsidR="00D0418A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791,4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755" w:type="dxa"/>
          </w:tcPr>
          <w:p w:rsidR="00D0418A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</w:t>
            </w:r>
            <w:r w:rsidR="00160C00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288,3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431,50</w:t>
            </w:r>
          </w:p>
        </w:tc>
        <w:tc>
          <w:tcPr>
            <w:tcW w:w="2433" w:type="dxa"/>
          </w:tcPr>
          <w:p w:rsidR="00D0418A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71,60</w:t>
            </w:r>
          </w:p>
        </w:tc>
      </w:tr>
      <w:tr w:rsidR="00D0418A" w:rsidRPr="00E91AC9" w:rsidTr="00154148">
        <w:trPr>
          <w:trHeight w:val="279"/>
        </w:trPr>
        <w:tc>
          <w:tcPr>
            <w:tcW w:w="771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:rsidR="00D0418A" w:rsidRPr="00E91AC9" w:rsidRDefault="001E295F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59</w:t>
            </w:r>
            <w:r w:rsidR="00CD0B93" w:rsidRPr="00E91AC9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240,00</w:t>
            </w:r>
          </w:p>
        </w:tc>
        <w:tc>
          <w:tcPr>
            <w:tcW w:w="2755" w:type="dxa"/>
          </w:tcPr>
          <w:p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7 341,50</w:t>
            </w:r>
          </w:p>
        </w:tc>
        <w:tc>
          <w:tcPr>
            <w:tcW w:w="2593" w:type="dxa"/>
          </w:tcPr>
          <w:p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0 379,50</w:t>
            </w:r>
          </w:p>
        </w:tc>
        <w:tc>
          <w:tcPr>
            <w:tcW w:w="2433" w:type="dxa"/>
          </w:tcPr>
          <w:p w:rsidR="00D0418A" w:rsidRPr="00E91AC9" w:rsidRDefault="001E295F" w:rsidP="00F04DC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19,</w:t>
            </w:r>
            <w:r w:rsidR="00F04DC0" w:rsidRPr="00E91AC9">
              <w:rPr>
                <w:bCs/>
                <w:sz w:val="24"/>
              </w:rPr>
              <w:t>0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D0418A" w:rsidRPr="00E91AC9" w:rsidTr="00154148">
        <w:trPr>
          <w:trHeight w:val="279"/>
        </w:trPr>
        <w:tc>
          <w:tcPr>
            <w:tcW w:w="771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:rsidR="00D0418A" w:rsidRPr="00E91AC9" w:rsidRDefault="001E295F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:rsidR="00D0418A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:rsidR="00D0418A" w:rsidRPr="00E91AC9" w:rsidRDefault="001E295F" w:rsidP="001E29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:rsidR="00D0418A" w:rsidRPr="00E91AC9" w:rsidRDefault="001E295F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  <w:tr w:rsidR="00D0418A" w:rsidRPr="00E91AC9" w:rsidTr="00154148">
        <w:trPr>
          <w:trHeight w:val="279"/>
        </w:trPr>
        <w:tc>
          <w:tcPr>
            <w:tcW w:w="771" w:type="dxa"/>
          </w:tcPr>
          <w:p w:rsidR="00D0418A" w:rsidRPr="00E91AC9" w:rsidRDefault="00D0418A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D0418A" w:rsidRPr="00E91AC9" w:rsidRDefault="00D0418A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  <w:vAlign w:val="center"/>
          </w:tcPr>
          <w:p w:rsidR="00D0418A" w:rsidRPr="00E91AC9" w:rsidRDefault="001E295F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:rsidR="00D0418A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:rsidR="00D0418A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:rsidR="00D0418A" w:rsidRPr="00E91AC9" w:rsidRDefault="001E295F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  <w:tr w:rsidR="001E295F" w:rsidRPr="00E91AC9" w:rsidTr="00154148">
        <w:trPr>
          <w:trHeight w:val="342"/>
        </w:trPr>
        <w:tc>
          <w:tcPr>
            <w:tcW w:w="771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</w:t>
            </w:r>
          </w:p>
        </w:tc>
        <w:tc>
          <w:tcPr>
            <w:tcW w:w="4572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2270" w:type="dxa"/>
            <w:vAlign w:val="center"/>
          </w:tcPr>
          <w:p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62</w:t>
            </w:r>
            <w:r w:rsidR="00CD0B93" w:rsidRPr="00E91AC9">
              <w:rPr>
                <w:bCs/>
                <w:sz w:val="24"/>
              </w:rPr>
              <w:t> 031,45</w:t>
            </w:r>
          </w:p>
        </w:tc>
        <w:tc>
          <w:tcPr>
            <w:tcW w:w="2755" w:type="dxa"/>
          </w:tcPr>
          <w:p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8 629,8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1 811,00</w:t>
            </w:r>
          </w:p>
        </w:tc>
        <w:tc>
          <w:tcPr>
            <w:tcW w:w="2433" w:type="dxa"/>
          </w:tcPr>
          <w:p w:rsidR="001E295F" w:rsidRPr="00E91AC9" w:rsidRDefault="001E295F" w:rsidP="0038374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90,</w:t>
            </w:r>
            <w:r w:rsidR="0038374F">
              <w:rPr>
                <w:bCs/>
                <w:sz w:val="24"/>
              </w:rPr>
              <w:t>6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1E295F" w:rsidRPr="00E91AC9" w:rsidTr="00154148">
        <w:trPr>
          <w:trHeight w:val="279"/>
        </w:trPr>
        <w:tc>
          <w:tcPr>
            <w:tcW w:w="771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:rsidR="001E295F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:rsidR="001E295F" w:rsidRPr="00E91AC9" w:rsidRDefault="001E295F" w:rsidP="004002B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E295F" w:rsidRPr="00E91AC9" w:rsidTr="00154148">
        <w:trPr>
          <w:trHeight w:val="279"/>
        </w:trPr>
        <w:tc>
          <w:tcPr>
            <w:tcW w:w="771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</w:t>
            </w:r>
            <w:r w:rsidR="00CD0B93" w:rsidRPr="00E91AC9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791,4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755" w:type="dxa"/>
          </w:tcPr>
          <w:p w:rsidR="001E295F" w:rsidRPr="00E91AC9" w:rsidRDefault="001E295F" w:rsidP="00CD0B9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288,3</w:t>
            </w:r>
            <w:r w:rsidR="00CD0B93" w:rsidRPr="00E91AC9">
              <w:rPr>
                <w:bCs/>
                <w:sz w:val="24"/>
              </w:rPr>
              <w:t>5</w:t>
            </w:r>
          </w:p>
        </w:tc>
        <w:tc>
          <w:tcPr>
            <w:tcW w:w="2593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431,50</w:t>
            </w:r>
          </w:p>
        </w:tc>
        <w:tc>
          <w:tcPr>
            <w:tcW w:w="2433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71,60</w:t>
            </w:r>
          </w:p>
        </w:tc>
      </w:tr>
      <w:tr w:rsidR="001E295F" w:rsidRPr="00E91AC9" w:rsidTr="00154148">
        <w:trPr>
          <w:trHeight w:val="279"/>
        </w:trPr>
        <w:tc>
          <w:tcPr>
            <w:tcW w:w="771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59</w:t>
            </w:r>
            <w:r w:rsidR="00CD0B93" w:rsidRPr="00E91AC9">
              <w:rPr>
                <w:bCs/>
                <w:sz w:val="24"/>
              </w:rPr>
              <w:t xml:space="preserve"> </w:t>
            </w:r>
            <w:r w:rsidRPr="00E91AC9">
              <w:rPr>
                <w:bCs/>
                <w:sz w:val="24"/>
              </w:rPr>
              <w:t>240,00</w:t>
            </w:r>
          </w:p>
        </w:tc>
        <w:tc>
          <w:tcPr>
            <w:tcW w:w="2755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27 341,50</w:t>
            </w:r>
          </w:p>
        </w:tc>
        <w:tc>
          <w:tcPr>
            <w:tcW w:w="2593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30 379,50</w:t>
            </w:r>
          </w:p>
        </w:tc>
        <w:tc>
          <w:tcPr>
            <w:tcW w:w="2433" w:type="dxa"/>
          </w:tcPr>
          <w:p w:rsidR="001E295F" w:rsidRPr="00E91AC9" w:rsidRDefault="001E295F" w:rsidP="00F04DC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1 519,</w:t>
            </w:r>
            <w:r w:rsidR="00F04DC0" w:rsidRPr="00E91AC9">
              <w:rPr>
                <w:bCs/>
                <w:sz w:val="24"/>
              </w:rPr>
              <w:t>0</w:t>
            </w:r>
            <w:r w:rsidRPr="00E91AC9">
              <w:rPr>
                <w:bCs/>
                <w:sz w:val="24"/>
              </w:rPr>
              <w:t>0</w:t>
            </w:r>
          </w:p>
        </w:tc>
      </w:tr>
      <w:tr w:rsidR="001E295F" w:rsidRPr="00E91AC9" w:rsidTr="00154148">
        <w:trPr>
          <w:trHeight w:val="279"/>
        </w:trPr>
        <w:tc>
          <w:tcPr>
            <w:tcW w:w="771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:rsidR="001E295F" w:rsidRPr="00E91AC9" w:rsidRDefault="001E295F" w:rsidP="001613E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  <w:tr w:rsidR="001E295F" w:rsidRPr="00E91AC9" w:rsidTr="00154148">
        <w:trPr>
          <w:trHeight w:val="279"/>
        </w:trPr>
        <w:tc>
          <w:tcPr>
            <w:tcW w:w="771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E295F" w:rsidRPr="00E91AC9" w:rsidRDefault="001E295F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755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593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  <w:tc>
          <w:tcPr>
            <w:tcW w:w="2433" w:type="dxa"/>
          </w:tcPr>
          <w:p w:rsidR="001E295F" w:rsidRPr="00E91AC9" w:rsidRDefault="001E295F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91AC9">
              <w:rPr>
                <w:bCs/>
                <w:sz w:val="24"/>
              </w:rPr>
              <w:t>0,00</w:t>
            </w:r>
          </w:p>
        </w:tc>
      </w:tr>
    </w:tbl>
    <w:p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:rsidR="00811441" w:rsidRPr="00E91AC9" w:rsidRDefault="00811441" w:rsidP="00566BD2">
      <w:pPr>
        <w:ind w:left="-142" w:right="-315"/>
        <w:jc w:val="center"/>
        <w:rPr>
          <w:color w:val="000000"/>
        </w:rPr>
      </w:pPr>
    </w:p>
    <w:p w:rsidR="00993504" w:rsidRPr="00E91AC9" w:rsidRDefault="00382E2D" w:rsidP="00480847">
      <w:pPr>
        <w:ind w:left="-142" w:right="-315"/>
        <w:rPr>
          <w:color w:val="000000"/>
        </w:rPr>
        <w:sectPr w:rsidR="00993504" w:rsidRPr="00E91AC9" w:rsidSect="00960478">
          <w:headerReference w:type="default" r:id="rId10"/>
          <w:headerReference w:type="first" r:id="rId11"/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>Д</w:t>
      </w:r>
      <w:r w:rsidR="00566BD2" w:rsidRPr="00E91AC9">
        <w:rPr>
          <w:color w:val="000000"/>
        </w:rPr>
        <w:t xml:space="preserve">иректор МКУ «Управление городского хозяйства»                       </w:t>
      </w:r>
      <w:r w:rsidR="00480847" w:rsidRPr="00E91AC9">
        <w:rPr>
          <w:color w:val="000000"/>
        </w:rPr>
        <w:t xml:space="preserve">        </w:t>
      </w:r>
      <w:r w:rsidR="002513B0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    </w:t>
      </w:r>
      <w:r w:rsidR="00E70992" w:rsidRPr="00E91AC9">
        <w:rPr>
          <w:color w:val="000000"/>
        </w:rPr>
        <w:t xml:space="preserve">  </w:t>
      </w:r>
      <w:r w:rsidR="00C67553" w:rsidRPr="00E91AC9">
        <w:rPr>
          <w:color w:val="000000"/>
        </w:rPr>
        <w:t xml:space="preserve"> </w:t>
      </w:r>
      <w:r w:rsidR="002513B0" w:rsidRPr="00E91AC9">
        <w:rPr>
          <w:color w:val="000000"/>
        </w:rPr>
        <w:t xml:space="preserve">   </w:t>
      </w:r>
      <w:r w:rsidR="00665FC7" w:rsidRPr="00E91AC9">
        <w:rPr>
          <w:color w:val="000000"/>
        </w:rPr>
        <w:t xml:space="preserve">                                                </w:t>
      </w:r>
      <w:r w:rsidR="0092570E" w:rsidRPr="00E91AC9">
        <w:rPr>
          <w:color w:val="000000"/>
        </w:rPr>
        <w:t xml:space="preserve">      </w:t>
      </w:r>
      <w:r w:rsidR="00665FC7"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 xml:space="preserve">     </w:t>
      </w:r>
      <w:r w:rsidR="0092570E"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>Т.Н. Поляков</w:t>
      </w:r>
    </w:p>
    <w:p w:rsidR="00B472B8" w:rsidRPr="00E91AC9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5</w:t>
      </w:r>
    </w:p>
    <w:p w:rsidR="00FA44C2" w:rsidRDefault="00FA44C2" w:rsidP="00FA44C2">
      <w:pPr>
        <w:ind w:left="5954" w:right="-285"/>
        <w:rPr>
          <w:color w:val="000000"/>
        </w:rPr>
      </w:pPr>
      <w:r w:rsidRPr="00E91AC9">
        <w:rPr>
          <w:color w:val="000000"/>
        </w:rPr>
        <w:t>к программе «Формирование современной городской среды</w:t>
      </w:r>
      <w:r w:rsidR="006C544D" w:rsidRPr="00E91AC9">
        <w:rPr>
          <w:color w:val="000000"/>
        </w:rPr>
        <w:t>»</w:t>
      </w:r>
      <w:r w:rsidRPr="00E91AC9">
        <w:rPr>
          <w:color w:val="000000"/>
        </w:rPr>
        <w:t xml:space="preserve"> на 201</w:t>
      </w:r>
      <w:r w:rsidR="00A2261B">
        <w:rPr>
          <w:color w:val="000000"/>
        </w:rPr>
        <w:t>8 – 2030</w:t>
      </w:r>
      <w:r w:rsidR="006C544D" w:rsidRPr="00E91AC9">
        <w:rPr>
          <w:color w:val="000000"/>
        </w:rPr>
        <w:t xml:space="preserve"> </w:t>
      </w:r>
      <w:r w:rsidRPr="00E91AC9">
        <w:rPr>
          <w:color w:val="000000"/>
        </w:rPr>
        <w:t>год</w:t>
      </w:r>
      <w:r w:rsidR="006C544D" w:rsidRPr="00E91AC9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:rsidR="00250706" w:rsidRPr="00E91AC9" w:rsidRDefault="00250706" w:rsidP="00FA44C2">
      <w:pPr>
        <w:ind w:left="5954" w:right="-285"/>
        <w:rPr>
          <w:color w:val="FF0000"/>
        </w:rPr>
      </w:pPr>
    </w:p>
    <w:p w:rsidR="00FA44C2" w:rsidRPr="00E91AC9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91AC9">
        <w:rPr>
          <w:b/>
        </w:rPr>
        <w:t>Порядок</w:t>
      </w:r>
    </w:p>
    <w:p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E91AC9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  <w:proofErr w:type="gramEnd"/>
    </w:p>
    <w:p w:rsidR="00FA44C2" w:rsidRPr="00E91AC9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E91AC9" w:rsidRDefault="00FA44C2" w:rsidP="00FA44C2">
      <w:pPr>
        <w:autoSpaceDE w:val="0"/>
        <w:autoSpaceDN w:val="0"/>
        <w:adjustRightInd w:val="0"/>
        <w:jc w:val="center"/>
      </w:pPr>
      <w:r w:rsidRPr="00E91AC9">
        <w:t>1.Общие положения</w:t>
      </w:r>
    </w:p>
    <w:p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 xml:space="preserve">1.1. </w:t>
      </w:r>
      <w:proofErr w:type="gramStart"/>
      <w:r w:rsidRPr="00E91AC9">
        <w:rPr>
          <w:rFonts w:ascii="Times New Roman" w:hAnsi="Times New Roman" w:cs="Times New Roman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91AC9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91AC9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proofErr w:type="gramEnd"/>
      <w:r w:rsidRPr="00E91AC9">
        <w:rPr>
          <w:rFonts w:ascii="Times New Roman" w:hAnsi="Times New Roman" w:cs="Times New Roman"/>
        </w:rPr>
        <w:t xml:space="preserve"> многоквартирных домов города Минусинска, механизм </w:t>
      </w:r>
      <w:proofErr w:type="gramStart"/>
      <w:r w:rsidRPr="00E91AC9">
        <w:rPr>
          <w:rFonts w:ascii="Times New Roman" w:hAnsi="Times New Roman" w:cs="Times New Roman"/>
        </w:rPr>
        <w:t>контроля за</w:t>
      </w:r>
      <w:proofErr w:type="gramEnd"/>
      <w:r w:rsidRPr="00E91AC9">
        <w:rPr>
          <w:rFonts w:ascii="Times New Roman" w:hAnsi="Times New Roman" w:cs="Times New Roman"/>
        </w:rPr>
        <w:t xml:space="preserve"> их расходованием.</w:t>
      </w:r>
    </w:p>
    <w:p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3. </w:t>
      </w:r>
      <w:proofErr w:type="gramStart"/>
      <w:r w:rsidRPr="00E91AC9">
        <w:t xml:space="preserve">Благоустройство дворовых территорий, финансируемое за счет бюджетных средств, осуществляется по минимальному </w:t>
      </w:r>
      <w:r w:rsidR="002E343C" w:rsidRPr="00E91AC9">
        <w:t xml:space="preserve">и дополнительному </w:t>
      </w:r>
      <w:r w:rsidRPr="00E91AC9">
        <w:t>перечн</w:t>
      </w:r>
      <w:r w:rsidR="002E343C" w:rsidRPr="00E91AC9">
        <w:t>ям</w:t>
      </w:r>
      <w:r w:rsidRPr="00E91AC9">
        <w:t xml:space="preserve"> видов работ по благоустройству дворовых территорий (далее – минимальный перечень</w:t>
      </w:r>
      <w:r w:rsidR="002E343C" w:rsidRPr="00E91AC9">
        <w:t xml:space="preserve"> и дополнительный перечень</w:t>
      </w:r>
      <w:r w:rsidRPr="00E91AC9">
        <w:t>).</w:t>
      </w:r>
      <w:proofErr w:type="gramEnd"/>
    </w:p>
    <w:p w:rsidR="00FF531E" w:rsidRPr="00E91AC9" w:rsidRDefault="00FF531E" w:rsidP="00FA44C2">
      <w:pPr>
        <w:autoSpaceDE w:val="0"/>
        <w:autoSpaceDN w:val="0"/>
        <w:adjustRightInd w:val="0"/>
        <w:ind w:firstLine="709"/>
        <w:jc w:val="both"/>
      </w:pPr>
      <w:r w:rsidRPr="00E91AC9">
        <w:t xml:space="preserve">1.4. </w:t>
      </w:r>
      <w:r w:rsidR="00FE2998" w:rsidRPr="00E91AC9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ремонт</w:t>
      </w:r>
      <w:r w:rsidR="00A137CB" w:rsidRPr="00E91AC9">
        <w:t xml:space="preserve"> тротуара, </w:t>
      </w:r>
      <w:r w:rsidRPr="00E91AC9">
        <w:t>дворов</w:t>
      </w:r>
      <w:r w:rsidR="00A137CB" w:rsidRPr="00E91AC9">
        <w:t>ого</w:t>
      </w:r>
      <w:r w:rsidRPr="00E91AC9">
        <w:t xml:space="preserve"> проезд</w:t>
      </w:r>
      <w:r w:rsidR="00A137CB" w:rsidRPr="00E91AC9">
        <w:t>а, ремонт дороги, образующей проезд к территории, прилегающей к многоквартирному дому</w:t>
      </w:r>
      <w:r w:rsidRPr="00E91AC9">
        <w:t>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еспечение освещения дворовых территорий</w:t>
      </w:r>
      <w:r w:rsidR="00FD7A91" w:rsidRPr="00E91AC9">
        <w:t xml:space="preserve"> с применением</w:t>
      </w:r>
      <w:r w:rsidR="000F2919" w:rsidRPr="00E91AC9">
        <w:t xml:space="preserve"> </w:t>
      </w:r>
      <w:r w:rsidR="000F2919" w:rsidRPr="00E91AC9">
        <w:rPr>
          <w:rFonts w:eastAsia="Calibri"/>
        </w:rPr>
        <w:t>энергосберегающих технологий</w:t>
      </w:r>
      <w:r w:rsidRPr="00E91AC9">
        <w:t>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установка скамеек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</w:t>
      </w:r>
      <w:r w:rsidR="000F2919" w:rsidRPr="00E91AC9">
        <w:t xml:space="preserve"> </w:t>
      </w:r>
      <w:r w:rsidRPr="00E91AC9">
        <w:t>установка урн для мусора.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t>- оборудование детских площадок;</w:t>
      </w:r>
    </w:p>
    <w:p w:rsidR="00FE2998" w:rsidRPr="00E91AC9" w:rsidRDefault="00FE2998" w:rsidP="00FA44C2">
      <w:pPr>
        <w:autoSpaceDE w:val="0"/>
        <w:autoSpaceDN w:val="0"/>
        <w:adjustRightInd w:val="0"/>
        <w:ind w:firstLine="709"/>
        <w:jc w:val="both"/>
      </w:pPr>
      <w:r w:rsidRPr="00E91AC9">
        <w:lastRenderedPageBreak/>
        <w:t>- о</w:t>
      </w:r>
      <w:r w:rsidR="000F2919" w:rsidRPr="00E91AC9">
        <w:t>борудование спортивных площадок;</w:t>
      </w:r>
    </w:p>
    <w:p w:rsidR="000F2919" w:rsidRPr="00E91AC9" w:rsidRDefault="000F2919" w:rsidP="000F2919">
      <w:pPr>
        <w:autoSpaceDE w:val="0"/>
        <w:autoSpaceDN w:val="0"/>
        <w:adjustRightInd w:val="0"/>
        <w:ind w:firstLine="709"/>
        <w:jc w:val="both"/>
      </w:pPr>
      <w:r w:rsidRPr="00E91AC9">
        <w:t>- устройство пешеходных дорожек</w:t>
      </w:r>
      <w:r w:rsidR="005A26CF" w:rsidRPr="00E91AC9">
        <w:t xml:space="preserve"> из асфальтобетонного покрытия</w:t>
      </w:r>
      <w:r w:rsidRPr="00E91AC9">
        <w:t>.</w:t>
      </w:r>
    </w:p>
    <w:p w:rsidR="000F2919" w:rsidRPr="00E91AC9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1.</w:t>
      </w:r>
      <w:r w:rsidR="00FF531E" w:rsidRPr="00E91AC9">
        <w:t>6</w:t>
      </w:r>
      <w:r w:rsidRPr="00E91AC9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91AC9">
        <w:t xml:space="preserve">и дополнительному перечню </w:t>
      </w:r>
      <w:r w:rsidRPr="00E91AC9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91AC9">
        <w:rPr>
          <w:b/>
        </w:rPr>
        <w:t>2. О формах финансового и трудового участия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E91AC9" w:rsidRDefault="00B5492B" w:rsidP="00B5492B">
      <w:pPr>
        <w:autoSpaceDE w:val="0"/>
        <w:autoSpaceDN w:val="0"/>
        <w:adjustRightInd w:val="0"/>
        <w:ind w:firstLine="709"/>
        <w:jc w:val="both"/>
      </w:pPr>
      <w:r w:rsidRPr="00E91AC9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E91AC9" w:rsidRDefault="00D0474D" w:rsidP="00FA44C2">
      <w:pPr>
        <w:autoSpaceDE w:val="0"/>
        <w:autoSpaceDN w:val="0"/>
        <w:adjustRightInd w:val="0"/>
        <w:ind w:firstLine="709"/>
        <w:jc w:val="both"/>
      </w:pPr>
      <w:r w:rsidRPr="00E91AC9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  <w:r w:rsidRPr="00E91AC9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E91AC9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</w:t>
      </w:r>
      <w:proofErr w:type="gramEnd"/>
    </w:p>
    <w:p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предоставление строительных материалов, техники и т.д.;</w:t>
      </w:r>
    </w:p>
    <w:p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E91AC9" w:rsidRDefault="00243301" w:rsidP="00766105">
      <w:pPr>
        <w:autoSpaceDE w:val="0"/>
        <w:autoSpaceDN w:val="0"/>
        <w:adjustRightInd w:val="0"/>
        <w:ind w:firstLine="709"/>
        <w:jc w:val="both"/>
      </w:pPr>
      <w:r w:rsidRPr="00E91AC9">
        <w:t xml:space="preserve">В качестве документов (материалов), подтверждающих трудовое участие, представляется отчет </w:t>
      </w:r>
      <w:r w:rsidR="00766105" w:rsidRPr="00E91AC9">
        <w:t xml:space="preserve">заинтересованных лиц </w:t>
      </w:r>
      <w:r w:rsidRPr="00E91AC9">
        <w:t>о проведении мероприятия с трудовым участием граждан</w:t>
      </w:r>
      <w:r w:rsidR="00766105" w:rsidRPr="00E91AC9">
        <w:t xml:space="preserve"> (</w:t>
      </w:r>
      <w:r w:rsidRPr="00E91AC9">
        <w:t>фотоматериалы, подтверждающие проведение мероприятия с трудовым участием граждан</w:t>
      </w:r>
      <w:r w:rsidR="00766105" w:rsidRPr="00E91AC9">
        <w:t>)</w:t>
      </w:r>
      <w:r w:rsidRPr="00E91AC9">
        <w:t xml:space="preserve">. </w:t>
      </w:r>
    </w:p>
    <w:p w:rsidR="00FA44C2" w:rsidRPr="00E91AC9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E91AC9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91AC9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E91AC9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91AC9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E91AC9">
        <w:rPr>
          <w:rFonts w:ascii="Times New Roman" w:hAnsi="Times New Roman" w:cs="Times New Roman"/>
        </w:rPr>
        <w:t>минимального</w:t>
      </w:r>
      <w:r w:rsidR="006C2648" w:rsidRPr="00E91AC9">
        <w:rPr>
          <w:rFonts w:ascii="Times New Roman" w:hAnsi="Times New Roman" w:cs="Times New Roman"/>
        </w:rPr>
        <w:t xml:space="preserve"> и дополнительного</w:t>
      </w:r>
      <w:r w:rsidRPr="00E91AC9">
        <w:rPr>
          <w:rFonts w:ascii="Times New Roman" w:hAnsi="Times New Roman" w:cs="Times New Roman"/>
        </w:rPr>
        <w:t xml:space="preserve"> 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E91AC9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E91AC9">
        <w:rPr>
          <w:rFonts w:ascii="Times New Roman" w:hAnsi="Times New Roman" w:cs="Times New Roman"/>
        </w:rPr>
        <w:t xml:space="preserve">на специальном счете, </w:t>
      </w:r>
      <w:r w:rsidRPr="00E91AC9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E91AC9">
        <w:rPr>
          <w:rFonts w:ascii="Times New Roman" w:hAnsi="Times New Roman" w:cs="Times New Roman"/>
          <w:bCs/>
        </w:rPr>
        <w:t>.</w:t>
      </w:r>
    </w:p>
    <w:p w:rsidR="00FA44C2" w:rsidRPr="00E91AC9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91AC9">
        <w:rPr>
          <w:rFonts w:ascii="Times New Roman" w:hAnsi="Times New Roman" w:cs="Times New Roman"/>
        </w:rPr>
        <w:lastRenderedPageBreak/>
        <w:t>3.</w:t>
      </w:r>
      <w:r w:rsidR="007879D4" w:rsidRPr="00E91AC9">
        <w:rPr>
          <w:rFonts w:ascii="Times New Roman" w:hAnsi="Times New Roman" w:cs="Times New Roman"/>
        </w:rPr>
        <w:t>2</w:t>
      </w:r>
      <w:r w:rsidRPr="00E91AC9">
        <w:rPr>
          <w:rFonts w:ascii="Times New Roman" w:hAnsi="Times New Roman" w:cs="Times New Roman"/>
        </w:rPr>
        <w:t xml:space="preserve">. Средства </w:t>
      </w:r>
      <w:r w:rsidRPr="00E91AC9">
        <w:rPr>
          <w:rFonts w:ascii="Times New Roman" w:hAnsi="Times New Roman" w:cs="Times New Roman"/>
          <w:color w:val="000000"/>
        </w:rPr>
        <w:t xml:space="preserve">на выполнение </w:t>
      </w:r>
      <w:r w:rsidRPr="00E91AC9">
        <w:rPr>
          <w:rFonts w:ascii="Times New Roman" w:hAnsi="Times New Roman" w:cs="Times New Roman"/>
        </w:rPr>
        <w:t xml:space="preserve">минимального </w:t>
      </w:r>
      <w:r w:rsidR="006C2648" w:rsidRPr="00E91AC9">
        <w:rPr>
          <w:rFonts w:ascii="Times New Roman" w:hAnsi="Times New Roman" w:cs="Times New Roman"/>
        </w:rPr>
        <w:t xml:space="preserve">и дополнительного </w:t>
      </w:r>
      <w:r w:rsidRPr="00E91AC9">
        <w:rPr>
          <w:rFonts w:ascii="Times New Roman" w:hAnsi="Times New Roman" w:cs="Times New Roman"/>
        </w:rPr>
        <w:t>перечн</w:t>
      </w:r>
      <w:r w:rsidR="006C2648" w:rsidRPr="00E91AC9">
        <w:rPr>
          <w:rFonts w:ascii="Times New Roman" w:hAnsi="Times New Roman" w:cs="Times New Roman"/>
        </w:rPr>
        <w:t>ей</w:t>
      </w:r>
      <w:r w:rsidRPr="00E91AC9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E91AC9">
        <w:rPr>
          <w:rFonts w:ascii="Times New Roman" w:hAnsi="Times New Roman" w:cs="Times New Roman"/>
        </w:rPr>
        <w:t xml:space="preserve">в многоквартирном доме </w:t>
      </w:r>
      <w:r w:rsidRPr="00E91AC9">
        <w:rPr>
          <w:rFonts w:ascii="Times New Roman" w:hAnsi="Times New Roman" w:cs="Times New Roman"/>
        </w:rPr>
        <w:t>путем оплаты за жилое</w:t>
      </w:r>
      <w:r w:rsidR="0080030F" w:rsidRPr="00E91AC9">
        <w:rPr>
          <w:rFonts w:ascii="Times New Roman" w:hAnsi="Times New Roman" w:cs="Times New Roman"/>
        </w:rPr>
        <w:t xml:space="preserve"> (нежилое)</w:t>
      </w:r>
      <w:r w:rsidRPr="00E91AC9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E91AC9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E91AC9">
        <w:rPr>
          <w:rFonts w:ascii="Times New Roman" w:hAnsi="Times New Roman" w:cs="Times New Roman"/>
        </w:rPr>
        <w:t>.</w:t>
      </w:r>
    </w:p>
    <w:p w:rsidR="00FA44C2" w:rsidRPr="00E91AC9" w:rsidRDefault="00FA44C2" w:rsidP="00FA44C2">
      <w:pPr>
        <w:tabs>
          <w:tab w:val="left" w:pos="5220"/>
        </w:tabs>
        <w:ind w:firstLine="540"/>
        <w:jc w:val="both"/>
      </w:pPr>
      <w:r w:rsidRPr="00E91AC9">
        <w:t>Уполномоченное лицо может обеспечить сбор сре</w:t>
      </w:r>
      <w:proofErr w:type="gramStart"/>
      <w:r w:rsidRPr="00E91AC9">
        <w:t>дств с з</w:t>
      </w:r>
      <w:proofErr w:type="gramEnd"/>
      <w:r w:rsidRPr="00E91AC9">
        <w:t>аинтересованных лиц наличными средствами, с последующим внесением их на банковский счет.</w:t>
      </w:r>
    </w:p>
    <w:p w:rsidR="00FA44C2" w:rsidRPr="00E91AC9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E91AC9">
        <w:t>3.</w:t>
      </w:r>
      <w:r w:rsidR="007879D4" w:rsidRPr="00E91AC9">
        <w:t>3</w:t>
      </w:r>
      <w:r w:rsidRPr="00E91AC9">
        <w:t xml:space="preserve">. </w:t>
      </w:r>
      <w:proofErr w:type="gramStart"/>
      <w:r w:rsidRPr="00E91AC9">
        <w:t xml:space="preserve">Размер средств, вносимых собственниками помещений на </w:t>
      </w:r>
      <w:r w:rsidRPr="00E91AC9">
        <w:rPr>
          <w:color w:val="000000"/>
        </w:rPr>
        <w:t xml:space="preserve">выполнение </w:t>
      </w:r>
      <w:r w:rsidRPr="00E91AC9">
        <w:t xml:space="preserve">минимального </w:t>
      </w:r>
      <w:r w:rsidR="006C2648" w:rsidRPr="00E91AC9">
        <w:t xml:space="preserve">(дополнительного) </w:t>
      </w:r>
      <w:r w:rsidRPr="00E91AC9">
        <w:t>переч</w:t>
      </w:r>
      <w:r w:rsidR="003C12B4" w:rsidRPr="00E91AC9">
        <w:t>ня</w:t>
      </w:r>
      <w:r w:rsidRPr="00E91AC9">
        <w:t xml:space="preserve"> работ по благоустройству дворовых территорий, рассчитывается, как 2% </w:t>
      </w:r>
      <w:r w:rsidR="006C2648" w:rsidRPr="00E91AC9">
        <w:t>(20%)</w:t>
      </w:r>
      <w:r w:rsidRPr="00E91AC9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E91AC9">
        <w:t xml:space="preserve">или органом местного самоуправления </w:t>
      </w:r>
      <w:r w:rsidRPr="00E91AC9">
        <w:t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</w:t>
      </w:r>
      <w:proofErr w:type="gramEnd"/>
      <w:r w:rsidRPr="00E91AC9">
        <w:t xml:space="preserve"> ст.37 Жилищного кодекса РФ. </w:t>
      </w:r>
    </w:p>
    <w:p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r w:rsidRPr="00E91AC9">
        <w:t>3.</w:t>
      </w:r>
      <w:r w:rsidR="007879D4" w:rsidRPr="00E91AC9">
        <w:t>4</w:t>
      </w:r>
      <w:r w:rsidRPr="00E91AC9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E91AC9">
        <w:t>.</w:t>
      </w:r>
      <w:r w:rsidRPr="00E91AC9">
        <w:t xml:space="preserve"> </w:t>
      </w:r>
    </w:p>
    <w:p w:rsidR="00FA44C2" w:rsidRPr="00E91AC9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E91AC9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</w:t>
      </w:r>
      <w:proofErr w:type="gramEnd"/>
      <w:r w:rsidRPr="00E91AC9">
        <w:t xml:space="preserve">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proofErr w:type="gramStart"/>
      <w:r w:rsidRPr="00E91AC9">
        <w:t>утвержденными</w:t>
      </w:r>
      <w:proofErr w:type="gramEnd"/>
      <w:r w:rsidRPr="00E91AC9">
        <w:t xml:space="preserve"> постановлением Правительства Российской Федерации от 10.02.2017 № 169 (далее – общественная Комиссия).</w:t>
      </w:r>
    </w:p>
    <w:p w:rsidR="00621F44" w:rsidRPr="00E91AC9" w:rsidRDefault="00621F44" w:rsidP="00FA44C2">
      <w:pPr>
        <w:widowControl w:val="0"/>
        <w:autoSpaceDE w:val="0"/>
        <w:autoSpaceDN w:val="0"/>
        <w:ind w:firstLine="709"/>
        <w:jc w:val="both"/>
      </w:pPr>
      <w:r w:rsidRPr="00E91AC9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E91AC9">
        <w:t>самоуправления</w:t>
      </w:r>
      <w:r w:rsidRPr="00E91AC9">
        <w:t>.</w:t>
      </w:r>
    </w:p>
    <w:p w:rsidR="00F64C61" w:rsidRPr="00E91AC9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E91AC9">
        <w:rPr>
          <w:color w:val="auto"/>
          <w:sz w:val="28"/>
          <w:szCs w:val="28"/>
        </w:rPr>
        <w:t xml:space="preserve"> </w:t>
      </w:r>
      <w:r w:rsidRPr="00E91AC9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E91AC9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E91AC9" w:rsidRDefault="00FA44C2" w:rsidP="00FA44C2">
      <w:pPr>
        <w:ind w:left="5954" w:right="-285"/>
        <w:rPr>
          <w:color w:val="000000"/>
        </w:rPr>
      </w:pPr>
    </w:p>
    <w:p w:rsidR="00DC27B4" w:rsidRPr="00E91AC9" w:rsidRDefault="001613E0" w:rsidP="00DC27B4">
      <w:pPr>
        <w:rPr>
          <w:color w:val="000000"/>
        </w:rPr>
      </w:pPr>
      <w:r w:rsidRPr="00E91AC9">
        <w:rPr>
          <w:color w:val="000000"/>
        </w:rPr>
        <w:t>Д</w:t>
      </w:r>
      <w:r w:rsidR="00DC27B4" w:rsidRPr="00E91AC9">
        <w:rPr>
          <w:color w:val="000000"/>
        </w:rPr>
        <w:t>иректор МКУ</w:t>
      </w:r>
    </w:p>
    <w:p w:rsidR="00DC27B4" w:rsidRPr="00E91AC9" w:rsidRDefault="00DC27B4" w:rsidP="00DC27B4">
      <w:pPr>
        <w:rPr>
          <w:color w:val="000000"/>
        </w:rPr>
      </w:pPr>
      <w:r w:rsidRPr="00E91AC9">
        <w:rPr>
          <w:color w:val="000000"/>
        </w:rPr>
        <w:t xml:space="preserve">«Управление городского хозяйства»            </w:t>
      </w:r>
      <w:r w:rsidR="003A2A1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                         </w:t>
      </w:r>
      <w:r w:rsidR="0092570E" w:rsidRPr="00E91AC9">
        <w:rPr>
          <w:color w:val="000000"/>
        </w:rPr>
        <w:t xml:space="preserve">   </w:t>
      </w:r>
      <w:r w:rsidR="001613E0" w:rsidRPr="00E91AC9">
        <w:rPr>
          <w:color w:val="000000"/>
        </w:rPr>
        <w:t xml:space="preserve">     </w:t>
      </w:r>
      <w:r w:rsidR="00474781" w:rsidRPr="00E91AC9">
        <w:rPr>
          <w:color w:val="000000"/>
        </w:rPr>
        <w:t xml:space="preserve"> </w:t>
      </w:r>
      <w:r w:rsidR="001613E0" w:rsidRPr="00E91AC9">
        <w:rPr>
          <w:color w:val="000000"/>
        </w:rPr>
        <w:t>Т.Н. Поляков</w:t>
      </w:r>
    </w:p>
    <w:p w:rsidR="00F64C61" w:rsidRPr="00E91AC9" w:rsidRDefault="00F64C61" w:rsidP="008B5835">
      <w:pPr>
        <w:ind w:right="-142"/>
        <w:rPr>
          <w:color w:val="000000"/>
        </w:rPr>
        <w:sectPr w:rsidR="00F64C61" w:rsidRPr="00E91AC9" w:rsidSect="006E2EB7"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E91AC9" w:rsidRDefault="00715C55" w:rsidP="008B5835">
      <w:pPr>
        <w:pStyle w:val="Default"/>
        <w:ind w:right="-598" w:firstLine="10206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</w:t>
      </w:r>
      <w:proofErr w:type="gramStart"/>
      <w:r w:rsidRPr="00E91AC9">
        <w:rPr>
          <w:color w:val="auto"/>
          <w:sz w:val="28"/>
          <w:szCs w:val="28"/>
        </w:rPr>
        <w:t>контроля за</w:t>
      </w:r>
      <w:proofErr w:type="gramEnd"/>
      <w:r w:rsidRPr="00E91AC9">
        <w:rPr>
          <w:color w:val="auto"/>
          <w:sz w:val="28"/>
          <w:szCs w:val="28"/>
        </w:rPr>
        <w:t xml:space="preserve"> их расходованием</w:t>
      </w:r>
    </w:p>
    <w:p w:rsidR="00715C55" w:rsidRPr="00E91AC9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E91AC9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E91AC9" w:rsidTr="00715C55">
        <w:trPr>
          <w:trHeight w:val="109"/>
        </w:trPr>
        <w:tc>
          <w:tcPr>
            <w:tcW w:w="15168" w:type="dxa"/>
            <w:gridSpan w:val="10"/>
          </w:tcPr>
          <w:p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E91AC9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E91AC9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E91AC9" w:rsidRDefault="00715C55" w:rsidP="00D12ED2">
            <w:pPr>
              <w:pStyle w:val="Default"/>
              <w:rPr>
                <w:sz w:val="20"/>
                <w:szCs w:val="20"/>
              </w:rPr>
            </w:pPr>
            <w:r w:rsidRPr="00E91AC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E91AC9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E91AC9" w:rsidTr="00715C55">
        <w:trPr>
          <w:trHeight w:val="109"/>
        </w:trPr>
        <w:tc>
          <w:tcPr>
            <w:tcW w:w="5003" w:type="dxa"/>
            <w:gridSpan w:val="3"/>
          </w:tcPr>
          <w:p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E91AC9" w:rsidRDefault="00715C55" w:rsidP="00715C55">
            <w:pPr>
              <w:pStyle w:val="Default"/>
              <w:rPr>
                <w:sz w:val="28"/>
                <w:szCs w:val="28"/>
              </w:rPr>
            </w:pPr>
            <w:r w:rsidRPr="00E91AC9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E91AC9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  <w:r w:rsidRPr="00E91AC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E91AC9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E91AC9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715C55">
            <w:pPr>
              <w:pStyle w:val="Default"/>
              <w:ind w:left="-108" w:right="-54"/>
            </w:pPr>
            <w:r w:rsidRPr="00E91AC9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Внесенные средства собственников на отчетную дату (первое число месяца следующего за </w:t>
            </w:r>
            <w:proofErr w:type="gramStart"/>
            <w:r w:rsidRPr="00E91AC9">
              <w:t>отчетным</w:t>
            </w:r>
            <w:proofErr w:type="gramEnd"/>
            <w:r w:rsidRPr="00E91AC9">
              <w:t>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E91AC9" w:rsidRDefault="00715C55" w:rsidP="00D12ED2">
            <w:pPr>
              <w:pStyle w:val="Default"/>
            </w:pPr>
            <w:r w:rsidRPr="00E91AC9">
              <w:t xml:space="preserve">Остаток средств после списания, руб. </w:t>
            </w:r>
          </w:p>
        </w:tc>
      </w:tr>
      <w:tr w:rsidR="00D77566" w:rsidRPr="00E91AC9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  <w:r w:rsidRPr="00E91AC9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E91AC9" w:rsidRDefault="00D77566" w:rsidP="00D12ED2">
            <w:pPr>
              <w:pStyle w:val="Default"/>
            </w:pPr>
          </w:p>
        </w:tc>
      </w:tr>
      <w:tr w:rsidR="00715C55" w:rsidRPr="00E91AC9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E91AC9">
              <w:rPr>
                <w:sz w:val="23"/>
                <w:szCs w:val="23"/>
              </w:rPr>
              <w:t>__</w:t>
            </w:r>
            <w:r w:rsidR="00C138D3" w:rsidRPr="00E91AC9">
              <w:rPr>
                <w:sz w:val="23"/>
                <w:szCs w:val="23"/>
              </w:rPr>
              <w:t>_________</w:t>
            </w:r>
            <w:r w:rsidR="0076325C" w:rsidRPr="00E91AC9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E91AC9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E91AC9" w:rsidRDefault="00715C55" w:rsidP="00D12ED2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E91AC9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E91AC9" w:rsidTr="00715C55">
        <w:trPr>
          <w:trHeight w:val="109"/>
        </w:trPr>
        <w:tc>
          <w:tcPr>
            <w:tcW w:w="15168" w:type="dxa"/>
            <w:gridSpan w:val="10"/>
          </w:tcPr>
          <w:p w:rsidR="00715C55" w:rsidRPr="00E91AC9" w:rsidRDefault="0076325C" w:rsidP="00D77566">
            <w:pPr>
              <w:pStyle w:val="Default"/>
              <w:rPr>
                <w:sz w:val="23"/>
                <w:szCs w:val="23"/>
              </w:rPr>
            </w:pPr>
            <w:r w:rsidRPr="00E91AC9">
              <w:rPr>
                <w:sz w:val="23"/>
                <w:szCs w:val="23"/>
              </w:rPr>
              <w:t xml:space="preserve">                     </w:t>
            </w:r>
            <w:r w:rsidR="00715C55" w:rsidRPr="00E91AC9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E91AC9" w:rsidRDefault="00F64C61" w:rsidP="00FA44C2">
      <w:pPr>
        <w:ind w:left="5670" w:right="-142"/>
        <w:rPr>
          <w:color w:val="000000"/>
        </w:rPr>
        <w:sectPr w:rsidR="00F64C61" w:rsidRPr="00E91AC9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E91AC9" w:rsidRDefault="00FA44C2" w:rsidP="00FA44C2">
      <w:pPr>
        <w:ind w:left="5670" w:right="-142"/>
        <w:rPr>
          <w:color w:val="000000"/>
        </w:rPr>
      </w:pPr>
      <w:r w:rsidRPr="00BB03CF">
        <w:rPr>
          <w:color w:val="000000"/>
        </w:rPr>
        <w:lastRenderedPageBreak/>
        <w:t xml:space="preserve">Приложение </w:t>
      </w:r>
      <w:r w:rsidR="00BD2051">
        <w:rPr>
          <w:color w:val="000000"/>
        </w:rPr>
        <w:t>6</w:t>
      </w:r>
      <w:r w:rsidRPr="00BB03CF">
        <w:rPr>
          <w:color w:val="000000"/>
        </w:rPr>
        <w:br/>
        <w:t>к программе «Формирование современной городской среды</w:t>
      </w:r>
      <w:r w:rsidR="00E20E1D" w:rsidRPr="00BB03CF">
        <w:rPr>
          <w:color w:val="000000"/>
        </w:rPr>
        <w:t>»</w:t>
      </w:r>
      <w:r w:rsidRPr="00BB03CF">
        <w:rPr>
          <w:color w:val="000000"/>
        </w:rPr>
        <w:t xml:space="preserve"> на 201</w:t>
      </w:r>
      <w:r w:rsidR="00A2261B" w:rsidRPr="00BB03CF">
        <w:rPr>
          <w:color w:val="000000"/>
        </w:rPr>
        <w:t>8 - 2030</w:t>
      </w:r>
      <w:r w:rsidRPr="00BB03CF">
        <w:rPr>
          <w:color w:val="000000"/>
        </w:rPr>
        <w:t xml:space="preserve"> год</w:t>
      </w:r>
      <w:r w:rsidR="00E20E1D" w:rsidRPr="00BB03CF">
        <w:rPr>
          <w:color w:val="000000"/>
        </w:rPr>
        <w:t>ы</w:t>
      </w:r>
      <w:r w:rsidR="00250706">
        <w:rPr>
          <w:color w:val="000000"/>
        </w:rPr>
        <w:t xml:space="preserve"> муниципального образования город Минусинск»</w:t>
      </w:r>
    </w:p>
    <w:p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E91AC9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E91AC9">
        <w:rPr>
          <w:rFonts w:ascii="Times New Roman" w:hAnsi="Times New Roman" w:cs="Times New Roman"/>
          <w:b/>
          <w:sz w:val="28"/>
          <w:szCs w:val="28"/>
        </w:rPr>
        <w:t>дизайн-проект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ов</w:t>
      </w:r>
      <w:proofErr w:type="gramEnd"/>
      <w:r w:rsidRPr="00E91AC9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 и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E91AC9">
        <w:rPr>
          <w:rFonts w:ascii="Times New Roman" w:hAnsi="Times New Roman" w:cs="Times New Roman"/>
          <w:b/>
          <w:sz w:val="28"/>
          <w:szCs w:val="28"/>
        </w:rPr>
        <w:t>й</w:t>
      </w:r>
      <w:r w:rsidRPr="00E9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E91AC9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E91AC9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650DAA" w:rsidRDefault="00FA44C2" w:rsidP="00A2261B">
      <w:pPr>
        <w:pStyle w:val="af7"/>
        <w:numPr>
          <w:ilvl w:val="1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с </w:t>
      </w:r>
      <w:r w:rsidRPr="00E91AC9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E91AC9">
        <w:rPr>
          <w:rFonts w:ascii="Times New Roman" w:hAnsi="Times New Roman" w:cs="Times New Roman"/>
          <w:sz w:val="28"/>
          <w:szCs w:val="28"/>
        </w:rPr>
        <w:t>ов</w:t>
      </w:r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E91AC9">
        <w:rPr>
          <w:rFonts w:ascii="Times New Roman" w:hAnsi="Times New Roman" w:cs="Times New Roman"/>
          <w:sz w:val="28"/>
          <w:szCs w:val="28"/>
        </w:rPr>
        <w:t>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>й и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E91AC9">
        <w:rPr>
          <w:rFonts w:ascii="Times New Roman" w:hAnsi="Times New Roman" w:cs="Times New Roman"/>
          <w:sz w:val="28"/>
          <w:szCs w:val="28"/>
        </w:rPr>
        <w:t xml:space="preserve">й, в целях </w:t>
      </w:r>
      <w:proofErr w:type="gramStart"/>
      <w:r w:rsidR="005E2912" w:rsidRPr="00E91AC9">
        <w:rPr>
          <w:rFonts w:ascii="Times New Roman" w:hAnsi="Times New Roman" w:cs="Times New Roman"/>
          <w:sz w:val="28"/>
          <w:szCs w:val="28"/>
        </w:rPr>
        <w:t>обеспечения единой концепции архитектурного облика городской среды муниципального образования</w:t>
      </w:r>
      <w:proofErr w:type="gramEnd"/>
      <w:r w:rsidR="005E2912" w:rsidRPr="00E91AC9">
        <w:rPr>
          <w:rFonts w:ascii="Times New Roman" w:hAnsi="Times New Roman" w:cs="Times New Roman"/>
          <w:sz w:val="28"/>
          <w:szCs w:val="28"/>
        </w:rPr>
        <w:t xml:space="preserve"> город Минусинск, формируемой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E91AC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91AC9">
        <w:rPr>
          <w:rFonts w:ascii="Times New Roman" w:hAnsi="Times New Roman"/>
          <w:sz w:val="28"/>
          <w:szCs w:val="28"/>
        </w:rPr>
        <w:t xml:space="preserve">«Формирование </w:t>
      </w:r>
      <w:r w:rsidRPr="00650DAA">
        <w:rPr>
          <w:rFonts w:ascii="Times New Roman" w:hAnsi="Times New Roman"/>
          <w:sz w:val="28"/>
          <w:szCs w:val="28"/>
        </w:rPr>
        <w:t>современной городской среды</w:t>
      </w:r>
      <w:r w:rsidR="00732273" w:rsidRPr="00650DAA">
        <w:rPr>
          <w:rFonts w:ascii="Times New Roman" w:hAnsi="Times New Roman"/>
          <w:sz w:val="28"/>
          <w:szCs w:val="28"/>
        </w:rPr>
        <w:t>»</w:t>
      </w:r>
      <w:r w:rsidRPr="00650DAA">
        <w:rPr>
          <w:rFonts w:ascii="Times New Roman" w:hAnsi="Times New Roman"/>
          <w:sz w:val="28"/>
          <w:szCs w:val="28"/>
        </w:rPr>
        <w:t xml:space="preserve"> </w:t>
      </w:r>
      <w:r w:rsidR="00382755" w:rsidRPr="00650DAA">
        <w:rPr>
          <w:rFonts w:ascii="Times New Roman" w:hAnsi="Times New Roman"/>
          <w:sz w:val="28"/>
          <w:szCs w:val="28"/>
        </w:rPr>
        <w:t>на 2018</w:t>
      </w:r>
      <w:r w:rsidR="00A2261B" w:rsidRPr="00650DAA">
        <w:rPr>
          <w:rFonts w:ascii="Times New Roman" w:hAnsi="Times New Roman"/>
          <w:sz w:val="28"/>
          <w:szCs w:val="28"/>
        </w:rPr>
        <w:t xml:space="preserve"> - 2030</w:t>
      </w:r>
      <w:r w:rsidRPr="00650DAA">
        <w:rPr>
          <w:rFonts w:ascii="Times New Roman" w:hAnsi="Times New Roman"/>
          <w:sz w:val="28"/>
          <w:szCs w:val="28"/>
        </w:rPr>
        <w:t xml:space="preserve"> год</w:t>
      </w:r>
      <w:r w:rsidR="00732273" w:rsidRPr="00650DAA">
        <w:rPr>
          <w:rFonts w:ascii="Times New Roman" w:hAnsi="Times New Roman"/>
          <w:sz w:val="28"/>
          <w:szCs w:val="28"/>
        </w:rPr>
        <w:t>ы</w:t>
      </w:r>
      <w:r w:rsidR="00250706" w:rsidRPr="00650DAA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</w:t>
      </w:r>
      <w:r w:rsidRPr="00650DAA">
        <w:rPr>
          <w:rFonts w:ascii="Times New Roman" w:hAnsi="Times New Roman" w:cs="Times New Roman"/>
          <w:sz w:val="28"/>
          <w:szCs w:val="28"/>
        </w:rPr>
        <w:t xml:space="preserve"> </w:t>
      </w:r>
      <w:r w:rsidRPr="00650DAA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E91AC9">
        <w:rPr>
          <w:rFonts w:ascii="Times New Roman" w:hAnsi="Times New Roman" w:cs="Times New Roman"/>
          <w:sz w:val="28"/>
          <w:szCs w:val="28"/>
        </w:rPr>
        <w:t>общественной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E91AC9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AC9">
        <w:rPr>
          <w:rFonts w:ascii="Times New Roman" w:hAnsi="Times New Roman" w:cs="Times New Roman"/>
          <w:iCs/>
          <w:sz w:val="28"/>
          <w:szCs w:val="28"/>
        </w:rPr>
        <w:t>1.</w:t>
      </w:r>
      <w:r w:rsidRPr="00E91AC9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E91AC9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и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E91AC9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E91AC9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E91AC9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E91AC9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E91AC9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E91AC9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 w:rsidRPr="00E91AC9">
        <w:rPr>
          <w:rFonts w:ascii="Times New Roman" w:hAnsi="Times New Roman" w:cs="Times New Roman"/>
          <w:sz w:val="28"/>
          <w:szCs w:val="28"/>
        </w:rPr>
        <w:t>2</w:t>
      </w:r>
      <w:r w:rsidRPr="00E91AC9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E91AC9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:rsidR="002770D1" w:rsidRPr="00E91AC9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="007F0CE8" w:rsidRPr="00E91AC9">
        <w:rPr>
          <w:rFonts w:ascii="Times New Roman" w:hAnsi="Times New Roman" w:cs="Times New Roman"/>
          <w:sz w:val="28"/>
          <w:szCs w:val="28"/>
        </w:rPr>
        <w:t>общественных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E91AC9">
        <w:rPr>
          <w:rFonts w:ascii="Times New Roman" w:hAnsi="Times New Roman" w:cs="Times New Roman"/>
          <w:sz w:val="28"/>
          <w:szCs w:val="28"/>
        </w:rPr>
        <w:t>р</w:t>
      </w:r>
      <w:r w:rsidRPr="00E91AC9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E91AC9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E91AC9">
        <w:rPr>
          <w:rFonts w:ascii="Times New Roman" w:hAnsi="Times New Roman" w:cs="Times New Roman"/>
          <w:sz w:val="28"/>
          <w:szCs w:val="28"/>
        </w:rPr>
        <w:t>го</w:t>
      </w:r>
      <w:r w:rsidRPr="00E91AC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E91AC9">
        <w:rPr>
          <w:rFonts w:ascii="Times New Roman" w:hAnsi="Times New Roman" w:cs="Times New Roman"/>
          <w:sz w:val="28"/>
          <w:szCs w:val="28"/>
        </w:rPr>
        <w:t>я</w:t>
      </w:r>
      <w:r w:rsidRPr="00E91AC9">
        <w:rPr>
          <w:rFonts w:ascii="Times New Roman" w:hAnsi="Times New Roman" w:cs="Times New Roman"/>
          <w:sz w:val="28"/>
          <w:szCs w:val="28"/>
        </w:rPr>
        <w:t>.</w:t>
      </w:r>
    </w:p>
    <w:p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E91AC9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в </w:t>
      </w:r>
      <w:r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E91AC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E91AC9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1AC9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 Минусинск, ул. Мартьянова, 16, </w:t>
      </w:r>
      <w:proofErr w:type="spellStart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 6 с 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 w:rsidRPr="00E91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</w:rPr>
          <w:t>1@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DF3492" w:rsidRPr="00E91AC9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 w:rsidRPr="00E91AC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E91AC9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AC9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E91AC9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E91AC9">
        <w:rPr>
          <w:rFonts w:ascii="Times New Roman" w:hAnsi="Times New Roman" w:cs="Times New Roman"/>
          <w:sz w:val="28"/>
          <w:szCs w:val="28"/>
        </w:rPr>
        <w:t>С</w:t>
      </w:r>
      <w:r w:rsidRPr="00E91AC9">
        <w:rPr>
          <w:rFonts w:ascii="Times New Roman" w:hAnsi="Times New Roman" w:cs="Times New Roman"/>
          <w:sz w:val="28"/>
          <w:szCs w:val="28"/>
        </w:rPr>
        <w:t xml:space="preserve">огласование и утверждение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</w:p>
    <w:p w:rsidR="00B82029" w:rsidRPr="00E91AC9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560D58" w:rsidRPr="00E91AC9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включения в программу «Формирование современной городской среды» на 2018 </w:t>
      </w:r>
      <w:r w:rsidR="00560D58" w:rsidRPr="00650DAA">
        <w:rPr>
          <w:rFonts w:ascii="Times New Roman" w:hAnsi="Times New Roman" w:cs="Times New Roman"/>
          <w:sz w:val="28"/>
          <w:szCs w:val="28"/>
        </w:rPr>
        <w:t>– 20</w:t>
      </w:r>
      <w:r w:rsidR="009C1B85" w:rsidRPr="00650DAA">
        <w:rPr>
          <w:rFonts w:ascii="Times New Roman" w:hAnsi="Times New Roman" w:cs="Times New Roman"/>
          <w:sz w:val="28"/>
          <w:szCs w:val="28"/>
        </w:rPr>
        <w:t>30</w:t>
      </w:r>
      <w:r w:rsidR="00560D58" w:rsidRPr="00E91AC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91AC9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E91AC9">
        <w:rPr>
          <w:rFonts w:ascii="Times New Roman" w:hAnsi="Times New Roman" w:cs="Times New Roman"/>
          <w:sz w:val="28"/>
          <w:szCs w:val="28"/>
        </w:rPr>
        <w:t>дворовая</w:t>
      </w:r>
      <w:r w:rsidRPr="00E91AC9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E91AC9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E91AC9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E91AC9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E91AC9">
        <w:rPr>
          <w:rFonts w:ascii="Times New Roman" w:hAnsi="Times New Roman" w:cs="Times New Roman"/>
          <w:sz w:val="28"/>
          <w:szCs w:val="28"/>
        </w:rPr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>на рассмотрение в общественную комиссию по развитию городской среды (далее - Комиссия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91AC9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E91A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инусинска от </w:t>
      </w:r>
      <w:r w:rsidR="00B82029" w:rsidRPr="00E91AC9">
        <w:rPr>
          <w:rFonts w:ascii="Times New Roman" w:hAnsi="Times New Roman" w:cs="Times New Roman"/>
          <w:sz w:val="28"/>
          <w:szCs w:val="28"/>
        </w:rPr>
        <w:t>04.08.2017</w:t>
      </w:r>
      <w:r w:rsidR="00732273" w:rsidRPr="00E91AC9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E91AC9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E91AC9">
        <w:rPr>
          <w:rFonts w:ascii="Times New Roman" w:hAnsi="Times New Roman" w:cs="Times New Roman"/>
          <w:sz w:val="28"/>
          <w:szCs w:val="28"/>
        </w:rPr>
        <w:t>.</w:t>
      </w:r>
      <w:r w:rsidRPr="00E9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E91AC9" w:rsidRDefault="00FA44C2" w:rsidP="00FA44C2">
      <w:pPr>
        <w:ind w:firstLine="709"/>
        <w:jc w:val="both"/>
      </w:pPr>
      <w:r w:rsidRPr="00E91AC9">
        <w:t xml:space="preserve">3.2. Общественная комиссия по развитию городской среды рассматривает </w:t>
      </w:r>
      <w:proofErr w:type="gramStart"/>
      <w:r w:rsidRPr="00E91AC9">
        <w:t>дизайн-проекты</w:t>
      </w:r>
      <w:proofErr w:type="gramEnd"/>
      <w:r w:rsidRPr="00E91AC9">
        <w:t xml:space="preserve"> благоустройства дворовой территории и </w:t>
      </w:r>
      <w:r w:rsidR="00D85B53" w:rsidRPr="00E91AC9">
        <w:t>общественные</w:t>
      </w:r>
      <w:r w:rsidRPr="00E91AC9">
        <w:t xml:space="preserve"> территории муниципального образования город Минусинск на </w:t>
      </w:r>
      <w:r w:rsidRPr="00E91AC9">
        <w:lastRenderedPageBreak/>
        <w:t xml:space="preserve">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E91AC9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C9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91AC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91AC9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91AC9">
        <w:t xml:space="preserve"> </w:t>
      </w:r>
      <w:r w:rsidRPr="00E91AC9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CD03E1" w:rsidRPr="00E91AC9" w:rsidRDefault="00CD03E1" w:rsidP="00B27F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E91AC9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E91AC9" w:rsidRDefault="00B27FF6" w:rsidP="00D12ED2">
      <w:pPr>
        <w:ind w:right="-142"/>
        <w:rPr>
          <w:color w:val="000000"/>
        </w:rPr>
      </w:pPr>
      <w:r w:rsidRPr="00E91AC9">
        <w:rPr>
          <w:color w:val="000000"/>
        </w:rPr>
        <w:t>Д</w:t>
      </w:r>
      <w:r w:rsidR="00D12ED2" w:rsidRPr="00E91AC9">
        <w:rPr>
          <w:color w:val="000000"/>
        </w:rPr>
        <w:t>иректор МКУ</w:t>
      </w:r>
    </w:p>
    <w:p w:rsidR="00BA4CB8" w:rsidRPr="00E91AC9" w:rsidRDefault="00D12ED2" w:rsidP="00D1397D">
      <w:pPr>
        <w:ind w:right="-142"/>
      </w:pPr>
      <w:r w:rsidRPr="00E91AC9">
        <w:rPr>
          <w:color w:val="000000"/>
        </w:rPr>
        <w:t xml:space="preserve">«Управление городского хозяйства»        </w:t>
      </w:r>
      <w:r w:rsidR="000A7416" w:rsidRPr="00E91AC9">
        <w:rPr>
          <w:color w:val="000000"/>
        </w:rPr>
        <w:t xml:space="preserve">    </w:t>
      </w:r>
      <w:r w:rsidR="00F82B11" w:rsidRPr="00E91AC9">
        <w:rPr>
          <w:color w:val="000000"/>
        </w:rPr>
        <w:t xml:space="preserve">   </w:t>
      </w:r>
      <w:r w:rsidR="00307F5F" w:rsidRPr="00E91AC9">
        <w:rPr>
          <w:color w:val="000000"/>
        </w:rPr>
        <w:t xml:space="preserve">                           </w:t>
      </w:r>
      <w:r w:rsidR="0092570E" w:rsidRPr="00E91AC9">
        <w:rPr>
          <w:color w:val="000000"/>
        </w:rPr>
        <w:t xml:space="preserve">  </w:t>
      </w:r>
      <w:r w:rsidR="007B1A21" w:rsidRPr="00E91AC9">
        <w:rPr>
          <w:color w:val="000000"/>
        </w:rPr>
        <w:t xml:space="preserve">      </w:t>
      </w:r>
      <w:r w:rsidR="00B27FF6" w:rsidRPr="00E91AC9">
        <w:rPr>
          <w:color w:val="000000"/>
        </w:rPr>
        <w:t>Т.Н. Поляков</w:t>
      </w:r>
    </w:p>
    <w:p w:rsidR="00BA4CB8" w:rsidRPr="00E91AC9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E91AC9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E91AC9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E91AC9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E91AC9" w:rsidRDefault="00FA44C2" w:rsidP="00FA44C2">
      <w:pPr>
        <w:jc w:val="center"/>
        <w:sectPr w:rsidR="00FA44C2" w:rsidRPr="00E91AC9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1" w:name="Par1034"/>
      <w:bookmarkEnd w:id="1"/>
    </w:p>
    <w:p w:rsidR="00466B52" w:rsidRPr="00650DAA" w:rsidRDefault="00CA3ECB" w:rsidP="009B0C6C">
      <w:pPr>
        <w:ind w:left="10206" w:right="-739"/>
        <w:rPr>
          <w:color w:val="000000"/>
        </w:rPr>
      </w:pPr>
      <w:r w:rsidRPr="00650DAA">
        <w:rPr>
          <w:color w:val="000000"/>
        </w:rPr>
        <w:lastRenderedPageBreak/>
        <w:t>П</w:t>
      </w:r>
      <w:r w:rsidR="00FA44C2" w:rsidRPr="00650DAA">
        <w:rPr>
          <w:color w:val="000000"/>
        </w:rPr>
        <w:t xml:space="preserve">риложение </w:t>
      </w:r>
      <w:r w:rsidR="00BD2051" w:rsidRPr="00650DAA">
        <w:rPr>
          <w:color w:val="000000"/>
        </w:rPr>
        <w:t>7</w:t>
      </w:r>
      <w:r w:rsidR="00FA44C2" w:rsidRPr="00650DAA">
        <w:rPr>
          <w:color w:val="000000"/>
        </w:rPr>
        <w:br/>
        <w:t>к программе «Формирование современной городской среды</w:t>
      </w:r>
      <w:r w:rsidR="00D84A07" w:rsidRPr="00650DAA">
        <w:rPr>
          <w:color w:val="000000"/>
        </w:rPr>
        <w:t>»</w:t>
      </w:r>
    </w:p>
    <w:p w:rsidR="00D84A07" w:rsidRPr="00E91AC9" w:rsidRDefault="00FA44C2" w:rsidP="009B0C6C">
      <w:pPr>
        <w:ind w:left="10206" w:right="-739"/>
        <w:rPr>
          <w:sz w:val="24"/>
          <w:szCs w:val="24"/>
        </w:rPr>
      </w:pPr>
      <w:r w:rsidRPr="00650DAA">
        <w:rPr>
          <w:color w:val="000000"/>
        </w:rPr>
        <w:t>на 201</w:t>
      </w:r>
      <w:r w:rsidR="00A2261B" w:rsidRPr="00650DAA">
        <w:rPr>
          <w:color w:val="000000"/>
        </w:rPr>
        <w:t>8 – 2030</w:t>
      </w:r>
      <w:r w:rsidR="00D84A07" w:rsidRPr="00650DAA">
        <w:rPr>
          <w:color w:val="000000"/>
        </w:rPr>
        <w:t xml:space="preserve"> </w:t>
      </w:r>
      <w:r w:rsidRPr="00650DAA">
        <w:rPr>
          <w:color w:val="000000"/>
        </w:rPr>
        <w:t>год</w:t>
      </w:r>
      <w:r w:rsidR="00D84A07" w:rsidRPr="00650DAA">
        <w:rPr>
          <w:color w:val="000000"/>
        </w:rPr>
        <w:t>ы</w:t>
      </w:r>
      <w:r w:rsidR="00250706" w:rsidRPr="00650DAA">
        <w:rPr>
          <w:color w:val="000000"/>
        </w:rPr>
        <w:t xml:space="preserve"> муниципального образования город Минусинск»</w:t>
      </w:r>
    </w:p>
    <w:p w:rsidR="00154E53" w:rsidRPr="00E91AC9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137437" w:rsidRPr="00E91AC9" w:rsidRDefault="00137437" w:rsidP="00FA44C2">
      <w:pPr>
        <w:ind w:left="5954" w:right="-1"/>
        <w:rPr>
          <w:sz w:val="24"/>
          <w:szCs w:val="24"/>
        </w:rPr>
      </w:pPr>
    </w:p>
    <w:p w:rsidR="00FA44C2" w:rsidRPr="00E91AC9" w:rsidRDefault="00FA44C2" w:rsidP="0083245C">
      <w:pPr>
        <w:ind w:left="-567" w:right="-1"/>
        <w:jc w:val="center"/>
        <w:rPr>
          <w:b/>
          <w:color w:val="000000"/>
        </w:rPr>
      </w:pPr>
      <w:r w:rsidRPr="00E91AC9">
        <w:rPr>
          <w:b/>
          <w:color w:val="000000"/>
        </w:rPr>
        <w:t xml:space="preserve">Адресный перечень </w:t>
      </w:r>
      <w:r w:rsidR="00756886" w:rsidRPr="00E91AC9">
        <w:rPr>
          <w:b/>
          <w:color w:val="000000"/>
        </w:rPr>
        <w:t xml:space="preserve">всех </w:t>
      </w:r>
      <w:r w:rsidRPr="00E91AC9">
        <w:rPr>
          <w:b/>
          <w:color w:val="000000"/>
        </w:rPr>
        <w:t>дворовых территорий</w:t>
      </w:r>
      <w:r w:rsidR="0083245C" w:rsidRPr="00E91AC9">
        <w:rPr>
          <w:b/>
          <w:color w:val="000000"/>
        </w:rPr>
        <w:t xml:space="preserve">, </w:t>
      </w:r>
      <w:r w:rsidR="007879D4" w:rsidRPr="00E91AC9">
        <w:rPr>
          <w:b/>
          <w:color w:val="000000"/>
        </w:rPr>
        <w:t xml:space="preserve">нуждающихся в </w:t>
      </w:r>
      <w:r w:rsidR="0083245C" w:rsidRPr="00E91AC9">
        <w:rPr>
          <w:b/>
          <w:color w:val="000000"/>
        </w:rPr>
        <w:t>благоустройств</w:t>
      </w:r>
      <w:r w:rsidR="00084CCF" w:rsidRPr="00E91AC9">
        <w:rPr>
          <w:b/>
          <w:color w:val="000000"/>
        </w:rPr>
        <w:t>е (с учетом их физического состояния)</w:t>
      </w:r>
      <w:r w:rsidR="0083245C" w:rsidRPr="00E91AC9">
        <w:rPr>
          <w:b/>
          <w:color w:val="000000"/>
        </w:rPr>
        <w:t xml:space="preserve"> </w:t>
      </w:r>
      <w:r w:rsidR="00084CCF" w:rsidRPr="00E91AC9">
        <w:rPr>
          <w:b/>
          <w:color w:val="000000"/>
        </w:rPr>
        <w:t xml:space="preserve">и подлежащих благоустройству </w:t>
      </w:r>
      <w:r w:rsidR="00084CCF" w:rsidRPr="00650DAA">
        <w:rPr>
          <w:b/>
          <w:color w:val="000000"/>
        </w:rPr>
        <w:t>в 2018-20</w:t>
      </w:r>
      <w:r w:rsidR="00A2261B" w:rsidRPr="00650DAA">
        <w:rPr>
          <w:b/>
          <w:color w:val="000000"/>
        </w:rPr>
        <w:t>30</w:t>
      </w:r>
      <w:r w:rsidR="00084CCF" w:rsidRPr="00650DAA">
        <w:rPr>
          <w:b/>
          <w:color w:val="000000"/>
        </w:rPr>
        <w:t xml:space="preserve"> гг.</w:t>
      </w:r>
      <w:r w:rsidR="00C07C13" w:rsidRPr="00650DAA">
        <w:rPr>
          <w:b/>
          <w:color w:val="000000"/>
        </w:rPr>
        <w:t>,</w:t>
      </w:r>
      <w:r w:rsidR="00084CCF" w:rsidRPr="00650DAA">
        <w:rPr>
          <w:b/>
          <w:color w:val="000000"/>
        </w:rPr>
        <w:t xml:space="preserve"> исходя из минимального перечня работ по благоустройству</w:t>
      </w:r>
    </w:p>
    <w:p w:rsidR="00FA44C2" w:rsidRPr="00E91AC9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459" w:type="dxa"/>
        <w:tblLayout w:type="fixed"/>
        <w:tblLook w:val="04A0"/>
      </w:tblPr>
      <w:tblGrid>
        <w:gridCol w:w="567"/>
        <w:gridCol w:w="2269"/>
        <w:gridCol w:w="1275"/>
        <w:gridCol w:w="2410"/>
        <w:gridCol w:w="2126"/>
        <w:gridCol w:w="1559"/>
        <w:gridCol w:w="142"/>
        <w:gridCol w:w="1134"/>
        <w:gridCol w:w="1134"/>
        <w:gridCol w:w="142"/>
        <w:gridCol w:w="1701"/>
        <w:gridCol w:w="1559"/>
      </w:tblGrid>
      <w:tr w:rsidR="00EF4583" w:rsidRPr="00E91AC9" w:rsidTr="00EF4583">
        <w:trPr>
          <w:trHeight w:val="258"/>
        </w:trPr>
        <w:tc>
          <w:tcPr>
            <w:tcW w:w="567" w:type="dxa"/>
            <w:vMerge w:val="restart"/>
            <w:vAlign w:val="center"/>
          </w:tcPr>
          <w:p w:rsidR="00EF4583" w:rsidRPr="00E91AC9" w:rsidRDefault="00EF4583" w:rsidP="00EF4583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</w:p>
          <w:p w:rsidR="00EF4583" w:rsidRPr="00E91AC9" w:rsidRDefault="00EF4583" w:rsidP="00EF4583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:rsidR="00EF4583" w:rsidRPr="00E91AC9" w:rsidRDefault="00EF4583" w:rsidP="00EF4583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:rsidR="00EF4583" w:rsidRPr="00E91AC9" w:rsidRDefault="00EF4583" w:rsidP="00EF4583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:rsidR="00EF4583" w:rsidRPr="00E91AC9" w:rsidRDefault="00EF4583" w:rsidP="00EF4583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:rsidR="00EF4583" w:rsidRPr="00E91AC9" w:rsidRDefault="00EF4583" w:rsidP="00EF4583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4"/>
            <w:vAlign w:val="center"/>
          </w:tcPr>
          <w:p w:rsidR="00EF4583" w:rsidRPr="00E91AC9" w:rsidRDefault="00EF4583" w:rsidP="00EF4583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4583" w:rsidRPr="00E91AC9" w:rsidRDefault="00EF4583" w:rsidP="00EF4583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EF4583" w:rsidRPr="00E91AC9" w:rsidRDefault="00EF4583" w:rsidP="00EF4583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EF4583" w:rsidRPr="00E91AC9" w:rsidTr="00EF4583">
        <w:trPr>
          <w:trHeight w:val="1036"/>
        </w:trPr>
        <w:tc>
          <w:tcPr>
            <w:tcW w:w="567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F4583" w:rsidRPr="00E91AC9" w:rsidRDefault="00EF4583" w:rsidP="00EF4583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Стоимость </w:t>
            </w:r>
          </w:p>
          <w:p w:rsidR="00EF4583" w:rsidRPr="00E91AC9" w:rsidRDefault="00EF4583" w:rsidP="00EF4583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268" w:type="dxa"/>
            <w:gridSpan w:val="2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В том числе </w:t>
            </w:r>
            <w:proofErr w:type="spell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инимальн</w:t>
            </w:r>
            <w:proofErr w:type="spell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./дополнит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еречь работ по благоустройству</w:t>
            </w:r>
          </w:p>
        </w:tc>
        <w:tc>
          <w:tcPr>
            <w:tcW w:w="1843" w:type="dxa"/>
            <w:gridSpan w:val="2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E91AC9" w:rsidTr="00EF4583">
        <w:trPr>
          <w:trHeight w:val="1288"/>
        </w:trPr>
        <w:tc>
          <w:tcPr>
            <w:tcW w:w="567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уб.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доля финансов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частия по перечню работ, %</w:t>
            </w:r>
          </w:p>
        </w:tc>
        <w:tc>
          <w:tcPr>
            <w:tcW w:w="1843" w:type="dxa"/>
            <w:gridSpan w:val="2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F4583" w:rsidRPr="00E91AC9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E91AC9" w:rsidTr="00EF4583">
        <w:trPr>
          <w:trHeight w:val="350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F4583" w:rsidRPr="00E91AC9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F4583" w:rsidRPr="00E91AC9" w:rsidTr="00EF4583">
        <w:trPr>
          <w:trHeight w:val="377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1" w:type="dxa"/>
            <w:gridSpan w:val="11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EF4583" w:rsidRPr="00E91AC9" w:rsidTr="00EF4583">
        <w:trPr>
          <w:trHeight w:val="377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Абаканская, 54</w:t>
            </w:r>
          </w:p>
        </w:tc>
        <w:tc>
          <w:tcPr>
            <w:tcW w:w="1275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371,34</w:t>
            </w:r>
          </w:p>
        </w:tc>
        <w:tc>
          <w:tcPr>
            <w:tcW w:w="2410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 1 от 21.06.2021</w:t>
            </w:r>
          </w:p>
        </w:tc>
        <w:tc>
          <w:tcPr>
            <w:tcW w:w="2126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01.07.2021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 436,75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73,91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E91AC9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E91AC9">
              <w:rPr>
                <w:color w:val="000000"/>
                <w:sz w:val="22"/>
                <w:szCs w:val="22"/>
              </w:rPr>
              <w:t xml:space="preserve">, пересадка и корчевание кустов сирени </w:t>
            </w:r>
          </w:p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EF4583" w:rsidRPr="00E91AC9" w:rsidTr="00EF4583">
        <w:trPr>
          <w:trHeight w:val="377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Ботаническая, 33а</w:t>
            </w:r>
          </w:p>
        </w:tc>
        <w:tc>
          <w:tcPr>
            <w:tcW w:w="1275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104,2</w:t>
            </w:r>
          </w:p>
        </w:tc>
        <w:tc>
          <w:tcPr>
            <w:tcW w:w="2410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 2 от 03.08.2020</w:t>
            </w:r>
          </w:p>
        </w:tc>
        <w:tc>
          <w:tcPr>
            <w:tcW w:w="2126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1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054,90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57,99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EF4583" w:rsidRPr="00E91AC9" w:rsidTr="00EF4583">
        <w:trPr>
          <w:trHeight w:val="377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л. Кутузова, 31; ул. </w:t>
            </w:r>
            <w:r w:rsidRPr="00E91AC9">
              <w:rPr>
                <w:color w:val="000000"/>
                <w:sz w:val="22"/>
                <w:szCs w:val="22"/>
              </w:rPr>
              <w:lastRenderedPageBreak/>
              <w:t>Суворова, 40; ул. Суворова, 42</w:t>
            </w:r>
          </w:p>
        </w:tc>
        <w:tc>
          <w:tcPr>
            <w:tcW w:w="1275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lastRenderedPageBreak/>
              <w:t>2 853,68</w:t>
            </w:r>
          </w:p>
        </w:tc>
        <w:tc>
          <w:tcPr>
            <w:tcW w:w="2410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3 417,33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80,78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E91AC9">
              <w:rPr>
                <w:color w:val="000000"/>
                <w:sz w:val="22"/>
                <w:szCs w:val="22"/>
              </w:rPr>
              <w:lastRenderedPageBreak/>
              <w:t>МАФов</w:t>
            </w:r>
            <w:proofErr w:type="spellEnd"/>
            <w:r w:rsidRPr="00E91AC9">
              <w:rPr>
                <w:color w:val="000000"/>
                <w:sz w:val="22"/>
                <w:szCs w:val="22"/>
              </w:rPr>
              <w:t>, посадка деревьев</w:t>
            </w:r>
          </w:p>
        </w:tc>
        <w:tc>
          <w:tcPr>
            <w:tcW w:w="1559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ОО «УК Ника»</w:t>
            </w:r>
          </w:p>
        </w:tc>
      </w:tr>
      <w:tr w:rsidR="00EF4583" w:rsidRPr="00E91AC9" w:rsidTr="00EF4583">
        <w:trPr>
          <w:trHeight w:val="377"/>
        </w:trPr>
        <w:tc>
          <w:tcPr>
            <w:tcW w:w="16018" w:type="dxa"/>
            <w:gridSpan w:val="12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2023 год</w:t>
            </w:r>
          </w:p>
        </w:tc>
      </w:tr>
      <w:tr w:rsidR="00EF4583" w:rsidRPr="00E91AC9" w:rsidTr="00101540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 xml:space="preserve">г. Минусинск          ул. </w:t>
            </w:r>
            <w:proofErr w:type="gramStart"/>
            <w:r w:rsidRPr="00101540">
              <w:rPr>
                <w:color w:val="000000"/>
                <w:sz w:val="22"/>
                <w:szCs w:val="22"/>
              </w:rPr>
              <w:t>Абаканская</w:t>
            </w:r>
            <w:proofErr w:type="gramEnd"/>
            <w:r w:rsidRPr="00101540">
              <w:rPr>
                <w:color w:val="000000"/>
                <w:sz w:val="22"/>
                <w:szCs w:val="22"/>
              </w:rPr>
              <w:t xml:space="preserve"> , 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8905,5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101540">
              <w:rPr>
                <w:color w:val="000000"/>
                <w:sz w:val="22"/>
                <w:szCs w:val="22"/>
              </w:rPr>
              <w:t>№1 от 08.07.20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15.07.20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01540">
              <w:rPr>
                <w:color w:val="000000"/>
                <w:sz w:val="22"/>
                <w:szCs w:val="22"/>
                <w:lang w:val="en-US"/>
              </w:rPr>
              <w:t>5 244</w:t>
            </w:r>
            <w:r w:rsidRPr="00101540">
              <w:rPr>
                <w:color w:val="000000"/>
                <w:sz w:val="22"/>
                <w:szCs w:val="22"/>
              </w:rPr>
              <w:t>,</w:t>
            </w:r>
            <w:r w:rsidRPr="00101540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494,4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5.1</w:t>
            </w:r>
          </w:p>
          <w:p w:rsidR="00EF4583" w:rsidRPr="00101540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1540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КУ «Ванеевское»</w:t>
            </w:r>
          </w:p>
        </w:tc>
      </w:tr>
      <w:tr w:rsidR="00EF4583" w:rsidRPr="00E91AC9" w:rsidTr="00EF4583">
        <w:trPr>
          <w:trHeight w:val="377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г. Минусинск</w:t>
            </w:r>
          </w:p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color w:val="000000"/>
                <w:sz w:val="22"/>
                <w:szCs w:val="22"/>
              </w:rPr>
              <w:t>Скворцовская</w:t>
            </w:r>
            <w:proofErr w:type="spellEnd"/>
            <w:r w:rsidRPr="00E91AC9">
              <w:rPr>
                <w:color w:val="000000"/>
                <w:sz w:val="22"/>
                <w:szCs w:val="22"/>
              </w:rPr>
              <w:t xml:space="preserve"> , 67</w:t>
            </w:r>
          </w:p>
        </w:tc>
        <w:tc>
          <w:tcPr>
            <w:tcW w:w="1275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738,9</w:t>
            </w:r>
          </w:p>
        </w:tc>
        <w:tc>
          <w:tcPr>
            <w:tcW w:w="2410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91AC9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91AC9">
              <w:rPr>
                <w:color w:val="000000"/>
                <w:sz w:val="22"/>
                <w:szCs w:val="22"/>
              </w:rPr>
              <w:t>/н от 15.05.2022</w:t>
            </w:r>
          </w:p>
        </w:tc>
        <w:tc>
          <w:tcPr>
            <w:tcW w:w="2126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1 157,94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3,16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E91AC9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E91AC9">
              <w:rPr>
                <w:color w:val="000000"/>
                <w:sz w:val="22"/>
                <w:szCs w:val="22"/>
              </w:rPr>
              <w:t>, посадка деревьев</w:t>
            </w:r>
          </w:p>
        </w:tc>
        <w:tc>
          <w:tcPr>
            <w:tcW w:w="1559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УК «Уютный кров»</w:t>
            </w:r>
          </w:p>
        </w:tc>
      </w:tr>
      <w:tr w:rsidR="00EF4583" w:rsidRPr="00E91AC9" w:rsidTr="00EF4583">
        <w:trPr>
          <w:trHeight w:val="377"/>
        </w:trPr>
        <w:tc>
          <w:tcPr>
            <w:tcW w:w="567" w:type="dxa"/>
            <w:vAlign w:val="center"/>
          </w:tcPr>
          <w:p w:rsidR="00EF4583" w:rsidRPr="00E91AC9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ул. Спартака, 31</w:t>
            </w:r>
          </w:p>
        </w:tc>
        <w:tc>
          <w:tcPr>
            <w:tcW w:w="1275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976,73</w:t>
            </w:r>
          </w:p>
        </w:tc>
        <w:tc>
          <w:tcPr>
            <w:tcW w:w="2410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№1 от 27.06.2022</w:t>
            </w:r>
          </w:p>
        </w:tc>
        <w:tc>
          <w:tcPr>
            <w:tcW w:w="2126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>2 186,91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0,37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E91AC9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E91AC9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E91AC9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E91AC9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E91AC9">
              <w:rPr>
                <w:color w:val="000000"/>
                <w:sz w:val="22"/>
                <w:szCs w:val="22"/>
              </w:rPr>
              <w:t>, посадка деревьев</w:t>
            </w:r>
          </w:p>
        </w:tc>
        <w:tc>
          <w:tcPr>
            <w:tcW w:w="1559" w:type="dxa"/>
          </w:tcPr>
          <w:p w:rsidR="00EF4583" w:rsidRPr="00E91AC9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</w:tbl>
    <w:p w:rsidR="00FA44C2" w:rsidRPr="00E91AC9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EF4583" w:rsidRPr="00E91AC9" w:rsidRDefault="00EF4583" w:rsidP="00D75F65">
      <w:pPr>
        <w:ind w:left="-709" w:right="-739"/>
        <w:rPr>
          <w:color w:val="000000"/>
          <w:shd w:val="clear" w:color="auto" w:fill="FFFFFF"/>
        </w:rPr>
      </w:pPr>
    </w:p>
    <w:p w:rsidR="00FA44C2" w:rsidRPr="00E91AC9" w:rsidRDefault="00B27FF6" w:rsidP="007B1A21">
      <w:pPr>
        <w:ind w:left="-709" w:right="-739" w:firstLine="142"/>
        <w:rPr>
          <w:color w:val="000000"/>
        </w:rPr>
        <w:sectPr w:rsidR="00FA44C2" w:rsidRPr="00E91AC9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  <w:shd w:val="clear" w:color="auto" w:fill="FFFFFF"/>
        </w:rPr>
        <w:t xml:space="preserve">Директор </w:t>
      </w:r>
      <w:r w:rsidR="006D15B2" w:rsidRPr="00E91AC9">
        <w:rPr>
          <w:color w:val="000000"/>
          <w:shd w:val="clear" w:color="auto" w:fill="FFFFFF"/>
        </w:rPr>
        <w:t xml:space="preserve">МКУ «Управление городского хозяйства»          </w:t>
      </w:r>
      <w:r w:rsidR="006D15B2" w:rsidRPr="00E91AC9">
        <w:rPr>
          <w:color w:val="000000"/>
        </w:rPr>
        <w:t xml:space="preserve">        </w:t>
      </w:r>
      <w:r w:rsidR="00230AE6" w:rsidRPr="00E91AC9">
        <w:rPr>
          <w:color w:val="000000"/>
        </w:rPr>
        <w:t xml:space="preserve"> </w:t>
      </w:r>
      <w:r w:rsidR="00D1397D" w:rsidRPr="00E91AC9">
        <w:rPr>
          <w:color w:val="000000"/>
        </w:rPr>
        <w:t xml:space="preserve">                  </w:t>
      </w:r>
      <w:r w:rsidR="007B1A21" w:rsidRPr="00E91AC9">
        <w:rPr>
          <w:color w:val="000000"/>
        </w:rPr>
        <w:t xml:space="preserve">                               </w:t>
      </w:r>
      <w:r w:rsidR="00D1397D" w:rsidRPr="00E91AC9">
        <w:rPr>
          <w:color w:val="000000"/>
        </w:rPr>
        <w:t xml:space="preserve">   </w:t>
      </w:r>
      <w:r w:rsidR="00D75F65" w:rsidRPr="00E91AC9">
        <w:rPr>
          <w:color w:val="000000"/>
        </w:rPr>
        <w:t xml:space="preserve">      </w:t>
      </w:r>
      <w:r w:rsidR="00D1397D" w:rsidRPr="00E91AC9">
        <w:rPr>
          <w:color w:val="000000"/>
        </w:rPr>
        <w:t xml:space="preserve">                  </w:t>
      </w:r>
      <w:r w:rsidR="0092570E" w:rsidRPr="00E91AC9">
        <w:rPr>
          <w:color w:val="000000"/>
        </w:rPr>
        <w:t xml:space="preserve">        </w:t>
      </w:r>
      <w:r w:rsidR="00D1397D" w:rsidRPr="00E91AC9">
        <w:rPr>
          <w:color w:val="000000"/>
        </w:rPr>
        <w:t xml:space="preserve"> </w:t>
      </w:r>
      <w:r w:rsidR="0092570E" w:rsidRPr="00E91AC9">
        <w:rPr>
          <w:color w:val="000000"/>
        </w:rPr>
        <w:t xml:space="preserve"> </w:t>
      </w:r>
      <w:r w:rsidRPr="00E91AC9">
        <w:rPr>
          <w:color w:val="000000"/>
        </w:rPr>
        <w:t xml:space="preserve">       </w:t>
      </w:r>
      <w:r w:rsidR="0092570E" w:rsidRPr="00E91AC9">
        <w:rPr>
          <w:color w:val="000000"/>
        </w:rPr>
        <w:t xml:space="preserve"> </w:t>
      </w:r>
      <w:r w:rsidRPr="00E91AC9">
        <w:rPr>
          <w:color w:val="000000"/>
        </w:rPr>
        <w:t>Т.Н. Поляков</w:t>
      </w:r>
    </w:p>
    <w:p w:rsidR="00B472B8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 xml:space="preserve">Приложение </w:t>
      </w:r>
      <w:r w:rsidR="00BD2051" w:rsidRPr="009C1B85">
        <w:rPr>
          <w:color w:val="000000"/>
        </w:rPr>
        <w:t>8</w:t>
      </w:r>
    </w:p>
    <w:p w:rsidR="00FA44C2" w:rsidRPr="009C1B85" w:rsidRDefault="00FA44C2" w:rsidP="0086364B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 городской среды</w:t>
      </w:r>
      <w:r w:rsidR="00275E44" w:rsidRPr="009C1B85">
        <w:rPr>
          <w:color w:val="000000"/>
        </w:rPr>
        <w:t>»</w:t>
      </w:r>
      <w:r w:rsidRPr="009C1B85">
        <w:rPr>
          <w:color w:val="000000"/>
        </w:rPr>
        <w:t xml:space="preserve"> на 201</w:t>
      </w:r>
      <w:r w:rsidR="00275E44" w:rsidRPr="009C1B85">
        <w:rPr>
          <w:color w:val="000000"/>
        </w:rPr>
        <w:t>8</w:t>
      </w:r>
      <w:r w:rsidR="0086364B" w:rsidRPr="009C1B85">
        <w:rPr>
          <w:color w:val="000000"/>
        </w:rPr>
        <w:t xml:space="preserve"> -</w:t>
      </w:r>
      <w:r w:rsidR="00A2261B" w:rsidRPr="009C1B85">
        <w:rPr>
          <w:color w:val="000000"/>
        </w:rPr>
        <w:t xml:space="preserve"> 2030</w:t>
      </w:r>
      <w:r w:rsidRPr="009C1B85">
        <w:rPr>
          <w:color w:val="000000"/>
        </w:rPr>
        <w:t xml:space="preserve"> год</w:t>
      </w:r>
      <w:r w:rsidR="00275E44" w:rsidRPr="009C1B85">
        <w:rPr>
          <w:color w:val="000000"/>
        </w:rPr>
        <w:t>ы</w:t>
      </w:r>
      <w:r w:rsidRPr="009C1B85">
        <w:rPr>
          <w:sz w:val="24"/>
          <w:szCs w:val="24"/>
        </w:rPr>
        <w:t xml:space="preserve"> </w:t>
      </w:r>
      <w:r w:rsidR="00250706" w:rsidRPr="009C1B85">
        <w:rPr>
          <w:color w:val="000000"/>
        </w:rPr>
        <w:t>муниципального образования город Минусинск»</w:t>
      </w:r>
    </w:p>
    <w:p w:rsidR="00C0411F" w:rsidRPr="009C1B85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2C013D" w:rsidRPr="009C1B85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9C1B85">
        <w:rPr>
          <w:b/>
          <w:color w:val="000000"/>
          <w:shd w:val="clear" w:color="auto" w:fill="FFFFFF"/>
        </w:rPr>
        <w:t>Адресный п</w:t>
      </w:r>
      <w:r w:rsidR="00FA44C2" w:rsidRPr="009C1B85">
        <w:rPr>
          <w:b/>
          <w:color w:val="000000"/>
          <w:shd w:val="clear" w:color="auto" w:fill="FFFFFF"/>
        </w:rPr>
        <w:t>еречень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="00756886" w:rsidRPr="009C1B85">
        <w:rPr>
          <w:b/>
          <w:color w:val="000000"/>
          <w:shd w:val="clear" w:color="auto" w:fill="FFFFFF"/>
        </w:rPr>
        <w:t xml:space="preserve">всех </w:t>
      </w:r>
      <w:r w:rsidR="0086364B" w:rsidRPr="009C1B85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9C1B85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9C1B85">
        <w:rPr>
          <w:b/>
          <w:color w:val="000000"/>
          <w:shd w:val="clear" w:color="auto" w:fill="FFFFFF"/>
        </w:rPr>
        <w:t xml:space="preserve"> </w:t>
      </w:r>
    </w:p>
    <w:p w:rsidR="00D42DC1" w:rsidRPr="00E91AC9" w:rsidRDefault="00ED27A7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9C1B85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9C1B85">
        <w:rPr>
          <w:b/>
          <w:color w:val="000000"/>
          <w:shd w:val="clear" w:color="auto" w:fill="FFFFFF"/>
        </w:rPr>
        <w:t xml:space="preserve"> </w:t>
      </w:r>
      <w:r w:rsidRPr="009C1B85">
        <w:rPr>
          <w:b/>
          <w:color w:val="000000"/>
          <w:shd w:val="clear" w:color="auto" w:fill="FFFFFF"/>
        </w:rPr>
        <w:t>и подлежащих благоустройству в</w:t>
      </w:r>
      <w:r w:rsidR="00A2261B" w:rsidRPr="009C1B85">
        <w:rPr>
          <w:b/>
          <w:color w:val="000000"/>
          <w:shd w:val="clear" w:color="auto" w:fill="FFFFFF"/>
        </w:rPr>
        <w:t xml:space="preserve"> 2018-2030</w:t>
      </w:r>
      <w:r w:rsidR="0086364B" w:rsidRPr="009C1B85">
        <w:rPr>
          <w:b/>
          <w:color w:val="000000"/>
          <w:shd w:val="clear" w:color="auto" w:fill="FFFFFF"/>
        </w:rPr>
        <w:t xml:space="preserve"> г</w:t>
      </w:r>
      <w:r w:rsidRPr="009C1B85">
        <w:rPr>
          <w:b/>
          <w:color w:val="000000"/>
          <w:shd w:val="clear" w:color="auto" w:fill="FFFFFF"/>
        </w:rPr>
        <w:t>г.</w:t>
      </w:r>
    </w:p>
    <w:p w:rsidR="009E149D" w:rsidRPr="00E91AC9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459" w:type="dxa"/>
        <w:tblLayout w:type="fixed"/>
        <w:tblLook w:val="04A0"/>
      </w:tblPr>
      <w:tblGrid>
        <w:gridCol w:w="416"/>
        <w:gridCol w:w="1540"/>
        <w:gridCol w:w="1134"/>
        <w:gridCol w:w="2439"/>
        <w:gridCol w:w="1559"/>
        <w:gridCol w:w="1134"/>
        <w:gridCol w:w="1672"/>
        <w:gridCol w:w="1021"/>
        <w:gridCol w:w="992"/>
        <w:gridCol w:w="993"/>
        <w:gridCol w:w="992"/>
        <w:gridCol w:w="992"/>
        <w:gridCol w:w="992"/>
      </w:tblGrid>
      <w:tr w:rsidR="00EF4583" w:rsidRPr="00E91AC9" w:rsidTr="00EF4583">
        <w:trPr>
          <w:trHeight w:val="458"/>
        </w:trPr>
        <w:tc>
          <w:tcPr>
            <w:tcW w:w="416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806" w:type="dxa"/>
            <w:gridSpan w:val="5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E91AC9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F4583" w:rsidRPr="00E91AC9" w:rsidRDefault="00EF4583" w:rsidP="00EF4583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F4583" w:rsidRPr="00E91AC9" w:rsidRDefault="00EF4583" w:rsidP="00EF4583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EF4583" w:rsidRPr="00E91AC9" w:rsidTr="00EF4583">
        <w:trPr>
          <w:trHeight w:val="1144"/>
        </w:trPr>
        <w:tc>
          <w:tcPr>
            <w:tcW w:w="416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EF4583" w:rsidRPr="00E91AC9" w:rsidRDefault="00EF4583" w:rsidP="00EF458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439" w:type="dxa"/>
            <w:vAlign w:val="center"/>
          </w:tcPr>
          <w:p w:rsidR="00EF4583" w:rsidRPr="00E91AC9" w:rsidRDefault="00EF4583" w:rsidP="00EF45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E91AC9" w:rsidTr="00EF4583">
        <w:trPr>
          <w:trHeight w:val="382"/>
        </w:trPr>
        <w:tc>
          <w:tcPr>
            <w:tcW w:w="416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EF4583" w:rsidRPr="00E91AC9" w:rsidRDefault="00EF4583" w:rsidP="00EF458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9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EF4583" w:rsidRPr="00E91AC9" w:rsidTr="00EF4583">
        <w:trPr>
          <w:trHeight w:val="279"/>
        </w:trPr>
        <w:tc>
          <w:tcPr>
            <w:tcW w:w="416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:rsidR="00EF4583" w:rsidRPr="00E91AC9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91AC9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:rsidR="00EF4583" w:rsidRPr="00E91AC9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43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Обороны - уд. Ленина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у Военкомата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91AC9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24:53:0110093:485</w:t>
            </w:r>
          </w:p>
        </w:tc>
        <w:tc>
          <w:tcPr>
            <w:tcW w:w="1021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 200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EF4583" w:rsidRPr="00E91AC9" w:rsidTr="00EF4583">
        <w:trPr>
          <w:trHeight w:val="279"/>
        </w:trPr>
        <w:tc>
          <w:tcPr>
            <w:tcW w:w="416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:rsidR="00EF4583" w:rsidRPr="00E91AC9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EF4583" w:rsidRPr="00E91AC9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ул. </w:t>
            </w:r>
            <w:proofErr w:type="gram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Октябрьская</w:t>
            </w:r>
            <w:proofErr w:type="gram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 - ул. Штабная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им. П.Е. Щетинкина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12:670</w:t>
            </w:r>
          </w:p>
        </w:tc>
        <w:tc>
          <w:tcPr>
            <w:tcW w:w="1021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1 815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F4583" w:rsidRPr="00E91AC9" w:rsidTr="00EF4583">
        <w:trPr>
          <w:trHeight w:val="279"/>
        </w:trPr>
        <w:tc>
          <w:tcPr>
            <w:tcW w:w="416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Merge/>
            <w:vAlign w:val="center"/>
          </w:tcPr>
          <w:p w:rsidR="00EF4583" w:rsidRPr="00E91AC9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EF4583" w:rsidRPr="00E91AC9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.З</w:t>
            </w:r>
            <w:proofErr w:type="gram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атубинская</w:t>
            </w:r>
            <w:proofErr w:type="spellEnd"/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 xml:space="preserve"> - ул. Октябрьская</w:t>
            </w:r>
          </w:p>
        </w:tc>
        <w:tc>
          <w:tcPr>
            <w:tcW w:w="1559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 Декабристов</w:t>
            </w:r>
          </w:p>
        </w:tc>
        <w:tc>
          <w:tcPr>
            <w:tcW w:w="1134" w:type="dxa"/>
            <w:vAlign w:val="center"/>
          </w:tcPr>
          <w:p w:rsidR="00EF4583" w:rsidRPr="00E91AC9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EF4583" w:rsidRPr="00E91AC9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E91AC9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52:337</w:t>
            </w:r>
          </w:p>
        </w:tc>
        <w:tc>
          <w:tcPr>
            <w:tcW w:w="1021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E91AC9">
              <w:rPr>
                <w:color w:val="000000"/>
                <w:sz w:val="21"/>
                <w:szCs w:val="21"/>
                <w:shd w:val="clear" w:color="auto" w:fill="FFFFFF"/>
              </w:rPr>
              <w:t>2 028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E91AC9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1AC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D15B2" w:rsidRPr="00E91AC9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E91AC9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E91AC9" w:rsidRDefault="00B27FF6" w:rsidP="00182D02">
      <w:pPr>
        <w:ind w:left="-709" w:right="-598" w:firstLine="142"/>
        <w:rPr>
          <w:color w:val="000000"/>
        </w:rPr>
      </w:pPr>
      <w:r w:rsidRPr="00E91AC9">
        <w:rPr>
          <w:color w:val="000000"/>
          <w:shd w:val="clear" w:color="auto" w:fill="FFFFFF"/>
        </w:rPr>
        <w:t>Д</w:t>
      </w:r>
      <w:r w:rsidR="006D15B2" w:rsidRPr="00E91AC9">
        <w:rPr>
          <w:color w:val="000000"/>
          <w:shd w:val="clear" w:color="auto" w:fill="FFFFFF"/>
        </w:rPr>
        <w:t xml:space="preserve">иректор МКУ «Управление городского хозяйства»                       </w:t>
      </w:r>
      <w:r w:rsidR="004128B2" w:rsidRPr="00E91AC9">
        <w:rPr>
          <w:color w:val="000000"/>
          <w:shd w:val="clear" w:color="auto" w:fill="FFFFFF"/>
        </w:rPr>
        <w:t xml:space="preserve">                                                              </w:t>
      </w:r>
      <w:r w:rsidR="00182D02" w:rsidRPr="00E91AC9">
        <w:rPr>
          <w:color w:val="000000"/>
          <w:shd w:val="clear" w:color="auto" w:fill="FFFFFF"/>
        </w:rPr>
        <w:t xml:space="preserve">         </w:t>
      </w:r>
      <w:r w:rsidR="006D15B2" w:rsidRPr="00E91AC9">
        <w:rPr>
          <w:color w:val="000000"/>
          <w:shd w:val="clear" w:color="auto" w:fill="FFFFFF"/>
        </w:rPr>
        <w:t xml:space="preserve">     </w:t>
      </w:r>
      <w:r w:rsidR="007B1A21" w:rsidRPr="00E91AC9">
        <w:rPr>
          <w:color w:val="000000"/>
          <w:shd w:val="clear" w:color="auto" w:fill="FFFFFF"/>
        </w:rPr>
        <w:t xml:space="preserve">  </w:t>
      </w:r>
      <w:r w:rsidR="00BE33C8" w:rsidRPr="00E91AC9">
        <w:rPr>
          <w:color w:val="000000"/>
          <w:shd w:val="clear" w:color="auto" w:fill="FFFFFF"/>
        </w:rPr>
        <w:t xml:space="preserve"> </w:t>
      </w:r>
      <w:r w:rsidRPr="00E91AC9">
        <w:rPr>
          <w:color w:val="000000"/>
          <w:shd w:val="clear" w:color="auto" w:fill="FFFFFF"/>
        </w:rPr>
        <w:t xml:space="preserve">       </w:t>
      </w:r>
      <w:r w:rsidR="00BE33C8" w:rsidRPr="00E91AC9">
        <w:rPr>
          <w:color w:val="000000"/>
          <w:shd w:val="clear" w:color="auto" w:fill="FFFFFF"/>
        </w:rPr>
        <w:t xml:space="preserve">  </w:t>
      </w:r>
      <w:r w:rsidRPr="00E91AC9">
        <w:rPr>
          <w:color w:val="000000"/>
          <w:shd w:val="clear" w:color="auto" w:fill="FFFFFF"/>
        </w:rPr>
        <w:t>Т.Н. Поляков</w:t>
      </w: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431F3E" w:rsidRDefault="00431F3E" w:rsidP="007B1A21">
      <w:pPr>
        <w:ind w:right="-739"/>
        <w:rPr>
          <w:color w:val="000000"/>
        </w:rPr>
      </w:pPr>
    </w:p>
    <w:p w:rsidR="00AF0421" w:rsidRPr="00E91AC9" w:rsidRDefault="00AF0421" w:rsidP="007B1A21">
      <w:pPr>
        <w:ind w:right="-739"/>
        <w:rPr>
          <w:color w:val="000000"/>
        </w:rPr>
      </w:pPr>
    </w:p>
    <w:p w:rsidR="00431F3E" w:rsidRPr="009C1B85" w:rsidRDefault="00BD2051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lastRenderedPageBreak/>
        <w:t>Приложение 9</w:t>
      </w:r>
    </w:p>
    <w:p w:rsidR="00431F3E" w:rsidRPr="00E91AC9" w:rsidRDefault="00431F3E" w:rsidP="00431F3E">
      <w:pPr>
        <w:ind w:left="10206" w:right="-739"/>
        <w:rPr>
          <w:color w:val="000000"/>
        </w:rPr>
      </w:pPr>
      <w:r w:rsidRPr="009C1B85">
        <w:rPr>
          <w:color w:val="000000"/>
        </w:rPr>
        <w:t>к программе «Формирование современной</w:t>
      </w:r>
      <w:r w:rsidR="00A2261B" w:rsidRPr="009C1B85">
        <w:rPr>
          <w:color w:val="000000"/>
        </w:rPr>
        <w:t xml:space="preserve"> городской среды» на 2018 - 2030</w:t>
      </w:r>
      <w:r w:rsidRPr="009C1B85">
        <w:rPr>
          <w:color w:val="000000"/>
        </w:rPr>
        <w:t xml:space="preserve"> годы</w:t>
      </w:r>
      <w:r w:rsidR="00250706" w:rsidRPr="009C1B85">
        <w:rPr>
          <w:color w:val="000000"/>
        </w:rPr>
        <w:t xml:space="preserve"> муниципального образования город Минусинск»</w:t>
      </w:r>
    </w:p>
    <w:p w:rsidR="00FB34EC" w:rsidRPr="00E91AC9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E91AC9" w:rsidRDefault="00431F3E" w:rsidP="00F23ACE">
      <w:pPr>
        <w:ind w:left="-284" w:right="-739"/>
        <w:jc w:val="center"/>
        <w:rPr>
          <w:color w:val="000000"/>
        </w:rPr>
      </w:pPr>
      <w:r w:rsidRPr="00E91AC9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E91AC9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E91AC9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E91AC9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E91AC9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E91AC9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Наименов</w:t>
            </w:r>
            <w:r w:rsidR="00871D25" w:rsidRPr="00E91AC9">
              <w:rPr>
                <w:sz w:val="22"/>
                <w:szCs w:val="22"/>
              </w:rPr>
              <w:t>ание муниципального образования</w:t>
            </w:r>
            <w:r w:rsidRPr="00E91AC9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E91AC9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6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3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5-2, 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7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7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500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E91AC9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5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57б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  <w:vAlign w:val="center"/>
          </w:tcPr>
          <w:p w:rsidR="00431F3E" w:rsidRPr="00E91AC9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6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д. 12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53/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53/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3/1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3/1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5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4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1 "д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2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4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9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етова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район ул. Кретова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етова, 1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1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12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1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7 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8 "в"/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8г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етова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5/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9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9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д. 33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д. 33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3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3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Минусинск, ул. Тимирязева, 3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регубенко, 6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етова, д.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16 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етова, д. 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2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26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Ванеева, д. 2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 Ванеева 2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етова, 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това, 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3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3:7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5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9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3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1 "б", пом.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Текстильный, д. 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2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2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43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д 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 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д. 1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, 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8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агарина, д. 10, стр.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агарина, д. 10, стр.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ргуладзе, 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ргуладзе, 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Сургуладзе, 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ргуладзе, 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ргуладзе,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ргуладзе,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Тимирязева, 6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пер. Ботанический,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отаниче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бак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4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2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4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2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4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арод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72б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Борцов Революции, 5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еврал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Феврал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Динамо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Динамо, 1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</w:t>
            </w:r>
            <w:r w:rsidR="00F23ACE"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E91AC9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Свердлова,36 "а"/2,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. 9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вердлова, 105 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вердлова, 10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рького, 1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E91AC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Свердлова, дом 105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Свердлова, дом 105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истан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Чехова, 1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армей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го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а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асноярский край, г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инусинск, район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го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56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родокская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ро-Кузнеч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родокская, 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го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9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родокская,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Чапаева, 1 "б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Мира, 2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Обороны, уч. 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6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8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7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6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вченко, 1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, 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енина, 9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, 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, 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оголя, 6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таб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д. 1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таб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таб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:10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7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ктябрьск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Мира, 9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сных Партизан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Герасименко, 62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Набережная, 93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Крекер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 Набережная 14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3:11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9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Чайковского, 2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Вокзаль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18 "д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Ломоносова, 18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43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мобиль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3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Пушкина, 135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Кравченко, 34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Мартьянова, 40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Ачинская, 67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Ачинская, 67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Автомобильная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2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Автомобильная, 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1:40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94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46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. Минусинск, 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21 "а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. Минусинск, ул. Суворова, 9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E91AC9" w:rsidTr="00F23ACE">
        <w:trPr>
          <w:trHeight w:val="377"/>
        </w:trPr>
        <w:tc>
          <w:tcPr>
            <w:tcW w:w="710" w:type="dxa"/>
          </w:tcPr>
          <w:p w:rsidR="00431F3E" w:rsidRPr="00E91AC9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тро-Сентябрьское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9 "г"</w:t>
            </w:r>
          </w:p>
        </w:tc>
        <w:tc>
          <w:tcPr>
            <w:tcW w:w="2239" w:type="dxa"/>
          </w:tcPr>
          <w:p w:rsidR="00431F3E" w:rsidRPr="00E91AC9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Утро-Сентябрьское</w:t>
            </w:r>
            <w:proofErr w:type="gramEnd"/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, 49 "г"</w:t>
            </w:r>
          </w:p>
        </w:tc>
        <w:tc>
          <w:tcPr>
            <w:tcW w:w="1984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E91AC9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E91AC9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AC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330813" w:rsidRPr="00E91AC9" w:rsidRDefault="00B27FF6" w:rsidP="0089517E">
      <w:pPr>
        <w:ind w:right="-739" w:hanging="426"/>
        <w:jc w:val="both"/>
        <w:rPr>
          <w:color w:val="000000"/>
        </w:rPr>
      </w:pPr>
      <w:r w:rsidRPr="00E91AC9">
        <w:rPr>
          <w:color w:val="000000"/>
        </w:rPr>
        <w:t>Д</w:t>
      </w:r>
      <w:r w:rsidR="0089517E" w:rsidRPr="00E91AC9">
        <w:rPr>
          <w:color w:val="000000"/>
        </w:rPr>
        <w:t>иректор</w:t>
      </w:r>
      <w:r w:rsidR="00BC72E4" w:rsidRPr="00E91AC9">
        <w:rPr>
          <w:color w:val="000000"/>
        </w:rPr>
        <w:t xml:space="preserve"> </w:t>
      </w:r>
      <w:r w:rsidR="0089517E" w:rsidRPr="00E91AC9">
        <w:rPr>
          <w:color w:val="000000"/>
        </w:rPr>
        <w:t xml:space="preserve">МКУ «Управление городского хозяйства»                           </w:t>
      </w:r>
      <w:r w:rsidR="00BC72E4" w:rsidRPr="00E91AC9">
        <w:rPr>
          <w:color w:val="000000"/>
        </w:rPr>
        <w:t xml:space="preserve">                                                                 </w:t>
      </w:r>
      <w:r w:rsidR="007B1A21" w:rsidRPr="00E91AC9">
        <w:rPr>
          <w:color w:val="000000"/>
        </w:rPr>
        <w:t xml:space="preserve">       </w:t>
      </w:r>
      <w:r w:rsidRPr="00E91AC9">
        <w:rPr>
          <w:color w:val="000000"/>
        </w:rPr>
        <w:t>Т.Н. Поляков</w:t>
      </w:r>
    </w:p>
    <w:p w:rsidR="00330813" w:rsidRPr="00E91AC9" w:rsidRDefault="00330813" w:rsidP="006D15B2">
      <w:pPr>
        <w:ind w:right="-739" w:hanging="567"/>
        <w:jc w:val="center"/>
        <w:rPr>
          <w:color w:val="000000"/>
        </w:rPr>
      </w:pPr>
    </w:p>
    <w:p w:rsidR="00DA1262" w:rsidRPr="00E91AC9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E91AC9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    </w:t>
      </w:r>
    </w:p>
    <w:p w:rsidR="00F4461D" w:rsidRPr="00E91AC9" w:rsidRDefault="00755CBF" w:rsidP="00060E11">
      <w:pPr>
        <w:ind w:left="5670" w:right="-143"/>
        <w:rPr>
          <w:color w:val="000000"/>
        </w:rPr>
      </w:pPr>
      <w:r w:rsidRPr="00785D1F">
        <w:rPr>
          <w:color w:val="000000"/>
        </w:rPr>
        <w:lastRenderedPageBreak/>
        <w:t>П</w:t>
      </w:r>
      <w:r w:rsidR="00F4461D" w:rsidRPr="00785D1F">
        <w:rPr>
          <w:color w:val="000000"/>
        </w:rPr>
        <w:t xml:space="preserve">риложение </w:t>
      </w:r>
      <w:r w:rsidR="008B1850" w:rsidRPr="00785D1F">
        <w:rPr>
          <w:color w:val="000000"/>
        </w:rPr>
        <w:t>1</w:t>
      </w:r>
      <w:r w:rsidR="00BD2051" w:rsidRPr="00785D1F">
        <w:rPr>
          <w:color w:val="000000"/>
        </w:rPr>
        <w:t>0</w:t>
      </w:r>
      <w:r w:rsidR="00F4461D" w:rsidRPr="00785D1F">
        <w:rPr>
          <w:color w:val="000000"/>
        </w:rPr>
        <w:br/>
        <w:t>к программе «Формирование современно</w:t>
      </w:r>
      <w:r w:rsidR="00A2261B" w:rsidRPr="00785D1F">
        <w:rPr>
          <w:color w:val="000000"/>
        </w:rPr>
        <w:t>й городской среды» на 2018 - 2030</w:t>
      </w:r>
      <w:r w:rsidR="00F4461D" w:rsidRPr="00785D1F">
        <w:rPr>
          <w:color w:val="000000"/>
        </w:rPr>
        <w:t xml:space="preserve"> годы</w:t>
      </w:r>
    </w:p>
    <w:p w:rsidR="00F4461D" w:rsidRPr="00E91AC9" w:rsidRDefault="00F4461D" w:rsidP="00F4461D">
      <w:pPr>
        <w:ind w:left="5954" w:right="-285"/>
        <w:rPr>
          <w:color w:val="FF0000"/>
        </w:rPr>
      </w:pPr>
    </w:p>
    <w:p w:rsidR="00F4461D" w:rsidRPr="00E91AC9" w:rsidRDefault="00F4461D" w:rsidP="00F4461D">
      <w:pPr>
        <w:jc w:val="center"/>
        <w:rPr>
          <w:b/>
          <w:sz w:val="26"/>
          <w:szCs w:val="26"/>
        </w:rPr>
      </w:pPr>
      <w:r w:rsidRPr="00E91AC9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Pr="00E91AC9" w:rsidRDefault="00F4461D" w:rsidP="00F4461D">
      <w:pPr>
        <w:ind w:left="5954" w:right="-285"/>
        <w:rPr>
          <w:color w:val="FF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>Скамья:</w:t>
      </w: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3C7">
        <w:rPr>
          <w:noProof/>
          <w:color w:val="000000"/>
        </w:rPr>
      </w:r>
      <w:r w:rsidR="004D53C7">
        <w:rPr>
          <w:noProof/>
          <w:color w:val="000000"/>
        </w:rPr>
        <w:pict>
          <v:group id="Полотно 10" o:spid="_x0000_s2050" editas="canvas" style="width:179.25pt;height:224.25pt;mso-position-horizontal-relative:char;mso-position-vertical-relative:line" coordsize="22764,284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22764;height:28479;visibility:visible">
              <v:fill o:detectmouseclick="t"/>
              <v:path o:connecttype="none"/>
            </v:shape>
            <v:shape id="Picture 7" o:spid="_x0000_s2052" type="#_x0000_t75" style="position:absolute;left:412;top:4781;width:21946;height:189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jTLCAAAA2gAAAA8AAABkcnMvZG93bnJldi54bWxEj82qwjAUhPeC7xCO4O6aqnC5VKOIoIgL&#10;xZ+Nu0NzbKvNSW1irffpjSC4HGbmG2Y8bUwhaqpcbllBvxeBIE6szjlVcDwsfv5AOI+ssbBMCp7k&#10;YDppt8YYa/vgHdV7n4oAYRejgsz7MpbSJRkZdD1bEgfvbCuDPsgqlbrCR4CbQg6i6FcazDksZFjS&#10;PKPkur8bBak02/NpTrVd34aX//tmWSy2S6W6nWY2AuGp8d/wp73SCgbwvhJugJ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HI0ywgAAANoAAAAPAAAAAAAAAAAAAAAAAJ8C&#10;AABkcnMvZG93bnJldi54bWxQSwUGAAAAAAQABAD3AAAAjgMAAAAA&#10;">
              <v:imagedata r:id="rId15" o:title=""/>
            </v:shape>
            <w10:wrap type="none"/>
            <w10:anchorlock/>
          </v:group>
        </w:pict>
      </w:r>
      <w:r w:rsidR="004D53C7">
        <w:rPr>
          <w:noProof/>
          <w:color w:val="000000"/>
        </w:rPr>
      </w:r>
      <w:r w:rsidR="004D53C7">
        <w:rPr>
          <w:noProof/>
          <w:color w:val="000000"/>
        </w:rPr>
        <w:pict>
          <v:group id="Полотно 11" o:spid="_x0000_s2053" editas="canvas" style="width:95.25pt;height:142.5pt;mso-position-horizontal-relative:char;mso-position-vertical-relative:line" coordsize="12096,18097">
            <v:shape id="_x0000_s2054" type="#_x0000_t75" style="position:absolute;width:12096;height:1809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F4461D" w:rsidRPr="00E91AC9" w:rsidRDefault="00F4461D" w:rsidP="00F4461D">
      <w:pPr>
        <w:ind w:right="-285"/>
        <w:rPr>
          <w:color w:val="000000"/>
        </w:rPr>
      </w:pPr>
    </w:p>
    <w:p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>Урна:</w:t>
      </w:r>
    </w:p>
    <w:p w:rsidR="00F4461D" w:rsidRPr="00E91AC9" w:rsidRDefault="00F4461D" w:rsidP="00F4461D">
      <w:pPr>
        <w:ind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1D" w:rsidRPr="00E91AC9" w:rsidRDefault="00F4461D" w:rsidP="00F4461D">
      <w:pPr>
        <w:ind w:left="5954" w:right="-285"/>
        <w:rPr>
          <w:color w:val="000000"/>
        </w:rPr>
      </w:pPr>
      <w:r w:rsidRPr="00E91AC9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/>
    <w:p w:rsidR="00F4461D" w:rsidRPr="00E91AC9" w:rsidRDefault="00F4461D"/>
    <w:p w:rsidR="00F4461D" w:rsidRPr="00E91AC9" w:rsidRDefault="00F4461D"/>
    <w:p w:rsidR="00F4461D" w:rsidRPr="00E91AC9" w:rsidRDefault="00F4461D"/>
    <w:p w:rsidR="00F4461D" w:rsidRPr="00E91AC9" w:rsidRDefault="00F4461D"/>
    <w:p w:rsidR="00F4461D" w:rsidRPr="00E91AC9" w:rsidRDefault="00F4461D"/>
    <w:p w:rsidR="00F4461D" w:rsidRPr="00E91AC9" w:rsidRDefault="00F4461D"/>
    <w:p w:rsidR="00F4461D" w:rsidRPr="00E91AC9" w:rsidRDefault="00F4461D"/>
    <w:p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>Светильники уличного освещения энергосберегающие:</w:t>
      </w:r>
    </w:p>
    <w:p w:rsidR="00F4461D" w:rsidRPr="00E91AC9" w:rsidRDefault="00F4461D" w:rsidP="00F4461D">
      <w:pPr>
        <w:ind w:right="-285"/>
        <w:rPr>
          <w:color w:val="000000"/>
        </w:rPr>
      </w:pPr>
      <w:r w:rsidRPr="00E91AC9">
        <w:rPr>
          <w:color w:val="000000"/>
        </w:rPr>
        <w:t xml:space="preserve">  - светильник светодиодный уличного освещения</w:t>
      </w:r>
    </w:p>
    <w:p w:rsidR="00F4461D" w:rsidRPr="00E91AC9" w:rsidRDefault="00F4461D" w:rsidP="00F4461D">
      <w:pPr>
        <w:ind w:left="5954" w:right="-285"/>
        <w:rPr>
          <w:color w:val="000000"/>
        </w:rPr>
      </w:pPr>
    </w:p>
    <w:p w:rsidR="00F4461D" w:rsidRPr="00E91AC9" w:rsidRDefault="00F4461D" w:rsidP="00F4461D">
      <w:pPr>
        <w:ind w:right="-285"/>
      </w:pPr>
      <w:r w:rsidRPr="00E91AC9">
        <w:rPr>
          <w:lang w:eastAsia="en-US"/>
        </w:rPr>
        <w:t xml:space="preserve">      </w:t>
      </w:r>
      <w:r w:rsidRPr="00E91AC9">
        <w:t xml:space="preserve">  </w:t>
      </w:r>
      <w:r w:rsidR="00B90E9F" w:rsidRPr="00E91AC9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Pr="00E91AC9" w:rsidRDefault="00F4461D" w:rsidP="00F4461D">
      <w:pPr>
        <w:ind w:right="-285"/>
        <w:rPr>
          <w:color w:val="000000"/>
        </w:rPr>
      </w:pPr>
    </w:p>
    <w:p w:rsidR="00F4461D" w:rsidRPr="00E91AC9" w:rsidRDefault="00F4461D"/>
    <w:p w:rsidR="00382C48" w:rsidRPr="00E91AC9" w:rsidRDefault="00B27FF6" w:rsidP="00382C48">
      <w:pPr>
        <w:ind w:left="-142" w:right="-285"/>
        <w:rPr>
          <w:color w:val="000000"/>
        </w:rPr>
      </w:pPr>
      <w:r w:rsidRPr="00E91AC9">
        <w:rPr>
          <w:color w:val="000000"/>
        </w:rPr>
        <w:t>Д</w:t>
      </w:r>
      <w:r w:rsidR="00FB4817" w:rsidRPr="00E91AC9">
        <w:rPr>
          <w:color w:val="000000"/>
        </w:rPr>
        <w:t>и</w:t>
      </w:r>
      <w:r w:rsidR="00382C48" w:rsidRPr="00E91AC9">
        <w:rPr>
          <w:color w:val="000000"/>
        </w:rPr>
        <w:t>ректор</w:t>
      </w:r>
      <w:r w:rsidR="00341AF1" w:rsidRPr="00E91AC9">
        <w:rPr>
          <w:color w:val="000000"/>
        </w:rPr>
        <w:t xml:space="preserve"> </w:t>
      </w:r>
      <w:r w:rsidR="00382C48" w:rsidRPr="00E91AC9">
        <w:rPr>
          <w:color w:val="000000"/>
        </w:rPr>
        <w:t>МКУ</w:t>
      </w:r>
    </w:p>
    <w:p w:rsidR="00712FF8" w:rsidRDefault="00382C48" w:rsidP="00AF0421">
      <w:pPr>
        <w:ind w:left="-142" w:right="-285"/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  <w:r w:rsidRPr="00E91AC9">
        <w:rPr>
          <w:color w:val="000000"/>
        </w:rPr>
        <w:t xml:space="preserve">«Управление городского хозяйства»              </w:t>
      </w:r>
      <w:r w:rsidR="00D75F65" w:rsidRPr="00E91AC9">
        <w:rPr>
          <w:color w:val="000000"/>
        </w:rPr>
        <w:t xml:space="preserve">                            </w:t>
      </w:r>
      <w:r w:rsidR="00F82B11" w:rsidRPr="00E91AC9">
        <w:rPr>
          <w:color w:val="000000"/>
        </w:rPr>
        <w:t xml:space="preserve">    </w:t>
      </w:r>
      <w:r w:rsidR="00FB4817" w:rsidRPr="00E91AC9">
        <w:rPr>
          <w:color w:val="000000"/>
        </w:rPr>
        <w:t xml:space="preserve"> </w:t>
      </w:r>
      <w:r w:rsidR="00341AF1" w:rsidRPr="00E91AC9">
        <w:rPr>
          <w:color w:val="000000"/>
        </w:rPr>
        <w:t xml:space="preserve">    </w:t>
      </w:r>
      <w:r w:rsidR="00B27FF6" w:rsidRPr="00E91AC9">
        <w:rPr>
          <w:color w:val="000000"/>
        </w:rPr>
        <w:t>Т.Н. П</w:t>
      </w:r>
      <w:r w:rsidR="00AF0421">
        <w:rPr>
          <w:color w:val="000000"/>
        </w:rPr>
        <w:t>оляко</w:t>
      </w:r>
      <w:r w:rsidR="009F72A5">
        <w:rPr>
          <w:color w:val="000000"/>
        </w:rPr>
        <w:t>в</w:t>
      </w:r>
    </w:p>
    <w:p w:rsidR="00712FF8" w:rsidRDefault="00712FF8" w:rsidP="00AF0421">
      <w:pPr>
        <w:ind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62" w:rsidRDefault="00675662">
      <w:r>
        <w:separator/>
      </w:r>
    </w:p>
  </w:endnote>
  <w:endnote w:type="continuationSeparator" w:id="0">
    <w:p w:rsidR="00675662" w:rsidRDefault="0067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3C" w:rsidRDefault="00DD1E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62" w:rsidRDefault="00675662">
      <w:r>
        <w:separator/>
      </w:r>
    </w:p>
  </w:footnote>
  <w:footnote w:type="continuationSeparator" w:id="0">
    <w:p w:rsidR="00675662" w:rsidRDefault="00675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664"/>
      <w:docPartObj>
        <w:docPartGallery w:val="Page Numbers (Top of Page)"/>
        <w:docPartUnique/>
      </w:docPartObj>
    </w:sdtPr>
    <w:sdtContent>
      <w:p w:rsidR="00DD1E3C" w:rsidRDefault="004D53C7">
        <w:pPr>
          <w:pStyle w:val="ac"/>
          <w:jc w:val="center"/>
        </w:pPr>
        <w:r>
          <w:fldChar w:fldCharType="begin"/>
        </w:r>
        <w:r w:rsidR="00065025">
          <w:instrText xml:space="preserve"> PAGE   \* MERGEFORMAT </w:instrText>
        </w:r>
        <w:r>
          <w:fldChar w:fldCharType="separate"/>
        </w:r>
        <w:r w:rsidR="00FB6BE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D1E3C" w:rsidRDefault="00DD1E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671"/>
      <w:docPartObj>
        <w:docPartGallery w:val="Page Numbers (Top of Page)"/>
        <w:docPartUnique/>
      </w:docPartObj>
    </w:sdtPr>
    <w:sdtContent>
      <w:p w:rsidR="00DD1E3C" w:rsidRDefault="004D53C7">
        <w:pPr>
          <w:pStyle w:val="ac"/>
          <w:jc w:val="center"/>
        </w:pPr>
        <w:r>
          <w:fldChar w:fldCharType="begin"/>
        </w:r>
        <w:r w:rsidR="00065025">
          <w:instrText xml:space="preserve"> PAGE   \* MERGEFORMAT </w:instrText>
        </w:r>
        <w:r>
          <w:fldChar w:fldCharType="separate"/>
        </w:r>
        <w:r w:rsidR="00F2713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D1E3C" w:rsidRDefault="00DD1E3C" w:rsidP="00A062B9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670"/>
      <w:docPartObj>
        <w:docPartGallery w:val="Page Numbers (Top of Page)"/>
        <w:docPartUnique/>
      </w:docPartObj>
    </w:sdtPr>
    <w:sdtContent>
      <w:p w:rsidR="00DD1E3C" w:rsidRDefault="004D53C7">
        <w:pPr>
          <w:pStyle w:val="ac"/>
          <w:jc w:val="center"/>
        </w:pPr>
        <w:r>
          <w:fldChar w:fldCharType="begin"/>
        </w:r>
        <w:r w:rsidR="00065025">
          <w:instrText xml:space="preserve"> PAGE   \* MERGEFORMAT </w:instrText>
        </w:r>
        <w:r>
          <w:fldChar w:fldCharType="separate"/>
        </w:r>
        <w:r w:rsidR="00F2713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DD1E3C" w:rsidRDefault="00DD1E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4750745"/>
    <w:multiLevelType w:val="multilevel"/>
    <w:tmpl w:val="1F3A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4F8641C"/>
    <w:multiLevelType w:val="hybridMultilevel"/>
    <w:tmpl w:val="3CC4A106"/>
    <w:lvl w:ilvl="0" w:tplc="E82A3712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5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1"/>
  </w:num>
  <w:num w:numId="4">
    <w:abstractNumId w:val="7"/>
  </w:num>
  <w:num w:numId="5">
    <w:abstractNumId w:val="33"/>
  </w:num>
  <w:num w:numId="6">
    <w:abstractNumId w:val="16"/>
  </w:num>
  <w:num w:numId="7">
    <w:abstractNumId w:val="40"/>
  </w:num>
  <w:num w:numId="8">
    <w:abstractNumId w:val="32"/>
  </w:num>
  <w:num w:numId="9">
    <w:abstractNumId w:val="15"/>
  </w:num>
  <w:num w:numId="10">
    <w:abstractNumId w:val="19"/>
  </w:num>
  <w:num w:numId="11">
    <w:abstractNumId w:val="38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9"/>
  </w:num>
  <w:num w:numId="19">
    <w:abstractNumId w:val="11"/>
  </w:num>
  <w:num w:numId="20">
    <w:abstractNumId w:val="28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7"/>
  </w:num>
  <w:num w:numId="26">
    <w:abstractNumId w:val="8"/>
  </w:num>
  <w:num w:numId="27">
    <w:abstractNumId w:val="35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1"/>
  </w:num>
  <w:num w:numId="33">
    <w:abstractNumId w:val="24"/>
  </w:num>
  <w:num w:numId="34">
    <w:abstractNumId w:val="34"/>
  </w:num>
  <w:num w:numId="35">
    <w:abstractNumId w:val="36"/>
  </w:num>
  <w:num w:numId="36">
    <w:abstractNumId w:val="22"/>
  </w:num>
  <w:num w:numId="37">
    <w:abstractNumId w:val="13"/>
  </w:num>
  <w:num w:numId="38">
    <w:abstractNumId w:val="29"/>
  </w:num>
  <w:num w:numId="39">
    <w:abstractNumId w:val="30"/>
  </w:num>
  <w:num w:numId="40">
    <w:abstractNumId w:val="17"/>
  </w:num>
  <w:num w:numId="41">
    <w:abstractNumId w:val="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7E2E"/>
    <w:rsid w:val="00001B1B"/>
    <w:rsid w:val="0000306E"/>
    <w:rsid w:val="00003C2B"/>
    <w:rsid w:val="000043C8"/>
    <w:rsid w:val="000057C9"/>
    <w:rsid w:val="00006F15"/>
    <w:rsid w:val="000120E6"/>
    <w:rsid w:val="0001252A"/>
    <w:rsid w:val="000136F9"/>
    <w:rsid w:val="00013E59"/>
    <w:rsid w:val="000144F4"/>
    <w:rsid w:val="00015C8F"/>
    <w:rsid w:val="000179E1"/>
    <w:rsid w:val="000216A1"/>
    <w:rsid w:val="0002189A"/>
    <w:rsid w:val="0002392C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2E68"/>
    <w:rsid w:val="0005424E"/>
    <w:rsid w:val="00055441"/>
    <w:rsid w:val="00060E11"/>
    <w:rsid w:val="0006248F"/>
    <w:rsid w:val="0006254B"/>
    <w:rsid w:val="000626C1"/>
    <w:rsid w:val="0006289C"/>
    <w:rsid w:val="000635EE"/>
    <w:rsid w:val="00063864"/>
    <w:rsid w:val="00065025"/>
    <w:rsid w:val="000659DF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87CB8"/>
    <w:rsid w:val="0009089C"/>
    <w:rsid w:val="00090C20"/>
    <w:rsid w:val="00090D98"/>
    <w:rsid w:val="00092C79"/>
    <w:rsid w:val="00094007"/>
    <w:rsid w:val="00094B02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2E2"/>
    <w:rsid w:val="000C637A"/>
    <w:rsid w:val="000D046A"/>
    <w:rsid w:val="000D13E5"/>
    <w:rsid w:val="000D1D28"/>
    <w:rsid w:val="000D1FDC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0F6EE2"/>
    <w:rsid w:val="0010103D"/>
    <w:rsid w:val="001014CA"/>
    <w:rsid w:val="00101540"/>
    <w:rsid w:val="00101727"/>
    <w:rsid w:val="00102976"/>
    <w:rsid w:val="001059D8"/>
    <w:rsid w:val="00106E12"/>
    <w:rsid w:val="001105A9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20232"/>
    <w:rsid w:val="00121531"/>
    <w:rsid w:val="00124DA3"/>
    <w:rsid w:val="00125904"/>
    <w:rsid w:val="00131D6B"/>
    <w:rsid w:val="00134E9C"/>
    <w:rsid w:val="00135CCE"/>
    <w:rsid w:val="00136F2E"/>
    <w:rsid w:val="001371BA"/>
    <w:rsid w:val="00137437"/>
    <w:rsid w:val="00137E0D"/>
    <w:rsid w:val="001416A0"/>
    <w:rsid w:val="00141E47"/>
    <w:rsid w:val="0014595E"/>
    <w:rsid w:val="00151273"/>
    <w:rsid w:val="00151729"/>
    <w:rsid w:val="00151A39"/>
    <w:rsid w:val="00151BDC"/>
    <w:rsid w:val="001529BF"/>
    <w:rsid w:val="00154148"/>
    <w:rsid w:val="00154B81"/>
    <w:rsid w:val="00154E53"/>
    <w:rsid w:val="00156313"/>
    <w:rsid w:val="001566E5"/>
    <w:rsid w:val="00156B88"/>
    <w:rsid w:val="001601C7"/>
    <w:rsid w:val="00160C00"/>
    <w:rsid w:val="001613E0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8048A"/>
    <w:rsid w:val="00182D02"/>
    <w:rsid w:val="001856E1"/>
    <w:rsid w:val="00185D51"/>
    <w:rsid w:val="00185D8B"/>
    <w:rsid w:val="00187F92"/>
    <w:rsid w:val="0019181A"/>
    <w:rsid w:val="001922F9"/>
    <w:rsid w:val="00193F5C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1EA0"/>
    <w:rsid w:val="001B278E"/>
    <w:rsid w:val="001B2D85"/>
    <w:rsid w:val="001B2F1A"/>
    <w:rsid w:val="001B466A"/>
    <w:rsid w:val="001B4EA7"/>
    <w:rsid w:val="001B51BC"/>
    <w:rsid w:val="001B5225"/>
    <w:rsid w:val="001B692D"/>
    <w:rsid w:val="001B7CDC"/>
    <w:rsid w:val="001C1AC1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D7DD5"/>
    <w:rsid w:val="001E09B3"/>
    <w:rsid w:val="001E295F"/>
    <w:rsid w:val="001E336A"/>
    <w:rsid w:val="001E3AF4"/>
    <w:rsid w:val="001E47EF"/>
    <w:rsid w:val="001E676C"/>
    <w:rsid w:val="001F03B4"/>
    <w:rsid w:val="001F1356"/>
    <w:rsid w:val="001F1F88"/>
    <w:rsid w:val="001F22B3"/>
    <w:rsid w:val="001F2BE5"/>
    <w:rsid w:val="001F4419"/>
    <w:rsid w:val="001F5D79"/>
    <w:rsid w:val="001F70C7"/>
    <w:rsid w:val="001F7554"/>
    <w:rsid w:val="001F7607"/>
    <w:rsid w:val="001F7690"/>
    <w:rsid w:val="001F7FF8"/>
    <w:rsid w:val="00200997"/>
    <w:rsid w:val="00204194"/>
    <w:rsid w:val="00204BA3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05C"/>
    <w:rsid w:val="00234DCA"/>
    <w:rsid w:val="00235308"/>
    <w:rsid w:val="002410BB"/>
    <w:rsid w:val="00243301"/>
    <w:rsid w:val="0024366C"/>
    <w:rsid w:val="00243737"/>
    <w:rsid w:val="00244091"/>
    <w:rsid w:val="00245277"/>
    <w:rsid w:val="002474E5"/>
    <w:rsid w:val="00247667"/>
    <w:rsid w:val="00250706"/>
    <w:rsid w:val="00250B59"/>
    <w:rsid w:val="002513B0"/>
    <w:rsid w:val="002534F7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6E2E"/>
    <w:rsid w:val="002770D1"/>
    <w:rsid w:val="00280397"/>
    <w:rsid w:val="002814DD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542"/>
    <w:rsid w:val="00290C80"/>
    <w:rsid w:val="00292B35"/>
    <w:rsid w:val="00292EC8"/>
    <w:rsid w:val="002932DA"/>
    <w:rsid w:val="00293F80"/>
    <w:rsid w:val="0029436F"/>
    <w:rsid w:val="002945BF"/>
    <w:rsid w:val="00294C45"/>
    <w:rsid w:val="00294C70"/>
    <w:rsid w:val="0029603D"/>
    <w:rsid w:val="002A0067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484B"/>
    <w:rsid w:val="002B7037"/>
    <w:rsid w:val="002B7686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23EE"/>
    <w:rsid w:val="002D2924"/>
    <w:rsid w:val="002D3F63"/>
    <w:rsid w:val="002D44FF"/>
    <w:rsid w:val="002D52A6"/>
    <w:rsid w:val="002D570A"/>
    <w:rsid w:val="002D70FE"/>
    <w:rsid w:val="002D799F"/>
    <w:rsid w:val="002E343C"/>
    <w:rsid w:val="002E3A1B"/>
    <w:rsid w:val="002E5A0D"/>
    <w:rsid w:val="002E637B"/>
    <w:rsid w:val="002E6599"/>
    <w:rsid w:val="002E766F"/>
    <w:rsid w:val="002E7944"/>
    <w:rsid w:val="002E7B64"/>
    <w:rsid w:val="002F00E4"/>
    <w:rsid w:val="002F1A9A"/>
    <w:rsid w:val="002F2274"/>
    <w:rsid w:val="002F422C"/>
    <w:rsid w:val="002F4738"/>
    <w:rsid w:val="002F6DE3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4A34"/>
    <w:rsid w:val="003157E8"/>
    <w:rsid w:val="00316220"/>
    <w:rsid w:val="00321423"/>
    <w:rsid w:val="00322379"/>
    <w:rsid w:val="0032330D"/>
    <w:rsid w:val="00323479"/>
    <w:rsid w:val="00325CDE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3CB7"/>
    <w:rsid w:val="00334412"/>
    <w:rsid w:val="00334467"/>
    <w:rsid w:val="003353F2"/>
    <w:rsid w:val="00337691"/>
    <w:rsid w:val="0033778C"/>
    <w:rsid w:val="00340B50"/>
    <w:rsid w:val="00341AF1"/>
    <w:rsid w:val="00342050"/>
    <w:rsid w:val="0034317E"/>
    <w:rsid w:val="003438E7"/>
    <w:rsid w:val="00344184"/>
    <w:rsid w:val="00344840"/>
    <w:rsid w:val="00345F01"/>
    <w:rsid w:val="003461B4"/>
    <w:rsid w:val="00346658"/>
    <w:rsid w:val="00346A55"/>
    <w:rsid w:val="00347E65"/>
    <w:rsid w:val="00347F04"/>
    <w:rsid w:val="00351B09"/>
    <w:rsid w:val="00351F9E"/>
    <w:rsid w:val="00352F78"/>
    <w:rsid w:val="0035460F"/>
    <w:rsid w:val="003554EB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755"/>
    <w:rsid w:val="00382C48"/>
    <w:rsid w:val="00382CA2"/>
    <w:rsid w:val="00382E2D"/>
    <w:rsid w:val="00383523"/>
    <w:rsid w:val="0038374F"/>
    <w:rsid w:val="00384419"/>
    <w:rsid w:val="0038538A"/>
    <w:rsid w:val="0038539A"/>
    <w:rsid w:val="003869E7"/>
    <w:rsid w:val="003904D8"/>
    <w:rsid w:val="00390776"/>
    <w:rsid w:val="00391037"/>
    <w:rsid w:val="0039197C"/>
    <w:rsid w:val="00392294"/>
    <w:rsid w:val="00396690"/>
    <w:rsid w:val="003A1C9E"/>
    <w:rsid w:val="003A1EDB"/>
    <w:rsid w:val="003A2A16"/>
    <w:rsid w:val="003A2D7C"/>
    <w:rsid w:val="003A3F27"/>
    <w:rsid w:val="003A6E22"/>
    <w:rsid w:val="003A70E4"/>
    <w:rsid w:val="003B1121"/>
    <w:rsid w:val="003B192F"/>
    <w:rsid w:val="003B5247"/>
    <w:rsid w:val="003B6528"/>
    <w:rsid w:val="003B6F4C"/>
    <w:rsid w:val="003B700C"/>
    <w:rsid w:val="003B7696"/>
    <w:rsid w:val="003B7AE8"/>
    <w:rsid w:val="003C12B4"/>
    <w:rsid w:val="003C1782"/>
    <w:rsid w:val="003C1AB2"/>
    <w:rsid w:val="003C1B2C"/>
    <w:rsid w:val="003C28CC"/>
    <w:rsid w:val="003C28ED"/>
    <w:rsid w:val="003C2A27"/>
    <w:rsid w:val="003C3397"/>
    <w:rsid w:val="003C3675"/>
    <w:rsid w:val="003C4A7E"/>
    <w:rsid w:val="003C4FEC"/>
    <w:rsid w:val="003C549C"/>
    <w:rsid w:val="003C5B7B"/>
    <w:rsid w:val="003C6AE0"/>
    <w:rsid w:val="003C7A28"/>
    <w:rsid w:val="003D0123"/>
    <w:rsid w:val="003D137F"/>
    <w:rsid w:val="003D181E"/>
    <w:rsid w:val="003D340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E33"/>
    <w:rsid w:val="003F113B"/>
    <w:rsid w:val="003F1E48"/>
    <w:rsid w:val="003F6121"/>
    <w:rsid w:val="004002B1"/>
    <w:rsid w:val="004021EA"/>
    <w:rsid w:val="0040282F"/>
    <w:rsid w:val="004029D3"/>
    <w:rsid w:val="00402C23"/>
    <w:rsid w:val="004050DD"/>
    <w:rsid w:val="00405FDA"/>
    <w:rsid w:val="004104F8"/>
    <w:rsid w:val="00411617"/>
    <w:rsid w:val="00411D91"/>
    <w:rsid w:val="00412541"/>
    <w:rsid w:val="004128B2"/>
    <w:rsid w:val="00412E91"/>
    <w:rsid w:val="00414924"/>
    <w:rsid w:val="00415101"/>
    <w:rsid w:val="00416581"/>
    <w:rsid w:val="00416717"/>
    <w:rsid w:val="00416887"/>
    <w:rsid w:val="00416E9C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7546"/>
    <w:rsid w:val="00431F3E"/>
    <w:rsid w:val="00432382"/>
    <w:rsid w:val="0043273A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41FD8"/>
    <w:rsid w:val="00443189"/>
    <w:rsid w:val="00444DFC"/>
    <w:rsid w:val="0044644C"/>
    <w:rsid w:val="00446A85"/>
    <w:rsid w:val="00447629"/>
    <w:rsid w:val="004476A2"/>
    <w:rsid w:val="00450DC6"/>
    <w:rsid w:val="0045327E"/>
    <w:rsid w:val="00453816"/>
    <w:rsid w:val="0045420E"/>
    <w:rsid w:val="00454B8F"/>
    <w:rsid w:val="00455971"/>
    <w:rsid w:val="00455987"/>
    <w:rsid w:val="00456817"/>
    <w:rsid w:val="00456F52"/>
    <w:rsid w:val="0045734C"/>
    <w:rsid w:val="004603CC"/>
    <w:rsid w:val="004604B6"/>
    <w:rsid w:val="004607AD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6B52"/>
    <w:rsid w:val="00467B66"/>
    <w:rsid w:val="004712A4"/>
    <w:rsid w:val="00471363"/>
    <w:rsid w:val="0047270A"/>
    <w:rsid w:val="00472A3B"/>
    <w:rsid w:val="00472EAE"/>
    <w:rsid w:val="004736DA"/>
    <w:rsid w:val="00474781"/>
    <w:rsid w:val="00474A3B"/>
    <w:rsid w:val="004755FD"/>
    <w:rsid w:val="0047589A"/>
    <w:rsid w:val="00476E70"/>
    <w:rsid w:val="00476FC6"/>
    <w:rsid w:val="004774DF"/>
    <w:rsid w:val="00480847"/>
    <w:rsid w:val="004816F0"/>
    <w:rsid w:val="0048327E"/>
    <w:rsid w:val="00484901"/>
    <w:rsid w:val="00485054"/>
    <w:rsid w:val="0048519B"/>
    <w:rsid w:val="0048606A"/>
    <w:rsid w:val="0048650D"/>
    <w:rsid w:val="00490C96"/>
    <w:rsid w:val="00492738"/>
    <w:rsid w:val="00493220"/>
    <w:rsid w:val="00493B09"/>
    <w:rsid w:val="00493B3E"/>
    <w:rsid w:val="004940D2"/>
    <w:rsid w:val="004942A8"/>
    <w:rsid w:val="00494FEF"/>
    <w:rsid w:val="004974A4"/>
    <w:rsid w:val="004A07FB"/>
    <w:rsid w:val="004A13FF"/>
    <w:rsid w:val="004A158F"/>
    <w:rsid w:val="004A1B7A"/>
    <w:rsid w:val="004A1E2A"/>
    <w:rsid w:val="004A208C"/>
    <w:rsid w:val="004A2E69"/>
    <w:rsid w:val="004A3D13"/>
    <w:rsid w:val="004A74EF"/>
    <w:rsid w:val="004B0890"/>
    <w:rsid w:val="004B0923"/>
    <w:rsid w:val="004B0C3A"/>
    <w:rsid w:val="004B1618"/>
    <w:rsid w:val="004B213D"/>
    <w:rsid w:val="004B3741"/>
    <w:rsid w:val="004B3A03"/>
    <w:rsid w:val="004B45A3"/>
    <w:rsid w:val="004B4733"/>
    <w:rsid w:val="004B59EB"/>
    <w:rsid w:val="004B71CC"/>
    <w:rsid w:val="004B752D"/>
    <w:rsid w:val="004B7674"/>
    <w:rsid w:val="004C23E8"/>
    <w:rsid w:val="004C318D"/>
    <w:rsid w:val="004C5056"/>
    <w:rsid w:val="004C5AF7"/>
    <w:rsid w:val="004C6DB9"/>
    <w:rsid w:val="004C7724"/>
    <w:rsid w:val="004D3E35"/>
    <w:rsid w:val="004D4C2D"/>
    <w:rsid w:val="004D5044"/>
    <w:rsid w:val="004D53C7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459"/>
    <w:rsid w:val="004F4F24"/>
    <w:rsid w:val="004F5ECE"/>
    <w:rsid w:val="004F63F2"/>
    <w:rsid w:val="004F6BBC"/>
    <w:rsid w:val="004F78EF"/>
    <w:rsid w:val="0050266C"/>
    <w:rsid w:val="00507176"/>
    <w:rsid w:val="005102FE"/>
    <w:rsid w:val="00511498"/>
    <w:rsid w:val="00511FDD"/>
    <w:rsid w:val="005130C0"/>
    <w:rsid w:val="00513886"/>
    <w:rsid w:val="00513A1E"/>
    <w:rsid w:val="00513D01"/>
    <w:rsid w:val="005143C4"/>
    <w:rsid w:val="00514D52"/>
    <w:rsid w:val="005161D6"/>
    <w:rsid w:val="0051726A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10C4"/>
    <w:rsid w:val="00532BB8"/>
    <w:rsid w:val="005357D0"/>
    <w:rsid w:val="005357DB"/>
    <w:rsid w:val="00535B06"/>
    <w:rsid w:val="005370E3"/>
    <w:rsid w:val="00540961"/>
    <w:rsid w:val="005427BA"/>
    <w:rsid w:val="00544A80"/>
    <w:rsid w:val="00546A60"/>
    <w:rsid w:val="0054719C"/>
    <w:rsid w:val="00550DD4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72"/>
    <w:rsid w:val="005925B7"/>
    <w:rsid w:val="0059310D"/>
    <w:rsid w:val="005970A7"/>
    <w:rsid w:val="005970A8"/>
    <w:rsid w:val="00597F19"/>
    <w:rsid w:val="005A1997"/>
    <w:rsid w:val="005A1AA0"/>
    <w:rsid w:val="005A1BED"/>
    <w:rsid w:val="005A223C"/>
    <w:rsid w:val="005A26CF"/>
    <w:rsid w:val="005A318F"/>
    <w:rsid w:val="005A3739"/>
    <w:rsid w:val="005A382D"/>
    <w:rsid w:val="005A38B0"/>
    <w:rsid w:val="005A55BE"/>
    <w:rsid w:val="005A55E9"/>
    <w:rsid w:val="005A73CB"/>
    <w:rsid w:val="005B0D33"/>
    <w:rsid w:val="005B2DF8"/>
    <w:rsid w:val="005B4CAD"/>
    <w:rsid w:val="005B6BDE"/>
    <w:rsid w:val="005B7D66"/>
    <w:rsid w:val="005C1508"/>
    <w:rsid w:val="005C1D97"/>
    <w:rsid w:val="005C5FFA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6D9E"/>
    <w:rsid w:val="005F7E52"/>
    <w:rsid w:val="00600560"/>
    <w:rsid w:val="00601276"/>
    <w:rsid w:val="00604F99"/>
    <w:rsid w:val="00606D4B"/>
    <w:rsid w:val="00607609"/>
    <w:rsid w:val="00607695"/>
    <w:rsid w:val="00613367"/>
    <w:rsid w:val="006148B9"/>
    <w:rsid w:val="0061516D"/>
    <w:rsid w:val="00615DAF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4E99"/>
    <w:rsid w:val="006252A4"/>
    <w:rsid w:val="00625592"/>
    <w:rsid w:val="00626D6C"/>
    <w:rsid w:val="0063319A"/>
    <w:rsid w:val="0063378A"/>
    <w:rsid w:val="00633C9C"/>
    <w:rsid w:val="006347DD"/>
    <w:rsid w:val="00634BE1"/>
    <w:rsid w:val="00634E77"/>
    <w:rsid w:val="00635740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DAA"/>
    <w:rsid w:val="00650F04"/>
    <w:rsid w:val="00651DF2"/>
    <w:rsid w:val="006526AC"/>
    <w:rsid w:val="00652A2D"/>
    <w:rsid w:val="00653B97"/>
    <w:rsid w:val="00654BE7"/>
    <w:rsid w:val="006552FA"/>
    <w:rsid w:val="00660A9C"/>
    <w:rsid w:val="00660C61"/>
    <w:rsid w:val="006615E6"/>
    <w:rsid w:val="00661F37"/>
    <w:rsid w:val="00662524"/>
    <w:rsid w:val="00662A50"/>
    <w:rsid w:val="006630B1"/>
    <w:rsid w:val="006630BC"/>
    <w:rsid w:val="00663CA2"/>
    <w:rsid w:val="00665114"/>
    <w:rsid w:val="00665DF0"/>
    <w:rsid w:val="00665FC7"/>
    <w:rsid w:val="0066784B"/>
    <w:rsid w:val="006726C2"/>
    <w:rsid w:val="006728E0"/>
    <w:rsid w:val="00674892"/>
    <w:rsid w:val="00675662"/>
    <w:rsid w:val="00676139"/>
    <w:rsid w:val="006761A5"/>
    <w:rsid w:val="00676E73"/>
    <w:rsid w:val="00676EFD"/>
    <w:rsid w:val="00677285"/>
    <w:rsid w:val="00677A95"/>
    <w:rsid w:val="006834E3"/>
    <w:rsid w:val="00683547"/>
    <w:rsid w:val="006853AF"/>
    <w:rsid w:val="00685BBC"/>
    <w:rsid w:val="00686524"/>
    <w:rsid w:val="006865ED"/>
    <w:rsid w:val="00686AC2"/>
    <w:rsid w:val="00687AF7"/>
    <w:rsid w:val="0069245A"/>
    <w:rsid w:val="00693188"/>
    <w:rsid w:val="00693392"/>
    <w:rsid w:val="006933F1"/>
    <w:rsid w:val="00694BC1"/>
    <w:rsid w:val="00695171"/>
    <w:rsid w:val="00695613"/>
    <w:rsid w:val="00696252"/>
    <w:rsid w:val="006A0584"/>
    <w:rsid w:val="006A172A"/>
    <w:rsid w:val="006A1D97"/>
    <w:rsid w:val="006A21D9"/>
    <w:rsid w:val="006A33BD"/>
    <w:rsid w:val="006A3614"/>
    <w:rsid w:val="006A5B2B"/>
    <w:rsid w:val="006A64A6"/>
    <w:rsid w:val="006A65BC"/>
    <w:rsid w:val="006A714D"/>
    <w:rsid w:val="006A7511"/>
    <w:rsid w:val="006B28E6"/>
    <w:rsid w:val="006B2C85"/>
    <w:rsid w:val="006B48DD"/>
    <w:rsid w:val="006B4CEF"/>
    <w:rsid w:val="006B5656"/>
    <w:rsid w:val="006B68DE"/>
    <w:rsid w:val="006B71DF"/>
    <w:rsid w:val="006B7527"/>
    <w:rsid w:val="006B78C6"/>
    <w:rsid w:val="006C0662"/>
    <w:rsid w:val="006C0D09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538"/>
    <w:rsid w:val="006F1A49"/>
    <w:rsid w:val="006F2EF7"/>
    <w:rsid w:val="006F5A2E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2AE8"/>
    <w:rsid w:val="00712B90"/>
    <w:rsid w:val="00712FF8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167C"/>
    <w:rsid w:val="00732273"/>
    <w:rsid w:val="007338AB"/>
    <w:rsid w:val="00734FBF"/>
    <w:rsid w:val="00734FF0"/>
    <w:rsid w:val="007361EB"/>
    <w:rsid w:val="00736508"/>
    <w:rsid w:val="007419B4"/>
    <w:rsid w:val="00743D7C"/>
    <w:rsid w:val="0074472C"/>
    <w:rsid w:val="00745D44"/>
    <w:rsid w:val="00745E4A"/>
    <w:rsid w:val="007464F7"/>
    <w:rsid w:val="00746784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0DE2"/>
    <w:rsid w:val="00761C4D"/>
    <w:rsid w:val="007620B5"/>
    <w:rsid w:val="0076325C"/>
    <w:rsid w:val="00763FD5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34AA"/>
    <w:rsid w:val="00784778"/>
    <w:rsid w:val="00784C60"/>
    <w:rsid w:val="00785723"/>
    <w:rsid w:val="00785D1F"/>
    <w:rsid w:val="007866B5"/>
    <w:rsid w:val="007879D4"/>
    <w:rsid w:val="007903AD"/>
    <w:rsid w:val="00790532"/>
    <w:rsid w:val="00790BFD"/>
    <w:rsid w:val="00790CB6"/>
    <w:rsid w:val="00790F2F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69F2"/>
    <w:rsid w:val="007A6F85"/>
    <w:rsid w:val="007A70EB"/>
    <w:rsid w:val="007B06AC"/>
    <w:rsid w:val="007B16F7"/>
    <w:rsid w:val="007B180C"/>
    <w:rsid w:val="007B1A21"/>
    <w:rsid w:val="007B2CBC"/>
    <w:rsid w:val="007B3A5B"/>
    <w:rsid w:val="007B3F11"/>
    <w:rsid w:val="007B58AC"/>
    <w:rsid w:val="007B761B"/>
    <w:rsid w:val="007B7772"/>
    <w:rsid w:val="007C094E"/>
    <w:rsid w:val="007C4ABA"/>
    <w:rsid w:val="007C4DB2"/>
    <w:rsid w:val="007C5843"/>
    <w:rsid w:val="007D01B1"/>
    <w:rsid w:val="007D04EA"/>
    <w:rsid w:val="007D0990"/>
    <w:rsid w:val="007D13C2"/>
    <w:rsid w:val="007D318D"/>
    <w:rsid w:val="007D5A89"/>
    <w:rsid w:val="007D6E98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017"/>
    <w:rsid w:val="007F2B67"/>
    <w:rsid w:val="007F69DF"/>
    <w:rsid w:val="007F742D"/>
    <w:rsid w:val="007F74AF"/>
    <w:rsid w:val="0080030F"/>
    <w:rsid w:val="0080308F"/>
    <w:rsid w:val="008054C2"/>
    <w:rsid w:val="00806A82"/>
    <w:rsid w:val="00811441"/>
    <w:rsid w:val="008116A5"/>
    <w:rsid w:val="00813A0D"/>
    <w:rsid w:val="00814E19"/>
    <w:rsid w:val="00814EAE"/>
    <w:rsid w:val="00815137"/>
    <w:rsid w:val="00816013"/>
    <w:rsid w:val="008179B1"/>
    <w:rsid w:val="00820788"/>
    <w:rsid w:val="008211B5"/>
    <w:rsid w:val="00821E49"/>
    <w:rsid w:val="00822EEB"/>
    <w:rsid w:val="00825150"/>
    <w:rsid w:val="008256F5"/>
    <w:rsid w:val="00826699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09E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47D55"/>
    <w:rsid w:val="00851DA5"/>
    <w:rsid w:val="0085235C"/>
    <w:rsid w:val="00852ABE"/>
    <w:rsid w:val="00853C24"/>
    <w:rsid w:val="00854115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80D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193A"/>
    <w:rsid w:val="00893DE8"/>
    <w:rsid w:val="0089517E"/>
    <w:rsid w:val="00895855"/>
    <w:rsid w:val="00896647"/>
    <w:rsid w:val="00896FA4"/>
    <w:rsid w:val="008A27AC"/>
    <w:rsid w:val="008A3C7D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5835"/>
    <w:rsid w:val="008B6069"/>
    <w:rsid w:val="008B69B0"/>
    <w:rsid w:val="008C0B50"/>
    <w:rsid w:val="008C1175"/>
    <w:rsid w:val="008C2EB3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346A"/>
    <w:rsid w:val="008D3CCA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3D4"/>
    <w:rsid w:val="00902FF8"/>
    <w:rsid w:val="0090433A"/>
    <w:rsid w:val="00904A9B"/>
    <w:rsid w:val="00905196"/>
    <w:rsid w:val="009051F7"/>
    <w:rsid w:val="0090704C"/>
    <w:rsid w:val="0091066F"/>
    <w:rsid w:val="0091098B"/>
    <w:rsid w:val="00913207"/>
    <w:rsid w:val="00913CC4"/>
    <w:rsid w:val="00917668"/>
    <w:rsid w:val="00920546"/>
    <w:rsid w:val="0092155C"/>
    <w:rsid w:val="0092240F"/>
    <w:rsid w:val="00922897"/>
    <w:rsid w:val="0092420C"/>
    <w:rsid w:val="0092455D"/>
    <w:rsid w:val="0092570E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41D3"/>
    <w:rsid w:val="00945003"/>
    <w:rsid w:val="00945606"/>
    <w:rsid w:val="0094585C"/>
    <w:rsid w:val="00945901"/>
    <w:rsid w:val="00946684"/>
    <w:rsid w:val="009518CC"/>
    <w:rsid w:val="00952879"/>
    <w:rsid w:val="00952FD0"/>
    <w:rsid w:val="00954F82"/>
    <w:rsid w:val="00955061"/>
    <w:rsid w:val="00955DB2"/>
    <w:rsid w:val="00956921"/>
    <w:rsid w:val="00956F38"/>
    <w:rsid w:val="0096003A"/>
    <w:rsid w:val="00960478"/>
    <w:rsid w:val="009609F6"/>
    <w:rsid w:val="00961797"/>
    <w:rsid w:val="009626D5"/>
    <w:rsid w:val="00962A6C"/>
    <w:rsid w:val="00962B14"/>
    <w:rsid w:val="00963146"/>
    <w:rsid w:val="00967D06"/>
    <w:rsid w:val="00967FD5"/>
    <w:rsid w:val="00972A8F"/>
    <w:rsid w:val="009802F3"/>
    <w:rsid w:val="00981C6B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97CAD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1B85"/>
    <w:rsid w:val="009C3C43"/>
    <w:rsid w:val="009C3D82"/>
    <w:rsid w:val="009C3F14"/>
    <w:rsid w:val="009C6A05"/>
    <w:rsid w:val="009C6AAE"/>
    <w:rsid w:val="009C7BDE"/>
    <w:rsid w:val="009D0547"/>
    <w:rsid w:val="009D3A45"/>
    <w:rsid w:val="009D5BFF"/>
    <w:rsid w:val="009D6615"/>
    <w:rsid w:val="009D6D0A"/>
    <w:rsid w:val="009D7823"/>
    <w:rsid w:val="009E0DC4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2A5"/>
    <w:rsid w:val="009F746F"/>
    <w:rsid w:val="00A0039F"/>
    <w:rsid w:val="00A01841"/>
    <w:rsid w:val="00A01F6F"/>
    <w:rsid w:val="00A0323F"/>
    <w:rsid w:val="00A039ED"/>
    <w:rsid w:val="00A062B9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261B"/>
    <w:rsid w:val="00A24118"/>
    <w:rsid w:val="00A242BD"/>
    <w:rsid w:val="00A251D7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65F0"/>
    <w:rsid w:val="00A370DC"/>
    <w:rsid w:val="00A37FBC"/>
    <w:rsid w:val="00A40A7F"/>
    <w:rsid w:val="00A40BB2"/>
    <w:rsid w:val="00A4200E"/>
    <w:rsid w:val="00A42970"/>
    <w:rsid w:val="00A44306"/>
    <w:rsid w:val="00A45870"/>
    <w:rsid w:val="00A45CE9"/>
    <w:rsid w:val="00A46582"/>
    <w:rsid w:val="00A477E8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80280"/>
    <w:rsid w:val="00A80913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0F7B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36EA"/>
    <w:rsid w:val="00AB3856"/>
    <w:rsid w:val="00AB5FC5"/>
    <w:rsid w:val="00AB6629"/>
    <w:rsid w:val="00AB7760"/>
    <w:rsid w:val="00AC0394"/>
    <w:rsid w:val="00AC1F4C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0421"/>
    <w:rsid w:val="00AF1AD5"/>
    <w:rsid w:val="00AF2354"/>
    <w:rsid w:val="00AF2C5F"/>
    <w:rsid w:val="00AF4A56"/>
    <w:rsid w:val="00AF5082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05816"/>
    <w:rsid w:val="00B10EED"/>
    <w:rsid w:val="00B1147E"/>
    <w:rsid w:val="00B11579"/>
    <w:rsid w:val="00B11B90"/>
    <w:rsid w:val="00B12398"/>
    <w:rsid w:val="00B13D56"/>
    <w:rsid w:val="00B1525F"/>
    <w:rsid w:val="00B1576A"/>
    <w:rsid w:val="00B16ABD"/>
    <w:rsid w:val="00B16DEF"/>
    <w:rsid w:val="00B20D99"/>
    <w:rsid w:val="00B2361C"/>
    <w:rsid w:val="00B24D67"/>
    <w:rsid w:val="00B269C3"/>
    <w:rsid w:val="00B27FF6"/>
    <w:rsid w:val="00B3094D"/>
    <w:rsid w:val="00B30C10"/>
    <w:rsid w:val="00B336B9"/>
    <w:rsid w:val="00B356D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D38"/>
    <w:rsid w:val="00B63616"/>
    <w:rsid w:val="00B63FF6"/>
    <w:rsid w:val="00B678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5C5F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4FB"/>
    <w:rsid w:val="00BA37FB"/>
    <w:rsid w:val="00BA3ABB"/>
    <w:rsid w:val="00BA3F8B"/>
    <w:rsid w:val="00BA40A8"/>
    <w:rsid w:val="00BA40AF"/>
    <w:rsid w:val="00BA4CB8"/>
    <w:rsid w:val="00BA4F01"/>
    <w:rsid w:val="00BA7B56"/>
    <w:rsid w:val="00BA7E6D"/>
    <w:rsid w:val="00BB03CF"/>
    <w:rsid w:val="00BB0C2E"/>
    <w:rsid w:val="00BB2A98"/>
    <w:rsid w:val="00BB3AF6"/>
    <w:rsid w:val="00BB6A5B"/>
    <w:rsid w:val="00BB7323"/>
    <w:rsid w:val="00BC041F"/>
    <w:rsid w:val="00BC0F2B"/>
    <w:rsid w:val="00BC24C0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1165"/>
    <w:rsid w:val="00BD13A4"/>
    <w:rsid w:val="00BD2036"/>
    <w:rsid w:val="00BD2051"/>
    <w:rsid w:val="00BD2506"/>
    <w:rsid w:val="00BD2E31"/>
    <w:rsid w:val="00BD30F6"/>
    <w:rsid w:val="00BD35E9"/>
    <w:rsid w:val="00BD4980"/>
    <w:rsid w:val="00BD4B2F"/>
    <w:rsid w:val="00BD5C96"/>
    <w:rsid w:val="00BD66FB"/>
    <w:rsid w:val="00BD6F89"/>
    <w:rsid w:val="00BD714D"/>
    <w:rsid w:val="00BE1AD6"/>
    <w:rsid w:val="00BE23C1"/>
    <w:rsid w:val="00BE249C"/>
    <w:rsid w:val="00BE29ED"/>
    <w:rsid w:val="00BE33C8"/>
    <w:rsid w:val="00BE4EF9"/>
    <w:rsid w:val="00BE52E8"/>
    <w:rsid w:val="00BF0477"/>
    <w:rsid w:val="00BF0709"/>
    <w:rsid w:val="00BF0E14"/>
    <w:rsid w:val="00BF1B51"/>
    <w:rsid w:val="00BF27BD"/>
    <w:rsid w:val="00BF6A07"/>
    <w:rsid w:val="00BF74EA"/>
    <w:rsid w:val="00C00D74"/>
    <w:rsid w:val="00C02464"/>
    <w:rsid w:val="00C02507"/>
    <w:rsid w:val="00C0411F"/>
    <w:rsid w:val="00C04168"/>
    <w:rsid w:val="00C0511E"/>
    <w:rsid w:val="00C054AE"/>
    <w:rsid w:val="00C05CD9"/>
    <w:rsid w:val="00C060A2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162"/>
    <w:rsid w:val="00C3371E"/>
    <w:rsid w:val="00C35249"/>
    <w:rsid w:val="00C36D7A"/>
    <w:rsid w:val="00C373E9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D7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67A97"/>
    <w:rsid w:val="00C70878"/>
    <w:rsid w:val="00C721B1"/>
    <w:rsid w:val="00C7256F"/>
    <w:rsid w:val="00C73094"/>
    <w:rsid w:val="00C7340E"/>
    <w:rsid w:val="00C739EC"/>
    <w:rsid w:val="00C74AF4"/>
    <w:rsid w:val="00C750EC"/>
    <w:rsid w:val="00C7520F"/>
    <w:rsid w:val="00C7534F"/>
    <w:rsid w:val="00C75617"/>
    <w:rsid w:val="00C75E7B"/>
    <w:rsid w:val="00C76791"/>
    <w:rsid w:val="00C77189"/>
    <w:rsid w:val="00C81974"/>
    <w:rsid w:val="00C824E5"/>
    <w:rsid w:val="00C82A1B"/>
    <w:rsid w:val="00C82B64"/>
    <w:rsid w:val="00C84FF1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825"/>
    <w:rsid w:val="00CA39C4"/>
    <w:rsid w:val="00CA3ECB"/>
    <w:rsid w:val="00CA53CB"/>
    <w:rsid w:val="00CA598D"/>
    <w:rsid w:val="00CA5F40"/>
    <w:rsid w:val="00CA6BA0"/>
    <w:rsid w:val="00CA72CB"/>
    <w:rsid w:val="00CA7708"/>
    <w:rsid w:val="00CB0725"/>
    <w:rsid w:val="00CB0A09"/>
    <w:rsid w:val="00CB0FCF"/>
    <w:rsid w:val="00CB1FF8"/>
    <w:rsid w:val="00CB3547"/>
    <w:rsid w:val="00CB397A"/>
    <w:rsid w:val="00CB4383"/>
    <w:rsid w:val="00CB56C7"/>
    <w:rsid w:val="00CB6319"/>
    <w:rsid w:val="00CB6B10"/>
    <w:rsid w:val="00CB6FE3"/>
    <w:rsid w:val="00CB7593"/>
    <w:rsid w:val="00CB7D40"/>
    <w:rsid w:val="00CC0190"/>
    <w:rsid w:val="00CC1A0E"/>
    <w:rsid w:val="00CC58EA"/>
    <w:rsid w:val="00CC5966"/>
    <w:rsid w:val="00CC5B22"/>
    <w:rsid w:val="00CC63E8"/>
    <w:rsid w:val="00CC6526"/>
    <w:rsid w:val="00CC6A2F"/>
    <w:rsid w:val="00CC7151"/>
    <w:rsid w:val="00CD03E1"/>
    <w:rsid w:val="00CD0B93"/>
    <w:rsid w:val="00CD337B"/>
    <w:rsid w:val="00CD3B90"/>
    <w:rsid w:val="00CD3FC4"/>
    <w:rsid w:val="00CD5453"/>
    <w:rsid w:val="00CD7643"/>
    <w:rsid w:val="00CE13EC"/>
    <w:rsid w:val="00CE1744"/>
    <w:rsid w:val="00CE2751"/>
    <w:rsid w:val="00CE2F2A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18A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0AF6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36B4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3523"/>
    <w:rsid w:val="00D46DB7"/>
    <w:rsid w:val="00D47B8C"/>
    <w:rsid w:val="00D47D9F"/>
    <w:rsid w:val="00D515DB"/>
    <w:rsid w:val="00D526E9"/>
    <w:rsid w:val="00D527C6"/>
    <w:rsid w:val="00D54DBB"/>
    <w:rsid w:val="00D56F3A"/>
    <w:rsid w:val="00D57B36"/>
    <w:rsid w:val="00D608E9"/>
    <w:rsid w:val="00D6168C"/>
    <w:rsid w:val="00D61F11"/>
    <w:rsid w:val="00D64137"/>
    <w:rsid w:val="00D644CC"/>
    <w:rsid w:val="00D65CAE"/>
    <w:rsid w:val="00D663EC"/>
    <w:rsid w:val="00D7010C"/>
    <w:rsid w:val="00D70B55"/>
    <w:rsid w:val="00D70C2B"/>
    <w:rsid w:val="00D70F7D"/>
    <w:rsid w:val="00D711E6"/>
    <w:rsid w:val="00D71EE9"/>
    <w:rsid w:val="00D72B9C"/>
    <w:rsid w:val="00D730B3"/>
    <w:rsid w:val="00D7332E"/>
    <w:rsid w:val="00D73677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2E6C"/>
    <w:rsid w:val="00D93459"/>
    <w:rsid w:val="00D942D8"/>
    <w:rsid w:val="00D9563E"/>
    <w:rsid w:val="00DA0F42"/>
    <w:rsid w:val="00DA1009"/>
    <w:rsid w:val="00DA1262"/>
    <w:rsid w:val="00DA15B0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B7701"/>
    <w:rsid w:val="00DC031F"/>
    <w:rsid w:val="00DC0761"/>
    <w:rsid w:val="00DC0E50"/>
    <w:rsid w:val="00DC0FD1"/>
    <w:rsid w:val="00DC27B4"/>
    <w:rsid w:val="00DC28CD"/>
    <w:rsid w:val="00DC34CB"/>
    <w:rsid w:val="00DC367B"/>
    <w:rsid w:val="00DC37F2"/>
    <w:rsid w:val="00DC445E"/>
    <w:rsid w:val="00DC5CB9"/>
    <w:rsid w:val="00DC70BA"/>
    <w:rsid w:val="00DC72CD"/>
    <w:rsid w:val="00DD060A"/>
    <w:rsid w:val="00DD12EB"/>
    <w:rsid w:val="00DD1E3C"/>
    <w:rsid w:val="00DD2780"/>
    <w:rsid w:val="00DD2D5C"/>
    <w:rsid w:val="00DD3148"/>
    <w:rsid w:val="00DD776B"/>
    <w:rsid w:val="00DE0034"/>
    <w:rsid w:val="00DE119E"/>
    <w:rsid w:val="00DE2829"/>
    <w:rsid w:val="00DE40E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18E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3B2B"/>
    <w:rsid w:val="00E54109"/>
    <w:rsid w:val="00E551CE"/>
    <w:rsid w:val="00E55DEF"/>
    <w:rsid w:val="00E55E6C"/>
    <w:rsid w:val="00E56C7B"/>
    <w:rsid w:val="00E572C1"/>
    <w:rsid w:val="00E5751D"/>
    <w:rsid w:val="00E57CAE"/>
    <w:rsid w:val="00E602F0"/>
    <w:rsid w:val="00E61890"/>
    <w:rsid w:val="00E62D9A"/>
    <w:rsid w:val="00E6431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4F8"/>
    <w:rsid w:val="00E77BD1"/>
    <w:rsid w:val="00E810B7"/>
    <w:rsid w:val="00E81375"/>
    <w:rsid w:val="00E81A46"/>
    <w:rsid w:val="00E82467"/>
    <w:rsid w:val="00E829F3"/>
    <w:rsid w:val="00E83389"/>
    <w:rsid w:val="00E83D10"/>
    <w:rsid w:val="00E84F6A"/>
    <w:rsid w:val="00E90F51"/>
    <w:rsid w:val="00E9124D"/>
    <w:rsid w:val="00E91AC9"/>
    <w:rsid w:val="00E927C8"/>
    <w:rsid w:val="00E942CF"/>
    <w:rsid w:val="00E95A39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70A"/>
    <w:rsid w:val="00EA72A9"/>
    <w:rsid w:val="00EB02A9"/>
    <w:rsid w:val="00EB049E"/>
    <w:rsid w:val="00EB4E0A"/>
    <w:rsid w:val="00EB54B5"/>
    <w:rsid w:val="00EB718D"/>
    <w:rsid w:val="00EB7A9B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3AA"/>
    <w:rsid w:val="00EE5A79"/>
    <w:rsid w:val="00EE6878"/>
    <w:rsid w:val="00EF05BB"/>
    <w:rsid w:val="00EF0CBA"/>
    <w:rsid w:val="00EF3003"/>
    <w:rsid w:val="00EF3B04"/>
    <w:rsid w:val="00EF4583"/>
    <w:rsid w:val="00EF4883"/>
    <w:rsid w:val="00EF4FD9"/>
    <w:rsid w:val="00F01CDB"/>
    <w:rsid w:val="00F0208A"/>
    <w:rsid w:val="00F03647"/>
    <w:rsid w:val="00F04DC0"/>
    <w:rsid w:val="00F05974"/>
    <w:rsid w:val="00F05E79"/>
    <w:rsid w:val="00F06283"/>
    <w:rsid w:val="00F06C45"/>
    <w:rsid w:val="00F071B9"/>
    <w:rsid w:val="00F1009D"/>
    <w:rsid w:val="00F1192B"/>
    <w:rsid w:val="00F129EF"/>
    <w:rsid w:val="00F12AF8"/>
    <w:rsid w:val="00F12EC5"/>
    <w:rsid w:val="00F1336D"/>
    <w:rsid w:val="00F16037"/>
    <w:rsid w:val="00F21668"/>
    <w:rsid w:val="00F221FC"/>
    <w:rsid w:val="00F22EB4"/>
    <w:rsid w:val="00F23ACE"/>
    <w:rsid w:val="00F2404C"/>
    <w:rsid w:val="00F242E6"/>
    <w:rsid w:val="00F245DF"/>
    <w:rsid w:val="00F24F5C"/>
    <w:rsid w:val="00F26C66"/>
    <w:rsid w:val="00F27130"/>
    <w:rsid w:val="00F271A5"/>
    <w:rsid w:val="00F272F6"/>
    <w:rsid w:val="00F33209"/>
    <w:rsid w:val="00F3506B"/>
    <w:rsid w:val="00F3743B"/>
    <w:rsid w:val="00F37D56"/>
    <w:rsid w:val="00F40D9E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30BE"/>
    <w:rsid w:val="00F55244"/>
    <w:rsid w:val="00F55E05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0A7"/>
    <w:rsid w:val="00F76686"/>
    <w:rsid w:val="00F77748"/>
    <w:rsid w:val="00F828A1"/>
    <w:rsid w:val="00F82B11"/>
    <w:rsid w:val="00F8374D"/>
    <w:rsid w:val="00F83986"/>
    <w:rsid w:val="00F83A8F"/>
    <w:rsid w:val="00F84113"/>
    <w:rsid w:val="00F84D9A"/>
    <w:rsid w:val="00F851D1"/>
    <w:rsid w:val="00F86A8A"/>
    <w:rsid w:val="00F876C0"/>
    <w:rsid w:val="00F876D4"/>
    <w:rsid w:val="00F92945"/>
    <w:rsid w:val="00F92DAE"/>
    <w:rsid w:val="00F94108"/>
    <w:rsid w:val="00F97192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4817"/>
    <w:rsid w:val="00FB61CA"/>
    <w:rsid w:val="00FB6BED"/>
    <w:rsid w:val="00FB731E"/>
    <w:rsid w:val="00FC0737"/>
    <w:rsid w:val="00FC25E1"/>
    <w:rsid w:val="00FC3036"/>
    <w:rsid w:val="00FC4532"/>
    <w:rsid w:val="00FC58EC"/>
    <w:rsid w:val="00FC5D7C"/>
    <w:rsid w:val="00FC5FBC"/>
    <w:rsid w:val="00FC796E"/>
    <w:rsid w:val="00FC7F07"/>
    <w:rsid w:val="00FD07B4"/>
    <w:rsid w:val="00FD2C62"/>
    <w:rsid w:val="00FD3586"/>
    <w:rsid w:val="00FD3FDA"/>
    <w:rsid w:val="00FD477E"/>
    <w:rsid w:val="00FD66EA"/>
    <w:rsid w:val="00FD7A91"/>
    <w:rsid w:val="00FE0436"/>
    <w:rsid w:val="00FE0E0C"/>
    <w:rsid w:val="00FE0F0F"/>
    <w:rsid w:val="00FE2998"/>
    <w:rsid w:val="00FE4169"/>
    <w:rsid w:val="00FE4473"/>
    <w:rsid w:val="00FE5EFC"/>
    <w:rsid w:val="00FE6E34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uiPriority w:val="99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link w:val="af8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9">
    <w:name w:val="footnote text"/>
    <w:basedOn w:val="a"/>
    <w:link w:val="afa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b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link">
    <w:name w:val="title-link"/>
    <w:basedOn w:val="a0"/>
    <w:rsid w:val="00EF4583"/>
  </w:style>
  <w:style w:type="character" w:styleId="afc">
    <w:name w:val="annotation reference"/>
    <w:basedOn w:val="a0"/>
    <w:uiPriority w:val="99"/>
    <w:semiHidden/>
    <w:unhideWhenUsed/>
    <w:rsid w:val="00790BF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90BF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90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0BF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9626D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13F7DC808A3A6BFF4731AF6C8ED2135EAFFA1CC7EB7580402F77E389DE8BAD9E33F4B73874C821D71C0SA74B" TargetMode="External"/><Relationship Id="rId13" Type="http://schemas.openxmlformats.org/officeDocument/2006/relationships/hyperlink" Target="mailto:edinzakaz1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95F6-6B23-4418-AEA2-E77946B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7</Pages>
  <Words>14930</Words>
  <Characters>8510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Пользователь</cp:lastModifiedBy>
  <cp:revision>58</cp:revision>
  <cp:lastPrinted>2022-11-14T09:52:00Z</cp:lastPrinted>
  <dcterms:created xsi:type="dcterms:W3CDTF">2022-11-10T02:36:00Z</dcterms:created>
  <dcterms:modified xsi:type="dcterms:W3CDTF">2023-02-21T05:03:00Z</dcterms:modified>
</cp:coreProperties>
</file>